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D953" w14:textId="1AF64F5F" w:rsidR="00A81402" w:rsidRPr="002368DC" w:rsidRDefault="002368DC" w:rsidP="008126BF">
      <w:pPr>
        <w:spacing w:after="0" w:line="240" w:lineRule="auto"/>
        <w:ind w:right="9071"/>
        <w:jc w:val="center"/>
        <w:rPr>
          <w:sz w:val="20"/>
          <w:szCs w:val="20"/>
        </w:rPr>
      </w:pPr>
      <w:r w:rsidRPr="002368D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64FA096" wp14:editId="601C4199">
                <wp:simplePos x="0" y="0"/>
                <wp:positionH relativeFrom="column">
                  <wp:posOffset>1415167</wp:posOffset>
                </wp:positionH>
                <wp:positionV relativeFrom="paragraph">
                  <wp:posOffset>-166</wp:posOffset>
                </wp:positionV>
                <wp:extent cx="5525770" cy="1004570"/>
                <wp:effectExtent l="0" t="0" r="0" b="50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10045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E7FE7" w14:textId="0DE70FD6" w:rsidR="002368DC" w:rsidRPr="00430164" w:rsidRDefault="002368DC" w:rsidP="003467C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48"/>
                                <w:szCs w:val="48"/>
                              </w:rPr>
                            </w:pPr>
                            <w:r w:rsidRPr="0043016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48"/>
                                <w:szCs w:val="48"/>
                              </w:rPr>
                              <w:t>demande de subvention(s)</w:t>
                            </w:r>
                            <w:r w:rsidR="00F353D8" w:rsidRPr="0043016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467CA" w:rsidRPr="0043016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43016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48"/>
                                <w:szCs w:val="48"/>
                              </w:rPr>
                              <w:t>202</w:t>
                            </w:r>
                            <w:r w:rsidR="005D0699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4802756E" w14:textId="25814264" w:rsidR="00F90BB3" w:rsidRPr="00430164" w:rsidRDefault="00F90BB3" w:rsidP="003467C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48"/>
                                <w:szCs w:val="48"/>
                              </w:rPr>
                            </w:pPr>
                            <w:r w:rsidRPr="0043016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FF0000"/>
                                <w:sz w:val="48"/>
                                <w:szCs w:val="48"/>
                              </w:rPr>
                              <w:t>ASSOCI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FA09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1.45pt;margin-top:0;width:435.1pt;height:79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" fillcolor="#fbe4d5 [661]" stroked="f">
                <v:textbox>
                  <w:txbxContent>
                    <w:p w14:paraId="1E7E7FE7" w14:textId="0DE70FD6" w:rsidR="002368DC" w:rsidRPr="00430164" w:rsidRDefault="002368DC" w:rsidP="003467CA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mallCaps/>
                          <w:sz w:val="48"/>
                          <w:szCs w:val="48"/>
                        </w:rPr>
                      </w:pPr>
                      <w:r w:rsidRPr="00430164">
                        <w:rPr>
                          <w:rFonts w:ascii="Calibri" w:hAnsi="Calibri" w:cs="Calibri"/>
                          <w:b/>
                          <w:bCs/>
                          <w:smallCaps/>
                          <w:sz w:val="48"/>
                          <w:szCs w:val="48"/>
                        </w:rPr>
                        <w:t>demande de subvention(s)</w:t>
                      </w:r>
                      <w:r w:rsidR="00F353D8" w:rsidRPr="00430164">
                        <w:rPr>
                          <w:rFonts w:ascii="Calibri" w:hAnsi="Calibri" w:cs="Calibri"/>
                          <w:b/>
                          <w:bCs/>
                          <w:smallCaps/>
                          <w:sz w:val="48"/>
                          <w:szCs w:val="48"/>
                        </w:rPr>
                        <w:t xml:space="preserve"> </w:t>
                      </w:r>
                      <w:r w:rsidR="003467CA" w:rsidRPr="00430164">
                        <w:rPr>
                          <w:rFonts w:ascii="Calibri" w:hAnsi="Calibri" w:cs="Calibri"/>
                          <w:b/>
                          <w:bCs/>
                          <w:smallCaps/>
                          <w:sz w:val="48"/>
                          <w:szCs w:val="48"/>
                        </w:rPr>
                        <w:t xml:space="preserve">  </w:t>
                      </w:r>
                      <w:r w:rsidRPr="00430164">
                        <w:rPr>
                          <w:rFonts w:ascii="Calibri" w:hAnsi="Calibri" w:cs="Calibri"/>
                          <w:b/>
                          <w:bCs/>
                          <w:smallCaps/>
                          <w:sz w:val="48"/>
                          <w:szCs w:val="48"/>
                        </w:rPr>
                        <w:t>202</w:t>
                      </w:r>
                      <w:r w:rsidR="005D0699">
                        <w:rPr>
                          <w:rFonts w:ascii="Calibri" w:hAnsi="Calibri" w:cs="Calibri"/>
                          <w:b/>
                          <w:bCs/>
                          <w:smallCaps/>
                          <w:sz w:val="48"/>
                          <w:szCs w:val="48"/>
                        </w:rPr>
                        <w:t>4</w:t>
                      </w:r>
                    </w:p>
                    <w:p w14:paraId="4802756E" w14:textId="25814264" w:rsidR="00F90BB3" w:rsidRPr="00430164" w:rsidRDefault="00F90BB3" w:rsidP="003467CA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mallCaps/>
                          <w:sz w:val="48"/>
                          <w:szCs w:val="48"/>
                        </w:rPr>
                      </w:pPr>
                      <w:r w:rsidRPr="00430164">
                        <w:rPr>
                          <w:rFonts w:ascii="Calibri" w:hAnsi="Calibri" w:cs="Calibri"/>
                          <w:b/>
                          <w:bCs/>
                          <w:smallCaps/>
                          <w:color w:val="FF0000"/>
                          <w:sz w:val="48"/>
                          <w:szCs w:val="48"/>
                        </w:rPr>
                        <w:t>ASSOCI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47DFA4" wp14:editId="774ADD66">
            <wp:extent cx="1008000" cy="1004878"/>
            <wp:effectExtent l="0" t="0" r="1905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0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8313" w14:textId="0F2A804A" w:rsidR="002368DC" w:rsidRPr="006A2143" w:rsidRDefault="002368DC" w:rsidP="0018434C">
      <w:pPr>
        <w:spacing w:after="0" w:line="180" w:lineRule="exact"/>
        <w:ind w:right="9071"/>
        <w:rPr>
          <w:rFonts w:cstheme="minorHAnsi"/>
          <w:b/>
          <w:bCs/>
          <w:color w:val="336699"/>
          <w:sz w:val="20"/>
          <w:szCs w:val="20"/>
        </w:rPr>
      </w:pPr>
    </w:p>
    <w:p w14:paraId="15D9FECE" w14:textId="77777777" w:rsidR="00B373BE" w:rsidRPr="001D7347" w:rsidRDefault="00B373BE" w:rsidP="001D7347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494A201B" w14:textId="1A8AD19E" w:rsidR="00E17CD6" w:rsidRPr="00430164" w:rsidRDefault="002502D2" w:rsidP="001D7347">
      <w:pPr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  <w:r w:rsidRPr="00430164">
        <w:rPr>
          <w:rFonts w:ascii="Calibri" w:hAnsi="Calibri" w:cs="Calibri"/>
          <w:sz w:val="32"/>
          <w:szCs w:val="32"/>
        </w:rPr>
        <w:t>le</w:t>
      </w:r>
      <w:r w:rsidR="00131C18" w:rsidRPr="00430164">
        <w:rPr>
          <w:rFonts w:ascii="Calibri" w:hAnsi="Calibri" w:cs="Calibri"/>
          <w:sz w:val="32"/>
          <w:szCs w:val="32"/>
        </w:rPr>
        <w:t xml:space="preserve"> dossier complet </w:t>
      </w:r>
      <w:r w:rsidRPr="00430164">
        <w:rPr>
          <w:rFonts w:ascii="Calibri" w:hAnsi="Calibri" w:cs="Calibri"/>
          <w:sz w:val="32"/>
          <w:szCs w:val="32"/>
        </w:rPr>
        <w:t xml:space="preserve">est </w:t>
      </w:r>
      <w:r w:rsidR="00131C18" w:rsidRPr="00430164">
        <w:rPr>
          <w:rFonts w:ascii="Calibri" w:hAnsi="Calibri" w:cs="Calibri"/>
          <w:sz w:val="32"/>
          <w:szCs w:val="32"/>
        </w:rPr>
        <w:t>à déposer</w:t>
      </w:r>
      <w:r w:rsidRPr="00430164">
        <w:rPr>
          <w:rFonts w:ascii="Calibri" w:hAnsi="Calibri" w:cs="Calibri"/>
          <w:sz w:val="32"/>
          <w:szCs w:val="32"/>
        </w:rPr>
        <w:t xml:space="preserve"> </w:t>
      </w:r>
      <w:r w:rsidR="00C021BE" w:rsidRPr="00430164">
        <w:rPr>
          <w:rFonts w:ascii="Calibri" w:hAnsi="Calibri" w:cs="Calibri"/>
          <w:sz w:val="32"/>
          <w:szCs w:val="32"/>
        </w:rPr>
        <w:t>le</w:t>
      </w:r>
      <w:r w:rsidR="00E17CD6" w:rsidRPr="00430164">
        <w:rPr>
          <w:rFonts w:ascii="Calibri" w:hAnsi="Calibri" w:cs="Calibri"/>
          <w:sz w:val="32"/>
          <w:szCs w:val="32"/>
        </w:rPr>
        <w:t xml:space="preserve"> </w:t>
      </w:r>
      <w:r w:rsidR="00BA3689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 xml:space="preserve">jeudi 30 </w:t>
      </w:r>
      <w:r w:rsidR="00C021BE" w:rsidRPr="00430164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novembre 202</w:t>
      </w:r>
      <w:r w:rsidR="00330ACD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3</w:t>
      </w:r>
      <w:r w:rsidR="00C021BE" w:rsidRPr="00430164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 xml:space="preserve"> dernier délai</w:t>
      </w:r>
    </w:p>
    <w:p w14:paraId="03E9A72E" w14:textId="57DFDFE1" w:rsidR="00BD7C6B" w:rsidRPr="00430164" w:rsidRDefault="009D225A" w:rsidP="001D7347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430164">
        <w:rPr>
          <w:rFonts w:ascii="Calibri" w:hAnsi="Calibri" w:cs="Calibri"/>
          <w:b/>
          <w:bCs/>
          <w:sz w:val="32"/>
          <w:szCs w:val="32"/>
        </w:rPr>
        <w:t xml:space="preserve">à l’attention du </w:t>
      </w:r>
      <w:r w:rsidRPr="00430164">
        <w:rPr>
          <w:rFonts w:ascii="Calibri" w:hAnsi="Calibri" w:cs="Calibri"/>
          <w:b/>
          <w:bCs/>
          <w:sz w:val="32"/>
          <w:szCs w:val="32"/>
        </w:rPr>
        <w:sym w:font="Wingdings 3" w:char="F092"/>
      </w:r>
      <w:r w:rsidR="00E17CD6" w:rsidRPr="00430164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C2401" w:rsidRPr="00430164">
        <w:rPr>
          <w:rFonts w:ascii="Calibri" w:hAnsi="Calibri" w:cs="Calibri"/>
          <w:b/>
          <w:bCs/>
          <w:sz w:val="32"/>
          <w:szCs w:val="32"/>
        </w:rPr>
        <w:t>Centre de Ressources pour les Associations Castelnauviennes</w:t>
      </w:r>
    </w:p>
    <w:p w14:paraId="34E5AA5B" w14:textId="48F933B0" w:rsidR="005E6613" w:rsidRPr="00430164" w:rsidRDefault="005E6613" w:rsidP="001D7347">
      <w:pPr>
        <w:pStyle w:val="Paragraphedeliste"/>
        <w:numPr>
          <w:ilvl w:val="0"/>
          <w:numId w:val="5"/>
        </w:numPr>
        <w:tabs>
          <w:tab w:val="left" w:pos="3119"/>
        </w:tabs>
        <w:spacing w:before="120" w:after="120" w:line="240" w:lineRule="auto"/>
        <w:ind w:left="1134" w:hanging="357"/>
        <w:jc w:val="both"/>
        <w:rPr>
          <w:rFonts w:ascii="Calibri" w:hAnsi="Calibri" w:cs="Calibri"/>
          <w:sz w:val="24"/>
          <w:szCs w:val="24"/>
        </w:rPr>
      </w:pPr>
      <w:r w:rsidRPr="00430164">
        <w:rPr>
          <w:rFonts w:ascii="Calibri" w:hAnsi="Calibri" w:cs="Calibri"/>
          <w:sz w:val="24"/>
          <w:szCs w:val="24"/>
        </w:rPr>
        <w:t>par mail :</w:t>
      </w:r>
      <w:r w:rsidRPr="00430164">
        <w:rPr>
          <w:rFonts w:ascii="Calibri" w:hAnsi="Calibri" w:cs="Calibri"/>
          <w:sz w:val="24"/>
          <w:szCs w:val="24"/>
        </w:rPr>
        <w:tab/>
      </w:r>
      <w:hyperlink r:id="rId9" w:history="1">
        <w:r w:rsidRPr="00430164">
          <w:rPr>
            <w:rStyle w:val="Lienhypertexte"/>
            <w:rFonts w:ascii="Calibri" w:hAnsi="Calibri" w:cs="Calibri"/>
            <w:color w:val="auto"/>
            <w:sz w:val="24"/>
            <w:szCs w:val="24"/>
            <w:u w:val="none"/>
          </w:rPr>
          <w:t>vieassociative@castelnau-le-lez.fr</w:t>
        </w:r>
      </w:hyperlink>
    </w:p>
    <w:p w14:paraId="2E82DE3F" w14:textId="4B3EB71A" w:rsidR="005E6613" w:rsidRPr="00430164" w:rsidRDefault="005E6613" w:rsidP="001D7347">
      <w:pPr>
        <w:pStyle w:val="Paragraphedeliste"/>
        <w:numPr>
          <w:ilvl w:val="0"/>
          <w:numId w:val="5"/>
        </w:numPr>
        <w:tabs>
          <w:tab w:val="left" w:pos="3119"/>
        </w:tabs>
        <w:spacing w:before="120" w:after="120" w:line="240" w:lineRule="auto"/>
        <w:ind w:left="1134" w:hanging="357"/>
        <w:jc w:val="both"/>
        <w:rPr>
          <w:rFonts w:ascii="Calibri" w:hAnsi="Calibri" w:cs="Calibri"/>
          <w:sz w:val="24"/>
          <w:szCs w:val="24"/>
        </w:rPr>
      </w:pPr>
      <w:r w:rsidRPr="00430164">
        <w:rPr>
          <w:rFonts w:ascii="Calibri" w:hAnsi="Calibri" w:cs="Calibri"/>
          <w:sz w:val="24"/>
          <w:szCs w:val="24"/>
        </w:rPr>
        <w:t xml:space="preserve">par voie postale : </w:t>
      </w:r>
      <w:r w:rsidRPr="00430164">
        <w:rPr>
          <w:rFonts w:ascii="Calibri" w:hAnsi="Calibri" w:cs="Calibri"/>
          <w:sz w:val="24"/>
          <w:szCs w:val="24"/>
        </w:rPr>
        <w:tab/>
        <w:t xml:space="preserve">Hôtel de Ville . 2 rue de la </w:t>
      </w:r>
      <w:proofErr w:type="spellStart"/>
      <w:r w:rsidRPr="00430164">
        <w:rPr>
          <w:rFonts w:ascii="Calibri" w:hAnsi="Calibri" w:cs="Calibri"/>
          <w:sz w:val="24"/>
          <w:szCs w:val="24"/>
        </w:rPr>
        <w:t>Crouzette</w:t>
      </w:r>
      <w:proofErr w:type="spellEnd"/>
      <w:r w:rsidRPr="00430164">
        <w:rPr>
          <w:rFonts w:ascii="Calibri" w:hAnsi="Calibri" w:cs="Calibri"/>
          <w:sz w:val="24"/>
          <w:szCs w:val="24"/>
        </w:rPr>
        <w:t xml:space="preserve"> . CS 40 013 . 34173 </w:t>
      </w:r>
      <w:r w:rsidRPr="00430164">
        <w:rPr>
          <w:rFonts w:ascii="Calibri" w:hAnsi="Calibri" w:cs="Calibri"/>
          <w:smallCaps/>
          <w:sz w:val="24"/>
          <w:szCs w:val="24"/>
        </w:rPr>
        <w:t>Castelnau-le-Lez</w:t>
      </w:r>
      <w:r w:rsidRPr="00430164">
        <w:rPr>
          <w:rFonts w:ascii="Calibri" w:hAnsi="Calibri" w:cs="Calibri"/>
          <w:sz w:val="24"/>
          <w:szCs w:val="24"/>
        </w:rPr>
        <w:t xml:space="preserve"> </w:t>
      </w:r>
    </w:p>
    <w:p w14:paraId="7526C32C" w14:textId="77777777" w:rsidR="003467CA" w:rsidRPr="00430164" w:rsidRDefault="003467CA" w:rsidP="001D7347">
      <w:pPr>
        <w:pStyle w:val="Paragraphedeliste"/>
        <w:numPr>
          <w:ilvl w:val="0"/>
          <w:numId w:val="5"/>
        </w:numPr>
        <w:tabs>
          <w:tab w:val="left" w:pos="3119"/>
        </w:tabs>
        <w:spacing w:after="0" w:line="240" w:lineRule="auto"/>
        <w:ind w:left="1134" w:hanging="357"/>
        <w:jc w:val="both"/>
        <w:rPr>
          <w:rFonts w:ascii="Calibri" w:hAnsi="Calibri" w:cs="Calibri"/>
          <w:sz w:val="24"/>
          <w:szCs w:val="24"/>
        </w:rPr>
      </w:pPr>
      <w:r w:rsidRPr="00430164">
        <w:rPr>
          <w:rFonts w:ascii="Calibri" w:hAnsi="Calibri" w:cs="Calibri"/>
          <w:sz w:val="24"/>
          <w:szCs w:val="24"/>
        </w:rPr>
        <w:t>à l’Hôtel de Ville :</w:t>
      </w:r>
      <w:r w:rsidRPr="00430164">
        <w:rPr>
          <w:rFonts w:ascii="Calibri" w:hAnsi="Calibri" w:cs="Calibri"/>
          <w:sz w:val="24"/>
          <w:szCs w:val="24"/>
        </w:rPr>
        <w:tab/>
        <w:t>accueil de 8h00 à 12h00 et de 13h30 à 17h00</w:t>
      </w:r>
    </w:p>
    <w:p w14:paraId="6B1A77BA" w14:textId="5E5A6535" w:rsidR="003467CA" w:rsidRDefault="003467CA" w:rsidP="001D7347">
      <w:pPr>
        <w:spacing w:after="0" w:line="240" w:lineRule="auto"/>
        <w:ind w:left="3119" w:right="850"/>
        <w:jc w:val="both"/>
        <w:rPr>
          <w:rFonts w:ascii="Calibri" w:hAnsi="Calibri" w:cs="Calibri"/>
          <w:sz w:val="24"/>
          <w:szCs w:val="24"/>
        </w:rPr>
      </w:pPr>
      <w:r w:rsidRPr="00430164">
        <w:rPr>
          <w:rFonts w:ascii="Calibri" w:hAnsi="Calibri" w:cs="Calibri"/>
          <w:sz w:val="24"/>
          <w:szCs w:val="24"/>
        </w:rPr>
        <w:t>en dehors de ces horaires, le dépôt s’effectue dans la boite aux lettres située à gauche de l’entrée</w:t>
      </w:r>
    </w:p>
    <w:p w14:paraId="2AEBA722" w14:textId="77777777" w:rsidR="00037F53" w:rsidRPr="00430164" w:rsidRDefault="00037F53" w:rsidP="00037F53">
      <w:pPr>
        <w:spacing w:after="0" w:line="240" w:lineRule="auto"/>
        <w:ind w:right="850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1026"/>
      </w:tblGrid>
      <w:tr w:rsidR="00AD19D2" w14:paraId="6CD3BE00" w14:textId="77777777" w:rsidTr="00301452">
        <w:trPr>
          <w:trHeight w:val="1417"/>
          <w:jc w:val="center"/>
        </w:trPr>
        <w:tc>
          <w:tcPr>
            <w:tcW w:w="11026" w:type="dxa"/>
            <w:shd w:val="clear" w:color="auto" w:fill="FBE4D5" w:themeFill="accent2" w:themeFillTint="33"/>
          </w:tcPr>
          <w:p w14:paraId="6F1874AA" w14:textId="2DEABD67" w:rsidR="00AD19D2" w:rsidRDefault="00AD19D2" w:rsidP="00AD19D2">
            <w:pPr>
              <w:tabs>
                <w:tab w:val="left" w:leader="dot" w:pos="10489"/>
              </w:tabs>
              <w:spacing w:before="120" w:after="120"/>
              <w:ind w:right="567"/>
              <w:rPr>
                <w:rFonts w:cstheme="minorHAnsi"/>
                <w:sz w:val="24"/>
                <w:szCs w:val="24"/>
              </w:rPr>
            </w:pPr>
            <w:r w:rsidRPr="001235A8">
              <w:rPr>
                <w:rFonts w:cstheme="minorHAnsi"/>
                <w:b/>
                <w:bCs/>
                <w:sz w:val="24"/>
                <w:szCs w:val="24"/>
              </w:rPr>
              <w:t>association</w:t>
            </w:r>
            <w:r w:rsidRPr="001235A8">
              <w:rPr>
                <w:rFonts w:cstheme="minorHAnsi"/>
                <w:sz w:val="24"/>
                <w:szCs w:val="24"/>
              </w:rPr>
              <w:t xml:space="preserve"> (dénomination figurant sur la déclaration en préfecture) :</w:t>
            </w:r>
          </w:p>
          <w:p w14:paraId="6EDD28D7" w14:textId="77777777" w:rsidR="00AD19D2" w:rsidRDefault="00AD19D2" w:rsidP="00AD19D2">
            <w:pPr>
              <w:tabs>
                <w:tab w:val="left" w:leader="dot" w:pos="10489"/>
              </w:tabs>
              <w:spacing w:before="120" w:after="120"/>
              <w:ind w:right="567"/>
              <w:rPr>
                <w:rFonts w:cstheme="minorHAnsi"/>
                <w:sz w:val="24"/>
                <w:szCs w:val="24"/>
              </w:rPr>
            </w:pPr>
          </w:p>
          <w:p w14:paraId="6986A0CD" w14:textId="77777777" w:rsidR="00AD19D2" w:rsidRDefault="00AD19D2" w:rsidP="00AD19D2">
            <w:pPr>
              <w:tabs>
                <w:tab w:val="left" w:leader="dot" w:pos="10489"/>
              </w:tabs>
              <w:ind w:right="567"/>
              <w:rPr>
                <w:rFonts w:cstheme="minorHAnsi"/>
                <w:sz w:val="24"/>
                <w:szCs w:val="24"/>
              </w:rPr>
            </w:pPr>
          </w:p>
        </w:tc>
      </w:tr>
    </w:tbl>
    <w:p w14:paraId="5A10F34F" w14:textId="77777777" w:rsidR="00AD19D2" w:rsidRDefault="00AD19D2" w:rsidP="00E33CB6">
      <w:pPr>
        <w:spacing w:after="0" w:line="240" w:lineRule="auto"/>
        <w:ind w:left="425"/>
        <w:jc w:val="both"/>
        <w:rPr>
          <w:rFonts w:cstheme="minorHAnsi"/>
          <w:sz w:val="24"/>
          <w:szCs w:val="24"/>
        </w:rPr>
      </w:pPr>
    </w:p>
    <w:p w14:paraId="37F27CB9" w14:textId="3574BA04" w:rsidR="00527B3D" w:rsidRPr="001235A8" w:rsidRDefault="008126BF" w:rsidP="00E33CB6">
      <w:pPr>
        <w:spacing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1235A8">
        <w:rPr>
          <w:rFonts w:cstheme="minorHAnsi"/>
          <w:sz w:val="24"/>
          <w:szCs w:val="24"/>
        </w:rPr>
        <w:t>D</w:t>
      </w:r>
      <w:r w:rsidR="0094544D" w:rsidRPr="001235A8">
        <w:rPr>
          <w:rFonts w:cstheme="minorHAnsi"/>
          <w:sz w:val="24"/>
          <w:szCs w:val="24"/>
        </w:rPr>
        <w:t>ocuments</w:t>
      </w:r>
      <w:r w:rsidRPr="001235A8">
        <w:rPr>
          <w:rFonts w:cstheme="minorHAnsi"/>
          <w:sz w:val="24"/>
          <w:szCs w:val="24"/>
        </w:rPr>
        <w:t xml:space="preserve"> de l’association</w:t>
      </w:r>
      <w:r w:rsidR="00527B3D" w:rsidRPr="001235A8">
        <w:rPr>
          <w:rFonts w:cstheme="minorHAnsi"/>
          <w:sz w:val="24"/>
          <w:szCs w:val="24"/>
        </w:rPr>
        <w:t xml:space="preserve"> à fournir</w:t>
      </w:r>
      <w:r w:rsidR="009D225A" w:rsidRPr="001235A8">
        <w:rPr>
          <w:rFonts w:cstheme="minorHAnsi"/>
          <w:sz w:val="24"/>
          <w:szCs w:val="24"/>
        </w:rPr>
        <w:t xml:space="preserve"> avec le dossier</w:t>
      </w:r>
      <w:r w:rsidR="00527B3D" w:rsidRPr="001235A8">
        <w:rPr>
          <w:rFonts w:cstheme="minorHAnsi"/>
          <w:sz w:val="24"/>
          <w:szCs w:val="24"/>
        </w:rPr>
        <w:t> :</w:t>
      </w:r>
    </w:p>
    <w:p w14:paraId="704B6EB7" w14:textId="0745A828" w:rsidR="0031138B" w:rsidRPr="001235A8" w:rsidRDefault="0031138B" w:rsidP="00E33CB6">
      <w:pPr>
        <w:pStyle w:val="Paragraphedeliste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1235A8">
        <w:rPr>
          <w:rFonts w:cstheme="minorHAnsi"/>
          <w:sz w:val="24"/>
          <w:szCs w:val="24"/>
        </w:rPr>
        <w:t>les statuts</w:t>
      </w:r>
      <w:r w:rsidR="00A91892">
        <w:rPr>
          <w:rFonts w:cstheme="minorHAnsi"/>
          <w:sz w:val="24"/>
          <w:szCs w:val="24"/>
        </w:rPr>
        <w:t xml:space="preserve"> signés</w:t>
      </w:r>
    </w:p>
    <w:p w14:paraId="4051632E" w14:textId="63350F6A" w:rsidR="0031138B" w:rsidRPr="001235A8" w:rsidRDefault="0031138B" w:rsidP="00E33CB6">
      <w:pPr>
        <w:pStyle w:val="Paragraphedeliste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1235A8">
        <w:rPr>
          <w:rFonts w:cstheme="minorHAnsi"/>
          <w:sz w:val="24"/>
          <w:szCs w:val="24"/>
        </w:rPr>
        <w:t>le récépissé de déclaration en Préfecture</w:t>
      </w:r>
    </w:p>
    <w:p w14:paraId="2F8CA8CC" w14:textId="6E13E8EB" w:rsidR="0031138B" w:rsidRPr="001235A8" w:rsidRDefault="0031138B" w:rsidP="00E33CB6">
      <w:pPr>
        <w:pStyle w:val="Paragraphedeliste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1235A8">
        <w:rPr>
          <w:rFonts w:cstheme="minorHAnsi"/>
          <w:sz w:val="24"/>
          <w:szCs w:val="24"/>
        </w:rPr>
        <w:t>le procès-verbal de la composition du Bureau et du Conseil d’Administration</w:t>
      </w:r>
    </w:p>
    <w:p w14:paraId="18E3599F" w14:textId="77777777" w:rsidR="0031138B" w:rsidRPr="001235A8" w:rsidRDefault="0031138B" w:rsidP="00E33CB6">
      <w:pPr>
        <w:pStyle w:val="Paragraphedeliste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1235A8">
        <w:rPr>
          <w:rFonts w:cstheme="minorHAnsi"/>
          <w:sz w:val="24"/>
          <w:szCs w:val="24"/>
        </w:rPr>
        <w:t>le bilan financier (le cas échéant, certifié par un comptable agréé)</w:t>
      </w:r>
    </w:p>
    <w:p w14:paraId="75F33232" w14:textId="7C7A904D" w:rsidR="00527B3D" w:rsidRPr="001235A8" w:rsidRDefault="00527B3D" w:rsidP="00E33CB6">
      <w:pPr>
        <w:pStyle w:val="Paragraphedeliste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1235A8">
        <w:rPr>
          <w:rFonts w:cstheme="minorHAnsi"/>
          <w:sz w:val="24"/>
          <w:szCs w:val="24"/>
        </w:rPr>
        <w:t xml:space="preserve">le </w:t>
      </w:r>
      <w:r w:rsidR="0031138B" w:rsidRPr="001235A8">
        <w:rPr>
          <w:rFonts w:cstheme="minorHAnsi"/>
          <w:sz w:val="24"/>
          <w:szCs w:val="24"/>
        </w:rPr>
        <w:t>procès-verbal</w:t>
      </w:r>
      <w:r w:rsidRPr="001235A8">
        <w:rPr>
          <w:rFonts w:cstheme="minorHAnsi"/>
          <w:sz w:val="24"/>
          <w:szCs w:val="24"/>
        </w:rPr>
        <w:t xml:space="preserve"> de la dernière Assemble Générale </w:t>
      </w:r>
    </w:p>
    <w:p w14:paraId="62F1821A" w14:textId="2A0BD8AA" w:rsidR="0094544D" w:rsidRPr="001235A8" w:rsidRDefault="0094544D" w:rsidP="00E33CB6">
      <w:pPr>
        <w:pStyle w:val="Paragraphedeliste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1235A8">
        <w:rPr>
          <w:rFonts w:cstheme="minorHAnsi"/>
          <w:sz w:val="24"/>
          <w:szCs w:val="24"/>
        </w:rPr>
        <w:t xml:space="preserve">le rapport moral </w:t>
      </w:r>
      <w:r w:rsidR="00E869E3">
        <w:rPr>
          <w:rFonts w:cstheme="minorHAnsi"/>
          <w:sz w:val="24"/>
          <w:szCs w:val="24"/>
        </w:rPr>
        <w:t xml:space="preserve">ou compte rendu </w:t>
      </w:r>
      <w:r w:rsidRPr="001235A8">
        <w:rPr>
          <w:rFonts w:cstheme="minorHAnsi"/>
          <w:sz w:val="24"/>
          <w:szCs w:val="24"/>
        </w:rPr>
        <w:t>d’activités</w:t>
      </w:r>
    </w:p>
    <w:p w14:paraId="2F8B5424" w14:textId="4A7F2DC3" w:rsidR="0094544D" w:rsidRPr="001235A8" w:rsidRDefault="0094544D" w:rsidP="00E33CB6">
      <w:pPr>
        <w:pStyle w:val="Paragraphedeliste"/>
        <w:numPr>
          <w:ilvl w:val="0"/>
          <w:numId w:val="9"/>
        </w:numPr>
        <w:spacing w:after="0" w:line="240" w:lineRule="auto"/>
        <w:ind w:left="1134" w:right="1984"/>
        <w:jc w:val="both"/>
        <w:rPr>
          <w:rFonts w:cstheme="minorHAnsi"/>
          <w:sz w:val="24"/>
          <w:szCs w:val="24"/>
        </w:rPr>
      </w:pPr>
      <w:r w:rsidRPr="001235A8">
        <w:rPr>
          <w:rFonts w:cstheme="minorHAnsi"/>
          <w:sz w:val="24"/>
          <w:szCs w:val="24"/>
        </w:rPr>
        <w:t>la copie du solde de chaque comptes bancaires au nom de l’association datant de moins de trois mois (compte courant, livret, autres, …)</w:t>
      </w:r>
    </w:p>
    <w:p w14:paraId="48DF216E" w14:textId="6870E5C0" w:rsidR="0094544D" w:rsidRPr="001235A8" w:rsidRDefault="0094544D" w:rsidP="00E33CB6">
      <w:pPr>
        <w:pStyle w:val="Paragraphedeliste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1235A8">
        <w:rPr>
          <w:rFonts w:cstheme="minorHAnsi"/>
          <w:sz w:val="24"/>
          <w:szCs w:val="24"/>
        </w:rPr>
        <w:t>le Relevé d’Identité Bancaire</w:t>
      </w:r>
    </w:p>
    <w:p w14:paraId="4E2AD5AF" w14:textId="60F2C49E" w:rsidR="0094544D" w:rsidRPr="001235A8" w:rsidRDefault="0094544D" w:rsidP="00E33CB6">
      <w:pPr>
        <w:pStyle w:val="Paragraphedeliste"/>
        <w:numPr>
          <w:ilvl w:val="0"/>
          <w:numId w:val="9"/>
        </w:numPr>
        <w:spacing w:after="0" w:line="240" w:lineRule="auto"/>
        <w:ind w:left="1134" w:right="1133"/>
        <w:jc w:val="both"/>
        <w:rPr>
          <w:rFonts w:cstheme="minorHAnsi"/>
          <w:sz w:val="24"/>
          <w:szCs w:val="24"/>
        </w:rPr>
      </w:pPr>
      <w:r w:rsidRPr="001235A8">
        <w:rPr>
          <w:rFonts w:cstheme="minorHAnsi"/>
          <w:sz w:val="24"/>
          <w:szCs w:val="24"/>
        </w:rPr>
        <w:t>le dernier récépissé de déclaration effectué</w:t>
      </w:r>
      <w:r w:rsidR="0031138B" w:rsidRPr="001235A8">
        <w:rPr>
          <w:rFonts w:cstheme="minorHAnsi"/>
          <w:sz w:val="24"/>
          <w:szCs w:val="24"/>
        </w:rPr>
        <w:t>e</w:t>
      </w:r>
      <w:r w:rsidRPr="001235A8">
        <w:rPr>
          <w:rFonts w:cstheme="minorHAnsi"/>
          <w:sz w:val="24"/>
          <w:szCs w:val="24"/>
        </w:rPr>
        <w:t xml:space="preserve"> en Préfecture</w:t>
      </w:r>
      <w:r w:rsidR="0031138B" w:rsidRPr="001235A8">
        <w:rPr>
          <w:rFonts w:cstheme="minorHAnsi"/>
          <w:sz w:val="24"/>
          <w:szCs w:val="24"/>
        </w:rPr>
        <w:t xml:space="preserve"> (</w:t>
      </w:r>
      <w:r w:rsidR="003F283C" w:rsidRPr="005D0699">
        <w:rPr>
          <w:rFonts w:cstheme="minorHAnsi"/>
          <w:sz w:val="20"/>
          <w:szCs w:val="20"/>
        </w:rPr>
        <w:t xml:space="preserve">ex : </w:t>
      </w:r>
      <w:r w:rsidR="0031138B" w:rsidRPr="005D0699">
        <w:rPr>
          <w:rFonts w:cstheme="minorHAnsi"/>
          <w:sz w:val="20"/>
          <w:szCs w:val="20"/>
        </w:rPr>
        <w:t xml:space="preserve">modification membres du bureau, </w:t>
      </w:r>
      <w:r w:rsidR="00B353E8" w:rsidRPr="005D0699">
        <w:rPr>
          <w:rFonts w:cstheme="minorHAnsi"/>
          <w:sz w:val="20"/>
          <w:szCs w:val="20"/>
        </w:rPr>
        <w:t xml:space="preserve">modification des </w:t>
      </w:r>
      <w:r w:rsidR="0031138B" w:rsidRPr="005D0699">
        <w:rPr>
          <w:rFonts w:cstheme="minorHAnsi"/>
          <w:sz w:val="20"/>
          <w:szCs w:val="20"/>
        </w:rPr>
        <w:t>statuts, autres, …</w:t>
      </w:r>
      <w:r w:rsidR="0031138B" w:rsidRPr="001235A8">
        <w:rPr>
          <w:rFonts w:cstheme="minorHAnsi"/>
          <w:sz w:val="24"/>
          <w:szCs w:val="24"/>
        </w:rPr>
        <w:t>)</w:t>
      </w:r>
    </w:p>
    <w:p w14:paraId="50E24125" w14:textId="7BDD4C09" w:rsidR="00F90BB3" w:rsidRPr="001235A8" w:rsidRDefault="00F90BB3" w:rsidP="00E33CB6">
      <w:pPr>
        <w:spacing w:after="0" w:line="240" w:lineRule="auto"/>
        <w:ind w:left="774"/>
        <w:jc w:val="both"/>
        <w:rPr>
          <w:rFonts w:cstheme="minorHAnsi"/>
          <w:sz w:val="24"/>
          <w:szCs w:val="24"/>
        </w:rPr>
      </w:pPr>
      <w:r w:rsidRPr="001235A8">
        <w:rPr>
          <w:rFonts w:cstheme="minorHAnsi"/>
          <w:sz w:val="24"/>
          <w:szCs w:val="24"/>
        </w:rPr>
        <w:t>et tout document utile à l’examen du dossier.</w:t>
      </w:r>
    </w:p>
    <w:p w14:paraId="73BAFCAA" w14:textId="77777777" w:rsidR="001707C2" w:rsidRPr="001235A8" w:rsidRDefault="001707C2" w:rsidP="00E33CB6">
      <w:pPr>
        <w:spacing w:after="0" w:line="240" w:lineRule="auto"/>
        <w:ind w:left="774"/>
        <w:jc w:val="both"/>
        <w:rPr>
          <w:rFonts w:cstheme="minorHAnsi"/>
          <w:sz w:val="24"/>
          <w:szCs w:val="24"/>
        </w:rPr>
      </w:pPr>
    </w:p>
    <w:p w14:paraId="2D0B55AE" w14:textId="5CD5392C" w:rsidR="00676268" w:rsidRPr="001235A8" w:rsidRDefault="00676268" w:rsidP="003F283C">
      <w:pPr>
        <w:tabs>
          <w:tab w:val="left" w:pos="1134"/>
        </w:tabs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235A8">
        <w:rPr>
          <w:noProof/>
          <w:sz w:val="24"/>
          <w:szCs w:val="24"/>
        </w:rPr>
        <w:drawing>
          <wp:inline distT="0" distB="0" distL="0" distR="0" wp14:anchorId="1CDAE5E1" wp14:editId="2B28C98C">
            <wp:extent cx="180000" cy="189993"/>
            <wp:effectExtent l="0" t="0" r="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7C2" w:rsidRPr="001235A8">
        <w:rPr>
          <w:rFonts w:cstheme="minorHAnsi"/>
          <w:sz w:val="24"/>
          <w:szCs w:val="24"/>
        </w:rPr>
        <w:tab/>
      </w:r>
      <w:r w:rsidRPr="001235A8">
        <w:rPr>
          <w:rFonts w:cstheme="minorHAnsi"/>
          <w:sz w:val="24"/>
          <w:szCs w:val="24"/>
        </w:rPr>
        <w:t xml:space="preserve">version papier </w:t>
      </w:r>
      <w:r w:rsidRPr="001235A8">
        <w:rPr>
          <w:rFonts w:cstheme="minorHAnsi"/>
          <w:sz w:val="24"/>
          <w:szCs w:val="24"/>
        </w:rPr>
        <w:sym w:font="Wingdings 3" w:char="F092"/>
      </w:r>
      <w:r w:rsidRPr="001235A8">
        <w:rPr>
          <w:rFonts w:cstheme="minorHAnsi"/>
          <w:sz w:val="24"/>
          <w:szCs w:val="24"/>
        </w:rPr>
        <w:t xml:space="preserve"> utiliser de l’encre noire ou bleue</w:t>
      </w:r>
    </w:p>
    <w:p w14:paraId="45DD7B6F" w14:textId="36131EE2" w:rsidR="001707C2" w:rsidRDefault="001707C2" w:rsidP="003F283C">
      <w:pPr>
        <w:tabs>
          <w:tab w:val="left" w:pos="1134"/>
        </w:tabs>
        <w:spacing w:after="0" w:line="240" w:lineRule="auto"/>
        <w:ind w:left="709"/>
        <w:jc w:val="both"/>
        <w:rPr>
          <w:noProof/>
          <w:sz w:val="24"/>
          <w:szCs w:val="24"/>
        </w:rPr>
      </w:pPr>
      <w:r w:rsidRPr="001235A8">
        <w:rPr>
          <w:noProof/>
          <w:sz w:val="24"/>
          <w:szCs w:val="24"/>
        </w:rPr>
        <w:drawing>
          <wp:inline distT="0" distB="0" distL="0" distR="0" wp14:anchorId="25354C98" wp14:editId="08C82BE7">
            <wp:extent cx="180000" cy="189993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83C">
        <w:rPr>
          <w:noProof/>
          <w:sz w:val="24"/>
          <w:szCs w:val="24"/>
        </w:rPr>
        <w:tab/>
        <w:t>les documents transmis (copies, scan, …) doivent être lisibles</w:t>
      </w:r>
    </w:p>
    <w:p w14:paraId="5FB63291" w14:textId="77777777" w:rsidR="00AD19D2" w:rsidRDefault="00AD19D2" w:rsidP="003F283C">
      <w:pPr>
        <w:tabs>
          <w:tab w:val="left" w:pos="1134"/>
        </w:tabs>
        <w:spacing w:after="0" w:line="240" w:lineRule="auto"/>
        <w:ind w:left="709"/>
        <w:jc w:val="both"/>
        <w:rPr>
          <w:noProof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8499"/>
      </w:tblGrid>
      <w:tr w:rsidR="00AD19D2" w14:paraId="0FD297D9" w14:textId="77777777" w:rsidTr="00AD19D2">
        <w:trPr>
          <w:trHeight w:val="454"/>
          <w:jc w:val="center"/>
        </w:trPr>
        <w:tc>
          <w:tcPr>
            <w:tcW w:w="11046" w:type="dxa"/>
            <w:gridSpan w:val="2"/>
            <w:vAlign w:val="center"/>
          </w:tcPr>
          <w:p w14:paraId="6710EFF6" w14:textId="1CAF957A" w:rsidR="00AD19D2" w:rsidRDefault="00AD19D2" w:rsidP="00AD19D2">
            <w:pPr>
              <w:jc w:val="center"/>
              <w:rPr>
                <w:noProof/>
                <w:sz w:val="24"/>
                <w:szCs w:val="24"/>
              </w:rPr>
            </w:pPr>
            <w:r w:rsidRPr="001235A8">
              <w:rPr>
                <w:rFonts w:cstheme="minorHAnsi"/>
                <w:sz w:val="24"/>
                <w:szCs w:val="24"/>
              </w:rPr>
              <w:t>Personne chargée de la présente demande de subvention</w:t>
            </w:r>
          </w:p>
        </w:tc>
      </w:tr>
      <w:tr w:rsidR="00AD19D2" w14:paraId="5F335B8A" w14:textId="77777777" w:rsidTr="00AD19D2">
        <w:trPr>
          <w:trHeight w:val="454"/>
          <w:jc w:val="center"/>
        </w:trPr>
        <w:tc>
          <w:tcPr>
            <w:tcW w:w="2547" w:type="dxa"/>
            <w:vAlign w:val="center"/>
          </w:tcPr>
          <w:p w14:paraId="1D180D64" w14:textId="452FFB2E" w:rsidR="00AD19D2" w:rsidRDefault="00AD19D2" w:rsidP="00AD19D2">
            <w:pPr>
              <w:tabs>
                <w:tab w:val="left" w:leader="dot" w:pos="11056"/>
              </w:tabs>
              <w:rPr>
                <w:noProof/>
                <w:sz w:val="24"/>
                <w:szCs w:val="24"/>
              </w:rPr>
            </w:pPr>
            <w:r w:rsidRPr="001235A8">
              <w:rPr>
                <w:rFonts w:cstheme="minorHAnsi"/>
                <w:sz w:val="24"/>
                <w:szCs w:val="24"/>
              </w:rPr>
              <w:t>No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235A8">
              <w:rPr>
                <w:rFonts w:cstheme="minorHAnsi"/>
                <w:sz w:val="24"/>
                <w:szCs w:val="24"/>
              </w:rPr>
              <w:t xml:space="preserve">Prénom : </w:t>
            </w:r>
          </w:p>
        </w:tc>
        <w:tc>
          <w:tcPr>
            <w:tcW w:w="8499" w:type="dxa"/>
            <w:vAlign w:val="center"/>
          </w:tcPr>
          <w:p w14:paraId="3EC67997" w14:textId="77777777" w:rsidR="00AD19D2" w:rsidRDefault="00AD19D2" w:rsidP="00AD19D2">
            <w:pPr>
              <w:tabs>
                <w:tab w:val="left" w:pos="1134"/>
              </w:tabs>
              <w:rPr>
                <w:noProof/>
                <w:sz w:val="24"/>
                <w:szCs w:val="24"/>
              </w:rPr>
            </w:pPr>
          </w:p>
        </w:tc>
      </w:tr>
      <w:tr w:rsidR="00AD19D2" w14:paraId="600443BC" w14:textId="77777777" w:rsidTr="00AD19D2">
        <w:trPr>
          <w:trHeight w:val="454"/>
          <w:jc w:val="center"/>
        </w:trPr>
        <w:tc>
          <w:tcPr>
            <w:tcW w:w="2547" w:type="dxa"/>
            <w:vAlign w:val="center"/>
          </w:tcPr>
          <w:p w14:paraId="01BF6D71" w14:textId="7F3B28BB" w:rsidR="00AD19D2" w:rsidRPr="001235A8" w:rsidRDefault="00AD19D2" w:rsidP="00AD19D2">
            <w:pPr>
              <w:tabs>
                <w:tab w:val="left" w:leader="dot" w:pos="11056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nction : </w:t>
            </w:r>
          </w:p>
        </w:tc>
        <w:tc>
          <w:tcPr>
            <w:tcW w:w="8499" w:type="dxa"/>
            <w:vAlign w:val="center"/>
          </w:tcPr>
          <w:p w14:paraId="27D636E2" w14:textId="77777777" w:rsidR="00AD19D2" w:rsidRDefault="00AD19D2" w:rsidP="00AD19D2">
            <w:pPr>
              <w:tabs>
                <w:tab w:val="left" w:pos="1134"/>
              </w:tabs>
              <w:rPr>
                <w:noProof/>
                <w:sz w:val="24"/>
                <w:szCs w:val="24"/>
              </w:rPr>
            </w:pPr>
          </w:p>
        </w:tc>
      </w:tr>
    </w:tbl>
    <w:p w14:paraId="1B80161E" w14:textId="4E4F6F81" w:rsidR="0048763D" w:rsidRDefault="001D7347" w:rsidP="00DB5C3B">
      <w:pPr>
        <w:pStyle w:val="Paragraphedeliste"/>
        <w:numPr>
          <w:ilvl w:val="0"/>
          <w:numId w:val="10"/>
        </w:numPr>
        <w:tabs>
          <w:tab w:val="clear" w:pos="720"/>
          <w:tab w:val="num" w:pos="993"/>
        </w:tabs>
        <w:spacing w:before="120" w:after="120" w:line="240" w:lineRule="auto"/>
        <w:ind w:left="1276" w:hanging="851"/>
        <w:jc w:val="center"/>
        <w:rPr>
          <w:rFonts w:cstheme="minorHAnsi"/>
          <w:b/>
          <w:bCs/>
          <w:sz w:val="28"/>
          <w:szCs w:val="28"/>
        </w:rPr>
      </w:pPr>
      <w:r w:rsidRPr="004C746A">
        <w:rPr>
          <w:rFonts w:cstheme="minorHAnsi"/>
          <w:b/>
          <w:bCs/>
          <w:sz w:val="28"/>
          <w:szCs w:val="28"/>
        </w:rPr>
        <w:t xml:space="preserve">tout dossier incomplet </w:t>
      </w:r>
      <w:r w:rsidR="00676268" w:rsidRPr="004C746A">
        <w:rPr>
          <w:rFonts w:cstheme="minorHAnsi"/>
          <w:b/>
          <w:bCs/>
          <w:sz w:val="28"/>
          <w:szCs w:val="28"/>
        </w:rPr>
        <w:t xml:space="preserve">ou non signé </w:t>
      </w:r>
      <w:r w:rsidRPr="004C746A">
        <w:rPr>
          <w:rFonts w:cstheme="minorHAnsi"/>
          <w:b/>
          <w:bCs/>
          <w:sz w:val="28"/>
          <w:szCs w:val="28"/>
        </w:rPr>
        <w:t>ne sera pas instruit</w:t>
      </w:r>
    </w:p>
    <w:p w14:paraId="76F793F0" w14:textId="77777777" w:rsidR="00DB5C3B" w:rsidRDefault="00DB5C3B" w:rsidP="00DB5C3B">
      <w:pPr>
        <w:pStyle w:val="Paragraphedeliste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3094E566" w14:textId="77777777" w:rsidR="00C65F75" w:rsidRPr="00DB5C3B" w:rsidRDefault="00C65F75" w:rsidP="00DB5C3B">
      <w:pPr>
        <w:pStyle w:val="Paragraphedeliste"/>
        <w:spacing w:after="0" w:line="240" w:lineRule="auto"/>
        <w:ind w:left="0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037F53" w14:paraId="0EFE9361" w14:textId="77777777" w:rsidTr="00037F53">
        <w:trPr>
          <w:trHeight w:val="340"/>
          <w:jc w:val="center"/>
        </w:trPr>
        <w:tc>
          <w:tcPr>
            <w:tcW w:w="11046" w:type="dxa"/>
            <w:gridSpan w:val="2"/>
            <w:shd w:val="clear" w:color="auto" w:fill="F2F2F2" w:themeFill="background1" w:themeFillShade="F2"/>
            <w:vAlign w:val="center"/>
          </w:tcPr>
          <w:p w14:paraId="44125974" w14:textId="4EB5AB65" w:rsidR="00037F53" w:rsidRPr="00037F53" w:rsidRDefault="00037F53" w:rsidP="00037F53">
            <w:pPr>
              <w:ind w:right="284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37F53">
              <w:rPr>
                <w:rFonts w:cstheme="minorHAnsi"/>
                <w:i/>
                <w:iCs/>
                <w:sz w:val="24"/>
                <w:szCs w:val="24"/>
              </w:rPr>
              <w:t>partie réservée à l’administration</w:t>
            </w:r>
          </w:p>
        </w:tc>
      </w:tr>
      <w:tr w:rsidR="00037F53" w14:paraId="2ED52EFE" w14:textId="77777777" w:rsidTr="00DB5C3B">
        <w:trPr>
          <w:trHeight w:val="340"/>
          <w:jc w:val="center"/>
        </w:trPr>
        <w:tc>
          <w:tcPr>
            <w:tcW w:w="5523" w:type="dxa"/>
            <w:shd w:val="clear" w:color="auto" w:fill="F2F2F2" w:themeFill="background1" w:themeFillShade="F2"/>
            <w:vAlign w:val="center"/>
          </w:tcPr>
          <w:p w14:paraId="5768BAB7" w14:textId="25BB00AF" w:rsidR="00037F53" w:rsidRPr="00037F53" w:rsidRDefault="00037F53" w:rsidP="00037F53">
            <w:pPr>
              <w:ind w:right="284"/>
              <w:rPr>
                <w:rFonts w:cstheme="minorHAnsi"/>
                <w:i/>
                <w:iCs/>
                <w:sz w:val="24"/>
                <w:szCs w:val="24"/>
              </w:rPr>
            </w:pPr>
            <w:r w:rsidRPr="00037F53">
              <w:rPr>
                <w:rFonts w:cstheme="minorHAnsi"/>
                <w:i/>
                <w:iCs/>
                <w:sz w:val="24"/>
                <w:szCs w:val="24"/>
              </w:rPr>
              <w:t xml:space="preserve">dossier réceptionné le : </w:t>
            </w:r>
          </w:p>
        </w:tc>
        <w:tc>
          <w:tcPr>
            <w:tcW w:w="5523" w:type="dxa"/>
            <w:shd w:val="clear" w:color="auto" w:fill="F2F2F2" w:themeFill="background1" w:themeFillShade="F2"/>
            <w:vAlign w:val="center"/>
          </w:tcPr>
          <w:p w14:paraId="67CFED72" w14:textId="5DDA8FEA" w:rsidR="00037F53" w:rsidRPr="00037F53" w:rsidRDefault="00037F53" w:rsidP="00037F53">
            <w:pPr>
              <w:ind w:right="284"/>
              <w:rPr>
                <w:rFonts w:cstheme="minorHAnsi"/>
                <w:i/>
                <w:iCs/>
                <w:sz w:val="24"/>
                <w:szCs w:val="24"/>
              </w:rPr>
            </w:pPr>
            <w:r w:rsidRPr="00037F53">
              <w:rPr>
                <w:rFonts w:cstheme="minorHAnsi"/>
                <w:i/>
                <w:iCs/>
                <w:sz w:val="24"/>
                <w:szCs w:val="24"/>
              </w:rPr>
              <w:t xml:space="preserve">montant demandé : </w:t>
            </w:r>
          </w:p>
        </w:tc>
      </w:tr>
      <w:tr w:rsidR="00301452" w14:paraId="50B98619" w14:textId="77777777" w:rsidTr="00076CBD">
        <w:trPr>
          <w:trHeight w:val="340"/>
          <w:jc w:val="center"/>
        </w:trPr>
        <w:tc>
          <w:tcPr>
            <w:tcW w:w="11046" w:type="dxa"/>
            <w:gridSpan w:val="2"/>
            <w:shd w:val="clear" w:color="auto" w:fill="F2F2F2" w:themeFill="background1" w:themeFillShade="F2"/>
            <w:vAlign w:val="center"/>
          </w:tcPr>
          <w:p w14:paraId="2B82B72A" w14:textId="6F22DFFC" w:rsidR="00301452" w:rsidRPr="00037F53" w:rsidRDefault="00301452" w:rsidP="00037F53">
            <w:pPr>
              <w:ind w:right="284"/>
              <w:rPr>
                <w:rFonts w:cstheme="minorHAnsi"/>
                <w:i/>
                <w:iCs/>
                <w:sz w:val="24"/>
                <w:szCs w:val="24"/>
              </w:rPr>
            </w:pPr>
            <w:r w:rsidRPr="00037F53">
              <w:rPr>
                <w:rFonts w:cstheme="minorHAnsi"/>
                <w:i/>
                <w:iCs/>
                <w:sz w:val="24"/>
                <w:szCs w:val="24"/>
              </w:rPr>
              <w:t xml:space="preserve">élu concerné : </w:t>
            </w:r>
          </w:p>
        </w:tc>
      </w:tr>
    </w:tbl>
    <w:p w14:paraId="1C985C50" w14:textId="7B35C993" w:rsidR="00E17CD6" w:rsidRPr="001235A8" w:rsidRDefault="00E17CD6">
      <w:pPr>
        <w:rPr>
          <w:rFonts w:cstheme="minorHAnsi"/>
          <w:sz w:val="24"/>
          <w:szCs w:val="24"/>
        </w:rPr>
      </w:pPr>
      <w:r w:rsidRPr="001235A8">
        <w:rPr>
          <w:rFonts w:cstheme="minorHAnsi"/>
          <w:sz w:val="24"/>
          <w:szCs w:val="24"/>
        </w:rPr>
        <w:br w:type="page"/>
      </w:r>
    </w:p>
    <w:p w14:paraId="6FBD32CA" w14:textId="1EAFB469" w:rsidR="00A54386" w:rsidRPr="00420440" w:rsidRDefault="006D302F" w:rsidP="00FC4361">
      <w:pPr>
        <w:shd w:val="clear" w:color="auto" w:fill="FBE4D5" w:themeFill="accent2" w:themeFillTint="33"/>
        <w:spacing w:before="120" w:after="12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420440">
        <w:rPr>
          <w:rFonts w:cstheme="minorHAnsi"/>
          <w:b/>
          <w:bCs/>
          <w:sz w:val="24"/>
          <w:szCs w:val="24"/>
          <w:u w:val="single"/>
        </w:rPr>
        <w:lastRenderedPageBreak/>
        <w:t>COURRIER</w:t>
      </w:r>
      <w:r w:rsidR="00886A08" w:rsidRPr="00420440">
        <w:rPr>
          <w:rFonts w:cstheme="minorHAnsi"/>
          <w:b/>
          <w:bCs/>
          <w:sz w:val="24"/>
          <w:szCs w:val="24"/>
          <w:u w:val="single"/>
        </w:rPr>
        <w:t xml:space="preserve"> motivé de demande de subvention adressé à </w:t>
      </w:r>
      <w:r w:rsidRPr="00420440">
        <w:rPr>
          <w:rFonts w:cstheme="minorHAnsi"/>
          <w:b/>
          <w:bCs/>
          <w:sz w:val="24"/>
          <w:szCs w:val="24"/>
          <w:u w:val="single"/>
        </w:rPr>
        <w:t>M</w:t>
      </w:r>
      <w:r w:rsidR="00886A08" w:rsidRPr="00420440">
        <w:rPr>
          <w:rFonts w:cstheme="minorHAnsi"/>
          <w:b/>
          <w:bCs/>
          <w:sz w:val="24"/>
          <w:szCs w:val="24"/>
          <w:u w:val="single"/>
        </w:rPr>
        <w:t xml:space="preserve"> le </w:t>
      </w:r>
      <w:r w:rsidRPr="00420440">
        <w:rPr>
          <w:rFonts w:cstheme="minorHAnsi"/>
          <w:b/>
          <w:bCs/>
          <w:sz w:val="24"/>
          <w:szCs w:val="24"/>
          <w:u w:val="single"/>
        </w:rPr>
        <w:t>M</w:t>
      </w:r>
      <w:r w:rsidR="00886A08" w:rsidRPr="00420440">
        <w:rPr>
          <w:rFonts w:cstheme="minorHAnsi"/>
          <w:b/>
          <w:bCs/>
          <w:sz w:val="24"/>
          <w:szCs w:val="24"/>
          <w:u w:val="single"/>
        </w:rPr>
        <w:t>aire</w:t>
      </w:r>
    </w:p>
    <w:p w14:paraId="01396ED7" w14:textId="5206B526" w:rsidR="008126BF" w:rsidRPr="00420440" w:rsidRDefault="008126BF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66738701" w14:textId="1A68A516" w:rsidR="00A54386" w:rsidRPr="00420440" w:rsidRDefault="00A54386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544CB79C" w14:textId="3B91FC3B" w:rsidR="00A54386" w:rsidRPr="00420440" w:rsidRDefault="00A54386" w:rsidP="008B34CD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34F42BFC" w14:textId="42BAFC2E" w:rsidR="00A54386" w:rsidRPr="00420440" w:rsidRDefault="00A54386" w:rsidP="008B34CD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6CE82C22" w14:textId="1A693C86" w:rsidR="00A54386" w:rsidRPr="00420440" w:rsidRDefault="00A54386" w:rsidP="008B34CD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5DA6ED5E" w14:textId="52439521" w:rsidR="00A54386" w:rsidRPr="00420440" w:rsidRDefault="00A54386" w:rsidP="008B34CD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0E502320" w14:textId="05BCF287" w:rsidR="00A54386" w:rsidRPr="00420440" w:rsidRDefault="00A54386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0D2DB370" w14:textId="3CB0C8DC" w:rsidR="00A54386" w:rsidRPr="00420440" w:rsidRDefault="00A54386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242A539F" w14:textId="65167304" w:rsidR="00AC2F21" w:rsidRPr="00420440" w:rsidRDefault="00AC2F21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657047D5" w14:textId="29474B27" w:rsidR="00AC2F21" w:rsidRPr="00420440" w:rsidRDefault="00AC2F21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612DE200" w14:textId="2F1AE3D2" w:rsidR="00AC2F21" w:rsidRPr="00420440" w:rsidRDefault="00AC2F21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09BD646B" w14:textId="35A2C229" w:rsidR="00AC2F21" w:rsidRPr="00420440" w:rsidRDefault="00AC2F21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1C7C0E64" w14:textId="3FFF74B0" w:rsidR="00AC2F21" w:rsidRPr="00420440" w:rsidRDefault="00AC2F21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143115B2" w14:textId="462C5CF4" w:rsidR="00AC2F21" w:rsidRPr="00420440" w:rsidRDefault="00AC2F21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6D903946" w14:textId="2EF6CE64" w:rsidR="00AC2F21" w:rsidRPr="00420440" w:rsidRDefault="00AC2F21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543272A2" w14:textId="4D588C52" w:rsidR="00AC2F21" w:rsidRPr="00420440" w:rsidRDefault="00AC2F21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2739AA7A" w14:textId="590C1641" w:rsidR="00AC2F21" w:rsidRPr="00420440" w:rsidRDefault="00AC2F21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2B92CB21" w14:textId="3FBEAE1B" w:rsidR="00AC2F21" w:rsidRPr="00420440" w:rsidRDefault="00AC2F21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65583DA7" w14:textId="112A0A44" w:rsidR="00AC2F21" w:rsidRPr="00420440" w:rsidRDefault="00AC2F21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5953A69F" w14:textId="14D89EFC" w:rsidR="00AC2F21" w:rsidRPr="00420440" w:rsidRDefault="00AC2F21" w:rsidP="001D7347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58BB3143" w14:textId="5557D993" w:rsidR="00AC2F21" w:rsidRPr="00420440" w:rsidRDefault="00AC2F21" w:rsidP="001D7347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16261A2B" w14:textId="2642C6CD" w:rsidR="00AC2F21" w:rsidRPr="00420440" w:rsidRDefault="00AC2F21" w:rsidP="001D7347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2375EA51" w14:textId="6AD17D9D" w:rsidR="00AC2F21" w:rsidRPr="00420440" w:rsidRDefault="00AC2F21" w:rsidP="001D7347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56276D5A" w14:textId="01CCD365" w:rsidR="00AC2F21" w:rsidRPr="00420440" w:rsidRDefault="00AC2F21" w:rsidP="001D7347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01AC274F" w14:textId="29D677C6" w:rsidR="00AC2F21" w:rsidRPr="00420440" w:rsidRDefault="00AC2F21" w:rsidP="001D7347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20FD462E" w14:textId="23BDB59C" w:rsidR="00AC2F21" w:rsidRPr="00420440" w:rsidRDefault="00AC2F21" w:rsidP="001D7347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37250CEC" w14:textId="3FECE183" w:rsidR="00AC2F21" w:rsidRDefault="00AC2F21" w:rsidP="001D7347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2F601279" w14:textId="77777777" w:rsidR="003445B2" w:rsidRDefault="003445B2" w:rsidP="001D7347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1C2497C2" w14:textId="77777777" w:rsidR="003445B2" w:rsidRDefault="003445B2" w:rsidP="001D7347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747503EB" w14:textId="77777777" w:rsidR="003445B2" w:rsidRPr="00420440" w:rsidRDefault="003445B2" w:rsidP="001D7347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107CDB0B" w14:textId="7D942F22" w:rsidR="00AC2F21" w:rsidRPr="00420440" w:rsidRDefault="00AC2F21" w:rsidP="001D7347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3969"/>
      </w:tblGrid>
      <w:tr w:rsidR="00FC4361" w14:paraId="5B059B4D" w14:textId="77777777" w:rsidTr="006E271D">
        <w:trPr>
          <w:trHeight w:val="567"/>
          <w:jc w:val="center"/>
        </w:trPr>
        <w:tc>
          <w:tcPr>
            <w:tcW w:w="6803" w:type="dxa"/>
          </w:tcPr>
          <w:p w14:paraId="67C6654C" w14:textId="6FEF5A39" w:rsidR="00FC4361" w:rsidRDefault="00FC4361" w:rsidP="003445B2">
            <w:pPr>
              <w:tabs>
                <w:tab w:val="left" w:leader="dot" w:pos="11056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 Prénom :</w:t>
            </w:r>
          </w:p>
        </w:tc>
        <w:tc>
          <w:tcPr>
            <w:tcW w:w="3969" w:type="dxa"/>
            <w:vMerge w:val="restart"/>
          </w:tcPr>
          <w:p w14:paraId="4128F32B" w14:textId="05FA2249" w:rsidR="00FC4361" w:rsidRDefault="00FC4361" w:rsidP="00FC4361">
            <w:pPr>
              <w:tabs>
                <w:tab w:val="left" w:leader="dot" w:pos="11056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ature</w:t>
            </w:r>
          </w:p>
        </w:tc>
      </w:tr>
      <w:tr w:rsidR="00FC4361" w14:paraId="3C243FD5" w14:textId="77777777" w:rsidTr="006E271D">
        <w:trPr>
          <w:trHeight w:val="567"/>
          <w:jc w:val="center"/>
        </w:trPr>
        <w:tc>
          <w:tcPr>
            <w:tcW w:w="6803" w:type="dxa"/>
          </w:tcPr>
          <w:p w14:paraId="0123BB48" w14:textId="70299F88" w:rsidR="00FC4361" w:rsidRDefault="00FC4361" w:rsidP="003445B2">
            <w:pPr>
              <w:tabs>
                <w:tab w:val="left" w:leader="dot" w:pos="11056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nction :</w:t>
            </w:r>
          </w:p>
        </w:tc>
        <w:tc>
          <w:tcPr>
            <w:tcW w:w="3969" w:type="dxa"/>
            <w:vMerge/>
          </w:tcPr>
          <w:p w14:paraId="52D4789F" w14:textId="77777777" w:rsidR="00FC4361" w:rsidRDefault="00FC4361" w:rsidP="001D7347">
            <w:pPr>
              <w:tabs>
                <w:tab w:val="left" w:leader="dot" w:pos="11056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50820FDF" w14:textId="77777777" w:rsidR="001C7519" w:rsidRDefault="001C7519" w:rsidP="001D7347">
      <w:pPr>
        <w:tabs>
          <w:tab w:val="left" w:leader="dot" w:pos="5529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0A84982A" w14:textId="5BED7D74" w:rsidR="00AC2F21" w:rsidRDefault="00AC2F2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3D9BB47" w14:textId="6E8BB8B2" w:rsidR="00E17CD6" w:rsidRPr="00946D22" w:rsidRDefault="00E17CD6" w:rsidP="00330ACD">
      <w:pPr>
        <w:shd w:val="clear" w:color="auto" w:fill="FBE4D5" w:themeFill="accent2" w:themeFillTint="33"/>
        <w:spacing w:before="120" w:after="120" w:line="240" w:lineRule="auto"/>
        <w:jc w:val="center"/>
        <w:rPr>
          <w:rFonts w:cstheme="minorHAnsi"/>
          <w:b/>
          <w:bCs/>
          <w:smallCaps/>
          <w:spacing w:val="6"/>
          <w:sz w:val="28"/>
          <w:szCs w:val="28"/>
          <w:u w:val="single"/>
        </w:rPr>
      </w:pP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lastRenderedPageBreak/>
        <w:t>identification de l’association</w:t>
      </w:r>
    </w:p>
    <w:tbl>
      <w:tblPr>
        <w:tblStyle w:val="Grilledutableau"/>
        <w:tblW w:w="110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418"/>
        <w:gridCol w:w="5531"/>
      </w:tblGrid>
      <w:tr w:rsidR="004127EE" w14:paraId="6CCC0191" w14:textId="77777777" w:rsidTr="007110B3">
        <w:trPr>
          <w:trHeight w:val="1020"/>
          <w:jc w:val="center"/>
        </w:trPr>
        <w:tc>
          <w:tcPr>
            <w:tcW w:w="11055" w:type="dxa"/>
            <w:gridSpan w:val="3"/>
            <w:vAlign w:val="center"/>
          </w:tcPr>
          <w:p w14:paraId="630F7CEF" w14:textId="77777777" w:rsidR="004127EE" w:rsidRDefault="004127E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b/>
                <w:bCs/>
                <w:sz w:val="24"/>
                <w:szCs w:val="24"/>
              </w:rPr>
              <w:t>Nom / Dénomination</w:t>
            </w:r>
            <w:r w:rsidRPr="00946D22">
              <w:rPr>
                <w:rFonts w:cstheme="minorHAnsi"/>
                <w:sz w:val="24"/>
                <w:szCs w:val="24"/>
              </w:rPr>
              <w:t xml:space="preserve"> (figurant sur la déclaration en Préfecture) : </w:t>
            </w:r>
          </w:p>
          <w:p w14:paraId="7025F985" w14:textId="77777777" w:rsidR="004127EE" w:rsidRDefault="004127E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  <w:p w14:paraId="73A71B37" w14:textId="77777777" w:rsidR="004127EE" w:rsidRDefault="004127E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127EE" w14:paraId="626B6F02" w14:textId="77777777" w:rsidTr="007110B3">
        <w:trPr>
          <w:trHeight w:val="1020"/>
          <w:jc w:val="center"/>
        </w:trPr>
        <w:tc>
          <w:tcPr>
            <w:tcW w:w="11055" w:type="dxa"/>
            <w:gridSpan w:val="3"/>
            <w:vAlign w:val="center"/>
          </w:tcPr>
          <w:p w14:paraId="37395323" w14:textId="04124C0F" w:rsidR="004127EE" w:rsidRDefault="00E4555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4127EE" w:rsidRPr="00946D22">
              <w:rPr>
                <w:rFonts w:cstheme="minorHAnsi"/>
                <w:sz w:val="24"/>
                <w:szCs w:val="24"/>
              </w:rPr>
              <w:t xml:space="preserve">dresse postale (complète) du siège social : </w:t>
            </w:r>
          </w:p>
          <w:p w14:paraId="2D3729FA" w14:textId="77777777" w:rsidR="004127EE" w:rsidRDefault="004127E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  <w:p w14:paraId="328639FD" w14:textId="77777777" w:rsidR="004127EE" w:rsidRDefault="004127E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127EE" w14:paraId="1D28D0A2" w14:textId="77777777" w:rsidTr="0057247E">
        <w:trPr>
          <w:trHeight w:val="454"/>
          <w:jc w:val="center"/>
        </w:trPr>
        <w:tc>
          <w:tcPr>
            <w:tcW w:w="4106" w:type="dxa"/>
            <w:vAlign w:val="center"/>
          </w:tcPr>
          <w:p w14:paraId="3D8DE1D7" w14:textId="549351EA" w:rsidR="004127EE" w:rsidRDefault="00E4555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bookmarkStart w:id="0" w:name="_Hlk145667060"/>
            <w:r>
              <w:rPr>
                <w:rFonts w:cstheme="minorHAnsi"/>
                <w:sz w:val="24"/>
                <w:szCs w:val="24"/>
              </w:rPr>
              <w:t>c</w:t>
            </w:r>
            <w:r w:rsidR="004127EE" w:rsidRPr="00946D22">
              <w:rPr>
                <w:rFonts w:cstheme="minorHAnsi"/>
                <w:sz w:val="24"/>
                <w:szCs w:val="24"/>
              </w:rPr>
              <w:t xml:space="preserve">ode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="004127EE" w:rsidRPr="00946D22">
              <w:rPr>
                <w:rFonts w:cstheme="minorHAnsi"/>
                <w:sz w:val="24"/>
                <w:szCs w:val="24"/>
              </w:rPr>
              <w:t>ostal</w:t>
            </w:r>
            <w:r w:rsidR="004127EE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6949" w:type="dxa"/>
            <w:gridSpan w:val="2"/>
            <w:vAlign w:val="center"/>
          </w:tcPr>
          <w:p w14:paraId="071DCC07" w14:textId="348651F3" w:rsidR="004127EE" w:rsidRDefault="00E4555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="004127EE">
              <w:rPr>
                <w:rFonts w:cstheme="minorHAnsi"/>
                <w:sz w:val="24"/>
                <w:szCs w:val="24"/>
              </w:rPr>
              <w:t>ille :</w:t>
            </w:r>
          </w:p>
        </w:tc>
      </w:tr>
      <w:bookmarkEnd w:id="0"/>
      <w:tr w:rsidR="0057247E" w14:paraId="2B492858" w14:textId="77777777" w:rsidTr="0057247E">
        <w:trPr>
          <w:trHeight w:val="454"/>
          <w:jc w:val="center"/>
        </w:trPr>
        <w:tc>
          <w:tcPr>
            <w:tcW w:w="11055" w:type="dxa"/>
            <w:gridSpan w:val="3"/>
            <w:vAlign w:val="center"/>
          </w:tcPr>
          <w:p w14:paraId="5F6470D3" w14:textId="2109EC51" w:rsidR="0057247E" w:rsidRDefault="00E4555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57247E" w:rsidRPr="00946D22">
              <w:rPr>
                <w:rFonts w:cstheme="minorHAnsi"/>
                <w:sz w:val="24"/>
                <w:szCs w:val="24"/>
              </w:rPr>
              <w:t xml:space="preserve">ourriel : </w:t>
            </w:r>
          </w:p>
        </w:tc>
      </w:tr>
      <w:tr w:rsidR="0057247E" w14:paraId="23145140" w14:textId="77777777" w:rsidTr="0057247E">
        <w:trPr>
          <w:trHeight w:val="454"/>
          <w:jc w:val="center"/>
        </w:trPr>
        <w:tc>
          <w:tcPr>
            <w:tcW w:w="11055" w:type="dxa"/>
            <w:gridSpan w:val="3"/>
            <w:vAlign w:val="center"/>
          </w:tcPr>
          <w:p w14:paraId="064BC013" w14:textId="7C586A11" w:rsidR="0057247E" w:rsidRDefault="00E4555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57247E" w:rsidRPr="00946D22">
              <w:rPr>
                <w:rFonts w:cstheme="minorHAnsi"/>
                <w:sz w:val="24"/>
                <w:szCs w:val="24"/>
              </w:rPr>
              <w:t xml:space="preserve">éléphone : </w:t>
            </w:r>
          </w:p>
        </w:tc>
      </w:tr>
      <w:tr w:rsidR="0057247E" w14:paraId="08D6682E" w14:textId="77777777" w:rsidTr="007110B3">
        <w:trPr>
          <w:trHeight w:val="1020"/>
          <w:jc w:val="center"/>
        </w:trPr>
        <w:tc>
          <w:tcPr>
            <w:tcW w:w="11055" w:type="dxa"/>
            <w:gridSpan w:val="3"/>
            <w:vAlign w:val="center"/>
          </w:tcPr>
          <w:p w14:paraId="02C201AA" w14:textId="3CC62A85" w:rsidR="0057247E" w:rsidRPr="00946D22" w:rsidRDefault="00E4555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57247E" w:rsidRPr="00946D22">
              <w:rPr>
                <w:rFonts w:cstheme="minorHAnsi"/>
                <w:sz w:val="24"/>
                <w:szCs w:val="24"/>
              </w:rPr>
              <w:t xml:space="preserve">dresse de correspondance (si différente du siège social) : </w:t>
            </w:r>
          </w:p>
          <w:p w14:paraId="67C68729" w14:textId="77777777" w:rsidR="0057247E" w:rsidRDefault="0057247E" w:rsidP="004127EE">
            <w:pPr>
              <w:tabs>
                <w:tab w:val="left" w:leader="dot" w:pos="5670"/>
              </w:tabs>
              <w:contextualSpacing/>
              <w:rPr>
                <w:rFonts w:cstheme="minorHAnsi"/>
                <w:sz w:val="24"/>
                <w:szCs w:val="24"/>
              </w:rPr>
            </w:pPr>
          </w:p>
          <w:p w14:paraId="46AA283C" w14:textId="77777777" w:rsidR="0057247E" w:rsidRDefault="0057247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127EE" w14:paraId="02CABDE8" w14:textId="77777777" w:rsidTr="0057247E">
        <w:trPr>
          <w:trHeight w:val="454"/>
          <w:jc w:val="center"/>
        </w:trPr>
        <w:tc>
          <w:tcPr>
            <w:tcW w:w="4106" w:type="dxa"/>
            <w:vAlign w:val="center"/>
          </w:tcPr>
          <w:p w14:paraId="1B61FE52" w14:textId="18226980" w:rsidR="004127EE" w:rsidRPr="00946D22" w:rsidRDefault="00E4555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4127EE" w:rsidRPr="00946D22">
              <w:rPr>
                <w:rFonts w:cstheme="minorHAnsi"/>
                <w:sz w:val="24"/>
                <w:szCs w:val="24"/>
              </w:rPr>
              <w:t xml:space="preserve">ode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="004127EE" w:rsidRPr="00946D22">
              <w:rPr>
                <w:rFonts w:cstheme="minorHAnsi"/>
                <w:sz w:val="24"/>
                <w:szCs w:val="24"/>
              </w:rPr>
              <w:t>ostal :</w:t>
            </w:r>
          </w:p>
        </w:tc>
        <w:tc>
          <w:tcPr>
            <w:tcW w:w="6949" w:type="dxa"/>
            <w:gridSpan w:val="2"/>
            <w:vAlign w:val="center"/>
          </w:tcPr>
          <w:p w14:paraId="196640A5" w14:textId="6337D0AC" w:rsidR="004127EE" w:rsidRDefault="00E4555E" w:rsidP="004127EE">
            <w:pPr>
              <w:tabs>
                <w:tab w:val="left" w:pos="3686"/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="004127EE" w:rsidRPr="00946D22">
              <w:rPr>
                <w:rFonts w:cstheme="minorHAnsi"/>
                <w:sz w:val="24"/>
                <w:szCs w:val="24"/>
              </w:rPr>
              <w:t xml:space="preserve">ille : </w:t>
            </w:r>
          </w:p>
        </w:tc>
      </w:tr>
      <w:tr w:rsidR="0057247E" w14:paraId="6AF8890B" w14:textId="77777777" w:rsidTr="007110B3">
        <w:trPr>
          <w:trHeight w:val="4819"/>
          <w:jc w:val="center"/>
        </w:trPr>
        <w:tc>
          <w:tcPr>
            <w:tcW w:w="11055" w:type="dxa"/>
            <w:gridSpan w:val="3"/>
            <w:vAlign w:val="center"/>
          </w:tcPr>
          <w:p w14:paraId="1FEC8987" w14:textId="0029A77B" w:rsidR="0057247E" w:rsidRDefault="00E4555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bookmarkStart w:id="1" w:name="_Hlk83202879"/>
            <w:r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="0057247E" w:rsidRPr="00946D22">
              <w:rPr>
                <w:rFonts w:cstheme="minorHAnsi"/>
                <w:b/>
                <w:bCs/>
                <w:sz w:val="24"/>
                <w:szCs w:val="24"/>
              </w:rPr>
              <w:t>bjet de l’association</w:t>
            </w:r>
            <w:r w:rsidR="0057247E" w:rsidRPr="00946D22">
              <w:rPr>
                <w:rFonts w:cstheme="minorHAnsi"/>
                <w:sz w:val="24"/>
                <w:szCs w:val="24"/>
              </w:rPr>
              <w:t xml:space="preserve"> : </w:t>
            </w:r>
          </w:p>
          <w:p w14:paraId="5064D35D" w14:textId="77777777" w:rsidR="0057247E" w:rsidRDefault="0057247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  <w:p w14:paraId="470D7006" w14:textId="77777777" w:rsidR="0057247E" w:rsidRDefault="0057247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  <w:p w14:paraId="698F7CD4" w14:textId="77777777" w:rsidR="0057247E" w:rsidRDefault="0057247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  <w:p w14:paraId="3996E65F" w14:textId="77777777" w:rsidR="0057247E" w:rsidRDefault="0057247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  <w:p w14:paraId="3221E682" w14:textId="77777777" w:rsidR="0057247E" w:rsidRDefault="0057247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  <w:p w14:paraId="027E6AE5" w14:textId="77777777" w:rsidR="0057247E" w:rsidRDefault="0057247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  <w:p w14:paraId="55088EC8" w14:textId="77777777" w:rsidR="0057247E" w:rsidRDefault="0057247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  <w:p w14:paraId="5F447552" w14:textId="77777777" w:rsidR="0057247E" w:rsidRDefault="0057247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  <w:p w14:paraId="50CD43D5" w14:textId="77777777" w:rsidR="0057247E" w:rsidRDefault="0057247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  <w:p w14:paraId="0637F93F" w14:textId="77777777" w:rsidR="0057247E" w:rsidRDefault="0057247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  <w:p w14:paraId="3681DF41" w14:textId="77777777" w:rsidR="0057247E" w:rsidRDefault="0057247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  <w:p w14:paraId="574794A1" w14:textId="77777777" w:rsidR="0057247E" w:rsidRDefault="0057247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  <w:p w14:paraId="3C907A9C" w14:textId="77777777" w:rsidR="0057247E" w:rsidRDefault="0057247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  <w:p w14:paraId="40B4CB60" w14:textId="77777777" w:rsidR="0057247E" w:rsidRPr="00946D22" w:rsidRDefault="0057247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  <w:bookmarkEnd w:id="1"/>
          <w:p w14:paraId="50BFD91A" w14:textId="77777777" w:rsidR="0057247E" w:rsidRDefault="0057247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127EE" w14:paraId="4BA87D44" w14:textId="77777777" w:rsidTr="0057247E">
        <w:trPr>
          <w:trHeight w:val="454"/>
          <w:jc w:val="center"/>
        </w:trPr>
        <w:tc>
          <w:tcPr>
            <w:tcW w:w="5524" w:type="dxa"/>
            <w:gridSpan w:val="2"/>
            <w:vAlign w:val="center"/>
          </w:tcPr>
          <w:p w14:paraId="33E232C5" w14:textId="10B7D530" w:rsidR="004127EE" w:rsidRPr="00946D22" w:rsidRDefault="00E4555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4127EE" w:rsidRPr="00946D22">
              <w:rPr>
                <w:rFonts w:cstheme="minorHAnsi"/>
                <w:sz w:val="24"/>
                <w:szCs w:val="24"/>
              </w:rPr>
              <w:t>° SIRET</w:t>
            </w:r>
            <w:r w:rsidR="004127EE">
              <w:rPr>
                <w:rFonts w:cstheme="minorHAnsi"/>
                <w:sz w:val="24"/>
                <w:szCs w:val="24"/>
              </w:rPr>
              <w:t xml:space="preserve"> : </w:t>
            </w:r>
          </w:p>
        </w:tc>
        <w:tc>
          <w:tcPr>
            <w:tcW w:w="5531" w:type="dxa"/>
            <w:vAlign w:val="center"/>
          </w:tcPr>
          <w:p w14:paraId="07C27FAB" w14:textId="2B6E15F0" w:rsidR="004127EE" w:rsidRDefault="00E4555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4127EE">
              <w:rPr>
                <w:rFonts w:cstheme="minorHAnsi"/>
                <w:sz w:val="24"/>
                <w:szCs w:val="24"/>
              </w:rPr>
              <w:t xml:space="preserve">° RNA : </w:t>
            </w:r>
          </w:p>
        </w:tc>
      </w:tr>
      <w:tr w:rsidR="004127EE" w14:paraId="35A45C0C" w14:textId="77777777" w:rsidTr="0057247E">
        <w:trPr>
          <w:trHeight w:val="454"/>
          <w:jc w:val="center"/>
        </w:trPr>
        <w:tc>
          <w:tcPr>
            <w:tcW w:w="5524" w:type="dxa"/>
            <w:gridSpan w:val="2"/>
            <w:vAlign w:val="center"/>
          </w:tcPr>
          <w:p w14:paraId="7F8F056A" w14:textId="409D77CF" w:rsidR="004127EE" w:rsidRPr="00946D22" w:rsidRDefault="00E4555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4127EE" w:rsidRPr="00946D22">
              <w:rPr>
                <w:rFonts w:cstheme="minorHAnsi"/>
                <w:sz w:val="24"/>
                <w:szCs w:val="24"/>
              </w:rPr>
              <w:t>ate de création de l’association</w:t>
            </w:r>
            <w:r w:rsidR="004127EE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5531" w:type="dxa"/>
            <w:vAlign w:val="center"/>
          </w:tcPr>
          <w:p w14:paraId="2CCFA973" w14:textId="123AFE59" w:rsidR="004127EE" w:rsidRDefault="00E4555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4127EE" w:rsidRPr="00946D22">
              <w:rPr>
                <w:rFonts w:cstheme="minorHAnsi"/>
                <w:sz w:val="24"/>
                <w:szCs w:val="24"/>
              </w:rPr>
              <w:t>ate de déclaration en préfecture</w:t>
            </w:r>
            <w:r w:rsidR="00BC4EA4">
              <w:rPr>
                <w:rFonts w:cstheme="minorHAnsi"/>
                <w:sz w:val="24"/>
                <w:szCs w:val="24"/>
              </w:rPr>
              <w:t> :</w:t>
            </w:r>
          </w:p>
        </w:tc>
      </w:tr>
      <w:tr w:rsidR="0057247E" w14:paraId="13E56015" w14:textId="77777777" w:rsidTr="0057247E">
        <w:trPr>
          <w:trHeight w:val="454"/>
          <w:jc w:val="center"/>
        </w:trPr>
        <w:tc>
          <w:tcPr>
            <w:tcW w:w="11055" w:type="dxa"/>
            <w:gridSpan w:val="3"/>
            <w:vAlign w:val="center"/>
          </w:tcPr>
          <w:p w14:paraId="3EEFE307" w14:textId="605D1D47" w:rsidR="0057247E" w:rsidRPr="00946D22" w:rsidRDefault="00E4555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57247E" w:rsidRPr="00946D22">
              <w:rPr>
                <w:rFonts w:cstheme="minorHAnsi"/>
                <w:sz w:val="24"/>
                <w:szCs w:val="24"/>
              </w:rPr>
              <w:t xml:space="preserve">ite </w:t>
            </w:r>
            <w:r>
              <w:rPr>
                <w:rFonts w:cstheme="minorHAnsi"/>
                <w:sz w:val="24"/>
                <w:szCs w:val="24"/>
              </w:rPr>
              <w:t>w</w:t>
            </w:r>
            <w:r w:rsidR="0057247E" w:rsidRPr="00946D22">
              <w:rPr>
                <w:rFonts w:cstheme="minorHAnsi"/>
                <w:sz w:val="24"/>
                <w:szCs w:val="24"/>
              </w:rPr>
              <w:t xml:space="preserve">eb : </w:t>
            </w:r>
          </w:p>
        </w:tc>
      </w:tr>
      <w:tr w:rsidR="0057247E" w14:paraId="04CEB604" w14:textId="77777777" w:rsidTr="0057247E">
        <w:trPr>
          <w:trHeight w:val="737"/>
          <w:jc w:val="center"/>
        </w:trPr>
        <w:tc>
          <w:tcPr>
            <w:tcW w:w="11055" w:type="dxa"/>
            <w:gridSpan w:val="3"/>
            <w:vAlign w:val="center"/>
          </w:tcPr>
          <w:p w14:paraId="59207747" w14:textId="7ABD3B24" w:rsidR="0057247E" w:rsidRPr="00946D22" w:rsidRDefault="00E4555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57247E" w:rsidRPr="00946D22">
              <w:rPr>
                <w:rFonts w:cstheme="minorHAnsi"/>
                <w:b/>
                <w:bCs/>
                <w:sz w:val="24"/>
                <w:szCs w:val="24"/>
              </w:rPr>
              <w:t xml:space="preserve">ffiliation </w:t>
            </w:r>
            <w:r w:rsidR="0057247E" w:rsidRPr="00946D22">
              <w:rPr>
                <w:rFonts w:cstheme="minorHAnsi"/>
                <w:sz w:val="24"/>
                <w:szCs w:val="24"/>
              </w:rPr>
              <w:t xml:space="preserve">de l’association à un réseau, union, fédération (indiquer le nom complet, ne pas utiliser de sigle) : </w:t>
            </w:r>
          </w:p>
          <w:p w14:paraId="3D83CFFB" w14:textId="77777777" w:rsidR="0057247E" w:rsidRPr="00946D22" w:rsidRDefault="0057247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57247E" w14:paraId="68280DAB" w14:textId="77777777" w:rsidTr="0057247E">
        <w:trPr>
          <w:trHeight w:val="737"/>
          <w:jc w:val="center"/>
        </w:trPr>
        <w:tc>
          <w:tcPr>
            <w:tcW w:w="11055" w:type="dxa"/>
            <w:gridSpan w:val="3"/>
            <w:vAlign w:val="center"/>
          </w:tcPr>
          <w:p w14:paraId="669D6324" w14:textId="41403E6D" w:rsidR="0057247E" w:rsidRPr="00946D22" w:rsidRDefault="00E4555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57247E" w:rsidRPr="00946D22">
              <w:rPr>
                <w:rFonts w:cstheme="minorHAnsi"/>
                <w:b/>
                <w:bCs/>
                <w:sz w:val="24"/>
                <w:szCs w:val="24"/>
              </w:rPr>
              <w:t>ssociation sportive agréée ou affiliée à une fédération agréée</w:t>
            </w:r>
            <w:r w:rsidR="0057247E" w:rsidRPr="00946D22">
              <w:rPr>
                <w:rFonts w:cstheme="minorHAnsi"/>
                <w:sz w:val="24"/>
                <w:szCs w:val="24"/>
              </w:rPr>
              <w:t xml:space="preserve"> : </w:t>
            </w:r>
          </w:p>
          <w:p w14:paraId="183C9B8C" w14:textId="77777777" w:rsidR="0057247E" w:rsidRPr="00946D22" w:rsidRDefault="0057247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57247E" w14:paraId="18BEC0B3" w14:textId="77777777" w:rsidTr="0057247E">
        <w:trPr>
          <w:trHeight w:val="737"/>
          <w:jc w:val="center"/>
        </w:trPr>
        <w:tc>
          <w:tcPr>
            <w:tcW w:w="11055" w:type="dxa"/>
            <w:gridSpan w:val="3"/>
            <w:vAlign w:val="center"/>
          </w:tcPr>
          <w:p w14:paraId="31A1E549" w14:textId="3419EC59" w:rsidR="0057247E" w:rsidRPr="00946D22" w:rsidRDefault="0057247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m Prénom du r</w:t>
            </w:r>
            <w:r w:rsidRPr="00946D22">
              <w:rPr>
                <w:rFonts w:cstheme="minorHAnsi"/>
                <w:b/>
                <w:bCs/>
                <w:sz w:val="24"/>
                <w:szCs w:val="24"/>
              </w:rPr>
              <w:t>eprésentant(e) légal(e)</w:t>
            </w:r>
            <w:r w:rsidRPr="00946D22">
              <w:rPr>
                <w:rFonts w:cstheme="minorHAnsi"/>
                <w:sz w:val="24"/>
                <w:szCs w:val="24"/>
              </w:rPr>
              <w:t xml:space="preserve"> (personne désignée par les statuts) : </w:t>
            </w:r>
          </w:p>
          <w:p w14:paraId="4AEA4751" w14:textId="6BFA6A12" w:rsidR="0057247E" w:rsidRPr="00946D22" w:rsidRDefault="0057247E" w:rsidP="004127EE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2AE77768" w14:textId="05604478" w:rsidR="00BA51AF" w:rsidRPr="00946D22" w:rsidRDefault="00BA51AF" w:rsidP="0057247E">
      <w:pPr>
        <w:tabs>
          <w:tab w:val="left" w:leader="dot" w:pos="11056"/>
        </w:tabs>
        <w:spacing w:before="120" w:after="120" w:line="240" w:lineRule="auto"/>
        <w:jc w:val="center"/>
        <w:rPr>
          <w:rFonts w:cstheme="minorHAnsi"/>
          <w:sz w:val="24"/>
          <w:szCs w:val="24"/>
        </w:rPr>
      </w:pPr>
    </w:p>
    <w:p w14:paraId="49D898AE" w14:textId="156623DB" w:rsidR="004813B1" w:rsidRPr="00946D22" w:rsidRDefault="004813B1">
      <w:pPr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br w:type="page"/>
      </w:r>
    </w:p>
    <w:p w14:paraId="1621A414" w14:textId="0DAE9ED5" w:rsidR="008B34CD" w:rsidRPr="00946D22" w:rsidRDefault="008B34CD" w:rsidP="00330ACD">
      <w:pPr>
        <w:shd w:val="clear" w:color="auto" w:fill="FBE4D5" w:themeFill="accent2" w:themeFillTint="33"/>
        <w:spacing w:before="120" w:after="120" w:line="240" w:lineRule="auto"/>
        <w:jc w:val="center"/>
        <w:rPr>
          <w:rFonts w:cstheme="minorHAnsi"/>
          <w:b/>
          <w:bCs/>
          <w:smallCaps/>
          <w:spacing w:val="6"/>
          <w:sz w:val="28"/>
          <w:szCs w:val="28"/>
          <w:u w:val="single"/>
        </w:rPr>
      </w:pP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lastRenderedPageBreak/>
        <w:t>composition du bureau</w:t>
      </w:r>
      <w:r w:rsidR="004813B1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 de l’association</w:t>
      </w:r>
    </w:p>
    <w:tbl>
      <w:tblPr>
        <w:tblStyle w:val="Grilledutableau"/>
        <w:tblW w:w="110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949"/>
      </w:tblGrid>
      <w:tr w:rsidR="004D762E" w14:paraId="1E219B88" w14:textId="77777777" w:rsidTr="00AD19D2">
        <w:trPr>
          <w:trHeight w:val="454"/>
          <w:jc w:val="center"/>
        </w:trPr>
        <w:tc>
          <w:tcPr>
            <w:tcW w:w="11046" w:type="dxa"/>
            <w:gridSpan w:val="2"/>
            <w:vAlign w:val="center"/>
          </w:tcPr>
          <w:p w14:paraId="6739593E" w14:textId="27F4D679" w:rsidR="004D762E" w:rsidRPr="00FC4361" w:rsidRDefault="004D762E" w:rsidP="00FC4361">
            <w:pPr>
              <w:tabs>
                <w:tab w:val="left" w:pos="1560"/>
                <w:tab w:val="left" w:leader="dot" w:pos="11056"/>
              </w:tabs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bookmarkStart w:id="2" w:name="_Hlk145667211"/>
            <w:r w:rsidRPr="00FC4361">
              <w:rPr>
                <w:rFonts w:cstheme="minorHAnsi"/>
                <w:b/>
                <w:bCs/>
                <w:sz w:val="24"/>
                <w:szCs w:val="24"/>
              </w:rPr>
              <w:t xml:space="preserve">Nom Prénom du Président(e) : </w:t>
            </w:r>
          </w:p>
        </w:tc>
      </w:tr>
      <w:tr w:rsidR="00FC4361" w14:paraId="573B1EE0" w14:textId="77777777" w:rsidTr="00AD19D2">
        <w:trPr>
          <w:trHeight w:val="737"/>
          <w:jc w:val="center"/>
        </w:trPr>
        <w:tc>
          <w:tcPr>
            <w:tcW w:w="11046" w:type="dxa"/>
            <w:gridSpan w:val="2"/>
            <w:vAlign w:val="center"/>
          </w:tcPr>
          <w:p w14:paraId="2DEEBB29" w14:textId="32281B0C" w:rsidR="00FC4361" w:rsidRDefault="00E4555E" w:rsidP="00FC4361">
            <w:pPr>
              <w:tabs>
                <w:tab w:val="left" w:pos="1560"/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FC4361">
              <w:rPr>
                <w:rFonts w:cstheme="minorHAnsi"/>
                <w:sz w:val="24"/>
                <w:szCs w:val="24"/>
              </w:rPr>
              <w:t>dresse :</w:t>
            </w:r>
          </w:p>
          <w:p w14:paraId="7F861E08" w14:textId="0CE7A895" w:rsidR="00FC4361" w:rsidRDefault="00FC4361" w:rsidP="00FC4361">
            <w:pPr>
              <w:tabs>
                <w:tab w:val="left" w:pos="1560"/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D762E" w14:paraId="6B86CD03" w14:textId="77777777" w:rsidTr="00AD19D2">
        <w:trPr>
          <w:trHeight w:val="454"/>
          <w:jc w:val="center"/>
        </w:trPr>
        <w:tc>
          <w:tcPr>
            <w:tcW w:w="4106" w:type="dxa"/>
            <w:vAlign w:val="center"/>
          </w:tcPr>
          <w:p w14:paraId="1389B0EC" w14:textId="121F259E" w:rsidR="004D762E" w:rsidRDefault="00E4555E" w:rsidP="00FC4361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4D762E" w:rsidRPr="00946D22">
              <w:rPr>
                <w:rFonts w:cstheme="minorHAnsi"/>
                <w:sz w:val="24"/>
                <w:szCs w:val="24"/>
              </w:rPr>
              <w:t xml:space="preserve">ode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="004D762E" w:rsidRPr="00946D22">
              <w:rPr>
                <w:rFonts w:cstheme="minorHAnsi"/>
                <w:sz w:val="24"/>
                <w:szCs w:val="24"/>
              </w:rPr>
              <w:t>ostal</w:t>
            </w:r>
            <w:r w:rsidR="004D762E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6949" w:type="dxa"/>
            <w:vAlign w:val="center"/>
          </w:tcPr>
          <w:p w14:paraId="2454FD51" w14:textId="32AF216F" w:rsidR="004D762E" w:rsidRDefault="00E4555E" w:rsidP="00FC4361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="004D762E">
              <w:rPr>
                <w:rFonts w:cstheme="minorHAnsi"/>
                <w:sz w:val="24"/>
                <w:szCs w:val="24"/>
              </w:rPr>
              <w:t>ille :</w:t>
            </w:r>
          </w:p>
        </w:tc>
      </w:tr>
      <w:tr w:rsidR="004D762E" w14:paraId="333ACAEF" w14:textId="77777777" w:rsidTr="00AD19D2">
        <w:trPr>
          <w:trHeight w:val="454"/>
          <w:jc w:val="center"/>
        </w:trPr>
        <w:tc>
          <w:tcPr>
            <w:tcW w:w="11055" w:type="dxa"/>
            <w:gridSpan w:val="2"/>
            <w:vAlign w:val="center"/>
          </w:tcPr>
          <w:p w14:paraId="6D2EB0A0" w14:textId="0A31BBE4" w:rsidR="004D762E" w:rsidRDefault="00E4555E" w:rsidP="00FC4361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4D762E" w:rsidRPr="00946D22">
              <w:rPr>
                <w:rFonts w:cstheme="minorHAnsi"/>
                <w:sz w:val="24"/>
                <w:szCs w:val="24"/>
              </w:rPr>
              <w:t xml:space="preserve">ourriel : </w:t>
            </w:r>
          </w:p>
        </w:tc>
      </w:tr>
      <w:tr w:rsidR="004D762E" w14:paraId="0B3DE8BA" w14:textId="77777777" w:rsidTr="00AD19D2">
        <w:trPr>
          <w:trHeight w:val="454"/>
          <w:jc w:val="center"/>
        </w:trPr>
        <w:tc>
          <w:tcPr>
            <w:tcW w:w="11055" w:type="dxa"/>
            <w:gridSpan w:val="2"/>
            <w:vAlign w:val="center"/>
          </w:tcPr>
          <w:p w14:paraId="71880BE9" w14:textId="2EAC49CF" w:rsidR="004D762E" w:rsidRDefault="00E4555E" w:rsidP="00FC4361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4D762E" w:rsidRPr="00946D22">
              <w:rPr>
                <w:rFonts w:cstheme="minorHAnsi"/>
                <w:sz w:val="24"/>
                <w:szCs w:val="24"/>
              </w:rPr>
              <w:t xml:space="preserve">éléphone : </w:t>
            </w:r>
          </w:p>
        </w:tc>
      </w:tr>
      <w:bookmarkEnd w:id="2"/>
    </w:tbl>
    <w:p w14:paraId="39A1E409" w14:textId="77777777" w:rsidR="004D762E" w:rsidRDefault="004D762E" w:rsidP="00FC4361">
      <w:pPr>
        <w:tabs>
          <w:tab w:val="left" w:pos="1560"/>
          <w:tab w:val="left" w:leader="dot" w:pos="11056"/>
        </w:tabs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110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949"/>
      </w:tblGrid>
      <w:tr w:rsidR="00E4555E" w14:paraId="6057EBC3" w14:textId="77777777" w:rsidTr="00AD19D2">
        <w:trPr>
          <w:trHeight w:val="454"/>
          <w:jc w:val="center"/>
        </w:trPr>
        <w:tc>
          <w:tcPr>
            <w:tcW w:w="11046" w:type="dxa"/>
            <w:gridSpan w:val="2"/>
            <w:vAlign w:val="center"/>
          </w:tcPr>
          <w:p w14:paraId="03EAC36D" w14:textId="1F0802D6" w:rsidR="00E4555E" w:rsidRPr="00FC4361" w:rsidRDefault="00E4555E" w:rsidP="00A57410">
            <w:pPr>
              <w:tabs>
                <w:tab w:val="left" w:pos="1560"/>
                <w:tab w:val="left" w:leader="dot" w:pos="11056"/>
              </w:tabs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 co-présidence </w:t>
            </w:r>
            <w:r>
              <w:rPr>
                <w:rFonts w:cstheme="minorHAnsi"/>
                <w:sz w:val="24"/>
                <w:szCs w:val="24"/>
              </w:rPr>
              <w:sym w:font="Wingdings 3" w:char="F092"/>
            </w:r>
            <w:r w:rsidR="002D11D7">
              <w:rPr>
                <w:rFonts w:cstheme="minorHAnsi"/>
                <w:sz w:val="24"/>
                <w:szCs w:val="24"/>
              </w:rPr>
              <w:t xml:space="preserve"> </w:t>
            </w:r>
            <w:r w:rsidRPr="00FC4361">
              <w:rPr>
                <w:rFonts w:cstheme="minorHAnsi"/>
                <w:b/>
                <w:bCs/>
                <w:sz w:val="24"/>
                <w:szCs w:val="24"/>
              </w:rPr>
              <w:t xml:space="preserve">Nom Prénom du Président(e) : </w:t>
            </w:r>
          </w:p>
        </w:tc>
      </w:tr>
      <w:tr w:rsidR="00E4555E" w14:paraId="751D539A" w14:textId="77777777" w:rsidTr="00AD19D2">
        <w:trPr>
          <w:trHeight w:val="737"/>
          <w:jc w:val="center"/>
        </w:trPr>
        <w:tc>
          <w:tcPr>
            <w:tcW w:w="11046" w:type="dxa"/>
            <w:gridSpan w:val="2"/>
            <w:vAlign w:val="center"/>
          </w:tcPr>
          <w:p w14:paraId="27FC7667" w14:textId="498AD917" w:rsidR="00E4555E" w:rsidRDefault="00E4555E" w:rsidP="00A57410">
            <w:pPr>
              <w:tabs>
                <w:tab w:val="left" w:pos="1560"/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se :</w:t>
            </w:r>
          </w:p>
          <w:p w14:paraId="1B5709BD" w14:textId="77777777" w:rsidR="00E4555E" w:rsidRDefault="00E4555E" w:rsidP="00A57410">
            <w:pPr>
              <w:tabs>
                <w:tab w:val="left" w:pos="1560"/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E4555E" w14:paraId="08FE5212" w14:textId="77777777" w:rsidTr="00AD19D2">
        <w:trPr>
          <w:trHeight w:val="454"/>
          <w:jc w:val="center"/>
        </w:trPr>
        <w:tc>
          <w:tcPr>
            <w:tcW w:w="4106" w:type="dxa"/>
            <w:vAlign w:val="center"/>
          </w:tcPr>
          <w:p w14:paraId="011D20C7" w14:textId="1198CD73" w:rsidR="00E4555E" w:rsidRDefault="00E4555E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946D22">
              <w:rPr>
                <w:rFonts w:cstheme="minorHAnsi"/>
                <w:sz w:val="24"/>
                <w:szCs w:val="24"/>
              </w:rPr>
              <w:t xml:space="preserve">ode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946D22">
              <w:rPr>
                <w:rFonts w:cstheme="minorHAnsi"/>
                <w:sz w:val="24"/>
                <w:szCs w:val="24"/>
              </w:rPr>
              <w:t>ostal</w:t>
            </w:r>
            <w:r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6949" w:type="dxa"/>
            <w:vAlign w:val="center"/>
          </w:tcPr>
          <w:p w14:paraId="557F2013" w14:textId="7D3D6F31" w:rsidR="00E4555E" w:rsidRDefault="00E4555E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lle :</w:t>
            </w:r>
          </w:p>
        </w:tc>
      </w:tr>
      <w:tr w:rsidR="00E4555E" w14:paraId="3B99DD40" w14:textId="77777777" w:rsidTr="00AD19D2">
        <w:trPr>
          <w:trHeight w:val="454"/>
          <w:jc w:val="center"/>
        </w:trPr>
        <w:tc>
          <w:tcPr>
            <w:tcW w:w="11055" w:type="dxa"/>
            <w:gridSpan w:val="2"/>
            <w:vAlign w:val="center"/>
          </w:tcPr>
          <w:p w14:paraId="1F9F4153" w14:textId="75E42BCD" w:rsidR="00E4555E" w:rsidRDefault="00E4555E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946D22">
              <w:rPr>
                <w:rFonts w:cstheme="minorHAnsi"/>
                <w:sz w:val="24"/>
                <w:szCs w:val="24"/>
              </w:rPr>
              <w:t xml:space="preserve">ourriel : </w:t>
            </w:r>
          </w:p>
        </w:tc>
      </w:tr>
      <w:tr w:rsidR="00E4555E" w14:paraId="0EF4AA85" w14:textId="77777777" w:rsidTr="00AD19D2">
        <w:trPr>
          <w:trHeight w:val="454"/>
          <w:jc w:val="center"/>
        </w:trPr>
        <w:tc>
          <w:tcPr>
            <w:tcW w:w="11055" w:type="dxa"/>
            <w:gridSpan w:val="2"/>
            <w:vAlign w:val="center"/>
          </w:tcPr>
          <w:p w14:paraId="18C9C0C3" w14:textId="0C8BA439" w:rsidR="00E4555E" w:rsidRDefault="00E4555E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946D22">
              <w:rPr>
                <w:rFonts w:cstheme="minorHAnsi"/>
                <w:sz w:val="24"/>
                <w:szCs w:val="24"/>
              </w:rPr>
              <w:t xml:space="preserve">éléphone : </w:t>
            </w:r>
          </w:p>
        </w:tc>
      </w:tr>
    </w:tbl>
    <w:p w14:paraId="67F0DA3D" w14:textId="77777777" w:rsidR="00E4555E" w:rsidRDefault="00E4555E" w:rsidP="00FC4361">
      <w:pPr>
        <w:tabs>
          <w:tab w:val="left" w:pos="1560"/>
          <w:tab w:val="left" w:leader="dot" w:pos="11056"/>
        </w:tabs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110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949"/>
      </w:tblGrid>
      <w:tr w:rsidR="00FC4361" w14:paraId="20D6EEEE" w14:textId="77777777" w:rsidTr="00AD19D2">
        <w:trPr>
          <w:trHeight w:val="454"/>
          <w:jc w:val="center"/>
        </w:trPr>
        <w:tc>
          <w:tcPr>
            <w:tcW w:w="11046" w:type="dxa"/>
            <w:gridSpan w:val="2"/>
            <w:vAlign w:val="center"/>
          </w:tcPr>
          <w:p w14:paraId="5A058548" w14:textId="22B5FFCA" w:rsidR="00FC4361" w:rsidRPr="00FC4361" w:rsidRDefault="00FC4361" w:rsidP="00A57410">
            <w:pPr>
              <w:tabs>
                <w:tab w:val="left" w:pos="1560"/>
                <w:tab w:val="left" w:leader="dot" w:pos="11056"/>
              </w:tabs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FC4361">
              <w:rPr>
                <w:rFonts w:cstheme="minorHAnsi"/>
                <w:b/>
                <w:bCs/>
                <w:sz w:val="24"/>
                <w:szCs w:val="24"/>
              </w:rPr>
              <w:t xml:space="preserve">Nom Prénom du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ecrétaire</w:t>
            </w:r>
            <w:r w:rsidRPr="00FC4361">
              <w:rPr>
                <w:rFonts w:cstheme="minorHAnsi"/>
                <w:b/>
                <w:bCs/>
                <w:sz w:val="24"/>
                <w:szCs w:val="24"/>
              </w:rPr>
              <w:t xml:space="preserve"> : </w:t>
            </w:r>
          </w:p>
        </w:tc>
      </w:tr>
      <w:tr w:rsidR="00FC4361" w14:paraId="40CEDC28" w14:textId="77777777" w:rsidTr="00AD19D2">
        <w:trPr>
          <w:trHeight w:val="737"/>
          <w:jc w:val="center"/>
        </w:trPr>
        <w:tc>
          <w:tcPr>
            <w:tcW w:w="11046" w:type="dxa"/>
            <w:gridSpan w:val="2"/>
            <w:vAlign w:val="center"/>
          </w:tcPr>
          <w:p w14:paraId="7098D6C8" w14:textId="0A96AF59" w:rsidR="00FC4361" w:rsidRDefault="000824C6" w:rsidP="00A57410">
            <w:pPr>
              <w:tabs>
                <w:tab w:val="left" w:pos="1560"/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FC4361">
              <w:rPr>
                <w:rFonts w:cstheme="minorHAnsi"/>
                <w:sz w:val="24"/>
                <w:szCs w:val="24"/>
              </w:rPr>
              <w:t>dresse :</w:t>
            </w:r>
          </w:p>
          <w:p w14:paraId="3274AAF2" w14:textId="77777777" w:rsidR="00FC4361" w:rsidRDefault="00FC4361" w:rsidP="00A57410">
            <w:pPr>
              <w:tabs>
                <w:tab w:val="left" w:pos="1560"/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FC4361" w14:paraId="12CA58A4" w14:textId="77777777" w:rsidTr="00AD19D2">
        <w:trPr>
          <w:trHeight w:val="454"/>
          <w:jc w:val="center"/>
        </w:trPr>
        <w:tc>
          <w:tcPr>
            <w:tcW w:w="4106" w:type="dxa"/>
            <w:vAlign w:val="center"/>
          </w:tcPr>
          <w:p w14:paraId="5AE0C6FE" w14:textId="31954488" w:rsidR="00FC4361" w:rsidRDefault="000824C6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FC4361" w:rsidRPr="00946D22">
              <w:rPr>
                <w:rFonts w:cstheme="minorHAnsi"/>
                <w:sz w:val="24"/>
                <w:szCs w:val="24"/>
              </w:rPr>
              <w:t xml:space="preserve">ode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="00FC4361" w:rsidRPr="00946D22">
              <w:rPr>
                <w:rFonts w:cstheme="minorHAnsi"/>
                <w:sz w:val="24"/>
                <w:szCs w:val="24"/>
              </w:rPr>
              <w:t>ostal</w:t>
            </w:r>
            <w:r w:rsidR="00FC4361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6949" w:type="dxa"/>
            <w:vAlign w:val="center"/>
          </w:tcPr>
          <w:p w14:paraId="7C3EDDA7" w14:textId="3F239A28" w:rsidR="00FC4361" w:rsidRDefault="000824C6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="00FC4361">
              <w:rPr>
                <w:rFonts w:cstheme="minorHAnsi"/>
                <w:sz w:val="24"/>
                <w:szCs w:val="24"/>
              </w:rPr>
              <w:t>ille :</w:t>
            </w:r>
          </w:p>
        </w:tc>
      </w:tr>
      <w:tr w:rsidR="00FC4361" w14:paraId="4C344B2C" w14:textId="77777777" w:rsidTr="00AD19D2">
        <w:trPr>
          <w:trHeight w:val="454"/>
          <w:jc w:val="center"/>
        </w:trPr>
        <w:tc>
          <w:tcPr>
            <w:tcW w:w="11055" w:type="dxa"/>
            <w:gridSpan w:val="2"/>
            <w:vAlign w:val="center"/>
          </w:tcPr>
          <w:p w14:paraId="77B7408D" w14:textId="00E57674" w:rsidR="00FC4361" w:rsidRDefault="000824C6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FC4361" w:rsidRPr="00946D22">
              <w:rPr>
                <w:rFonts w:cstheme="minorHAnsi"/>
                <w:sz w:val="24"/>
                <w:szCs w:val="24"/>
              </w:rPr>
              <w:t xml:space="preserve">ourriel : </w:t>
            </w:r>
          </w:p>
        </w:tc>
      </w:tr>
      <w:tr w:rsidR="00FC4361" w14:paraId="388A6AAC" w14:textId="77777777" w:rsidTr="00AD19D2">
        <w:trPr>
          <w:trHeight w:val="454"/>
          <w:jc w:val="center"/>
        </w:trPr>
        <w:tc>
          <w:tcPr>
            <w:tcW w:w="11055" w:type="dxa"/>
            <w:gridSpan w:val="2"/>
            <w:vAlign w:val="center"/>
          </w:tcPr>
          <w:p w14:paraId="0D34AAD5" w14:textId="103BBFD0" w:rsidR="00FC4361" w:rsidRDefault="000824C6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FC4361" w:rsidRPr="00946D22">
              <w:rPr>
                <w:rFonts w:cstheme="minorHAnsi"/>
                <w:sz w:val="24"/>
                <w:szCs w:val="24"/>
              </w:rPr>
              <w:t xml:space="preserve">éléphone : </w:t>
            </w:r>
          </w:p>
        </w:tc>
      </w:tr>
    </w:tbl>
    <w:p w14:paraId="19E3FA49" w14:textId="77777777" w:rsidR="00FC4361" w:rsidRDefault="00FC4361" w:rsidP="00FC4361">
      <w:pPr>
        <w:tabs>
          <w:tab w:val="left" w:pos="1560"/>
          <w:tab w:val="left" w:leader="dot" w:pos="11056"/>
        </w:tabs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1104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940"/>
      </w:tblGrid>
      <w:tr w:rsidR="00FC4361" w:rsidRPr="00FC4361" w14:paraId="4EE81983" w14:textId="77777777" w:rsidTr="00AD19D2">
        <w:trPr>
          <w:trHeight w:val="454"/>
          <w:jc w:val="center"/>
        </w:trPr>
        <w:tc>
          <w:tcPr>
            <w:tcW w:w="11046" w:type="dxa"/>
            <w:gridSpan w:val="2"/>
            <w:vAlign w:val="center"/>
          </w:tcPr>
          <w:p w14:paraId="0A17D236" w14:textId="576706DB" w:rsidR="00FC4361" w:rsidRPr="00FC4361" w:rsidRDefault="00FC4361" w:rsidP="00A57410">
            <w:pPr>
              <w:tabs>
                <w:tab w:val="left" w:pos="1560"/>
                <w:tab w:val="left" w:leader="dot" w:pos="11056"/>
              </w:tabs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FC4361">
              <w:rPr>
                <w:rFonts w:cstheme="minorHAnsi"/>
                <w:b/>
                <w:bCs/>
                <w:sz w:val="24"/>
                <w:szCs w:val="24"/>
              </w:rPr>
              <w:t xml:space="preserve">Nom Prénom du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résorier</w:t>
            </w:r>
            <w:r w:rsidRPr="00FC4361">
              <w:rPr>
                <w:rFonts w:cstheme="minorHAnsi"/>
                <w:b/>
                <w:bCs/>
                <w:sz w:val="24"/>
                <w:szCs w:val="24"/>
              </w:rPr>
              <w:t xml:space="preserve">(e) : </w:t>
            </w:r>
          </w:p>
        </w:tc>
      </w:tr>
      <w:tr w:rsidR="00FC4361" w14:paraId="768EE107" w14:textId="77777777" w:rsidTr="00AD19D2">
        <w:trPr>
          <w:trHeight w:val="737"/>
          <w:jc w:val="center"/>
        </w:trPr>
        <w:tc>
          <w:tcPr>
            <w:tcW w:w="11046" w:type="dxa"/>
            <w:gridSpan w:val="2"/>
            <w:vAlign w:val="center"/>
          </w:tcPr>
          <w:p w14:paraId="3927A3C3" w14:textId="571BA14A" w:rsidR="00FC4361" w:rsidRDefault="000824C6" w:rsidP="00A57410">
            <w:pPr>
              <w:tabs>
                <w:tab w:val="left" w:pos="1560"/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FC4361">
              <w:rPr>
                <w:rFonts w:cstheme="minorHAnsi"/>
                <w:sz w:val="24"/>
                <w:szCs w:val="24"/>
              </w:rPr>
              <w:t>dresse :</w:t>
            </w:r>
          </w:p>
          <w:p w14:paraId="40C23C44" w14:textId="77777777" w:rsidR="00FC4361" w:rsidRDefault="00FC4361" w:rsidP="00A57410">
            <w:pPr>
              <w:tabs>
                <w:tab w:val="left" w:pos="1560"/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FC4361" w14:paraId="64E6A071" w14:textId="77777777" w:rsidTr="00AD19D2">
        <w:trPr>
          <w:trHeight w:val="454"/>
          <w:jc w:val="center"/>
        </w:trPr>
        <w:tc>
          <w:tcPr>
            <w:tcW w:w="4106" w:type="dxa"/>
            <w:vAlign w:val="center"/>
          </w:tcPr>
          <w:p w14:paraId="625BD210" w14:textId="27AE023F" w:rsidR="00FC4361" w:rsidRDefault="000824C6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FC4361" w:rsidRPr="00946D22">
              <w:rPr>
                <w:rFonts w:cstheme="minorHAnsi"/>
                <w:sz w:val="24"/>
                <w:szCs w:val="24"/>
              </w:rPr>
              <w:t xml:space="preserve">ode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="00FC4361" w:rsidRPr="00946D22">
              <w:rPr>
                <w:rFonts w:cstheme="minorHAnsi"/>
                <w:sz w:val="24"/>
                <w:szCs w:val="24"/>
              </w:rPr>
              <w:t>ostal</w:t>
            </w:r>
            <w:r w:rsidR="00FC4361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6940" w:type="dxa"/>
            <w:vAlign w:val="center"/>
          </w:tcPr>
          <w:p w14:paraId="779687DA" w14:textId="58F64330" w:rsidR="00FC4361" w:rsidRDefault="000824C6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="00FC4361">
              <w:rPr>
                <w:rFonts w:cstheme="minorHAnsi"/>
                <w:sz w:val="24"/>
                <w:szCs w:val="24"/>
              </w:rPr>
              <w:t>ille :</w:t>
            </w:r>
          </w:p>
        </w:tc>
      </w:tr>
      <w:tr w:rsidR="00FC4361" w14:paraId="412B9EBD" w14:textId="77777777" w:rsidTr="00AD19D2">
        <w:trPr>
          <w:trHeight w:val="454"/>
          <w:jc w:val="center"/>
        </w:trPr>
        <w:tc>
          <w:tcPr>
            <w:tcW w:w="11046" w:type="dxa"/>
            <w:gridSpan w:val="2"/>
            <w:vAlign w:val="center"/>
          </w:tcPr>
          <w:p w14:paraId="7EA5FEC4" w14:textId="135F921C" w:rsidR="00FC4361" w:rsidRDefault="000824C6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FC4361" w:rsidRPr="00946D22">
              <w:rPr>
                <w:rFonts w:cstheme="minorHAnsi"/>
                <w:sz w:val="24"/>
                <w:szCs w:val="24"/>
              </w:rPr>
              <w:t xml:space="preserve">ourriel : </w:t>
            </w:r>
          </w:p>
        </w:tc>
      </w:tr>
      <w:tr w:rsidR="00FC4361" w14:paraId="545A2300" w14:textId="77777777" w:rsidTr="00AD19D2">
        <w:trPr>
          <w:trHeight w:val="454"/>
          <w:jc w:val="center"/>
        </w:trPr>
        <w:tc>
          <w:tcPr>
            <w:tcW w:w="11046" w:type="dxa"/>
            <w:gridSpan w:val="2"/>
            <w:vAlign w:val="center"/>
          </w:tcPr>
          <w:p w14:paraId="4175841D" w14:textId="28959CE3" w:rsidR="00FC4361" w:rsidRDefault="000824C6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FC4361" w:rsidRPr="00946D22">
              <w:rPr>
                <w:rFonts w:cstheme="minorHAnsi"/>
                <w:sz w:val="24"/>
                <w:szCs w:val="24"/>
              </w:rPr>
              <w:t xml:space="preserve">éléphone : </w:t>
            </w:r>
          </w:p>
        </w:tc>
      </w:tr>
    </w:tbl>
    <w:p w14:paraId="387C889B" w14:textId="57CCE9E6" w:rsidR="00780080" w:rsidRPr="00946D22" w:rsidRDefault="00CA27DC" w:rsidP="00330ACD">
      <w:pPr>
        <w:shd w:val="clear" w:color="auto" w:fill="FBE4D5" w:themeFill="accent2" w:themeFillTint="33"/>
        <w:spacing w:before="120" w:after="120" w:line="240" w:lineRule="auto"/>
        <w:jc w:val="center"/>
        <w:rPr>
          <w:rFonts w:cstheme="minorHAnsi"/>
          <w:b/>
          <w:bCs/>
          <w:smallCaps/>
          <w:spacing w:val="6"/>
          <w:sz w:val="28"/>
          <w:szCs w:val="28"/>
          <w:u w:val="single"/>
        </w:rPr>
      </w:pP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moyens humains de l’association au 31.12.2</w:t>
      </w:r>
      <w:r w:rsidR="00BA3689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3</w:t>
      </w:r>
    </w:p>
    <w:tbl>
      <w:tblPr>
        <w:tblStyle w:val="Grilledutableau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31"/>
        <w:gridCol w:w="2268"/>
      </w:tblGrid>
      <w:tr w:rsidR="00E4555E" w14:paraId="44DE1312" w14:textId="77777777" w:rsidTr="00AD19D2">
        <w:trPr>
          <w:trHeight w:val="737"/>
          <w:jc w:val="center"/>
        </w:trPr>
        <w:tc>
          <w:tcPr>
            <w:tcW w:w="8731" w:type="dxa"/>
            <w:vAlign w:val="center"/>
          </w:tcPr>
          <w:p w14:paraId="62BB902C" w14:textId="77D986DB" w:rsidR="00E4555E" w:rsidRDefault="000824C6" w:rsidP="00E4555E">
            <w:pPr>
              <w:tabs>
                <w:tab w:val="left" w:leader="dot" w:pos="11056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E4555E" w:rsidRPr="00FC4361">
              <w:rPr>
                <w:rFonts w:cstheme="minorHAnsi"/>
                <w:b/>
                <w:bCs/>
                <w:sz w:val="24"/>
                <w:szCs w:val="24"/>
              </w:rPr>
              <w:t>om</w:t>
            </w:r>
            <w:r w:rsidR="00E4555E">
              <w:rPr>
                <w:rFonts w:cstheme="minorHAnsi"/>
                <w:b/>
                <w:bCs/>
                <w:sz w:val="24"/>
                <w:szCs w:val="24"/>
              </w:rPr>
              <w:t>bre de bénévoles(s)</w:t>
            </w:r>
            <w:r w:rsidR="00E4555E" w:rsidRPr="00946D22">
              <w:rPr>
                <w:rFonts w:cstheme="minorHAnsi"/>
                <w:sz w:val="24"/>
                <w:szCs w:val="24"/>
              </w:rPr>
              <w:t xml:space="preserve"> </w:t>
            </w:r>
            <w:r w:rsidR="00E4555E">
              <w:rPr>
                <w:rFonts w:cstheme="minorHAnsi"/>
                <w:sz w:val="24"/>
                <w:szCs w:val="24"/>
              </w:rPr>
              <w:t>(</w:t>
            </w:r>
            <w:r w:rsidR="00E4555E" w:rsidRPr="00946D22">
              <w:rPr>
                <w:rFonts w:cstheme="minorHAnsi"/>
                <w:sz w:val="24"/>
                <w:szCs w:val="24"/>
              </w:rPr>
              <w:t>personne contribuant régulièrement à l’activité de l’association de manière non rémunérée</w:t>
            </w:r>
            <w:r w:rsidR="00E4555E">
              <w:rPr>
                <w:rFonts w:cstheme="minorHAnsi"/>
                <w:sz w:val="24"/>
                <w:szCs w:val="24"/>
              </w:rPr>
              <w:t>)</w:t>
            </w:r>
            <w:r w:rsidR="00BC4EA4">
              <w:rPr>
                <w:rFonts w:cstheme="minorHAnsi"/>
                <w:sz w:val="24"/>
                <w:szCs w:val="24"/>
              </w:rPr>
              <w:t xml:space="preserve"> : </w:t>
            </w:r>
          </w:p>
        </w:tc>
        <w:tc>
          <w:tcPr>
            <w:tcW w:w="2268" w:type="dxa"/>
            <w:vAlign w:val="center"/>
          </w:tcPr>
          <w:p w14:paraId="5096D108" w14:textId="77777777" w:rsidR="00E4555E" w:rsidRDefault="00E4555E" w:rsidP="00E4555E">
            <w:pPr>
              <w:tabs>
                <w:tab w:val="left" w:leader="dot" w:pos="11056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555E" w14:paraId="40CF38DE" w14:textId="77777777" w:rsidTr="00AD19D2">
        <w:trPr>
          <w:trHeight w:val="737"/>
          <w:jc w:val="center"/>
        </w:trPr>
        <w:tc>
          <w:tcPr>
            <w:tcW w:w="8731" w:type="dxa"/>
            <w:vAlign w:val="center"/>
          </w:tcPr>
          <w:p w14:paraId="168E7A59" w14:textId="2244BEAF" w:rsidR="00E4555E" w:rsidRDefault="000824C6" w:rsidP="00E4555E">
            <w:pPr>
              <w:tabs>
                <w:tab w:val="left" w:leader="dot" w:pos="11056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E4555E" w:rsidRPr="00946D22">
              <w:rPr>
                <w:rFonts w:cstheme="minorHAnsi"/>
                <w:b/>
                <w:bCs/>
                <w:sz w:val="24"/>
                <w:szCs w:val="24"/>
              </w:rPr>
              <w:t>ombre de volontaire(s)</w:t>
            </w:r>
            <w:r w:rsidR="00E4555E" w:rsidRPr="00946D22">
              <w:rPr>
                <w:rFonts w:cstheme="minorHAnsi"/>
                <w:sz w:val="24"/>
                <w:szCs w:val="24"/>
              </w:rPr>
              <w:t xml:space="preserve"> </w:t>
            </w:r>
            <w:r w:rsidR="00E4555E">
              <w:rPr>
                <w:rFonts w:cstheme="minorHAnsi"/>
                <w:sz w:val="24"/>
                <w:szCs w:val="24"/>
              </w:rPr>
              <w:t>(</w:t>
            </w:r>
            <w:r w:rsidR="00E4555E" w:rsidRPr="00946D22">
              <w:rPr>
                <w:rFonts w:cstheme="minorHAnsi"/>
                <w:sz w:val="24"/>
                <w:szCs w:val="24"/>
              </w:rPr>
              <w:t>personne engagée pour une mission d’intérêt général par un contrat spécifique</w:t>
            </w:r>
            <w:r w:rsidR="00E4555E">
              <w:rPr>
                <w:rFonts w:cstheme="minorHAnsi"/>
                <w:sz w:val="24"/>
                <w:szCs w:val="24"/>
              </w:rPr>
              <w:t xml:space="preserve">, </w:t>
            </w:r>
            <w:r w:rsidR="00E4555E" w:rsidRPr="00946D22">
              <w:rPr>
                <w:rFonts w:cstheme="minorHAnsi"/>
                <w:sz w:val="24"/>
                <w:szCs w:val="24"/>
              </w:rPr>
              <w:t>ex service civique) :</w:t>
            </w:r>
          </w:p>
        </w:tc>
        <w:tc>
          <w:tcPr>
            <w:tcW w:w="2268" w:type="dxa"/>
            <w:vAlign w:val="center"/>
          </w:tcPr>
          <w:p w14:paraId="72F875E1" w14:textId="77777777" w:rsidR="00E4555E" w:rsidRDefault="00E4555E" w:rsidP="00E4555E">
            <w:pPr>
              <w:tabs>
                <w:tab w:val="left" w:leader="dot" w:pos="11056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555E" w14:paraId="129923E4" w14:textId="77777777" w:rsidTr="00AD19D2">
        <w:trPr>
          <w:trHeight w:val="454"/>
          <w:jc w:val="center"/>
        </w:trPr>
        <w:tc>
          <w:tcPr>
            <w:tcW w:w="8731" w:type="dxa"/>
            <w:vAlign w:val="center"/>
          </w:tcPr>
          <w:p w14:paraId="68C56780" w14:textId="2B777630" w:rsidR="00E4555E" w:rsidRDefault="000824C6" w:rsidP="00E4555E">
            <w:pPr>
              <w:tabs>
                <w:tab w:val="left" w:leader="dot" w:pos="11056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E4555E" w:rsidRPr="00946D22">
              <w:rPr>
                <w:rFonts w:cstheme="minorHAnsi"/>
                <w:b/>
                <w:bCs/>
                <w:sz w:val="24"/>
                <w:szCs w:val="24"/>
              </w:rPr>
              <w:t xml:space="preserve">ombre de </w:t>
            </w:r>
            <w:r w:rsidR="00E4555E">
              <w:rPr>
                <w:rFonts w:cstheme="minorHAnsi"/>
                <w:b/>
                <w:bCs/>
                <w:sz w:val="24"/>
                <w:szCs w:val="24"/>
              </w:rPr>
              <w:t>salarié</w:t>
            </w:r>
            <w:r w:rsidR="00E4555E" w:rsidRPr="00946D22">
              <w:rPr>
                <w:rFonts w:cstheme="minorHAnsi"/>
                <w:b/>
                <w:bCs/>
                <w:sz w:val="24"/>
                <w:szCs w:val="24"/>
              </w:rPr>
              <w:t>(s)</w:t>
            </w:r>
            <w:r w:rsidR="00E4555E" w:rsidRPr="00946D22">
              <w:rPr>
                <w:rFonts w:cstheme="minorHAnsi"/>
                <w:sz w:val="24"/>
                <w:szCs w:val="24"/>
              </w:rPr>
              <w:t xml:space="preserve"> </w:t>
            </w:r>
            <w:r w:rsidR="00E4555E">
              <w:rPr>
                <w:rFonts w:cstheme="minorHAnsi"/>
                <w:sz w:val="24"/>
                <w:szCs w:val="24"/>
              </w:rPr>
              <w:t>(dont emplois aidés</w:t>
            </w:r>
            <w:r w:rsidR="00E4555E" w:rsidRPr="00946D22">
              <w:rPr>
                <w:rFonts w:cstheme="minorHAnsi"/>
                <w:sz w:val="24"/>
                <w:szCs w:val="24"/>
              </w:rPr>
              <w:t>) :</w:t>
            </w:r>
          </w:p>
        </w:tc>
        <w:tc>
          <w:tcPr>
            <w:tcW w:w="2268" w:type="dxa"/>
            <w:vAlign w:val="center"/>
          </w:tcPr>
          <w:p w14:paraId="782084F2" w14:textId="77777777" w:rsidR="00E4555E" w:rsidRDefault="00E4555E" w:rsidP="00E4555E">
            <w:pPr>
              <w:tabs>
                <w:tab w:val="left" w:leader="dot" w:pos="11056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555E" w14:paraId="0D87B724" w14:textId="77777777" w:rsidTr="00AD19D2">
        <w:trPr>
          <w:trHeight w:val="454"/>
          <w:jc w:val="center"/>
        </w:trPr>
        <w:tc>
          <w:tcPr>
            <w:tcW w:w="8731" w:type="dxa"/>
            <w:vAlign w:val="center"/>
          </w:tcPr>
          <w:p w14:paraId="759CD507" w14:textId="444D841C" w:rsidR="00E4555E" w:rsidRPr="00946D22" w:rsidRDefault="000824C6" w:rsidP="00E4555E">
            <w:pPr>
              <w:tabs>
                <w:tab w:val="left" w:leader="dot" w:pos="11056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E4555E" w:rsidRPr="00946D22">
              <w:rPr>
                <w:rFonts w:cstheme="minorHAnsi"/>
                <w:b/>
                <w:bCs/>
                <w:sz w:val="24"/>
                <w:szCs w:val="24"/>
              </w:rPr>
              <w:t>n équivalent temps plein travaillé</w:t>
            </w:r>
            <w:r w:rsidR="00E4555E">
              <w:rPr>
                <w:rFonts w:cstheme="minorHAnsi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2268" w:type="dxa"/>
            <w:vAlign w:val="center"/>
          </w:tcPr>
          <w:p w14:paraId="1CA553AC" w14:textId="77777777" w:rsidR="00E4555E" w:rsidRDefault="00E4555E" w:rsidP="00E4555E">
            <w:pPr>
              <w:tabs>
                <w:tab w:val="left" w:leader="dot" w:pos="11056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555E" w14:paraId="47268E85" w14:textId="77777777" w:rsidTr="00AD19D2">
        <w:trPr>
          <w:trHeight w:val="454"/>
          <w:jc w:val="center"/>
        </w:trPr>
        <w:tc>
          <w:tcPr>
            <w:tcW w:w="8731" w:type="dxa"/>
            <w:vAlign w:val="center"/>
          </w:tcPr>
          <w:p w14:paraId="487A68B5" w14:textId="4CEA60B2" w:rsidR="00E4555E" w:rsidRPr="00E4555E" w:rsidRDefault="000824C6" w:rsidP="00E4555E">
            <w:pPr>
              <w:tabs>
                <w:tab w:val="left" w:pos="1418"/>
                <w:tab w:val="left" w:leader="dot" w:pos="80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E4555E" w:rsidRPr="00946D22">
              <w:rPr>
                <w:rFonts w:cstheme="minorHAnsi"/>
                <w:b/>
                <w:bCs/>
                <w:sz w:val="24"/>
                <w:szCs w:val="24"/>
              </w:rPr>
              <w:t>ombre de personnels mis à disposition ou détachés par une autorité</w:t>
            </w:r>
            <w:r w:rsidR="00E4555E" w:rsidRPr="00946D22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2268" w:type="dxa"/>
            <w:vAlign w:val="center"/>
          </w:tcPr>
          <w:p w14:paraId="1B0FC5DE" w14:textId="77777777" w:rsidR="00E4555E" w:rsidRDefault="00E4555E" w:rsidP="00E4555E">
            <w:pPr>
              <w:tabs>
                <w:tab w:val="left" w:leader="dot" w:pos="11056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CEC2E25" w14:textId="1546C35C" w:rsidR="001707C2" w:rsidRDefault="001707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587DA94" w14:textId="664A0F5E" w:rsidR="0093104E" w:rsidRPr="00946D22" w:rsidRDefault="0093104E" w:rsidP="00330ACD">
      <w:pPr>
        <w:shd w:val="clear" w:color="auto" w:fill="FBE4D5" w:themeFill="accent2" w:themeFillTint="33"/>
        <w:spacing w:before="120" w:after="120" w:line="240" w:lineRule="auto"/>
        <w:jc w:val="center"/>
        <w:rPr>
          <w:rFonts w:cstheme="minorHAnsi"/>
          <w:b/>
          <w:bCs/>
          <w:smallCaps/>
          <w:spacing w:val="6"/>
          <w:sz w:val="28"/>
          <w:szCs w:val="28"/>
          <w:u w:val="single"/>
        </w:rPr>
      </w:pP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lastRenderedPageBreak/>
        <w:t>adhé</w:t>
      </w:r>
      <w:r w:rsidR="00AE5072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rents</w:t>
      </w: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 de l’association</w:t>
      </w:r>
    </w:p>
    <w:tbl>
      <w:tblPr>
        <w:tblStyle w:val="Grilledutableau"/>
        <w:tblW w:w="1105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417"/>
        <w:gridCol w:w="1418"/>
        <w:gridCol w:w="1417"/>
        <w:gridCol w:w="1418"/>
        <w:gridCol w:w="1417"/>
        <w:gridCol w:w="1419"/>
      </w:tblGrid>
      <w:tr w:rsidR="008F38FF" w:rsidRPr="00946D22" w14:paraId="4C73025E" w14:textId="77777777" w:rsidTr="00BC4EA4">
        <w:trPr>
          <w:trHeight w:val="567"/>
          <w:jc w:val="center"/>
        </w:trPr>
        <w:tc>
          <w:tcPr>
            <w:tcW w:w="2550" w:type="dxa"/>
            <w:vMerge w:val="restart"/>
            <w:vAlign w:val="center"/>
          </w:tcPr>
          <w:p w14:paraId="2FAF74AA" w14:textId="567F806B" w:rsidR="008F38FF" w:rsidRPr="00946D22" w:rsidRDefault="008F38FF" w:rsidP="008F38F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6D22">
              <w:rPr>
                <w:rFonts w:cstheme="minorHAnsi"/>
                <w:b/>
                <w:bCs/>
                <w:sz w:val="24"/>
                <w:szCs w:val="24"/>
              </w:rPr>
              <w:t>adhérents</w:t>
            </w:r>
          </w:p>
        </w:tc>
        <w:tc>
          <w:tcPr>
            <w:tcW w:w="2835" w:type="dxa"/>
            <w:gridSpan w:val="2"/>
            <w:vAlign w:val="center"/>
          </w:tcPr>
          <w:p w14:paraId="2BCB3125" w14:textId="4315B211" w:rsidR="008F38FF" w:rsidRPr="00946D22" w:rsidRDefault="008F38FF" w:rsidP="002E41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castelnauviens</w:t>
            </w:r>
          </w:p>
        </w:tc>
        <w:tc>
          <w:tcPr>
            <w:tcW w:w="2835" w:type="dxa"/>
            <w:gridSpan w:val="2"/>
            <w:vAlign w:val="center"/>
          </w:tcPr>
          <w:p w14:paraId="20808592" w14:textId="659D47FC" w:rsidR="008F38FF" w:rsidRPr="00946D22" w:rsidRDefault="008F38FF" w:rsidP="002E41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extérieurs</w:t>
            </w:r>
          </w:p>
        </w:tc>
        <w:tc>
          <w:tcPr>
            <w:tcW w:w="2836" w:type="dxa"/>
            <w:gridSpan w:val="2"/>
            <w:vAlign w:val="center"/>
          </w:tcPr>
          <w:p w14:paraId="3F34176A" w14:textId="226C3D99" w:rsidR="008F38FF" w:rsidRPr="00946D22" w:rsidRDefault="008F38FF" w:rsidP="002E41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total</w:t>
            </w:r>
          </w:p>
        </w:tc>
      </w:tr>
      <w:tr w:rsidR="008F38FF" w:rsidRPr="00946D22" w14:paraId="25DB76EA" w14:textId="77777777" w:rsidTr="00BC4EA4">
        <w:trPr>
          <w:trHeight w:val="567"/>
          <w:jc w:val="center"/>
        </w:trPr>
        <w:tc>
          <w:tcPr>
            <w:tcW w:w="2550" w:type="dxa"/>
            <w:vMerge/>
            <w:vAlign w:val="center"/>
          </w:tcPr>
          <w:p w14:paraId="732EA736" w14:textId="77777777" w:rsidR="008F38FF" w:rsidRPr="00946D22" w:rsidRDefault="008F38FF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D1C55E" w14:textId="6D074CDB" w:rsidR="008F38FF" w:rsidRPr="00946D22" w:rsidRDefault="008F38FF" w:rsidP="003C58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femme</w:t>
            </w:r>
          </w:p>
        </w:tc>
        <w:tc>
          <w:tcPr>
            <w:tcW w:w="1418" w:type="dxa"/>
            <w:vAlign w:val="center"/>
          </w:tcPr>
          <w:p w14:paraId="0D8D7FA4" w14:textId="3A406514" w:rsidR="008F38FF" w:rsidRPr="00946D22" w:rsidRDefault="008F38FF" w:rsidP="003C58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homme</w:t>
            </w:r>
          </w:p>
        </w:tc>
        <w:tc>
          <w:tcPr>
            <w:tcW w:w="1417" w:type="dxa"/>
            <w:vAlign w:val="center"/>
          </w:tcPr>
          <w:p w14:paraId="08667DEA" w14:textId="44CB3EAF" w:rsidR="008F38FF" w:rsidRPr="00946D22" w:rsidRDefault="008F38FF" w:rsidP="003C58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femme</w:t>
            </w:r>
          </w:p>
        </w:tc>
        <w:tc>
          <w:tcPr>
            <w:tcW w:w="1418" w:type="dxa"/>
            <w:vAlign w:val="center"/>
          </w:tcPr>
          <w:p w14:paraId="5EF92A7C" w14:textId="1AE653E8" w:rsidR="008F38FF" w:rsidRPr="00946D22" w:rsidRDefault="008F38FF" w:rsidP="003C58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homme</w:t>
            </w:r>
          </w:p>
        </w:tc>
        <w:tc>
          <w:tcPr>
            <w:tcW w:w="1417" w:type="dxa"/>
            <w:vAlign w:val="center"/>
          </w:tcPr>
          <w:p w14:paraId="17DFC4E5" w14:textId="78657338" w:rsidR="008F38FF" w:rsidRPr="00946D22" w:rsidRDefault="008F38FF" w:rsidP="003C58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femme</w:t>
            </w:r>
          </w:p>
        </w:tc>
        <w:tc>
          <w:tcPr>
            <w:tcW w:w="1419" w:type="dxa"/>
            <w:vAlign w:val="center"/>
          </w:tcPr>
          <w:p w14:paraId="7E91439A" w14:textId="13B7702D" w:rsidR="008F38FF" w:rsidRPr="00946D22" w:rsidRDefault="008F38FF" w:rsidP="003C58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homme</w:t>
            </w:r>
          </w:p>
        </w:tc>
      </w:tr>
      <w:tr w:rsidR="008B689D" w:rsidRPr="00946D22" w14:paraId="3B6CAB65" w14:textId="77777777" w:rsidTr="00E4555E">
        <w:trPr>
          <w:trHeight w:val="567"/>
          <w:jc w:val="center"/>
        </w:trPr>
        <w:tc>
          <w:tcPr>
            <w:tcW w:w="2550" w:type="dxa"/>
            <w:vAlign w:val="center"/>
          </w:tcPr>
          <w:p w14:paraId="6F6DAE2B" w14:textId="743C859F" w:rsidR="001D3C3B" w:rsidRPr="00946D22" w:rsidRDefault="003C58D3" w:rsidP="001D3C3B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 xml:space="preserve">moins de </w:t>
            </w:r>
            <w:r w:rsidR="00F50D33" w:rsidRPr="00946D22">
              <w:rPr>
                <w:rFonts w:cstheme="minorHAnsi"/>
                <w:sz w:val="24"/>
                <w:szCs w:val="24"/>
              </w:rPr>
              <w:t>6 ans</w:t>
            </w:r>
            <w:r w:rsidR="00BC4EA4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417" w:type="dxa"/>
            <w:vAlign w:val="center"/>
          </w:tcPr>
          <w:p w14:paraId="5DBFAC8B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4B3354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8FCE765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45EB47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A5FD79D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9DF6D30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689D" w:rsidRPr="00946D22" w14:paraId="382243DF" w14:textId="77777777" w:rsidTr="00E4555E">
        <w:trPr>
          <w:trHeight w:val="567"/>
          <w:jc w:val="center"/>
        </w:trPr>
        <w:tc>
          <w:tcPr>
            <w:tcW w:w="2550" w:type="dxa"/>
            <w:vAlign w:val="center"/>
          </w:tcPr>
          <w:p w14:paraId="52F81D2E" w14:textId="185E0EBA" w:rsidR="001D3C3B" w:rsidRPr="00946D22" w:rsidRDefault="003C58D3" w:rsidP="001D3C3B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 xml:space="preserve">de </w:t>
            </w:r>
            <w:r w:rsidR="00A50585" w:rsidRPr="00946D22">
              <w:rPr>
                <w:rFonts w:cstheme="minorHAnsi"/>
                <w:sz w:val="24"/>
                <w:szCs w:val="24"/>
              </w:rPr>
              <w:t>6 ans</w:t>
            </w:r>
            <w:r w:rsidRPr="00946D22">
              <w:rPr>
                <w:rFonts w:cstheme="minorHAnsi"/>
                <w:sz w:val="24"/>
                <w:szCs w:val="24"/>
              </w:rPr>
              <w:t xml:space="preserve"> à</w:t>
            </w:r>
            <w:r w:rsidR="00A50585" w:rsidRPr="00946D22">
              <w:rPr>
                <w:rFonts w:cstheme="minorHAnsi"/>
                <w:sz w:val="24"/>
                <w:szCs w:val="24"/>
              </w:rPr>
              <w:t xml:space="preserve"> 12 ans</w:t>
            </w:r>
            <w:r w:rsidR="00BC4EA4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417" w:type="dxa"/>
            <w:vAlign w:val="center"/>
          </w:tcPr>
          <w:p w14:paraId="13843F3C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37AAC40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42EE9B8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C902D9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7F11DA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1DDCBBED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689D" w:rsidRPr="00946D22" w14:paraId="780F09D2" w14:textId="77777777" w:rsidTr="00E4555E">
        <w:trPr>
          <w:trHeight w:val="567"/>
          <w:jc w:val="center"/>
        </w:trPr>
        <w:tc>
          <w:tcPr>
            <w:tcW w:w="2550" w:type="dxa"/>
            <w:vAlign w:val="center"/>
          </w:tcPr>
          <w:p w14:paraId="15929483" w14:textId="036B1BEC" w:rsidR="001D3C3B" w:rsidRPr="00946D22" w:rsidRDefault="003C58D3" w:rsidP="001D3C3B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de 13 ans à 18 ans</w:t>
            </w:r>
            <w:r w:rsidR="00BC4EA4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417" w:type="dxa"/>
            <w:vAlign w:val="center"/>
          </w:tcPr>
          <w:p w14:paraId="3358188B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B253C0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543E2FD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67CF84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90B8FF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815D165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689D" w:rsidRPr="00946D22" w14:paraId="79060C9D" w14:textId="77777777" w:rsidTr="00E4555E">
        <w:trPr>
          <w:trHeight w:val="567"/>
          <w:jc w:val="center"/>
        </w:trPr>
        <w:tc>
          <w:tcPr>
            <w:tcW w:w="2550" w:type="dxa"/>
            <w:vAlign w:val="center"/>
          </w:tcPr>
          <w:p w14:paraId="73F8C07C" w14:textId="059103DC" w:rsidR="001D3C3B" w:rsidRPr="00946D22" w:rsidRDefault="003C58D3" w:rsidP="001D3C3B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de 19 ans à 25 ans</w:t>
            </w:r>
            <w:r w:rsidR="00BC4EA4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417" w:type="dxa"/>
            <w:vAlign w:val="center"/>
          </w:tcPr>
          <w:p w14:paraId="28FD5759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A0CC661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2330EE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19156C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9578690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DD1E9DF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689D" w:rsidRPr="00946D22" w14:paraId="23218D53" w14:textId="77777777" w:rsidTr="00E4555E">
        <w:trPr>
          <w:trHeight w:val="567"/>
          <w:jc w:val="center"/>
        </w:trPr>
        <w:tc>
          <w:tcPr>
            <w:tcW w:w="2550" w:type="dxa"/>
            <w:vAlign w:val="center"/>
          </w:tcPr>
          <w:p w14:paraId="2862956A" w14:textId="6FE4F52B" w:rsidR="001D3C3B" w:rsidRPr="00946D22" w:rsidRDefault="003C58D3" w:rsidP="001D3C3B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de 26 ans à 59 ans</w:t>
            </w:r>
            <w:r w:rsidR="00BC4EA4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417" w:type="dxa"/>
            <w:vAlign w:val="center"/>
          </w:tcPr>
          <w:p w14:paraId="690ADD7F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0E030BE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AE089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344B6BF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238218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342C237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689D" w:rsidRPr="00946D22" w14:paraId="390EA43C" w14:textId="77777777" w:rsidTr="00E4555E">
        <w:trPr>
          <w:trHeight w:val="567"/>
          <w:jc w:val="center"/>
        </w:trPr>
        <w:tc>
          <w:tcPr>
            <w:tcW w:w="2550" w:type="dxa"/>
            <w:vAlign w:val="center"/>
          </w:tcPr>
          <w:p w14:paraId="71C7F8B3" w14:textId="01602925" w:rsidR="001D3C3B" w:rsidRPr="00946D22" w:rsidRDefault="003C58D3" w:rsidP="001D3C3B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60 ans et plus</w:t>
            </w:r>
            <w:r w:rsidR="00BC4EA4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417" w:type="dxa"/>
            <w:vAlign w:val="center"/>
          </w:tcPr>
          <w:p w14:paraId="1F9CE397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0D3D55F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9AD7C39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F8360F6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2B976D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95D3D89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33EED" w:rsidRPr="00946D22" w14:paraId="17F08173" w14:textId="77777777" w:rsidTr="00E4555E">
        <w:trPr>
          <w:trHeight w:val="567"/>
          <w:jc w:val="center"/>
        </w:trPr>
        <w:tc>
          <w:tcPr>
            <w:tcW w:w="2550" w:type="dxa"/>
            <w:vAlign w:val="center"/>
          </w:tcPr>
          <w:p w14:paraId="1E167262" w14:textId="1AD891A6" w:rsidR="003C58D3" w:rsidRPr="00946D22" w:rsidRDefault="00901D81" w:rsidP="008F38FF">
            <w:pPr>
              <w:ind w:right="175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3C58D3" w:rsidRPr="00946D22">
              <w:rPr>
                <w:rFonts w:cstheme="minorHAnsi"/>
                <w:sz w:val="24"/>
                <w:szCs w:val="24"/>
              </w:rPr>
              <w:t>otaux</w:t>
            </w:r>
            <w:r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417" w:type="dxa"/>
            <w:vAlign w:val="center"/>
          </w:tcPr>
          <w:p w14:paraId="5E2EE594" w14:textId="77777777" w:rsidR="003C58D3" w:rsidRPr="00946D22" w:rsidRDefault="003C58D3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82A3FA6" w14:textId="77777777" w:rsidR="003C58D3" w:rsidRPr="00946D22" w:rsidRDefault="003C58D3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D897D4" w14:textId="77777777" w:rsidR="003C58D3" w:rsidRPr="00946D22" w:rsidRDefault="003C58D3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454F4B" w14:textId="77777777" w:rsidR="003C58D3" w:rsidRPr="00946D22" w:rsidRDefault="003C58D3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CFFE1B0" w14:textId="77777777" w:rsidR="003C58D3" w:rsidRPr="00946D22" w:rsidRDefault="003C58D3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F81F713" w14:textId="77777777" w:rsidR="003C58D3" w:rsidRPr="00946D22" w:rsidRDefault="003C58D3" w:rsidP="001D3C3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48F0F3E" w14:textId="6D0E5360" w:rsidR="002368DC" w:rsidRPr="00946D22" w:rsidRDefault="002368DC" w:rsidP="002368DC">
      <w:pPr>
        <w:spacing w:after="0" w:line="240" w:lineRule="auto"/>
        <w:rPr>
          <w:rFonts w:cstheme="minorHAnsi"/>
          <w:sz w:val="24"/>
          <w:szCs w:val="24"/>
        </w:rPr>
      </w:pPr>
    </w:p>
    <w:p w14:paraId="25EFC492" w14:textId="094F98B2" w:rsidR="00AE5072" w:rsidRPr="00946D22" w:rsidRDefault="00AE5072" w:rsidP="00330ACD">
      <w:pPr>
        <w:shd w:val="clear" w:color="auto" w:fill="FBE4D5" w:themeFill="accent2" w:themeFillTint="33"/>
        <w:spacing w:before="120" w:after="120" w:line="240" w:lineRule="auto"/>
        <w:jc w:val="center"/>
        <w:rPr>
          <w:rFonts w:cstheme="minorHAnsi"/>
          <w:b/>
          <w:bCs/>
          <w:smallCaps/>
          <w:spacing w:val="6"/>
          <w:sz w:val="28"/>
          <w:szCs w:val="28"/>
          <w:u w:val="single"/>
        </w:rPr>
      </w:pP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cotisation(s) de l’association</w:t>
      </w:r>
    </w:p>
    <w:tbl>
      <w:tblPr>
        <w:tblStyle w:val="Grilledutableau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984"/>
      </w:tblGrid>
      <w:tr w:rsidR="008F38FF" w14:paraId="5DF72D46" w14:textId="77777777" w:rsidTr="00BC4EA4">
        <w:trPr>
          <w:trHeight w:val="567"/>
          <w:jc w:val="center"/>
        </w:trPr>
        <w:tc>
          <w:tcPr>
            <w:tcW w:w="5669" w:type="dxa"/>
            <w:gridSpan w:val="2"/>
            <w:vAlign w:val="center"/>
          </w:tcPr>
          <w:p w14:paraId="0535046B" w14:textId="212B180B" w:rsidR="008F38FF" w:rsidRPr="008F38FF" w:rsidRDefault="008F38FF" w:rsidP="008F38F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38FF">
              <w:rPr>
                <w:rFonts w:cstheme="minorHAnsi"/>
                <w:b/>
                <w:bCs/>
                <w:sz w:val="24"/>
                <w:szCs w:val="24"/>
              </w:rPr>
              <w:t>montant de la cotisation</w:t>
            </w:r>
          </w:p>
        </w:tc>
      </w:tr>
      <w:tr w:rsidR="008F38FF" w14:paraId="777A5122" w14:textId="77777777" w:rsidTr="004C746A">
        <w:trPr>
          <w:trHeight w:val="567"/>
          <w:jc w:val="center"/>
        </w:trPr>
        <w:tc>
          <w:tcPr>
            <w:tcW w:w="3685" w:type="dxa"/>
            <w:vAlign w:val="center"/>
          </w:tcPr>
          <w:p w14:paraId="5907E187" w14:textId="522E047F" w:rsidR="008F38FF" w:rsidRDefault="008F38FF" w:rsidP="008F38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ulte castelnauvien</w:t>
            </w:r>
            <w:r w:rsidR="00BC4EA4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984" w:type="dxa"/>
            <w:vAlign w:val="center"/>
          </w:tcPr>
          <w:p w14:paraId="1E63D8A1" w14:textId="131354CB" w:rsidR="008F38FF" w:rsidRDefault="008B689D" w:rsidP="008F38FF">
            <w:pPr>
              <w:ind w:right="184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8F38FF" w14:paraId="47E8DD06" w14:textId="77777777" w:rsidTr="004C746A">
        <w:trPr>
          <w:trHeight w:val="567"/>
          <w:jc w:val="center"/>
        </w:trPr>
        <w:tc>
          <w:tcPr>
            <w:tcW w:w="3685" w:type="dxa"/>
            <w:vAlign w:val="center"/>
          </w:tcPr>
          <w:p w14:paraId="6E90BD4E" w14:textId="2E980E98" w:rsidR="008F38FF" w:rsidRDefault="008F38FF" w:rsidP="008F38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une castelnauvien</w:t>
            </w:r>
            <w:r w:rsidR="00BC4EA4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984" w:type="dxa"/>
            <w:vAlign w:val="center"/>
          </w:tcPr>
          <w:p w14:paraId="41BB423C" w14:textId="05950929" w:rsidR="008F38FF" w:rsidRDefault="008B689D" w:rsidP="008F38FF">
            <w:pPr>
              <w:ind w:right="184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8F38FF" w14:paraId="04294A9C" w14:textId="77777777" w:rsidTr="004C746A">
        <w:trPr>
          <w:trHeight w:val="567"/>
          <w:jc w:val="center"/>
        </w:trPr>
        <w:tc>
          <w:tcPr>
            <w:tcW w:w="3685" w:type="dxa"/>
            <w:vAlign w:val="center"/>
          </w:tcPr>
          <w:p w14:paraId="4B74183B" w14:textId="089463A9" w:rsidR="008F38FF" w:rsidRDefault="008F38FF" w:rsidP="008F38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ulte non castelnauvien</w:t>
            </w:r>
            <w:r w:rsidR="00BC4EA4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984" w:type="dxa"/>
            <w:vAlign w:val="center"/>
          </w:tcPr>
          <w:p w14:paraId="3FD25C3C" w14:textId="6506D2BC" w:rsidR="008F38FF" w:rsidRDefault="008B689D" w:rsidP="008F38FF">
            <w:pPr>
              <w:ind w:right="184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8F38FF" w14:paraId="3DE508A4" w14:textId="77777777" w:rsidTr="004C746A">
        <w:trPr>
          <w:trHeight w:val="567"/>
          <w:jc w:val="center"/>
        </w:trPr>
        <w:tc>
          <w:tcPr>
            <w:tcW w:w="3685" w:type="dxa"/>
            <w:vAlign w:val="center"/>
          </w:tcPr>
          <w:p w14:paraId="3F1FE9DC" w14:textId="469481FD" w:rsidR="008F38FF" w:rsidRDefault="008F38FF" w:rsidP="008F38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une non castelnauvien</w:t>
            </w:r>
            <w:r w:rsidR="00BC4EA4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984" w:type="dxa"/>
            <w:vAlign w:val="center"/>
          </w:tcPr>
          <w:p w14:paraId="465B76B0" w14:textId="1AE61751" w:rsidR="008F38FF" w:rsidRDefault="008B689D" w:rsidP="008F38FF">
            <w:pPr>
              <w:ind w:right="184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6A4D65" w14:paraId="332DB07E" w14:textId="77777777" w:rsidTr="004C746A">
        <w:trPr>
          <w:trHeight w:val="567"/>
          <w:jc w:val="center"/>
        </w:trPr>
        <w:tc>
          <w:tcPr>
            <w:tcW w:w="3685" w:type="dxa"/>
            <w:vAlign w:val="center"/>
          </w:tcPr>
          <w:p w14:paraId="107599F4" w14:textId="5456E0EB" w:rsidR="006A4D65" w:rsidRDefault="00E4555E" w:rsidP="008F38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6A4D65">
              <w:rPr>
                <w:rFonts w:cstheme="minorHAnsi"/>
                <w:sz w:val="24"/>
                <w:szCs w:val="24"/>
              </w:rPr>
              <w:t>arif solidaire (social)</w:t>
            </w:r>
            <w:r w:rsidR="00BC4EA4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984" w:type="dxa"/>
            <w:vAlign w:val="center"/>
          </w:tcPr>
          <w:p w14:paraId="0A9FE555" w14:textId="6896B57D" w:rsidR="006A4D65" w:rsidRDefault="006A4D65" w:rsidP="008F38FF">
            <w:pPr>
              <w:ind w:right="184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</w:tbl>
    <w:p w14:paraId="4A708CFE" w14:textId="17689E9A" w:rsidR="002368DC" w:rsidRPr="00946D22" w:rsidRDefault="00BC10EF" w:rsidP="004C746A">
      <w:pPr>
        <w:spacing w:before="120"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46D22">
        <w:rPr>
          <w:rFonts w:cstheme="minorHAnsi"/>
          <w:b/>
          <w:bCs/>
          <w:sz w:val="24"/>
          <w:szCs w:val="24"/>
        </w:rPr>
        <w:sym w:font="Wingdings 3" w:char="F039"/>
      </w:r>
      <w:r w:rsidRPr="00946D22">
        <w:rPr>
          <w:rFonts w:cstheme="minorHAnsi"/>
          <w:b/>
          <w:bCs/>
          <w:sz w:val="24"/>
          <w:szCs w:val="24"/>
        </w:rPr>
        <w:t xml:space="preserve">   </w:t>
      </w:r>
      <w:r w:rsidR="008F38FF" w:rsidRPr="00946D22">
        <w:rPr>
          <w:rFonts w:cstheme="minorHAnsi"/>
          <w:b/>
          <w:bCs/>
          <w:sz w:val="24"/>
          <w:szCs w:val="24"/>
        </w:rPr>
        <w:t>Si d’autres cotisations : joindre le détail en annexe</w:t>
      </w:r>
    </w:p>
    <w:p w14:paraId="239946F9" w14:textId="77777777" w:rsidR="008B689D" w:rsidRPr="00AE5072" w:rsidRDefault="008B689D" w:rsidP="008B689D">
      <w:pPr>
        <w:spacing w:after="0" w:line="240" w:lineRule="auto"/>
        <w:ind w:left="2410"/>
        <w:rPr>
          <w:rFonts w:cstheme="minorHAnsi"/>
          <w:b/>
          <w:bCs/>
          <w:sz w:val="24"/>
          <w:szCs w:val="24"/>
        </w:rPr>
      </w:pPr>
    </w:p>
    <w:p w14:paraId="3E453E1C" w14:textId="7CCD346D" w:rsidR="00733EED" w:rsidRPr="00946D22" w:rsidRDefault="00AE5072" w:rsidP="004C746A">
      <w:pPr>
        <w:spacing w:before="120" w:after="12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46D22">
        <w:rPr>
          <w:rFonts w:cstheme="minorHAnsi"/>
          <w:sz w:val="24"/>
          <w:szCs w:val="24"/>
        </w:rPr>
        <w:sym w:font="Wingdings 3" w:char="F0C6"/>
      </w:r>
      <w:r w:rsidRPr="00946D22">
        <w:rPr>
          <w:rFonts w:cstheme="minorHAnsi"/>
          <w:sz w:val="24"/>
          <w:szCs w:val="24"/>
        </w:rPr>
        <w:t xml:space="preserve"> </w:t>
      </w:r>
      <w:r w:rsidR="00BC10EF" w:rsidRPr="00946D22">
        <w:rPr>
          <w:rFonts w:cstheme="minorHAnsi"/>
          <w:b/>
          <w:bCs/>
          <w:sz w:val="24"/>
          <w:szCs w:val="24"/>
          <w:u w:val="single"/>
        </w:rPr>
        <w:t>à</w:t>
      </w:r>
      <w:r w:rsidRPr="00946D22">
        <w:rPr>
          <w:rFonts w:cstheme="minorHAnsi"/>
          <w:b/>
          <w:bCs/>
          <w:sz w:val="24"/>
          <w:szCs w:val="24"/>
          <w:u w:val="single"/>
        </w:rPr>
        <w:t xml:space="preserve"> compléter pour les associations sportives</w:t>
      </w:r>
      <w:r w:rsidR="00BC10EF" w:rsidRPr="00946D22">
        <w:rPr>
          <w:rFonts w:cstheme="minorHAnsi"/>
          <w:b/>
          <w:bCs/>
          <w:sz w:val="24"/>
          <w:szCs w:val="24"/>
          <w:u w:val="single"/>
        </w:rPr>
        <w:t> : les équipes</w:t>
      </w:r>
      <w:r w:rsidR="00BD7322" w:rsidRPr="00946D22">
        <w:rPr>
          <w:rFonts w:cstheme="minorHAnsi"/>
          <w:b/>
          <w:bCs/>
          <w:sz w:val="24"/>
          <w:szCs w:val="24"/>
          <w:u w:val="single"/>
        </w:rPr>
        <w:t xml:space="preserve">  </w:t>
      </w:r>
      <w:r w:rsidR="006243D2" w:rsidRPr="00946D22">
        <w:rPr>
          <w:rFonts w:cstheme="minorHAnsi"/>
          <w:b/>
          <w:bCs/>
          <w:sz w:val="24"/>
          <w:szCs w:val="24"/>
          <w:u w:val="single"/>
        </w:rPr>
        <w:t>-</w:t>
      </w:r>
      <w:r w:rsidR="00BD7322" w:rsidRPr="00946D22">
        <w:rPr>
          <w:rFonts w:cstheme="minorHAnsi"/>
          <w:b/>
          <w:bCs/>
          <w:sz w:val="24"/>
          <w:szCs w:val="24"/>
          <w:u w:val="single"/>
        </w:rPr>
        <w:t xml:space="preserve">  saison sportive 202</w:t>
      </w:r>
      <w:r w:rsidR="00BA3689">
        <w:rPr>
          <w:rFonts w:cstheme="minorHAnsi"/>
          <w:b/>
          <w:bCs/>
          <w:sz w:val="24"/>
          <w:szCs w:val="24"/>
          <w:u w:val="single"/>
        </w:rPr>
        <w:t>3</w:t>
      </w:r>
      <w:r w:rsidR="00BD7322" w:rsidRPr="00946D22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6243D2" w:rsidRPr="00946D22">
        <w:rPr>
          <w:rFonts w:cstheme="minorHAnsi"/>
          <w:b/>
          <w:bCs/>
          <w:sz w:val="24"/>
          <w:szCs w:val="24"/>
          <w:u w:val="single"/>
        </w:rPr>
        <w:t>/</w:t>
      </w:r>
      <w:r w:rsidR="00BD7322" w:rsidRPr="00946D22">
        <w:rPr>
          <w:rFonts w:cstheme="minorHAnsi"/>
          <w:b/>
          <w:bCs/>
          <w:sz w:val="24"/>
          <w:szCs w:val="24"/>
          <w:u w:val="single"/>
        </w:rPr>
        <w:t xml:space="preserve"> 202</w:t>
      </w:r>
      <w:r w:rsidR="00BA3689">
        <w:rPr>
          <w:rFonts w:cstheme="minorHAnsi"/>
          <w:b/>
          <w:bCs/>
          <w:sz w:val="24"/>
          <w:szCs w:val="24"/>
          <w:u w:val="single"/>
        </w:rPr>
        <w:t>4</w:t>
      </w:r>
    </w:p>
    <w:tbl>
      <w:tblPr>
        <w:tblStyle w:val="Grilledutableau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701"/>
      </w:tblGrid>
      <w:tr w:rsidR="00312A00" w:rsidRPr="00946D22" w14:paraId="0B6F0068" w14:textId="77777777" w:rsidTr="00BC4EA4">
        <w:trPr>
          <w:trHeight w:val="567"/>
          <w:jc w:val="center"/>
        </w:trPr>
        <w:tc>
          <w:tcPr>
            <w:tcW w:w="2268" w:type="dxa"/>
            <w:vAlign w:val="center"/>
          </w:tcPr>
          <w:p w14:paraId="5FC78AD2" w14:textId="66FDC85D" w:rsidR="00BD7322" w:rsidRPr="00946D22" w:rsidRDefault="00312A00" w:rsidP="00312A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6D22">
              <w:rPr>
                <w:rFonts w:cstheme="minorHAnsi"/>
                <w:b/>
                <w:bCs/>
                <w:sz w:val="24"/>
                <w:szCs w:val="24"/>
              </w:rPr>
              <w:t>nombre d’équipe</w:t>
            </w:r>
          </w:p>
        </w:tc>
        <w:tc>
          <w:tcPr>
            <w:tcW w:w="1701" w:type="dxa"/>
            <w:vAlign w:val="center"/>
          </w:tcPr>
          <w:p w14:paraId="05258DE8" w14:textId="27672997" w:rsidR="00BD7322" w:rsidRPr="00946D22" w:rsidRDefault="00BD7322" w:rsidP="00BD73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jeunes</w:t>
            </w:r>
          </w:p>
        </w:tc>
        <w:tc>
          <w:tcPr>
            <w:tcW w:w="1701" w:type="dxa"/>
            <w:vAlign w:val="center"/>
          </w:tcPr>
          <w:p w14:paraId="0CC1BB2D" w14:textId="251EA794" w:rsidR="00BD7322" w:rsidRPr="00946D22" w:rsidRDefault="00BD7322" w:rsidP="00BD73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séniors</w:t>
            </w:r>
          </w:p>
        </w:tc>
      </w:tr>
      <w:tr w:rsidR="00312A00" w:rsidRPr="00946D22" w14:paraId="112AD070" w14:textId="77777777" w:rsidTr="00312A00">
        <w:trPr>
          <w:trHeight w:val="567"/>
          <w:jc w:val="center"/>
        </w:trPr>
        <w:tc>
          <w:tcPr>
            <w:tcW w:w="2268" w:type="dxa"/>
            <w:vAlign w:val="center"/>
          </w:tcPr>
          <w:p w14:paraId="26F2D431" w14:textId="26EE16FA" w:rsidR="00BD7322" w:rsidRPr="00946D22" w:rsidRDefault="00BC4EA4" w:rsidP="00BD73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BD7322" w:rsidRPr="00946D22">
              <w:rPr>
                <w:rFonts w:cstheme="minorHAnsi"/>
                <w:sz w:val="24"/>
                <w:szCs w:val="24"/>
              </w:rPr>
              <w:t>épartementales</w:t>
            </w:r>
            <w:r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701" w:type="dxa"/>
            <w:vAlign w:val="center"/>
          </w:tcPr>
          <w:p w14:paraId="4CC32155" w14:textId="77777777" w:rsidR="00BD7322" w:rsidRPr="00946D22" w:rsidRDefault="00BD7322" w:rsidP="00BD73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E2A94B" w14:textId="77777777" w:rsidR="00BD7322" w:rsidRPr="00946D22" w:rsidRDefault="00BD7322" w:rsidP="00BD73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12A00" w:rsidRPr="00946D22" w14:paraId="11C26EDA" w14:textId="77777777" w:rsidTr="00312A00">
        <w:trPr>
          <w:trHeight w:val="567"/>
          <w:jc w:val="center"/>
        </w:trPr>
        <w:tc>
          <w:tcPr>
            <w:tcW w:w="2268" w:type="dxa"/>
            <w:vAlign w:val="center"/>
          </w:tcPr>
          <w:p w14:paraId="328B232B" w14:textId="3D8E96EF" w:rsidR="00BD7322" w:rsidRPr="00946D22" w:rsidRDefault="00901D81" w:rsidP="00BD73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BD7322" w:rsidRPr="00946D22">
              <w:rPr>
                <w:rFonts w:cstheme="minorHAnsi"/>
                <w:sz w:val="24"/>
                <w:szCs w:val="24"/>
              </w:rPr>
              <w:t>égionales</w:t>
            </w:r>
            <w:r w:rsidR="00BC4EA4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701" w:type="dxa"/>
            <w:vAlign w:val="center"/>
          </w:tcPr>
          <w:p w14:paraId="1ED0F13B" w14:textId="77777777" w:rsidR="00BD7322" w:rsidRPr="00946D22" w:rsidRDefault="00BD7322" w:rsidP="00BD73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C31849" w14:textId="77777777" w:rsidR="00BD7322" w:rsidRPr="00946D22" w:rsidRDefault="00BD7322" w:rsidP="00BD73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12A00" w:rsidRPr="00946D22" w14:paraId="7DA771BE" w14:textId="77777777" w:rsidTr="00312A00">
        <w:trPr>
          <w:trHeight w:val="567"/>
          <w:jc w:val="center"/>
        </w:trPr>
        <w:tc>
          <w:tcPr>
            <w:tcW w:w="2268" w:type="dxa"/>
            <w:vAlign w:val="center"/>
          </w:tcPr>
          <w:p w14:paraId="6B234B01" w14:textId="35D3952F" w:rsidR="00BD7322" w:rsidRPr="00946D22" w:rsidRDefault="00901D81" w:rsidP="00BD73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BD7322" w:rsidRPr="00946D22">
              <w:rPr>
                <w:rFonts w:cstheme="minorHAnsi"/>
                <w:sz w:val="24"/>
                <w:szCs w:val="24"/>
              </w:rPr>
              <w:t>ationales</w:t>
            </w:r>
            <w:r w:rsidR="00BC4EA4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701" w:type="dxa"/>
            <w:vAlign w:val="center"/>
          </w:tcPr>
          <w:p w14:paraId="44014CD7" w14:textId="77777777" w:rsidR="00BD7322" w:rsidRPr="00946D22" w:rsidRDefault="00BD7322" w:rsidP="00BD73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EDA81B" w14:textId="77777777" w:rsidR="00BD7322" w:rsidRPr="00946D22" w:rsidRDefault="00BD7322" w:rsidP="00BD73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12A00" w:rsidRPr="00946D22" w14:paraId="66BE82E2" w14:textId="77777777" w:rsidTr="00312A00">
        <w:trPr>
          <w:trHeight w:val="567"/>
          <w:jc w:val="center"/>
        </w:trPr>
        <w:tc>
          <w:tcPr>
            <w:tcW w:w="2268" w:type="dxa"/>
            <w:vAlign w:val="center"/>
          </w:tcPr>
          <w:p w14:paraId="1BC377EB" w14:textId="0AAE8A1E" w:rsidR="00BD7322" w:rsidRPr="00946D22" w:rsidRDefault="00901D81" w:rsidP="00BD7322">
            <w:pPr>
              <w:ind w:right="84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BD7322" w:rsidRPr="00946D22">
              <w:rPr>
                <w:rFonts w:cstheme="minorHAnsi"/>
                <w:sz w:val="24"/>
                <w:szCs w:val="24"/>
              </w:rPr>
              <w:t>otal</w:t>
            </w:r>
            <w:r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701" w:type="dxa"/>
            <w:vAlign w:val="center"/>
          </w:tcPr>
          <w:p w14:paraId="34DC2972" w14:textId="77777777" w:rsidR="00BD7322" w:rsidRPr="00946D22" w:rsidRDefault="00BD7322" w:rsidP="00BD73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2EC14B" w14:textId="77777777" w:rsidR="00BD7322" w:rsidRPr="00946D22" w:rsidRDefault="00BD7322" w:rsidP="00BD73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ACB9AE7" w14:textId="00026FFB" w:rsidR="00462EE6" w:rsidRDefault="00462EE6" w:rsidP="002368DC">
      <w:pPr>
        <w:spacing w:after="0" w:line="240" w:lineRule="auto"/>
        <w:rPr>
          <w:rFonts w:cstheme="minorHAnsi"/>
          <w:sz w:val="24"/>
          <w:szCs w:val="24"/>
        </w:rPr>
      </w:pPr>
    </w:p>
    <w:p w14:paraId="6464A79A" w14:textId="77777777" w:rsidR="000824C6" w:rsidRDefault="000824C6" w:rsidP="002368DC">
      <w:pPr>
        <w:spacing w:after="0" w:line="240" w:lineRule="auto"/>
        <w:rPr>
          <w:rFonts w:cstheme="minorHAnsi"/>
          <w:sz w:val="24"/>
          <w:szCs w:val="24"/>
        </w:rPr>
      </w:pPr>
    </w:p>
    <w:p w14:paraId="788E9E69" w14:textId="41631E53" w:rsidR="00462EE6" w:rsidRDefault="00462E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17C0D76" w14:textId="10A8E23D" w:rsidR="0093104E" w:rsidRPr="00946D22" w:rsidRDefault="00175C6C" w:rsidP="00330ACD">
      <w:pPr>
        <w:shd w:val="clear" w:color="auto" w:fill="FBE4D5" w:themeFill="accent2" w:themeFillTint="33"/>
        <w:spacing w:before="120" w:after="120" w:line="240" w:lineRule="auto"/>
        <w:jc w:val="center"/>
        <w:rPr>
          <w:rFonts w:cstheme="minorHAnsi"/>
          <w:b/>
          <w:bCs/>
          <w:smallCaps/>
          <w:spacing w:val="6"/>
          <w:sz w:val="28"/>
          <w:szCs w:val="28"/>
          <w:u w:val="single"/>
        </w:rPr>
      </w:pP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lastRenderedPageBreak/>
        <w:t>encadrement de l’activité d</w:t>
      </w:r>
      <w:r w:rsidR="0093104E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e l’association</w:t>
      </w:r>
    </w:p>
    <w:tbl>
      <w:tblPr>
        <w:tblStyle w:val="Grilledutableau"/>
        <w:tblW w:w="110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55"/>
      </w:tblGrid>
      <w:tr w:rsidR="002D11D7" w14:paraId="333308B3" w14:textId="77777777" w:rsidTr="00F535E5">
        <w:trPr>
          <w:trHeight w:val="397"/>
          <w:jc w:val="center"/>
        </w:trPr>
        <w:tc>
          <w:tcPr>
            <w:tcW w:w="11046" w:type="dxa"/>
            <w:vAlign w:val="center"/>
          </w:tcPr>
          <w:p w14:paraId="5CC60177" w14:textId="46234806" w:rsidR="002D11D7" w:rsidRPr="00FC4361" w:rsidRDefault="002D11D7" w:rsidP="00A57410">
            <w:pPr>
              <w:tabs>
                <w:tab w:val="left" w:pos="1560"/>
                <w:tab w:val="left" w:leader="dot" w:pos="11056"/>
              </w:tabs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bookmarkStart w:id="3" w:name="_Hlk145673128"/>
            <w:r w:rsidRPr="00FC4361">
              <w:rPr>
                <w:rFonts w:cstheme="minorHAnsi"/>
                <w:b/>
                <w:bCs/>
                <w:sz w:val="24"/>
                <w:szCs w:val="24"/>
              </w:rPr>
              <w:t xml:space="preserve">Nom Prénom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ncadrant</w:t>
            </w:r>
            <w:r w:rsidRPr="00FC4361">
              <w:rPr>
                <w:rFonts w:cstheme="minorHAnsi"/>
                <w:b/>
                <w:bCs/>
                <w:sz w:val="24"/>
                <w:szCs w:val="24"/>
              </w:rPr>
              <w:t xml:space="preserve">(e) : </w:t>
            </w:r>
          </w:p>
        </w:tc>
      </w:tr>
      <w:tr w:rsidR="002D11D7" w14:paraId="6E066ED3" w14:textId="77777777" w:rsidTr="00F535E5">
        <w:trPr>
          <w:trHeight w:val="397"/>
          <w:jc w:val="center"/>
        </w:trPr>
        <w:tc>
          <w:tcPr>
            <w:tcW w:w="11046" w:type="dxa"/>
            <w:vAlign w:val="center"/>
          </w:tcPr>
          <w:p w14:paraId="31DFB3EE" w14:textId="520E9497" w:rsidR="002D11D7" w:rsidRDefault="002D11D7" w:rsidP="00A57410">
            <w:pPr>
              <w:tabs>
                <w:tab w:val="left" w:pos="1560"/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émunération :  </w:t>
            </w:r>
            <w:r w:rsidRPr="00946D22">
              <w:rPr>
                <w:rFonts w:cstheme="minorHAnsi"/>
                <w:sz w:val="24"/>
                <w:szCs w:val="24"/>
              </w:rPr>
              <w:sym w:font="Wingdings 2" w:char="F0A3"/>
            </w:r>
            <w:r w:rsidRPr="00946D22">
              <w:rPr>
                <w:rFonts w:cstheme="minorHAnsi"/>
                <w:sz w:val="24"/>
                <w:szCs w:val="24"/>
              </w:rPr>
              <w:t xml:space="preserve"> oui      </w:t>
            </w:r>
            <w:r w:rsidRPr="00946D22">
              <w:rPr>
                <w:rFonts w:cstheme="minorHAnsi"/>
                <w:sz w:val="24"/>
                <w:szCs w:val="24"/>
              </w:rPr>
              <w:sym w:font="Wingdings 2" w:char="F0A3"/>
            </w:r>
            <w:r w:rsidRPr="00946D22">
              <w:rPr>
                <w:rFonts w:cstheme="minorHAnsi"/>
                <w:sz w:val="24"/>
                <w:szCs w:val="24"/>
              </w:rPr>
              <w:t xml:space="preserve"> non</w:t>
            </w:r>
          </w:p>
        </w:tc>
      </w:tr>
      <w:tr w:rsidR="002D11D7" w14:paraId="51DAC73F" w14:textId="77777777" w:rsidTr="00F535E5">
        <w:trPr>
          <w:trHeight w:val="397"/>
          <w:jc w:val="center"/>
        </w:trPr>
        <w:tc>
          <w:tcPr>
            <w:tcW w:w="11055" w:type="dxa"/>
            <w:vAlign w:val="center"/>
          </w:tcPr>
          <w:p w14:paraId="63A5271F" w14:textId="72034A88" w:rsidR="002D11D7" w:rsidRDefault="002D11D7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plôme</w:t>
            </w:r>
            <w:r w:rsidRPr="00946D22">
              <w:rPr>
                <w:rFonts w:cstheme="minorHAnsi"/>
                <w:sz w:val="24"/>
                <w:szCs w:val="24"/>
              </w:rPr>
              <w:t xml:space="preserve"> :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46D22">
              <w:rPr>
                <w:rFonts w:cstheme="minorHAnsi"/>
                <w:sz w:val="24"/>
                <w:szCs w:val="24"/>
              </w:rPr>
              <w:sym w:font="Wingdings 2" w:char="F0A3"/>
            </w:r>
            <w:r w:rsidRPr="00946D22">
              <w:rPr>
                <w:rFonts w:cstheme="minorHAnsi"/>
                <w:sz w:val="24"/>
                <w:szCs w:val="24"/>
              </w:rPr>
              <w:t xml:space="preserve"> état      </w:t>
            </w:r>
            <w:r w:rsidRPr="00946D22">
              <w:rPr>
                <w:rFonts w:cstheme="minorHAnsi"/>
                <w:sz w:val="24"/>
                <w:szCs w:val="24"/>
              </w:rPr>
              <w:sym w:font="Wingdings 2" w:char="F0A3"/>
            </w:r>
            <w:r w:rsidRPr="00946D22">
              <w:rPr>
                <w:rFonts w:cstheme="minorHAnsi"/>
                <w:sz w:val="24"/>
                <w:szCs w:val="24"/>
              </w:rPr>
              <w:t xml:space="preserve"> fédéral      </w:t>
            </w:r>
            <w:r w:rsidRPr="00946D22">
              <w:rPr>
                <w:rFonts w:cstheme="minorHAnsi"/>
                <w:sz w:val="24"/>
                <w:szCs w:val="24"/>
              </w:rPr>
              <w:sym w:font="Wingdings 2" w:char="F0A3"/>
            </w:r>
            <w:r w:rsidRPr="00946D22">
              <w:rPr>
                <w:rFonts w:cstheme="minorHAnsi"/>
                <w:sz w:val="24"/>
                <w:szCs w:val="24"/>
              </w:rPr>
              <w:t xml:space="preserve"> autre</w:t>
            </w:r>
          </w:p>
        </w:tc>
      </w:tr>
      <w:tr w:rsidR="002D11D7" w14:paraId="067E34C2" w14:textId="77777777" w:rsidTr="00F535E5">
        <w:trPr>
          <w:trHeight w:val="397"/>
          <w:jc w:val="center"/>
        </w:trPr>
        <w:tc>
          <w:tcPr>
            <w:tcW w:w="11055" w:type="dxa"/>
            <w:vAlign w:val="center"/>
          </w:tcPr>
          <w:p w14:paraId="511AA6CF" w14:textId="1BF7DC97" w:rsidR="002D11D7" w:rsidRDefault="002D11D7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lification(s)</w:t>
            </w:r>
            <w:r w:rsidRPr="00946D22">
              <w:rPr>
                <w:rFonts w:cstheme="minorHAnsi"/>
                <w:sz w:val="24"/>
                <w:szCs w:val="24"/>
              </w:rPr>
              <w:t xml:space="preserve"> : </w:t>
            </w:r>
          </w:p>
        </w:tc>
      </w:tr>
      <w:tr w:rsidR="002D11D7" w14:paraId="6945F5CE" w14:textId="77777777" w:rsidTr="00F535E5">
        <w:trPr>
          <w:trHeight w:val="397"/>
          <w:jc w:val="center"/>
        </w:trPr>
        <w:tc>
          <w:tcPr>
            <w:tcW w:w="11055" w:type="dxa"/>
            <w:vAlign w:val="center"/>
          </w:tcPr>
          <w:p w14:paraId="4E5D384E" w14:textId="6F9E100B" w:rsidR="002D11D7" w:rsidRDefault="002D11D7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ype de contrat : </w:t>
            </w:r>
          </w:p>
        </w:tc>
      </w:tr>
      <w:bookmarkEnd w:id="3"/>
    </w:tbl>
    <w:p w14:paraId="13F7993C" w14:textId="78BD5AF7" w:rsidR="00462EE6" w:rsidRPr="008A4703" w:rsidRDefault="00462EE6" w:rsidP="00462EE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110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55"/>
      </w:tblGrid>
      <w:tr w:rsidR="00BA3689" w14:paraId="48DD359B" w14:textId="77777777" w:rsidTr="00F535E5">
        <w:trPr>
          <w:trHeight w:val="397"/>
          <w:jc w:val="center"/>
        </w:trPr>
        <w:tc>
          <w:tcPr>
            <w:tcW w:w="11046" w:type="dxa"/>
            <w:vAlign w:val="center"/>
          </w:tcPr>
          <w:p w14:paraId="5872D834" w14:textId="77777777" w:rsidR="00BA3689" w:rsidRPr="00FC4361" w:rsidRDefault="00BA3689" w:rsidP="00A57410">
            <w:pPr>
              <w:tabs>
                <w:tab w:val="left" w:pos="1560"/>
                <w:tab w:val="left" w:leader="dot" w:pos="11056"/>
              </w:tabs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FC4361">
              <w:rPr>
                <w:rFonts w:cstheme="minorHAnsi"/>
                <w:b/>
                <w:bCs/>
                <w:sz w:val="24"/>
                <w:szCs w:val="24"/>
              </w:rPr>
              <w:t xml:space="preserve">Nom Prénom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ncadrant</w:t>
            </w:r>
            <w:r w:rsidRPr="00FC4361">
              <w:rPr>
                <w:rFonts w:cstheme="minorHAnsi"/>
                <w:b/>
                <w:bCs/>
                <w:sz w:val="24"/>
                <w:szCs w:val="24"/>
              </w:rPr>
              <w:t xml:space="preserve">(e) : </w:t>
            </w:r>
          </w:p>
        </w:tc>
      </w:tr>
      <w:tr w:rsidR="00BA3689" w14:paraId="637C7E65" w14:textId="77777777" w:rsidTr="00F535E5">
        <w:trPr>
          <w:trHeight w:val="397"/>
          <w:jc w:val="center"/>
        </w:trPr>
        <w:tc>
          <w:tcPr>
            <w:tcW w:w="11046" w:type="dxa"/>
            <w:vAlign w:val="center"/>
          </w:tcPr>
          <w:p w14:paraId="695E58AB" w14:textId="77777777" w:rsidR="00BA3689" w:rsidRDefault="00BA3689" w:rsidP="00A57410">
            <w:pPr>
              <w:tabs>
                <w:tab w:val="left" w:pos="1560"/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émunération :  </w:t>
            </w:r>
            <w:r w:rsidRPr="00946D22">
              <w:rPr>
                <w:rFonts w:cstheme="minorHAnsi"/>
                <w:sz w:val="24"/>
                <w:szCs w:val="24"/>
              </w:rPr>
              <w:sym w:font="Wingdings 2" w:char="F0A3"/>
            </w:r>
            <w:r w:rsidRPr="00946D22">
              <w:rPr>
                <w:rFonts w:cstheme="minorHAnsi"/>
                <w:sz w:val="24"/>
                <w:szCs w:val="24"/>
              </w:rPr>
              <w:t xml:space="preserve"> oui      </w:t>
            </w:r>
            <w:r w:rsidRPr="00946D22">
              <w:rPr>
                <w:rFonts w:cstheme="minorHAnsi"/>
                <w:sz w:val="24"/>
                <w:szCs w:val="24"/>
              </w:rPr>
              <w:sym w:font="Wingdings 2" w:char="F0A3"/>
            </w:r>
            <w:r w:rsidRPr="00946D22">
              <w:rPr>
                <w:rFonts w:cstheme="minorHAnsi"/>
                <w:sz w:val="24"/>
                <w:szCs w:val="24"/>
              </w:rPr>
              <w:t xml:space="preserve"> non</w:t>
            </w:r>
          </w:p>
        </w:tc>
      </w:tr>
      <w:tr w:rsidR="00BA3689" w14:paraId="28DF4EE0" w14:textId="77777777" w:rsidTr="00F535E5">
        <w:trPr>
          <w:trHeight w:val="397"/>
          <w:jc w:val="center"/>
        </w:trPr>
        <w:tc>
          <w:tcPr>
            <w:tcW w:w="11055" w:type="dxa"/>
            <w:vAlign w:val="center"/>
          </w:tcPr>
          <w:p w14:paraId="3A09E692" w14:textId="77777777" w:rsidR="00BA3689" w:rsidRDefault="00BA3689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plôme</w:t>
            </w:r>
            <w:r w:rsidRPr="00946D22">
              <w:rPr>
                <w:rFonts w:cstheme="minorHAnsi"/>
                <w:sz w:val="24"/>
                <w:szCs w:val="24"/>
              </w:rPr>
              <w:t xml:space="preserve"> :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46D22">
              <w:rPr>
                <w:rFonts w:cstheme="minorHAnsi"/>
                <w:sz w:val="24"/>
                <w:szCs w:val="24"/>
              </w:rPr>
              <w:sym w:font="Wingdings 2" w:char="F0A3"/>
            </w:r>
            <w:r w:rsidRPr="00946D22">
              <w:rPr>
                <w:rFonts w:cstheme="minorHAnsi"/>
                <w:sz w:val="24"/>
                <w:szCs w:val="24"/>
              </w:rPr>
              <w:t xml:space="preserve"> état      </w:t>
            </w:r>
            <w:r w:rsidRPr="00946D22">
              <w:rPr>
                <w:rFonts w:cstheme="minorHAnsi"/>
                <w:sz w:val="24"/>
                <w:szCs w:val="24"/>
              </w:rPr>
              <w:sym w:font="Wingdings 2" w:char="F0A3"/>
            </w:r>
            <w:r w:rsidRPr="00946D22">
              <w:rPr>
                <w:rFonts w:cstheme="minorHAnsi"/>
                <w:sz w:val="24"/>
                <w:szCs w:val="24"/>
              </w:rPr>
              <w:t xml:space="preserve"> fédéral      </w:t>
            </w:r>
            <w:r w:rsidRPr="00946D22">
              <w:rPr>
                <w:rFonts w:cstheme="minorHAnsi"/>
                <w:sz w:val="24"/>
                <w:szCs w:val="24"/>
              </w:rPr>
              <w:sym w:font="Wingdings 2" w:char="F0A3"/>
            </w:r>
            <w:r w:rsidRPr="00946D22">
              <w:rPr>
                <w:rFonts w:cstheme="minorHAnsi"/>
                <w:sz w:val="24"/>
                <w:szCs w:val="24"/>
              </w:rPr>
              <w:t xml:space="preserve"> autre</w:t>
            </w:r>
          </w:p>
        </w:tc>
      </w:tr>
      <w:tr w:rsidR="00BA3689" w14:paraId="00D2F9CB" w14:textId="77777777" w:rsidTr="00F535E5">
        <w:trPr>
          <w:trHeight w:val="397"/>
          <w:jc w:val="center"/>
        </w:trPr>
        <w:tc>
          <w:tcPr>
            <w:tcW w:w="11055" w:type="dxa"/>
            <w:vAlign w:val="center"/>
          </w:tcPr>
          <w:p w14:paraId="19E1A711" w14:textId="77777777" w:rsidR="00BA3689" w:rsidRDefault="00BA3689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lification(s)</w:t>
            </w:r>
            <w:r w:rsidRPr="00946D22">
              <w:rPr>
                <w:rFonts w:cstheme="minorHAnsi"/>
                <w:sz w:val="24"/>
                <w:szCs w:val="24"/>
              </w:rPr>
              <w:t xml:space="preserve"> : </w:t>
            </w:r>
          </w:p>
        </w:tc>
      </w:tr>
      <w:tr w:rsidR="00BA3689" w14:paraId="0BD4A2EA" w14:textId="77777777" w:rsidTr="00F535E5">
        <w:trPr>
          <w:trHeight w:val="397"/>
          <w:jc w:val="center"/>
        </w:trPr>
        <w:tc>
          <w:tcPr>
            <w:tcW w:w="11055" w:type="dxa"/>
            <w:vAlign w:val="center"/>
          </w:tcPr>
          <w:p w14:paraId="38C58037" w14:textId="77777777" w:rsidR="00BA3689" w:rsidRDefault="00BA3689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ype de contrat : </w:t>
            </w:r>
          </w:p>
        </w:tc>
      </w:tr>
    </w:tbl>
    <w:p w14:paraId="5D913B54" w14:textId="77777777" w:rsidR="002D11D7" w:rsidRPr="008A4703" w:rsidRDefault="002D11D7" w:rsidP="00462EE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110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55"/>
      </w:tblGrid>
      <w:tr w:rsidR="00BA3689" w14:paraId="35F0CECA" w14:textId="77777777" w:rsidTr="00F535E5">
        <w:trPr>
          <w:trHeight w:val="397"/>
          <w:jc w:val="center"/>
        </w:trPr>
        <w:tc>
          <w:tcPr>
            <w:tcW w:w="11046" w:type="dxa"/>
            <w:vAlign w:val="center"/>
          </w:tcPr>
          <w:p w14:paraId="777A9D48" w14:textId="77777777" w:rsidR="00BA3689" w:rsidRPr="00FC4361" w:rsidRDefault="00BA3689" w:rsidP="00A57410">
            <w:pPr>
              <w:tabs>
                <w:tab w:val="left" w:pos="1560"/>
                <w:tab w:val="left" w:leader="dot" w:pos="11056"/>
              </w:tabs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FC4361">
              <w:rPr>
                <w:rFonts w:cstheme="minorHAnsi"/>
                <w:b/>
                <w:bCs/>
                <w:sz w:val="24"/>
                <w:szCs w:val="24"/>
              </w:rPr>
              <w:t xml:space="preserve">Nom Prénom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ncadrant</w:t>
            </w:r>
            <w:r w:rsidRPr="00FC4361">
              <w:rPr>
                <w:rFonts w:cstheme="minorHAnsi"/>
                <w:b/>
                <w:bCs/>
                <w:sz w:val="24"/>
                <w:szCs w:val="24"/>
              </w:rPr>
              <w:t xml:space="preserve">(e) : </w:t>
            </w:r>
          </w:p>
        </w:tc>
      </w:tr>
      <w:tr w:rsidR="00BA3689" w14:paraId="32D7F085" w14:textId="77777777" w:rsidTr="00F535E5">
        <w:trPr>
          <w:trHeight w:val="397"/>
          <w:jc w:val="center"/>
        </w:trPr>
        <w:tc>
          <w:tcPr>
            <w:tcW w:w="11046" w:type="dxa"/>
            <w:vAlign w:val="center"/>
          </w:tcPr>
          <w:p w14:paraId="7239EA21" w14:textId="77777777" w:rsidR="00BA3689" w:rsidRDefault="00BA3689" w:rsidP="00A57410">
            <w:pPr>
              <w:tabs>
                <w:tab w:val="left" w:pos="1560"/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émunération :  </w:t>
            </w:r>
            <w:r w:rsidRPr="00946D22">
              <w:rPr>
                <w:rFonts w:cstheme="minorHAnsi"/>
                <w:sz w:val="24"/>
                <w:szCs w:val="24"/>
              </w:rPr>
              <w:sym w:font="Wingdings 2" w:char="F0A3"/>
            </w:r>
            <w:r w:rsidRPr="00946D22">
              <w:rPr>
                <w:rFonts w:cstheme="minorHAnsi"/>
                <w:sz w:val="24"/>
                <w:szCs w:val="24"/>
              </w:rPr>
              <w:t xml:space="preserve"> oui      </w:t>
            </w:r>
            <w:r w:rsidRPr="00946D22">
              <w:rPr>
                <w:rFonts w:cstheme="minorHAnsi"/>
                <w:sz w:val="24"/>
                <w:szCs w:val="24"/>
              </w:rPr>
              <w:sym w:font="Wingdings 2" w:char="F0A3"/>
            </w:r>
            <w:r w:rsidRPr="00946D22">
              <w:rPr>
                <w:rFonts w:cstheme="minorHAnsi"/>
                <w:sz w:val="24"/>
                <w:szCs w:val="24"/>
              </w:rPr>
              <w:t xml:space="preserve"> non</w:t>
            </w:r>
          </w:p>
        </w:tc>
      </w:tr>
      <w:tr w:rsidR="00BA3689" w14:paraId="3AC5EF72" w14:textId="77777777" w:rsidTr="00F535E5">
        <w:trPr>
          <w:trHeight w:val="397"/>
          <w:jc w:val="center"/>
        </w:trPr>
        <w:tc>
          <w:tcPr>
            <w:tcW w:w="11055" w:type="dxa"/>
            <w:vAlign w:val="center"/>
          </w:tcPr>
          <w:p w14:paraId="2132F3F6" w14:textId="77777777" w:rsidR="00BA3689" w:rsidRDefault="00BA3689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plôme</w:t>
            </w:r>
            <w:r w:rsidRPr="00946D22">
              <w:rPr>
                <w:rFonts w:cstheme="minorHAnsi"/>
                <w:sz w:val="24"/>
                <w:szCs w:val="24"/>
              </w:rPr>
              <w:t xml:space="preserve"> :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46D22">
              <w:rPr>
                <w:rFonts w:cstheme="minorHAnsi"/>
                <w:sz w:val="24"/>
                <w:szCs w:val="24"/>
              </w:rPr>
              <w:sym w:font="Wingdings 2" w:char="F0A3"/>
            </w:r>
            <w:r w:rsidRPr="00946D22">
              <w:rPr>
                <w:rFonts w:cstheme="minorHAnsi"/>
                <w:sz w:val="24"/>
                <w:szCs w:val="24"/>
              </w:rPr>
              <w:t xml:space="preserve"> état      </w:t>
            </w:r>
            <w:r w:rsidRPr="00946D22">
              <w:rPr>
                <w:rFonts w:cstheme="minorHAnsi"/>
                <w:sz w:val="24"/>
                <w:szCs w:val="24"/>
              </w:rPr>
              <w:sym w:font="Wingdings 2" w:char="F0A3"/>
            </w:r>
            <w:r w:rsidRPr="00946D22">
              <w:rPr>
                <w:rFonts w:cstheme="minorHAnsi"/>
                <w:sz w:val="24"/>
                <w:szCs w:val="24"/>
              </w:rPr>
              <w:t xml:space="preserve"> fédéral      </w:t>
            </w:r>
            <w:r w:rsidRPr="00946D22">
              <w:rPr>
                <w:rFonts w:cstheme="minorHAnsi"/>
                <w:sz w:val="24"/>
                <w:szCs w:val="24"/>
              </w:rPr>
              <w:sym w:font="Wingdings 2" w:char="F0A3"/>
            </w:r>
            <w:r w:rsidRPr="00946D22">
              <w:rPr>
                <w:rFonts w:cstheme="minorHAnsi"/>
                <w:sz w:val="24"/>
                <w:szCs w:val="24"/>
              </w:rPr>
              <w:t xml:space="preserve"> autre</w:t>
            </w:r>
          </w:p>
        </w:tc>
      </w:tr>
      <w:tr w:rsidR="00BA3689" w14:paraId="7E51C906" w14:textId="77777777" w:rsidTr="00F535E5">
        <w:trPr>
          <w:trHeight w:val="397"/>
          <w:jc w:val="center"/>
        </w:trPr>
        <w:tc>
          <w:tcPr>
            <w:tcW w:w="11055" w:type="dxa"/>
            <w:vAlign w:val="center"/>
          </w:tcPr>
          <w:p w14:paraId="567FC267" w14:textId="77777777" w:rsidR="00BA3689" w:rsidRDefault="00BA3689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lification(s)</w:t>
            </w:r>
            <w:r w:rsidRPr="00946D22">
              <w:rPr>
                <w:rFonts w:cstheme="minorHAnsi"/>
                <w:sz w:val="24"/>
                <w:szCs w:val="24"/>
              </w:rPr>
              <w:t xml:space="preserve"> : </w:t>
            </w:r>
          </w:p>
        </w:tc>
      </w:tr>
      <w:tr w:rsidR="00BA3689" w14:paraId="049A6F5B" w14:textId="77777777" w:rsidTr="00F535E5">
        <w:trPr>
          <w:trHeight w:val="397"/>
          <w:jc w:val="center"/>
        </w:trPr>
        <w:tc>
          <w:tcPr>
            <w:tcW w:w="11055" w:type="dxa"/>
            <w:vAlign w:val="center"/>
          </w:tcPr>
          <w:p w14:paraId="2299E2B1" w14:textId="77777777" w:rsidR="00BA3689" w:rsidRDefault="00BA3689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ype de contrat : </w:t>
            </w:r>
          </w:p>
        </w:tc>
      </w:tr>
    </w:tbl>
    <w:p w14:paraId="72122F40" w14:textId="77777777" w:rsidR="002D11D7" w:rsidRPr="008A4703" w:rsidRDefault="002D11D7" w:rsidP="00462EE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110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55"/>
      </w:tblGrid>
      <w:tr w:rsidR="00BA3689" w14:paraId="4C8B76E2" w14:textId="77777777" w:rsidTr="00F535E5">
        <w:trPr>
          <w:trHeight w:val="397"/>
          <w:jc w:val="center"/>
        </w:trPr>
        <w:tc>
          <w:tcPr>
            <w:tcW w:w="11046" w:type="dxa"/>
            <w:vAlign w:val="center"/>
          </w:tcPr>
          <w:p w14:paraId="33AE9B60" w14:textId="77777777" w:rsidR="00BA3689" w:rsidRPr="00FC4361" w:rsidRDefault="00BA3689" w:rsidP="00A57410">
            <w:pPr>
              <w:tabs>
                <w:tab w:val="left" w:pos="1560"/>
                <w:tab w:val="left" w:leader="dot" w:pos="11056"/>
              </w:tabs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FC4361">
              <w:rPr>
                <w:rFonts w:cstheme="minorHAnsi"/>
                <w:b/>
                <w:bCs/>
                <w:sz w:val="24"/>
                <w:szCs w:val="24"/>
              </w:rPr>
              <w:t xml:space="preserve">Nom Prénom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ncadrant</w:t>
            </w:r>
            <w:r w:rsidRPr="00FC4361">
              <w:rPr>
                <w:rFonts w:cstheme="minorHAnsi"/>
                <w:b/>
                <w:bCs/>
                <w:sz w:val="24"/>
                <w:szCs w:val="24"/>
              </w:rPr>
              <w:t xml:space="preserve">(e) : </w:t>
            </w:r>
          </w:p>
        </w:tc>
      </w:tr>
      <w:tr w:rsidR="00BA3689" w14:paraId="059D5CF5" w14:textId="77777777" w:rsidTr="00F535E5">
        <w:trPr>
          <w:trHeight w:val="397"/>
          <w:jc w:val="center"/>
        </w:trPr>
        <w:tc>
          <w:tcPr>
            <w:tcW w:w="11046" w:type="dxa"/>
            <w:vAlign w:val="center"/>
          </w:tcPr>
          <w:p w14:paraId="1D5CA11B" w14:textId="77777777" w:rsidR="00BA3689" w:rsidRDefault="00BA3689" w:rsidP="00A57410">
            <w:pPr>
              <w:tabs>
                <w:tab w:val="left" w:pos="1560"/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émunération :  </w:t>
            </w:r>
            <w:r w:rsidRPr="00946D22">
              <w:rPr>
                <w:rFonts w:cstheme="minorHAnsi"/>
                <w:sz w:val="24"/>
                <w:szCs w:val="24"/>
              </w:rPr>
              <w:sym w:font="Wingdings 2" w:char="F0A3"/>
            </w:r>
            <w:r w:rsidRPr="00946D22">
              <w:rPr>
                <w:rFonts w:cstheme="minorHAnsi"/>
                <w:sz w:val="24"/>
                <w:szCs w:val="24"/>
              </w:rPr>
              <w:t xml:space="preserve"> oui      </w:t>
            </w:r>
            <w:r w:rsidRPr="00946D22">
              <w:rPr>
                <w:rFonts w:cstheme="minorHAnsi"/>
                <w:sz w:val="24"/>
                <w:szCs w:val="24"/>
              </w:rPr>
              <w:sym w:font="Wingdings 2" w:char="F0A3"/>
            </w:r>
            <w:r w:rsidRPr="00946D22">
              <w:rPr>
                <w:rFonts w:cstheme="minorHAnsi"/>
                <w:sz w:val="24"/>
                <w:szCs w:val="24"/>
              </w:rPr>
              <w:t xml:space="preserve"> non</w:t>
            </w:r>
          </w:p>
        </w:tc>
      </w:tr>
      <w:tr w:rsidR="00BA3689" w14:paraId="0B2E1F86" w14:textId="77777777" w:rsidTr="00F535E5">
        <w:trPr>
          <w:trHeight w:val="397"/>
          <w:jc w:val="center"/>
        </w:trPr>
        <w:tc>
          <w:tcPr>
            <w:tcW w:w="11055" w:type="dxa"/>
            <w:vAlign w:val="center"/>
          </w:tcPr>
          <w:p w14:paraId="0103D5CF" w14:textId="77777777" w:rsidR="00BA3689" w:rsidRDefault="00BA3689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plôme</w:t>
            </w:r>
            <w:r w:rsidRPr="00946D22">
              <w:rPr>
                <w:rFonts w:cstheme="minorHAnsi"/>
                <w:sz w:val="24"/>
                <w:szCs w:val="24"/>
              </w:rPr>
              <w:t xml:space="preserve"> :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46D22">
              <w:rPr>
                <w:rFonts w:cstheme="minorHAnsi"/>
                <w:sz w:val="24"/>
                <w:szCs w:val="24"/>
              </w:rPr>
              <w:sym w:font="Wingdings 2" w:char="F0A3"/>
            </w:r>
            <w:r w:rsidRPr="00946D22">
              <w:rPr>
                <w:rFonts w:cstheme="minorHAnsi"/>
                <w:sz w:val="24"/>
                <w:szCs w:val="24"/>
              </w:rPr>
              <w:t xml:space="preserve"> état      </w:t>
            </w:r>
            <w:r w:rsidRPr="00946D22">
              <w:rPr>
                <w:rFonts w:cstheme="minorHAnsi"/>
                <w:sz w:val="24"/>
                <w:szCs w:val="24"/>
              </w:rPr>
              <w:sym w:font="Wingdings 2" w:char="F0A3"/>
            </w:r>
            <w:r w:rsidRPr="00946D22">
              <w:rPr>
                <w:rFonts w:cstheme="minorHAnsi"/>
                <w:sz w:val="24"/>
                <w:szCs w:val="24"/>
              </w:rPr>
              <w:t xml:space="preserve"> fédéral      </w:t>
            </w:r>
            <w:r w:rsidRPr="00946D22">
              <w:rPr>
                <w:rFonts w:cstheme="minorHAnsi"/>
                <w:sz w:val="24"/>
                <w:szCs w:val="24"/>
              </w:rPr>
              <w:sym w:font="Wingdings 2" w:char="F0A3"/>
            </w:r>
            <w:r w:rsidRPr="00946D22">
              <w:rPr>
                <w:rFonts w:cstheme="minorHAnsi"/>
                <w:sz w:val="24"/>
                <w:szCs w:val="24"/>
              </w:rPr>
              <w:t xml:space="preserve"> autre</w:t>
            </w:r>
          </w:p>
        </w:tc>
      </w:tr>
      <w:tr w:rsidR="00BA3689" w14:paraId="4882BDAE" w14:textId="77777777" w:rsidTr="00F535E5">
        <w:trPr>
          <w:trHeight w:val="397"/>
          <w:jc w:val="center"/>
        </w:trPr>
        <w:tc>
          <w:tcPr>
            <w:tcW w:w="11055" w:type="dxa"/>
            <w:vAlign w:val="center"/>
          </w:tcPr>
          <w:p w14:paraId="037C0970" w14:textId="77777777" w:rsidR="00BA3689" w:rsidRDefault="00BA3689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lification(s)</w:t>
            </w:r>
            <w:r w:rsidRPr="00946D22">
              <w:rPr>
                <w:rFonts w:cstheme="minorHAnsi"/>
                <w:sz w:val="24"/>
                <w:szCs w:val="24"/>
              </w:rPr>
              <w:t xml:space="preserve"> : </w:t>
            </w:r>
          </w:p>
        </w:tc>
      </w:tr>
      <w:tr w:rsidR="00BA3689" w14:paraId="35A5FCE6" w14:textId="77777777" w:rsidTr="00F535E5">
        <w:trPr>
          <w:trHeight w:val="397"/>
          <w:jc w:val="center"/>
        </w:trPr>
        <w:tc>
          <w:tcPr>
            <w:tcW w:w="11055" w:type="dxa"/>
            <w:vAlign w:val="center"/>
          </w:tcPr>
          <w:p w14:paraId="5AB38FF1" w14:textId="77777777" w:rsidR="00BA3689" w:rsidRDefault="00BA3689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ype de contrat : </w:t>
            </w:r>
          </w:p>
        </w:tc>
      </w:tr>
    </w:tbl>
    <w:p w14:paraId="5710BFFE" w14:textId="77777777" w:rsidR="002D11D7" w:rsidRPr="008A4703" w:rsidRDefault="002D11D7" w:rsidP="00462EE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110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55"/>
      </w:tblGrid>
      <w:tr w:rsidR="00BA3689" w14:paraId="4453A9D9" w14:textId="77777777" w:rsidTr="00F535E5">
        <w:trPr>
          <w:trHeight w:val="397"/>
          <w:jc w:val="center"/>
        </w:trPr>
        <w:tc>
          <w:tcPr>
            <w:tcW w:w="11046" w:type="dxa"/>
            <w:vAlign w:val="center"/>
          </w:tcPr>
          <w:p w14:paraId="4860CADF" w14:textId="77777777" w:rsidR="00BA3689" w:rsidRPr="00FC4361" w:rsidRDefault="00BA3689" w:rsidP="00A57410">
            <w:pPr>
              <w:tabs>
                <w:tab w:val="left" w:pos="1560"/>
                <w:tab w:val="left" w:leader="dot" w:pos="11056"/>
              </w:tabs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FC4361">
              <w:rPr>
                <w:rFonts w:cstheme="minorHAnsi"/>
                <w:b/>
                <w:bCs/>
                <w:sz w:val="24"/>
                <w:szCs w:val="24"/>
              </w:rPr>
              <w:t xml:space="preserve">Nom Prénom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ncadrant</w:t>
            </w:r>
            <w:r w:rsidRPr="00FC4361">
              <w:rPr>
                <w:rFonts w:cstheme="minorHAnsi"/>
                <w:b/>
                <w:bCs/>
                <w:sz w:val="24"/>
                <w:szCs w:val="24"/>
              </w:rPr>
              <w:t xml:space="preserve">(e) : </w:t>
            </w:r>
          </w:p>
        </w:tc>
      </w:tr>
      <w:tr w:rsidR="00BA3689" w14:paraId="37580BAA" w14:textId="77777777" w:rsidTr="00F535E5">
        <w:trPr>
          <w:trHeight w:val="397"/>
          <w:jc w:val="center"/>
        </w:trPr>
        <w:tc>
          <w:tcPr>
            <w:tcW w:w="11046" w:type="dxa"/>
            <w:vAlign w:val="center"/>
          </w:tcPr>
          <w:p w14:paraId="58A7C5B1" w14:textId="77777777" w:rsidR="00BA3689" w:rsidRDefault="00BA3689" w:rsidP="00A57410">
            <w:pPr>
              <w:tabs>
                <w:tab w:val="left" w:pos="1560"/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émunération :  </w:t>
            </w:r>
            <w:r w:rsidRPr="00946D22">
              <w:rPr>
                <w:rFonts w:cstheme="minorHAnsi"/>
                <w:sz w:val="24"/>
                <w:szCs w:val="24"/>
              </w:rPr>
              <w:sym w:font="Wingdings 2" w:char="F0A3"/>
            </w:r>
            <w:r w:rsidRPr="00946D22">
              <w:rPr>
                <w:rFonts w:cstheme="minorHAnsi"/>
                <w:sz w:val="24"/>
                <w:szCs w:val="24"/>
              </w:rPr>
              <w:t xml:space="preserve"> oui      </w:t>
            </w:r>
            <w:r w:rsidRPr="00946D22">
              <w:rPr>
                <w:rFonts w:cstheme="minorHAnsi"/>
                <w:sz w:val="24"/>
                <w:szCs w:val="24"/>
              </w:rPr>
              <w:sym w:font="Wingdings 2" w:char="F0A3"/>
            </w:r>
            <w:r w:rsidRPr="00946D22">
              <w:rPr>
                <w:rFonts w:cstheme="minorHAnsi"/>
                <w:sz w:val="24"/>
                <w:szCs w:val="24"/>
              </w:rPr>
              <w:t xml:space="preserve"> non</w:t>
            </w:r>
          </w:p>
        </w:tc>
      </w:tr>
      <w:tr w:rsidR="00BA3689" w14:paraId="5222E36F" w14:textId="77777777" w:rsidTr="00F535E5">
        <w:trPr>
          <w:trHeight w:val="397"/>
          <w:jc w:val="center"/>
        </w:trPr>
        <w:tc>
          <w:tcPr>
            <w:tcW w:w="11055" w:type="dxa"/>
            <w:vAlign w:val="center"/>
          </w:tcPr>
          <w:p w14:paraId="47C455F8" w14:textId="77777777" w:rsidR="00BA3689" w:rsidRDefault="00BA3689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plôme</w:t>
            </w:r>
            <w:r w:rsidRPr="00946D22">
              <w:rPr>
                <w:rFonts w:cstheme="minorHAnsi"/>
                <w:sz w:val="24"/>
                <w:szCs w:val="24"/>
              </w:rPr>
              <w:t xml:space="preserve"> :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46D22">
              <w:rPr>
                <w:rFonts w:cstheme="minorHAnsi"/>
                <w:sz w:val="24"/>
                <w:szCs w:val="24"/>
              </w:rPr>
              <w:sym w:font="Wingdings 2" w:char="F0A3"/>
            </w:r>
            <w:r w:rsidRPr="00946D22">
              <w:rPr>
                <w:rFonts w:cstheme="minorHAnsi"/>
                <w:sz w:val="24"/>
                <w:szCs w:val="24"/>
              </w:rPr>
              <w:t xml:space="preserve"> état      </w:t>
            </w:r>
            <w:r w:rsidRPr="00946D22">
              <w:rPr>
                <w:rFonts w:cstheme="minorHAnsi"/>
                <w:sz w:val="24"/>
                <w:szCs w:val="24"/>
              </w:rPr>
              <w:sym w:font="Wingdings 2" w:char="F0A3"/>
            </w:r>
            <w:r w:rsidRPr="00946D22">
              <w:rPr>
                <w:rFonts w:cstheme="minorHAnsi"/>
                <w:sz w:val="24"/>
                <w:szCs w:val="24"/>
              </w:rPr>
              <w:t xml:space="preserve"> fédéral      </w:t>
            </w:r>
            <w:r w:rsidRPr="00946D22">
              <w:rPr>
                <w:rFonts w:cstheme="minorHAnsi"/>
                <w:sz w:val="24"/>
                <w:szCs w:val="24"/>
              </w:rPr>
              <w:sym w:font="Wingdings 2" w:char="F0A3"/>
            </w:r>
            <w:r w:rsidRPr="00946D22">
              <w:rPr>
                <w:rFonts w:cstheme="minorHAnsi"/>
                <w:sz w:val="24"/>
                <w:szCs w:val="24"/>
              </w:rPr>
              <w:t xml:space="preserve"> autre</w:t>
            </w:r>
          </w:p>
        </w:tc>
      </w:tr>
      <w:tr w:rsidR="00BA3689" w14:paraId="720F79B6" w14:textId="77777777" w:rsidTr="00F535E5">
        <w:trPr>
          <w:trHeight w:val="397"/>
          <w:jc w:val="center"/>
        </w:trPr>
        <w:tc>
          <w:tcPr>
            <w:tcW w:w="11055" w:type="dxa"/>
            <w:vAlign w:val="center"/>
          </w:tcPr>
          <w:p w14:paraId="1F7BF916" w14:textId="77777777" w:rsidR="00BA3689" w:rsidRDefault="00BA3689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lification(s)</w:t>
            </w:r>
            <w:r w:rsidRPr="00946D22">
              <w:rPr>
                <w:rFonts w:cstheme="minorHAnsi"/>
                <w:sz w:val="24"/>
                <w:szCs w:val="24"/>
              </w:rPr>
              <w:t xml:space="preserve"> : </w:t>
            </w:r>
          </w:p>
        </w:tc>
      </w:tr>
      <w:tr w:rsidR="00BA3689" w14:paraId="31BC8B71" w14:textId="77777777" w:rsidTr="00F535E5">
        <w:trPr>
          <w:trHeight w:val="397"/>
          <w:jc w:val="center"/>
        </w:trPr>
        <w:tc>
          <w:tcPr>
            <w:tcW w:w="11055" w:type="dxa"/>
            <w:vAlign w:val="center"/>
          </w:tcPr>
          <w:p w14:paraId="56BD2836" w14:textId="77777777" w:rsidR="00BA3689" w:rsidRDefault="00BA3689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ype de contrat : </w:t>
            </w:r>
          </w:p>
        </w:tc>
      </w:tr>
    </w:tbl>
    <w:p w14:paraId="46F931BF" w14:textId="77777777" w:rsidR="002D11D7" w:rsidRDefault="002D11D7" w:rsidP="00462EE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110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55"/>
      </w:tblGrid>
      <w:tr w:rsidR="00BA3689" w14:paraId="36420EB9" w14:textId="77777777" w:rsidTr="00F535E5">
        <w:trPr>
          <w:trHeight w:val="397"/>
          <w:jc w:val="center"/>
        </w:trPr>
        <w:tc>
          <w:tcPr>
            <w:tcW w:w="11046" w:type="dxa"/>
            <w:vAlign w:val="center"/>
          </w:tcPr>
          <w:p w14:paraId="5B325DB7" w14:textId="77777777" w:rsidR="00BA3689" w:rsidRPr="00FC4361" w:rsidRDefault="00BA3689" w:rsidP="00A57410">
            <w:pPr>
              <w:tabs>
                <w:tab w:val="left" w:pos="1560"/>
                <w:tab w:val="left" w:leader="dot" w:pos="11056"/>
              </w:tabs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FC4361">
              <w:rPr>
                <w:rFonts w:cstheme="minorHAnsi"/>
                <w:b/>
                <w:bCs/>
                <w:sz w:val="24"/>
                <w:szCs w:val="24"/>
              </w:rPr>
              <w:t xml:space="preserve">Nom Prénom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ncadrant</w:t>
            </w:r>
            <w:r w:rsidRPr="00FC4361">
              <w:rPr>
                <w:rFonts w:cstheme="minorHAnsi"/>
                <w:b/>
                <w:bCs/>
                <w:sz w:val="24"/>
                <w:szCs w:val="24"/>
              </w:rPr>
              <w:t xml:space="preserve">(e) : </w:t>
            </w:r>
          </w:p>
        </w:tc>
      </w:tr>
      <w:tr w:rsidR="00BA3689" w14:paraId="4AFCCF22" w14:textId="77777777" w:rsidTr="00F535E5">
        <w:trPr>
          <w:trHeight w:val="397"/>
          <w:jc w:val="center"/>
        </w:trPr>
        <w:tc>
          <w:tcPr>
            <w:tcW w:w="11046" w:type="dxa"/>
            <w:vAlign w:val="center"/>
          </w:tcPr>
          <w:p w14:paraId="1F3B8F7F" w14:textId="77777777" w:rsidR="00BA3689" w:rsidRDefault="00BA3689" w:rsidP="00A57410">
            <w:pPr>
              <w:tabs>
                <w:tab w:val="left" w:pos="1560"/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émunération :  </w:t>
            </w:r>
            <w:r w:rsidRPr="00946D22">
              <w:rPr>
                <w:rFonts w:cstheme="minorHAnsi"/>
                <w:sz w:val="24"/>
                <w:szCs w:val="24"/>
              </w:rPr>
              <w:sym w:font="Wingdings 2" w:char="F0A3"/>
            </w:r>
            <w:r w:rsidRPr="00946D22">
              <w:rPr>
                <w:rFonts w:cstheme="minorHAnsi"/>
                <w:sz w:val="24"/>
                <w:szCs w:val="24"/>
              </w:rPr>
              <w:t xml:space="preserve"> oui      </w:t>
            </w:r>
            <w:r w:rsidRPr="00946D22">
              <w:rPr>
                <w:rFonts w:cstheme="minorHAnsi"/>
                <w:sz w:val="24"/>
                <w:szCs w:val="24"/>
              </w:rPr>
              <w:sym w:font="Wingdings 2" w:char="F0A3"/>
            </w:r>
            <w:r w:rsidRPr="00946D22">
              <w:rPr>
                <w:rFonts w:cstheme="minorHAnsi"/>
                <w:sz w:val="24"/>
                <w:szCs w:val="24"/>
              </w:rPr>
              <w:t xml:space="preserve"> non</w:t>
            </w:r>
          </w:p>
        </w:tc>
      </w:tr>
      <w:tr w:rsidR="00BA3689" w14:paraId="0EA613B2" w14:textId="77777777" w:rsidTr="00F535E5">
        <w:trPr>
          <w:trHeight w:val="397"/>
          <w:jc w:val="center"/>
        </w:trPr>
        <w:tc>
          <w:tcPr>
            <w:tcW w:w="11055" w:type="dxa"/>
            <w:vAlign w:val="center"/>
          </w:tcPr>
          <w:p w14:paraId="5FA31694" w14:textId="77777777" w:rsidR="00BA3689" w:rsidRDefault="00BA3689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plôme</w:t>
            </w:r>
            <w:r w:rsidRPr="00946D22">
              <w:rPr>
                <w:rFonts w:cstheme="minorHAnsi"/>
                <w:sz w:val="24"/>
                <w:szCs w:val="24"/>
              </w:rPr>
              <w:t xml:space="preserve"> :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46D22">
              <w:rPr>
                <w:rFonts w:cstheme="minorHAnsi"/>
                <w:sz w:val="24"/>
                <w:szCs w:val="24"/>
              </w:rPr>
              <w:sym w:font="Wingdings 2" w:char="F0A3"/>
            </w:r>
            <w:r w:rsidRPr="00946D22">
              <w:rPr>
                <w:rFonts w:cstheme="minorHAnsi"/>
                <w:sz w:val="24"/>
                <w:szCs w:val="24"/>
              </w:rPr>
              <w:t xml:space="preserve"> état      </w:t>
            </w:r>
            <w:r w:rsidRPr="00946D22">
              <w:rPr>
                <w:rFonts w:cstheme="minorHAnsi"/>
                <w:sz w:val="24"/>
                <w:szCs w:val="24"/>
              </w:rPr>
              <w:sym w:font="Wingdings 2" w:char="F0A3"/>
            </w:r>
            <w:r w:rsidRPr="00946D22">
              <w:rPr>
                <w:rFonts w:cstheme="minorHAnsi"/>
                <w:sz w:val="24"/>
                <w:szCs w:val="24"/>
              </w:rPr>
              <w:t xml:space="preserve"> fédéral      </w:t>
            </w:r>
            <w:r w:rsidRPr="00946D22">
              <w:rPr>
                <w:rFonts w:cstheme="minorHAnsi"/>
                <w:sz w:val="24"/>
                <w:szCs w:val="24"/>
              </w:rPr>
              <w:sym w:font="Wingdings 2" w:char="F0A3"/>
            </w:r>
            <w:r w:rsidRPr="00946D22">
              <w:rPr>
                <w:rFonts w:cstheme="minorHAnsi"/>
                <w:sz w:val="24"/>
                <w:szCs w:val="24"/>
              </w:rPr>
              <w:t xml:space="preserve"> autre</w:t>
            </w:r>
          </w:p>
        </w:tc>
      </w:tr>
      <w:tr w:rsidR="00BA3689" w14:paraId="19AD2605" w14:textId="77777777" w:rsidTr="00F535E5">
        <w:trPr>
          <w:trHeight w:val="397"/>
          <w:jc w:val="center"/>
        </w:trPr>
        <w:tc>
          <w:tcPr>
            <w:tcW w:w="11055" w:type="dxa"/>
            <w:vAlign w:val="center"/>
          </w:tcPr>
          <w:p w14:paraId="144E44AC" w14:textId="77777777" w:rsidR="00BA3689" w:rsidRDefault="00BA3689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lification(s)</w:t>
            </w:r>
            <w:r w:rsidRPr="00946D22">
              <w:rPr>
                <w:rFonts w:cstheme="minorHAnsi"/>
                <w:sz w:val="24"/>
                <w:szCs w:val="24"/>
              </w:rPr>
              <w:t xml:space="preserve"> : </w:t>
            </w:r>
          </w:p>
        </w:tc>
      </w:tr>
      <w:tr w:rsidR="00BA3689" w14:paraId="491E689D" w14:textId="77777777" w:rsidTr="00F535E5">
        <w:trPr>
          <w:trHeight w:val="397"/>
          <w:jc w:val="center"/>
        </w:trPr>
        <w:tc>
          <w:tcPr>
            <w:tcW w:w="11055" w:type="dxa"/>
            <w:vAlign w:val="center"/>
          </w:tcPr>
          <w:p w14:paraId="229855C0" w14:textId="77777777" w:rsidR="00BA3689" w:rsidRDefault="00BA3689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ype de contrat : </w:t>
            </w:r>
          </w:p>
        </w:tc>
      </w:tr>
    </w:tbl>
    <w:p w14:paraId="4D12CAED" w14:textId="77777777" w:rsidR="00BA3689" w:rsidRDefault="00BA3689" w:rsidP="00462EE6">
      <w:pPr>
        <w:spacing w:after="0" w:line="240" w:lineRule="auto"/>
        <w:rPr>
          <w:rFonts w:cstheme="minorHAnsi"/>
          <w:sz w:val="24"/>
          <w:szCs w:val="24"/>
        </w:rPr>
      </w:pPr>
    </w:p>
    <w:p w14:paraId="63F29590" w14:textId="1D496F8A" w:rsidR="006A4D65" w:rsidRPr="00946D22" w:rsidRDefault="006A4D65" w:rsidP="006A4D65">
      <w:pPr>
        <w:spacing w:after="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sym w:font="Wingdings 3" w:char="F0C6"/>
      </w:r>
      <w:r w:rsidRPr="00946D22">
        <w:rPr>
          <w:rFonts w:cstheme="minorHAnsi"/>
          <w:sz w:val="24"/>
          <w:szCs w:val="24"/>
        </w:rPr>
        <w:t xml:space="preserve"> </w:t>
      </w:r>
      <w:r w:rsidRPr="00946D22">
        <w:rPr>
          <w:rFonts w:cstheme="minorHAnsi"/>
          <w:i/>
          <w:iCs/>
          <w:sz w:val="24"/>
          <w:szCs w:val="24"/>
        </w:rPr>
        <w:t>multiplier la page</w:t>
      </w:r>
      <w:r w:rsidR="00095F38" w:rsidRPr="00946D22">
        <w:rPr>
          <w:rFonts w:cstheme="minorHAnsi"/>
          <w:i/>
          <w:iCs/>
          <w:sz w:val="24"/>
          <w:szCs w:val="24"/>
        </w:rPr>
        <w:t xml:space="preserve"> si nécessaire</w:t>
      </w:r>
    </w:p>
    <w:p w14:paraId="1357BEC7" w14:textId="77777777" w:rsidR="006A4D65" w:rsidRPr="00946D22" w:rsidRDefault="006A4D65" w:rsidP="00462EE6">
      <w:pPr>
        <w:spacing w:after="0" w:line="240" w:lineRule="auto"/>
        <w:rPr>
          <w:rFonts w:cstheme="minorHAnsi"/>
          <w:sz w:val="24"/>
          <w:szCs w:val="24"/>
        </w:rPr>
      </w:pPr>
    </w:p>
    <w:p w14:paraId="12B1DFFC" w14:textId="65249E46" w:rsidR="00312A00" w:rsidRDefault="00312A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BDC5835" w14:textId="1B6829B5" w:rsidR="00312A00" w:rsidRPr="00946D22" w:rsidRDefault="00312A00" w:rsidP="00330ACD">
      <w:pPr>
        <w:shd w:val="clear" w:color="auto" w:fill="FBE4D5" w:themeFill="accent2" w:themeFillTint="33"/>
        <w:spacing w:before="120" w:after="120" w:line="240" w:lineRule="auto"/>
        <w:jc w:val="center"/>
        <w:rPr>
          <w:rFonts w:cstheme="minorHAnsi"/>
          <w:b/>
          <w:bCs/>
          <w:smallCaps/>
          <w:spacing w:val="6"/>
          <w:sz w:val="28"/>
          <w:szCs w:val="28"/>
          <w:u w:val="single"/>
        </w:rPr>
      </w:pP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lastRenderedPageBreak/>
        <w:t xml:space="preserve">bilan financier </w:t>
      </w:r>
      <w:r w:rsidR="008419BB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de l’association </w:t>
      </w:r>
      <w:r w:rsidR="008419BB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sym w:font="Wingdings 3" w:char="F092"/>
      </w:r>
      <w:r w:rsidR="008419BB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 </w:t>
      </w: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saison 202</w:t>
      </w:r>
      <w:r w:rsidR="00BA3689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2</w:t>
      </w: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 / 202</w:t>
      </w:r>
      <w:r w:rsidR="00BA3689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3</w:t>
      </w: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  </w:t>
      </w:r>
      <w:r w:rsidR="008419BB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-  </w:t>
      </w: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exercice 202</w:t>
      </w:r>
      <w:r w:rsidR="00BA3689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3</w:t>
      </w:r>
    </w:p>
    <w:tbl>
      <w:tblPr>
        <w:tblStyle w:val="Grilledutableau"/>
        <w:tblW w:w="1099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14"/>
        <w:gridCol w:w="3685"/>
        <w:gridCol w:w="1814"/>
      </w:tblGrid>
      <w:tr w:rsidR="00BA3689" w:rsidRPr="00946D22" w14:paraId="37D76128" w14:textId="77777777" w:rsidTr="00BC4EA4">
        <w:trPr>
          <w:trHeight w:val="567"/>
          <w:jc w:val="center"/>
        </w:trPr>
        <w:tc>
          <w:tcPr>
            <w:tcW w:w="5499" w:type="dxa"/>
            <w:gridSpan w:val="2"/>
            <w:shd w:val="clear" w:color="auto" w:fill="FBE4D5" w:themeFill="accent2" w:themeFillTint="33"/>
            <w:vAlign w:val="center"/>
          </w:tcPr>
          <w:p w14:paraId="1FE7595F" w14:textId="0185F111" w:rsidR="00BA3689" w:rsidRPr="00946D22" w:rsidRDefault="00BA3689" w:rsidP="00AD19D2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4" w:name="_Hlk114757828"/>
            <w:bookmarkStart w:id="5" w:name="_Hlk145678077"/>
            <w:r>
              <w:rPr>
                <w:rFonts w:cstheme="minorHAnsi"/>
                <w:b/>
                <w:bCs/>
                <w:sz w:val="24"/>
                <w:szCs w:val="24"/>
              </w:rPr>
              <w:t>date de début :</w:t>
            </w:r>
          </w:p>
        </w:tc>
        <w:tc>
          <w:tcPr>
            <w:tcW w:w="5499" w:type="dxa"/>
            <w:gridSpan w:val="2"/>
            <w:shd w:val="clear" w:color="auto" w:fill="FBE4D5" w:themeFill="accent2" w:themeFillTint="33"/>
            <w:vAlign w:val="center"/>
          </w:tcPr>
          <w:p w14:paraId="095C5FE4" w14:textId="15EC2EB9" w:rsidR="00BA3689" w:rsidRPr="00946D22" w:rsidRDefault="00BA3689" w:rsidP="00AD19D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e de fin :</w:t>
            </w:r>
          </w:p>
        </w:tc>
      </w:tr>
      <w:bookmarkEnd w:id="4"/>
      <w:tr w:rsidR="00A116CE" w:rsidRPr="00946D22" w14:paraId="118C430F" w14:textId="77777777" w:rsidTr="00BF30C3">
        <w:trPr>
          <w:trHeight w:val="567"/>
          <w:jc w:val="center"/>
        </w:trPr>
        <w:tc>
          <w:tcPr>
            <w:tcW w:w="5499" w:type="dxa"/>
            <w:gridSpan w:val="2"/>
            <w:shd w:val="clear" w:color="auto" w:fill="FBE4D5" w:themeFill="accent2" w:themeFillTint="33"/>
            <w:vAlign w:val="center"/>
          </w:tcPr>
          <w:p w14:paraId="68E13203" w14:textId="629EEB21" w:rsidR="00A116CE" w:rsidRPr="00946D22" w:rsidRDefault="00A116CE" w:rsidP="00A116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6D22">
              <w:rPr>
                <w:rFonts w:cstheme="minorHAnsi"/>
                <w:b/>
                <w:bCs/>
                <w:sz w:val="24"/>
                <w:szCs w:val="24"/>
              </w:rPr>
              <w:t>dépenses</w:t>
            </w:r>
          </w:p>
        </w:tc>
        <w:tc>
          <w:tcPr>
            <w:tcW w:w="5499" w:type="dxa"/>
            <w:gridSpan w:val="2"/>
            <w:shd w:val="clear" w:color="auto" w:fill="FBE4D5" w:themeFill="accent2" w:themeFillTint="33"/>
            <w:vAlign w:val="center"/>
          </w:tcPr>
          <w:p w14:paraId="55D2C2E9" w14:textId="29EACED9" w:rsidR="00A116CE" w:rsidRPr="00946D22" w:rsidRDefault="00A116CE" w:rsidP="00A116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6D22">
              <w:rPr>
                <w:rFonts w:cstheme="minorHAnsi"/>
                <w:b/>
                <w:bCs/>
                <w:sz w:val="24"/>
                <w:szCs w:val="24"/>
              </w:rPr>
              <w:t>recettes</w:t>
            </w:r>
          </w:p>
        </w:tc>
      </w:tr>
      <w:tr w:rsidR="00A64AA4" w:rsidRPr="00946D22" w14:paraId="4EBDAEF7" w14:textId="77777777" w:rsidTr="00AD19D2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4CF544D4" w14:textId="64D82F60" w:rsidR="006243D2" w:rsidRPr="00946D22" w:rsidRDefault="006243D2" w:rsidP="006243D2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report du déficit éventuel de l’exercice précédent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785E638F" w14:textId="11D8CD2F" w:rsidR="006243D2" w:rsidRPr="00946D22" w:rsidRDefault="006243D2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581E7064" w14:textId="44E88EAA" w:rsidR="006243D2" w:rsidRPr="00946D22" w:rsidRDefault="006243D2" w:rsidP="006243D2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report de l’excédent éventuel de l’exercice précédent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22CA8785" w14:textId="4544445D" w:rsidR="006243D2" w:rsidRPr="00946D22" w:rsidRDefault="006243D2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CF6069" w:rsidRPr="00946D22" w14:paraId="3E69953A" w14:textId="77777777" w:rsidTr="00AD19D2">
        <w:trPr>
          <w:trHeight w:val="567"/>
          <w:jc w:val="center"/>
        </w:trPr>
        <w:tc>
          <w:tcPr>
            <w:tcW w:w="5499" w:type="dxa"/>
            <w:gridSpan w:val="2"/>
            <w:shd w:val="clear" w:color="auto" w:fill="FBE4D5" w:themeFill="accent2" w:themeFillTint="33"/>
            <w:vAlign w:val="center"/>
          </w:tcPr>
          <w:p w14:paraId="11C21618" w14:textId="2DF703F1" w:rsidR="00CF6069" w:rsidRPr="00946D22" w:rsidRDefault="00CF6069" w:rsidP="00CF60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6" w:name="_Hlk83282921"/>
            <w:r w:rsidRPr="00946D22">
              <w:rPr>
                <w:rFonts w:cstheme="minorHAnsi"/>
                <w:b/>
                <w:bCs/>
                <w:sz w:val="24"/>
                <w:szCs w:val="24"/>
              </w:rPr>
              <w:t>frais de fonctionnement</w:t>
            </w:r>
          </w:p>
        </w:tc>
        <w:tc>
          <w:tcPr>
            <w:tcW w:w="5499" w:type="dxa"/>
            <w:gridSpan w:val="2"/>
            <w:shd w:val="clear" w:color="auto" w:fill="FBE4D5" w:themeFill="accent2" w:themeFillTint="33"/>
            <w:vAlign w:val="center"/>
          </w:tcPr>
          <w:p w14:paraId="00CC7322" w14:textId="1EFBD7DF" w:rsidR="00CF6069" w:rsidRPr="00946D22" w:rsidRDefault="00CF6069" w:rsidP="00CF60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6D22">
              <w:rPr>
                <w:rFonts w:cstheme="minorHAnsi"/>
                <w:b/>
                <w:bCs/>
                <w:sz w:val="24"/>
                <w:szCs w:val="24"/>
              </w:rPr>
              <w:t>ressources propres</w:t>
            </w:r>
          </w:p>
        </w:tc>
      </w:tr>
      <w:tr w:rsidR="00A64AA4" w:rsidRPr="00946D22" w14:paraId="2EF5B315" w14:textId="77777777" w:rsidTr="00AD19D2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738E9C8C" w14:textId="2D57C14F" w:rsidR="006243D2" w:rsidRPr="00946D22" w:rsidRDefault="00A64AA4" w:rsidP="006243D2">
            <w:pPr>
              <w:rPr>
                <w:rFonts w:cstheme="minorHAnsi"/>
                <w:sz w:val="24"/>
                <w:szCs w:val="24"/>
              </w:rPr>
            </w:pPr>
            <w:bookmarkStart w:id="7" w:name="_Hlk83283615"/>
            <w:bookmarkEnd w:id="6"/>
            <w:r w:rsidRPr="00946D22">
              <w:rPr>
                <w:rFonts w:cstheme="minorHAnsi"/>
                <w:sz w:val="24"/>
                <w:szCs w:val="24"/>
              </w:rPr>
              <w:t>administration générale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118A14B" w14:textId="2ABFA7A6" w:rsidR="006243D2" w:rsidRPr="00946D22" w:rsidRDefault="00FE383B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68F08C97" w14:textId="39743158" w:rsidR="006243D2" w:rsidRPr="00946D22" w:rsidRDefault="00A64AA4" w:rsidP="006243D2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adhésion</w:t>
            </w:r>
            <w:r w:rsidR="00FE383B" w:rsidRPr="00946D22">
              <w:rPr>
                <w:rFonts w:cstheme="minorHAnsi"/>
                <w:sz w:val="24"/>
                <w:szCs w:val="24"/>
              </w:rPr>
              <w:t>(</w:t>
            </w:r>
            <w:r w:rsidRPr="00946D22">
              <w:rPr>
                <w:rFonts w:cstheme="minorHAnsi"/>
                <w:sz w:val="24"/>
                <w:szCs w:val="24"/>
              </w:rPr>
              <w:t>s</w:t>
            </w:r>
            <w:r w:rsidR="00FE383B" w:rsidRPr="00946D22">
              <w:rPr>
                <w:rFonts w:cstheme="minorHAnsi"/>
                <w:sz w:val="24"/>
                <w:szCs w:val="24"/>
              </w:rPr>
              <w:t>)</w:t>
            </w:r>
            <w:r w:rsidRPr="00946D22">
              <w:rPr>
                <w:rFonts w:cstheme="minorHAnsi"/>
                <w:sz w:val="24"/>
                <w:szCs w:val="24"/>
              </w:rPr>
              <w:t>, cotisation</w:t>
            </w:r>
            <w:r w:rsidR="00FE383B" w:rsidRPr="00946D22">
              <w:rPr>
                <w:rFonts w:cstheme="minorHAnsi"/>
                <w:sz w:val="24"/>
                <w:szCs w:val="24"/>
              </w:rPr>
              <w:t>(</w:t>
            </w:r>
            <w:r w:rsidRPr="00946D22">
              <w:rPr>
                <w:rFonts w:cstheme="minorHAnsi"/>
                <w:sz w:val="24"/>
                <w:szCs w:val="24"/>
              </w:rPr>
              <w:t>s</w:t>
            </w:r>
            <w:r w:rsidR="00FE383B" w:rsidRPr="00946D22">
              <w:rPr>
                <w:rFonts w:cstheme="minorHAnsi"/>
                <w:sz w:val="24"/>
                <w:szCs w:val="24"/>
              </w:rPr>
              <w:t>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6F4E6E98" w14:textId="158F4826" w:rsidR="006243D2" w:rsidRPr="00946D22" w:rsidRDefault="00FE383B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bookmarkEnd w:id="7"/>
      <w:tr w:rsidR="00A64AA4" w:rsidRPr="00946D22" w14:paraId="78E06844" w14:textId="77777777" w:rsidTr="00AD19D2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22E3FBD5" w14:textId="30C9073E" w:rsidR="006243D2" w:rsidRPr="00946D22" w:rsidRDefault="00990BC7" w:rsidP="006243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A64AA4" w:rsidRPr="00946D22">
              <w:rPr>
                <w:rFonts w:cstheme="minorHAnsi"/>
                <w:sz w:val="24"/>
                <w:szCs w:val="24"/>
              </w:rPr>
              <w:t>ffiliation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F40CDA2" w14:textId="2E015328" w:rsidR="006243D2" w:rsidRPr="00946D22" w:rsidRDefault="00202F8A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141D7C9F" w14:textId="7CD0FC03" w:rsidR="006243D2" w:rsidRPr="00946D22" w:rsidRDefault="00A64AA4" w:rsidP="006243D2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recette</w:t>
            </w:r>
            <w:r w:rsidR="00FE383B" w:rsidRPr="00946D22">
              <w:rPr>
                <w:rFonts w:cstheme="minorHAnsi"/>
                <w:sz w:val="24"/>
                <w:szCs w:val="24"/>
              </w:rPr>
              <w:t>(</w:t>
            </w:r>
            <w:r w:rsidRPr="00946D22">
              <w:rPr>
                <w:rFonts w:cstheme="minorHAnsi"/>
                <w:sz w:val="24"/>
                <w:szCs w:val="24"/>
              </w:rPr>
              <w:t>s</w:t>
            </w:r>
            <w:r w:rsidR="00FE383B" w:rsidRPr="00946D22">
              <w:rPr>
                <w:rFonts w:cstheme="minorHAnsi"/>
                <w:sz w:val="24"/>
                <w:szCs w:val="24"/>
              </w:rPr>
              <w:t>)</w:t>
            </w:r>
            <w:r w:rsidRPr="00946D22">
              <w:rPr>
                <w:rFonts w:cstheme="minorHAnsi"/>
                <w:sz w:val="24"/>
                <w:szCs w:val="24"/>
              </w:rPr>
              <w:t xml:space="preserve"> de spectacles, tournois, manifestations …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A429F27" w14:textId="12853E95" w:rsidR="006243D2" w:rsidRPr="00946D22" w:rsidRDefault="00202F8A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A64AA4" w:rsidRPr="00946D22" w14:paraId="108951C4" w14:textId="77777777" w:rsidTr="00AD19D2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540CF562" w14:textId="02813239" w:rsidR="006243D2" w:rsidRPr="00946D22" w:rsidRDefault="00A64AA4" w:rsidP="006243D2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timbre</w:t>
            </w:r>
            <w:r w:rsidR="00FE383B" w:rsidRPr="00946D22">
              <w:rPr>
                <w:rFonts w:cstheme="minorHAnsi"/>
                <w:sz w:val="24"/>
                <w:szCs w:val="24"/>
              </w:rPr>
              <w:t>(</w:t>
            </w:r>
            <w:r w:rsidRPr="00946D22">
              <w:rPr>
                <w:rFonts w:cstheme="minorHAnsi"/>
                <w:sz w:val="24"/>
                <w:szCs w:val="24"/>
              </w:rPr>
              <w:t>s</w:t>
            </w:r>
            <w:r w:rsidR="00FE383B" w:rsidRPr="00946D22">
              <w:rPr>
                <w:rFonts w:cstheme="minorHAnsi"/>
                <w:sz w:val="24"/>
                <w:szCs w:val="24"/>
              </w:rPr>
              <w:t>)</w:t>
            </w:r>
            <w:r w:rsidRPr="00946D22">
              <w:rPr>
                <w:rFonts w:cstheme="minorHAnsi"/>
                <w:sz w:val="24"/>
                <w:szCs w:val="24"/>
              </w:rPr>
              <w:t xml:space="preserve"> licence</w:t>
            </w:r>
            <w:r w:rsidR="00FE383B" w:rsidRPr="00946D22">
              <w:rPr>
                <w:rFonts w:cstheme="minorHAnsi"/>
                <w:sz w:val="24"/>
                <w:szCs w:val="24"/>
              </w:rPr>
              <w:t>(</w:t>
            </w:r>
            <w:r w:rsidRPr="00946D22">
              <w:rPr>
                <w:rFonts w:cstheme="minorHAnsi"/>
                <w:sz w:val="24"/>
                <w:szCs w:val="24"/>
              </w:rPr>
              <w:t>s</w:t>
            </w:r>
            <w:r w:rsidR="00FE383B" w:rsidRPr="00946D22">
              <w:rPr>
                <w:rFonts w:cstheme="minorHAnsi"/>
                <w:sz w:val="24"/>
                <w:szCs w:val="24"/>
              </w:rPr>
              <w:t>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02E9409" w14:textId="03DFFFE7" w:rsidR="006243D2" w:rsidRPr="00946D22" w:rsidRDefault="00202F8A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65F1D22B" w14:textId="07351760" w:rsidR="006243D2" w:rsidRPr="00946D22" w:rsidRDefault="00A64AA4" w:rsidP="006243D2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stage</w:t>
            </w:r>
            <w:r w:rsidR="00FE383B" w:rsidRPr="00946D22">
              <w:rPr>
                <w:rFonts w:cstheme="minorHAnsi"/>
                <w:sz w:val="24"/>
                <w:szCs w:val="24"/>
              </w:rPr>
              <w:t>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09189E9B" w14:textId="1CBEA5E2" w:rsidR="006243D2" w:rsidRPr="00946D22" w:rsidRDefault="00202F8A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580260" w:rsidRPr="00946D22" w14:paraId="3B67FE66" w14:textId="77777777" w:rsidTr="00990BC7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7F127B2E" w14:textId="3B141218" w:rsidR="00580260" w:rsidRPr="00946D22" w:rsidRDefault="00580260" w:rsidP="006243D2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transport(s), déplacement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030C8FA5" w14:textId="4368E748" w:rsidR="00580260" w:rsidRPr="00946D22" w:rsidRDefault="00580260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 w:val="restart"/>
            <w:tcBorders>
              <w:right w:val="nil"/>
            </w:tcBorders>
            <w:vAlign w:val="center"/>
          </w:tcPr>
          <w:p w14:paraId="64B71D04" w14:textId="77777777" w:rsidR="00580260" w:rsidRDefault="00580260" w:rsidP="00990BC7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autre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  <w:p w14:paraId="55B1759D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77B69960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78475199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5342B68E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71FFA091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38D81FF0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0AF332C6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34F5FDC9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4AFA2F76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212F84D3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13EF7134" w14:textId="65CC5298" w:rsidR="00990BC7" w:rsidRPr="00946D22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63D69D93" w14:textId="57516148" w:rsidR="00580260" w:rsidRPr="00946D22" w:rsidRDefault="00580260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580260" w:rsidRPr="00946D22" w14:paraId="342DA63D" w14:textId="77777777" w:rsidTr="00AD19D2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1F975B69" w14:textId="61F70F80" w:rsidR="00580260" w:rsidRPr="00946D22" w:rsidRDefault="00580260" w:rsidP="006243D2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assurance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0C9A8225" w14:textId="2A7D8EFF" w:rsidR="00580260" w:rsidRPr="00946D22" w:rsidRDefault="00580260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</w:tcPr>
          <w:p w14:paraId="1E7F855C" w14:textId="0B12A2CE" w:rsidR="00580260" w:rsidRPr="00946D22" w:rsidRDefault="00580260" w:rsidP="0074547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D2BCB94" w14:textId="0BFB1D1A" w:rsidR="00580260" w:rsidRPr="00946D22" w:rsidRDefault="00580260" w:rsidP="00202F8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80260" w:rsidRPr="00946D22" w14:paraId="20BA5626" w14:textId="77777777" w:rsidTr="00AD19D2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7B59835A" w14:textId="6412F2D1" w:rsidR="00580260" w:rsidRPr="00946D22" w:rsidRDefault="00580260" w:rsidP="006243D2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équipement(s), matériel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341112DA" w14:textId="2DE39E4F" w:rsidR="00580260" w:rsidRPr="00946D22" w:rsidRDefault="00580260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  <w:vAlign w:val="center"/>
          </w:tcPr>
          <w:p w14:paraId="0E0CF21E" w14:textId="6613CA10" w:rsidR="00580260" w:rsidRPr="00946D22" w:rsidRDefault="00580260" w:rsidP="006243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21B10FDD" w14:textId="77777777" w:rsidR="00580260" w:rsidRPr="00946D22" w:rsidRDefault="00580260" w:rsidP="00202F8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80260" w:rsidRPr="00946D22" w14:paraId="45686851" w14:textId="77777777" w:rsidTr="00990BC7">
        <w:trPr>
          <w:trHeight w:val="1984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2AE83CD2" w14:textId="77777777" w:rsidR="00580260" w:rsidRDefault="00580260" w:rsidP="00990BC7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autres frais généraux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  <w:p w14:paraId="756B1BA2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68B50E35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5F969557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31D79F8A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194EDA74" w14:textId="01B87F7B" w:rsidR="00990BC7" w:rsidRPr="00946D22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011F5C38" w14:textId="103D1618" w:rsidR="00580260" w:rsidRPr="00946D22" w:rsidRDefault="00580260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  <w:vAlign w:val="center"/>
          </w:tcPr>
          <w:p w14:paraId="2B218D05" w14:textId="2CB0E7C3" w:rsidR="00580260" w:rsidRPr="00946D22" w:rsidRDefault="00580260" w:rsidP="006243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412BB916" w14:textId="77777777" w:rsidR="00580260" w:rsidRPr="00946D22" w:rsidRDefault="00580260" w:rsidP="00202F8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85CF7" w:rsidRPr="00946D22" w14:paraId="332CBD08" w14:textId="77777777" w:rsidTr="00AD19D2">
        <w:trPr>
          <w:trHeight w:val="567"/>
          <w:jc w:val="center"/>
        </w:trPr>
        <w:tc>
          <w:tcPr>
            <w:tcW w:w="5499" w:type="dxa"/>
            <w:gridSpan w:val="2"/>
            <w:shd w:val="clear" w:color="auto" w:fill="FBE4D5" w:themeFill="accent2" w:themeFillTint="33"/>
            <w:vAlign w:val="center"/>
          </w:tcPr>
          <w:p w14:paraId="73D60D12" w14:textId="053D7ACA" w:rsidR="00A85CF7" w:rsidRPr="00946D22" w:rsidRDefault="00A85CF7" w:rsidP="00A85C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6D22">
              <w:rPr>
                <w:rFonts w:cstheme="minorHAnsi"/>
                <w:b/>
                <w:bCs/>
                <w:sz w:val="24"/>
                <w:szCs w:val="24"/>
              </w:rPr>
              <w:t>frais de personnel</w:t>
            </w:r>
          </w:p>
        </w:tc>
        <w:tc>
          <w:tcPr>
            <w:tcW w:w="5499" w:type="dxa"/>
            <w:gridSpan w:val="2"/>
            <w:shd w:val="clear" w:color="auto" w:fill="FBE4D5" w:themeFill="accent2" w:themeFillTint="33"/>
            <w:vAlign w:val="center"/>
          </w:tcPr>
          <w:p w14:paraId="7225E771" w14:textId="0D80EA50" w:rsidR="00A85CF7" w:rsidRPr="00946D22" w:rsidRDefault="00A85CF7" w:rsidP="00A85CF7">
            <w:pPr>
              <w:ind w:left="345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6D22">
              <w:rPr>
                <w:rFonts w:cstheme="minorHAnsi"/>
                <w:b/>
                <w:bCs/>
                <w:sz w:val="24"/>
                <w:szCs w:val="24"/>
              </w:rPr>
              <w:t>total des subventions publiques</w:t>
            </w:r>
          </w:p>
        </w:tc>
      </w:tr>
      <w:tr w:rsidR="00040C9A" w:rsidRPr="00946D22" w14:paraId="232053C2" w14:textId="77777777" w:rsidTr="00AD19D2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479E0710" w14:textId="299082A4" w:rsidR="006243D2" w:rsidRPr="00946D22" w:rsidRDefault="00FE383B" w:rsidP="006243D2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formation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481BCF1" w14:textId="6BDD9952" w:rsidR="006243D2" w:rsidRPr="00946D22" w:rsidRDefault="00202F8A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7DBB4923" w14:textId="77777777" w:rsidR="00FD5A86" w:rsidRDefault="00FE383B" w:rsidP="006243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46D22">
              <w:rPr>
                <w:rFonts w:cstheme="minorHAnsi"/>
                <w:b/>
                <w:bCs/>
                <w:sz w:val="24"/>
                <w:szCs w:val="24"/>
              </w:rPr>
              <w:t>subvention municipale versée</w:t>
            </w:r>
          </w:p>
          <w:p w14:paraId="503A3201" w14:textId="53F220F6" w:rsidR="006243D2" w:rsidRPr="00946D22" w:rsidRDefault="00FE383B" w:rsidP="006243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46D22">
              <w:rPr>
                <w:rFonts w:cstheme="minorHAnsi"/>
                <w:b/>
                <w:bCs/>
                <w:sz w:val="24"/>
                <w:szCs w:val="24"/>
              </w:rPr>
              <w:t>en 202</w:t>
            </w:r>
            <w:r w:rsidR="00BF30C3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1C6A08">
              <w:rPr>
                <w:rFonts w:cstheme="minorHAnsi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639D4300" w14:textId="7FE262EC" w:rsidR="006243D2" w:rsidRPr="00946D22" w:rsidRDefault="00202F8A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040C9A" w:rsidRPr="00946D22" w14:paraId="3E14A8C6" w14:textId="77777777" w:rsidTr="00AD19D2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45E982A6" w14:textId="3E255A50" w:rsidR="006243D2" w:rsidRPr="00946D22" w:rsidRDefault="00FE383B" w:rsidP="006243D2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salaire(s) brut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2A45E9CF" w14:textId="2F4FDACC" w:rsidR="006243D2" w:rsidRPr="00946D22" w:rsidRDefault="00202F8A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572769F6" w14:textId="66AAADB4" w:rsidR="006243D2" w:rsidRPr="00946D22" w:rsidRDefault="00FE383B" w:rsidP="006243D2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de l’Etat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E18F250" w14:textId="2AFA0739" w:rsidR="006243D2" w:rsidRPr="00946D22" w:rsidRDefault="00202F8A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040C9A" w:rsidRPr="00946D22" w14:paraId="37440F4F" w14:textId="77777777" w:rsidTr="00AD19D2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34C11D78" w14:textId="53D6F7E2" w:rsidR="006243D2" w:rsidRPr="00946D22" w:rsidRDefault="00FE383B" w:rsidP="006243D2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charge(s) sociale(s) et fiscale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6F9465B3" w14:textId="25898F44" w:rsidR="006243D2" w:rsidRPr="00946D22" w:rsidRDefault="00202F8A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2B0E6D74" w14:textId="13241EE7" w:rsidR="006243D2" w:rsidRPr="00946D22" w:rsidRDefault="00FE383B" w:rsidP="006243D2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de la Région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6389C47E" w14:textId="1CB5C059" w:rsidR="00450065" w:rsidRPr="00946D22" w:rsidRDefault="00202F8A" w:rsidP="00450065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450065" w:rsidRPr="00946D22" w14:paraId="688AFA36" w14:textId="77777777" w:rsidTr="00AD19D2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49F384F1" w14:textId="3F3623EB" w:rsidR="00450065" w:rsidRPr="00946D22" w:rsidRDefault="00450065" w:rsidP="00450065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bénévolat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1E3FE792" w14:textId="4ADCA34D" w:rsidR="00450065" w:rsidRPr="00946D22" w:rsidRDefault="00580260" w:rsidP="00450065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14A39399" w14:textId="13DCBA7D" w:rsidR="00450065" w:rsidRPr="00946D22" w:rsidRDefault="00450065" w:rsidP="00450065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du Conseil Départemental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626219F7" w14:textId="14A82F29" w:rsidR="00450065" w:rsidRPr="00946D22" w:rsidRDefault="00580260" w:rsidP="00450065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CF6069" w:rsidRPr="00946D22" w14:paraId="329EB1F4" w14:textId="77777777" w:rsidTr="00AD19D2">
        <w:trPr>
          <w:trHeight w:val="567"/>
          <w:jc w:val="center"/>
        </w:trPr>
        <w:tc>
          <w:tcPr>
            <w:tcW w:w="5499" w:type="dxa"/>
            <w:gridSpan w:val="2"/>
            <w:shd w:val="clear" w:color="auto" w:fill="FBE4D5" w:themeFill="accent2" w:themeFillTint="33"/>
            <w:vAlign w:val="center"/>
          </w:tcPr>
          <w:p w14:paraId="76436CD5" w14:textId="799BD18B" w:rsidR="00CF6069" w:rsidRPr="00946D22" w:rsidRDefault="00CF6069" w:rsidP="00CF60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6D22">
              <w:rPr>
                <w:rFonts w:cstheme="minorHAnsi"/>
                <w:b/>
                <w:bCs/>
                <w:sz w:val="24"/>
                <w:szCs w:val="24"/>
              </w:rPr>
              <w:t>frais d’animation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13B31587" w14:textId="1B44D16C" w:rsidR="00CF6069" w:rsidRPr="00946D22" w:rsidRDefault="00CF6069" w:rsidP="00450065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de la Métropole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84D901E" w14:textId="2C53A9E1" w:rsidR="00CF6069" w:rsidRPr="00946D22" w:rsidRDefault="00CF6069" w:rsidP="00450065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793E64" w:rsidRPr="00946D22" w14:paraId="37DF09D7" w14:textId="77777777" w:rsidTr="00990BC7">
        <w:trPr>
          <w:trHeight w:val="510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62C82776" w14:textId="529D188F" w:rsidR="00793E64" w:rsidRPr="00946D22" w:rsidRDefault="00793E64" w:rsidP="00450065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stage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339EC6D0" w14:textId="11E1E51A" w:rsidR="00793E64" w:rsidRPr="00946D22" w:rsidRDefault="00793E64" w:rsidP="00450065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 w:val="restart"/>
            <w:tcBorders>
              <w:right w:val="nil"/>
            </w:tcBorders>
            <w:vAlign w:val="center"/>
          </w:tcPr>
          <w:p w14:paraId="6DD6C834" w14:textId="77777777" w:rsidR="00793E64" w:rsidRDefault="00793E64" w:rsidP="00990BC7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autre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  <w:p w14:paraId="0D8CE2BF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5DC063E1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6BAEEE46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30760031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17090490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45E674ED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3D1CAF3A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5F4E18C5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6D3DF772" w14:textId="36793632" w:rsidR="00990BC7" w:rsidRPr="00946D22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D4AC11A" w14:textId="21244997" w:rsidR="00793E64" w:rsidRPr="00946D22" w:rsidRDefault="00793E64" w:rsidP="00450065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793E64" w:rsidRPr="00946D22" w14:paraId="51B58733" w14:textId="77777777" w:rsidTr="00AD19D2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4112BD19" w14:textId="111B62E9" w:rsidR="00793E64" w:rsidRPr="00946D22" w:rsidRDefault="00793E64" w:rsidP="00450065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manifestation(s), spectacle(s), tournoi(s), fête(s), …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06ED36D6" w14:textId="2CE9CE87" w:rsidR="00793E64" w:rsidRPr="00946D22" w:rsidRDefault="00793E64" w:rsidP="00450065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</w:tcPr>
          <w:p w14:paraId="555D5F8C" w14:textId="1024088B" w:rsidR="00793E64" w:rsidRPr="00946D22" w:rsidRDefault="00793E64" w:rsidP="004500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A275359" w14:textId="0EB8AD3F" w:rsidR="00793E64" w:rsidRPr="00946D22" w:rsidRDefault="00793E64" w:rsidP="0045006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93E64" w:rsidRPr="00946D22" w14:paraId="5B2A08B8" w14:textId="77777777" w:rsidTr="00BA2F30">
        <w:trPr>
          <w:trHeight w:val="1928"/>
          <w:jc w:val="center"/>
        </w:trPr>
        <w:tc>
          <w:tcPr>
            <w:tcW w:w="3685" w:type="dxa"/>
            <w:tcBorders>
              <w:bottom w:val="dotted" w:sz="4" w:space="0" w:color="auto"/>
              <w:right w:val="nil"/>
            </w:tcBorders>
            <w:vAlign w:val="center"/>
          </w:tcPr>
          <w:p w14:paraId="08E522A0" w14:textId="77777777" w:rsidR="00793E64" w:rsidRDefault="00793E64" w:rsidP="00990BC7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autre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  <w:r w:rsidRPr="00946D2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F59D744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0D9F196E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170BBA21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19F08F57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25FE0285" w14:textId="0627C946" w:rsidR="00990BC7" w:rsidRPr="00946D22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1CB36576" w14:textId="52308D7E" w:rsidR="00793E64" w:rsidRPr="00946D22" w:rsidRDefault="00793E64" w:rsidP="00450065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bottom w:val="dotted" w:sz="4" w:space="0" w:color="auto"/>
              <w:right w:val="nil"/>
            </w:tcBorders>
          </w:tcPr>
          <w:p w14:paraId="29481BBD" w14:textId="77777777" w:rsidR="00793E64" w:rsidRPr="00946D22" w:rsidRDefault="00793E64" w:rsidP="004500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4E5CDA28" w14:textId="77777777" w:rsidR="00793E64" w:rsidRPr="00946D22" w:rsidRDefault="00793E64" w:rsidP="0045006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bookmarkEnd w:id="5"/>
    </w:tbl>
    <w:p w14:paraId="2E41DC69" w14:textId="6BCC8E7B" w:rsidR="00312A00" w:rsidRDefault="00312A00" w:rsidP="002368DC">
      <w:pPr>
        <w:spacing w:after="0" w:line="240" w:lineRule="auto"/>
        <w:rPr>
          <w:rFonts w:cstheme="minorHAnsi"/>
          <w:sz w:val="24"/>
          <w:szCs w:val="24"/>
        </w:rPr>
      </w:pPr>
    </w:p>
    <w:p w14:paraId="2182F0E2" w14:textId="1D177E18" w:rsidR="001707C2" w:rsidRDefault="001707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F620194" w14:textId="77777777" w:rsidR="00450065" w:rsidRDefault="00450065" w:rsidP="002368D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1099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14"/>
        <w:gridCol w:w="3685"/>
        <w:gridCol w:w="1814"/>
      </w:tblGrid>
      <w:tr w:rsidR="00A85CF7" w:rsidRPr="00946D22" w14:paraId="40E2A2E9" w14:textId="77777777" w:rsidTr="00BF30C3">
        <w:trPr>
          <w:trHeight w:val="567"/>
          <w:jc w:val="center"/>
        </w:trPr>
        <w:tc>
          <w:tcPr>
            <w:tcW w:w="5499" w:type="dxa"/>
            <w:gridSpan w:val="2"/>
            <w:shd w:val="clear" w:color="auto" w:fill="FBE4D5" w:themeFill="accent2" w:themeFillTint="33"/>
            <w:vAlign w:val="center"/>
          </w:tcPr>
          <w:p w14:paraId="0D7FF136" w14:textId="05544606" w:rsidR="00A85CF7" w:rsidRPr="00946D22" w:rsidRDefault="00A85CF7" w:rsidP="00A85C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6D22">
              <w:rPr>
                <w:rFonts w:cstheme="minorHAnsi"/>
                <w:b/>
                <w:bCs/>
                <w:sz w:val="24"/>
                <w:szCs w:val="24"/>
              </w:rPr>
              <w:t>autre(s) dépense(s)</w:t>
            </w:r>
          </w:p>
        </w:tc>
        <w:tc>
          <w:tcPr>
            <w:tcW w:w="5499" w:type="dxa"/>
            <w:gridSpan w:val="2"/>
            <w:shd w:val="clear" w:color="auto" w:fill="FBE4D5" w:themeFill="accent2" w:themeFillTint="33"/>
            <w:vAlign w:val="center"/>
          </w:tcPr>
          <w:p w14:paraId="659FDCB3" w14:textId="50AED668" w:rsidR="00A85CF7" w:rsidRPr="00946D22" w:rsidRDefault="00A85CF7" w:rsidP="00A85C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6D22">
              <w:rPr>
                <w:rFonts w:cstheme="minorHAnsi"/>
                <w:b/>
                <w:bCs/>
                <w:sz w:val="24"/>
                <w:szCs w:val="24"/>
              </w:rPr>
              <w:t>autre(s) ressource(s)</w:t>
            </w:r>
          </w:p>
        </w:tc>
      </w:tr>
      <w:tr w:rsidR="00450065" w:rsidRPr="00946D22" w14:paraId="7A730EE9" w14:textId="77777777" w:rsidTr="00990BC7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51908B60" w14:textId="45895668" w:rsidR="00450065" w:rsidRPr="00946D22" w:rsidRDefault="00450065" w:rsidP="003E03CC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frais financiers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313FCDB3" w14:textId="77777777" w:rsidR="00450065" w:rsidRPr="00946D22" w:rsidRDefault="00450065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 w:val="restart"/>
            <w:tcBorders>
              <w:right w:val="nil"/>
            </w:tcBorders>
            <w:vAlign w:val="center"/>
          </w:tcPr>
          <w:p w14:paraId="77C30E1C" w14:textId="7C0416C1" w:rsidR="00450065" w:rsidRPr="00946D22" w:rsidRDefault="00450065" w:rsidP="003E03CC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don(s), mécénat(s), sponsor(s), contrat(s) publicitaire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1015052" w14:textId="77777777" w:rsidR="00450065" w:rsidRPr="00946D22" w:rsidRDefault="00450065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450065" w:rsidRPr="00946D22" w14:paraId="389EECE6" w14:textId="77777777" w:rsidTr="00BF30C3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2B0FF888" w14:textId="62E79AE7" w:rsidR="00450065" w:rsidRPr="00946D22" w:rsidRDefault="00450065" w:rsidP="003E03CC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 xml:space="preserve">impôts </w:t>
            </w:r>
            <w:r w:rsidRPr="00946D22">
              <w:rPr>
                <w:rFonts w:cstheme="minorHAnsi"/>
                <w:sz w:val="24"/>
                <w:szCs w:val="24"/>
              </w:rPr>
              <w:sym w:font="Wingdings 3" w:char="F092"/>
            </w:r>
            <w:r w:rsidRPr="00946D22">
              <w:rPr>
                <w:rFonts w:cstheme="minorHAnsi"/>
                <w:sz w:val="24"/>
                <w:szCs w:val="24"/>
              </w:rPr>
              <w:t xml:space="preserve"> taxe(s) sur le(s) salarié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EBE44DD" w14:textId="77777777" w:rsidR="00450065" w:rsidRPr="00946D22" w:rsidRDefault="00450065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  <w:vAlign w:val="center"/>
          </w:tcPr>
          <w:p w14:paraId="04648265" w14:textId="77777777" w:rsidR="00450065" w:rsidRPr="00946D22" w:rsidRDefault="0045006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EEB0155" w14:textId="77777777" w:rsidR="00450065" w:rsidRPr="00946D22" w:rsidRDefault="00450065" w:rsidP="003E03C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50065" w:rsidRPr="00946D22" w14:paraId="2634EDDD" w14:textId="77777777" w:rsidTr="00BF30C3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43F31749" w14:textId="4166F563" w:rsidR="00450065" w:rsidRPr="00946D22" w:rsidRDefault="00450065" w:rsidP="003E03CC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taxe professionnelle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FD11C4A" w14:textId="77777777" w:rsidR="00450065" w:rsidRPr="00946D22" w:rsidRDefault="00450065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74373BBD" w14:textId="3A16678C" w:rsidR="00450065" w:rsidRPr="00946D22" w:rsidRDefault="00450065" w:rsidP="003E03CC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emprunt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05FBC158" w14:textId="77777777" w:rsidR="00450065" w:rsidRPr="00946D22" w:rsidRDefault="00450065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450065" w:rsidRPr="00946D22" w14:paraId="452C45BF" w14:textId="77777777" w:rsidTr="00BF30C3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57960728" w14:textId="7F535CA8" w:rsidR="00450065" w:rsidRPr="00946D22" w:rsidRDefault="00450065" w:rsidP="003E03CC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taxe sur le(s) spectacle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319D7B80" w14:textId="77777777" w:rsidR="00450065" w:rsidRPr="00946D22" w:rsidRDefault="00450065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 w:val="restart"/>
            <w:tcBorders>
              <w:right w:val="nil"/>
            </w:tcBorders>
            <w:vAlign w:val="center"/>
          </w:tcPr>
          <w:p w14:paraId="01979B8B" w14:textId="47BF9E9D" w:rsidR="00450065" w:rsidRPr="00946D22" w:rsidRDefault="00450065" w:rsidP="003E03CC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produit(s) financier(s) (sicav, épargne, …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3036E642" w14:textId="77777777" w:rsidR="00450065" w:rsidRPr="00946D22" w:rsidRDefault="00450065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450065" w:rsidRPr="00946D22" w14:paraId="5AD5C150" w14:textId="77777777" w:rsidTr="00BF30C3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4E7C9893" w14:textId="2E8F0819" w:rsidR="00450065" w:rsidRPr="00946D22" w:rsidRDefault="00450065" w:rsidP="003E03CC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TVA collectée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CF61C04" w14:textId="77777777" w:rsidR="00450065" w:rsidRPr="00946D22" w:rsidRDefault="00450065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  <w:vAlign w:val="center"/>
          </w:tcPr>
          <w:p w14:paraId="289D8C69" w14:textId="77777777" w:rsidR="00450065" w:rsidRPr="00946D22" w:rsidRDefault="0045006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3F207282" w14:textId="77777777" w:rsidR="00450065" w:rsidRPr="00946D22" w:rsidRDefault="00450065" w:rsidP="003E03C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50065" w:rsidRPr="00946D22" w14:paraId="18182AF0" w14:textId="77777777" w:rsidTr="00BF30C3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5565FCF8" w14:textId="0C6AF4CD" w:rsidR="00450065" w:rsidRPr="00946D22" w:rsidRDefault="00450065" w:rsidP="003E03CC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droit(s) d’auteur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4A686F1" w14:textId="77777777" w:rsidR="00450065" w:rsidRPr="00946D22" w:rsidRDefault="00450065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 w:val="restart"/>
            <w:tcBorders>
              <w:right w:val="nil"/>
            </w:tcBorders>
            <w:vAlign w:val="center"/>
          </w:tcPr>
          <w:p w14:paraId="4393A504" w14:textId="77777777" w:rsidR="00450065" w:rsidRPr="00946D22" w:rsidRDefault="00450065" w:rsidP="003E03CC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 xml:space="preserve">total de(s) placement(s) financier(s) </w:t>
            </w:r>
          </w:p>
        </w:tc>
        <w:tc>
          <w:tcPr>
            <w:tcW w:w="1814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22E5FA6" w14:textId="77777777" w:rsidR="00450065" w:rsidRPr="00946D22" w:rsidRDefault="00450065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450065" w:rsidRPr="00946D22" w14:paraId="10550DC7" w14:textId="77777777" w:rsidTr="00BF30C3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72340589" w14:textId="168B0178" w:rsidR="00450065" w:rsidRPr="00946D22" w:rsidRDefault="00450065" w:rsidP="003E03CC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SACEM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0C55C7E" w14:textId="77777777" w:rsidR="00450065" w:rsidRPr="00946D22" w:rsidRDefault="00450065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  <w:vAlign w:val="center"/>
          </w:tcPr>
          <w:p w14:paraId="3E7A3433" w14:textId="77777777" w:rsidR="00450065" w:rsidRPr="00946D22" w:rsidRDefault="0045006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1316DFA" w14:textId="77777777" w:rsidR="00450065" w:rsidRPr="00946D22" w:rsidRDefault="00450065" w:rsidP="003E03C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3E64" w:rsidRPr="00946D22" w14:paraId="09A234A6" w14:textId="77777777" w:rsidTr="00990BC7">
        <w:trPr>
          <w:trHeight w:val="1984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2B1524C1" w14:textId="77777777" w:rsidR="00793E64" w:rsidRDefault="00793E64" w:rsidP="00990BC7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prestation(s) en nature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  <w:p w14:paraId="750BD6DD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21C2ABF8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335E909E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74CF608D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1E0DAC8A" w14:textId="5B295737" w:rsidR="00990BC7" w:rsidRPr="00946D22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0DA0D97E" w14:textId="77777777" w:rsidR="00793E64" w:rsidRPr="00946D22" w:rsidRDefault="00793E64" w:rsidP="00793E64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top w:val="nil"/>
              <w:bottom w:val="nil"/>
              <w:right w:val="nil"/>
            </w:tcBorders>
            <w:vAlign w:val="center"/>
          </w:tcPr>
          <w:p w14:paraId="75F67CF8" w14:textId="77777777" w:rsidR="00793E64" w:rsidRDefault="00793E64" w:rsidP="00990BC7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prestation(s) en nature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  <w:p w14:paraId="07C99427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10183B92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238898C6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6E6AB067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6EC46274" w14:textId="01F1DDF8" w:rsidR="00990BC7" w:rsidRPr="00946D22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F01F85E" w14:textId="03D7B8D2" w:rsidR="00793E64" w:rsidRPr="00946D22" w:rsidRDefault="00793E64" w:rsidP="00793E64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793E64" w:rsidRPr="00946D22" w14:paraId="689932BC" w14:textId="77777777" w:rsidTr="00BA2F30">
        <w:trPr>
          <w:trHeight w:val="1928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53038CEB" w14:textId="77777777" w:rsidR="00793E64" w:rsidRDefault="00793E64" w:rsidP="00990BC7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autre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  <w:p w14:paraId="5E52C0FF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77462FAE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4B4AD523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676F77F5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29FE4BCF" w14:textId="18AA96B3" w:rsidR="00990BC7" w:rsidRPr="00946D22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BAF06BD" w14:textId="77777777" w:rsidR="00793E64" w:rsidRPr="00946D22" w:rsidRDefault="00793E64" w:rsidP="00793E64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 w:val="restart"/>
            <w:tcBorders>
              <w:right w:val="nil"/>
            </w:tcBorders>
            <w:vAlign w:val="center"/>
          </w:tcPr>
          <w:p w14:paraId="22300C2B" w14:textId="77777777" w:rsidR="00793E64" w:rsidRDefault="00990BC7" w:rsidP="00990B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793E64" w:rsidRPr="00946D22">
              <w:rPr>
                <w:rFonts w:cstheme="minorHAnsi"/>
                <w:sz w:val="24"/>
                <w:szCs w:val="24"/>
              </w:rPr>
              <w:t>ivers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  <w:p w14:paraId="10122B7C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3A304ED2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1B9E175C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72067C14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1FF0DFDE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1C3C13EA" w14:textId="77777777" w:rsidR="00990BC7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  <w:p w14:paraId="24A23F87" w14:textId="6F4BAF19" w:rsidR="00990BC7" w:rsidRPr="00946D22" w:rsidRDefault="00990BC7" w:rsidP="00990B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F6BE0BA" w14:textId="77777777" w:rsidR="00793E64" w:rsidRPr="00946D22" w:rsidRDefault="00793E64" w:rsidP="00793E64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793E64" w:rsidRPr="00946D22" w14:paraId="2DC4C4F6" w14:textId="77777777" w:rsidTr="00BF30C3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583C372E" w14:textId="2CCCD01B" w:rsidR="00793E64" w:rsidRPr="00946D22" w:rsidRDefault="00793E64" w:rsidP="00793E64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amortissement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91DB43C" w14:textId="77777777" w:rsidR="00793E64" w:rsidRPr="00946D22" w:rsidRDefault="00793E64" w:rsidP="00793E64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  <w:vAlign w:val="center"/>
          </w:tcPr>
          <w:p w14:paraId="23981114" w14:textId="77777777" w:rsidR="00793E64" w:rsidRPr="00946D22" w:rsidRDefault="00793E64" w:rsidP="00793E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BD3F759" w14:textId="77777777" w:rsidR="00793E64" w:rsidRPr="00946D22" w:rsidRDefault="00793E64" w:rsidP="00793E6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3E64" w:rsidRPr="00946D22" w14:paraId="0FD31C59" w14:textId="77777777" w:rsidTr="00BF30C3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70C4CA9C" w14:textId="44ADFC58" w:rsidR="00793E64" w:rsidRPr="00946D22" w:rsidRDefault="00793E64" w:rsidP="00793E64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bénéfice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89DBA2F" w14:textId="77777777" w:rsidR="00793E64" w:rsidRPr="00946D22" w:rsidRDefault="00793E64" w:rsidP="00793E64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65FC6C1F" w14:textId="41F0D4FD" w:rsidR="00793E64" w:rsidRPr="00946D22" w:rsidRDefault="00793E64" w:rsidP="00793E64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perte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FCCD34E" w14:textId="77777777" w:rsidR="00793E64" w:rsidRPr="00946D22" w:rsidRDefault="00793E64" w:rsidP="00793E64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1C6A08" w:rsidRPr="009F5864" w14:paraId="6F4B04A6" w14:textId="77777777" w:rsidTr="00A57410">
        <w:trPr>
          <w:trHeight w:val="567"/>
          <w:jc w:val="center"/>
        </w:trPr>
        <w:tc>
          <w:tcPr>
            <w:tcW w:w="368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D693D5C" w14:textId="77777777" w:rsidR="001C6A08" w:rsidRPr="009F5864" w:rsidRDefault="001C6A08" w:rsidP="00A57410">
            <w:pPr>
              <w:ind w:left="306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9F5864">
              <w:rPr>
                <w:rFonts w:cstheme="minorHAnsi"/>
                <w:b/>
                <w:bCs/>
                <w:sz w:val="24"/>
                <w:szCs w:val="24"/>
              </w:rPr>
              <w:t>TOTAL DES DEPENSES</w:t>
            </w:r>
            <w:r>
              <w:rPr>
                <w:rFonts w:cstheme="minorHAnsi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1963AA2C" w14:textId="77777777" w:rsidR="001C6A08" w:rsidRPr="009F5864" w:rsidRDefault="001C6A08" w:rsidP="00A57410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F8412DB" w14:textId="77777777" w:rsidR="001C6A08" w:rsidRPr="009F5864" w:rsidRDefault="001C6A08" w:rsidP="00A57410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9F5864">
              <w:rPr>
                <w:rFonts w:cstheme="minorHAnsi"/>
                <w:b/>
                <w:bCs/>
                <w:sz w:val="24"/>
                <w:szCs w:val="24"/>
              </w:rPr>
              <w:t>TOTAL DES RECETTES</w:t>
            </w:r>
            <w:r>
              <w:rPr>
                <w:rFonts w:cstheme="minorHAnsi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28D4303B" w14:textId="77777777" w:rsidR="001C6A08" w:rsidRPr="009F5864" w:rsidRDefault="001C6A08" w:rsidP="00A57410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</w:tr>
    </w:tbl>
    <w:p w14:paraId="25B33C3D" w14:textId="681AAD86" w:rsidR="00450065" w:rsidRDefault="00450065" w:rsidP="002368D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745479" w14:paraId="68EE1643" w14:textId="77777777" w:rsidTr="00BF30C3">
        <w:trPr>
          <w:jc w:val="center"/>
        </w:trPr>
        <w:tc>
          <w:tcPr>
            <w:tcW w:w="5523" w:type="dxa"/>
            <w:vAlign w:val="center"/>
          </w:tcPr>
          <w:p w14:paraId="4A76A8A4" w14:textId="55A8DF2A" w:rsidR="00745479" w:rsidRPr="00A116CE" w:rsidRDefault="00745479" w:rsidP="007454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116CE">
              <w:rPr>
                <w:rFonts w:cstheme="minorHAnsi"/>
                <w:b/>
                <w:bCs/>
                <w:sz w:val="24"/>
                <w:szCs w:val="24"/>
              </w:rPr>
              <w:t>le Président</w:t>
            </w:r>
          </w:p>
          <w:p w14:paraId="76A9FE82" w14:textId="77777777" w:rsidR="00745479" w:rsidRDefault="00745479" w:rsidP="007454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5A86">
              <w:rPr>
                <w:rFonts w:cstheme="minorHAnsi"/>
                <w:sz w:val="24"/>
                <w:szCs w:val="24"/>
              </w:rPr>
              <w:t>signature</w:t>
            </w:r>
          </w:p>
          <w:p w14:paraId="7552DFDE" w14:textId="77777777" w:rsidR="00BF30C3" w:rsidRDefault="00BF30C3" w:rsidP="0074547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6E506A7" w14:textId="77777777" w:rsidR="00BF30C3" w:rsidRDefault="00BF30C3" w:rsidP="0074547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B2F7EC8" w14:textId="77777777" w:rsidR="00BF30C3" w:rsidRDefault="00BF30C3" w:rsidP="0074547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7D50643" w14:textId="77777777" w:rsidR="00BF30C3" w:rsidRDefault="00BF30C3" w:rsidP="0074547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C548EA8" w14:textId="4DCADF22" w:rsidR="00BF30C3" w:rsidRPr="00FD5A86" w:rsidRDefault="00BF30C3" w:rsidP="0074547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3" w:type="dxa"/>
            <w:vAlign w:val="center"/>
          </w:tcPr>
          <w:p w14:paraId="3F787CBC" w14:textId="7121FD12" w:rsidR="00745479" w:rsidRPr="00A116CE" w:rsidRDefault="00745479" w:rsidP="007454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116CE">
              <w:rPr>
                <w:rFonts w:cstheme="minorHAnsi"/>
                <w:b/>
                <w:bCs/>
                <w:sz w:val="24"/>
                <w:szCs w:val="24"/>
              </w:rPr>
              <w:t>le Trésorier</w:t>
            </w:r>
          </w:p>
          <w:p w14:paraId="58F2D9AC" w14:textId="77777777" w:rsidR="00745479" w:rsidRDefault="00745479" w:rsidP="007454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5A86">
              <w:rPr>
                <w:rFonts w:cstheme="minorHAnsi"/>
                <w:sz w:val="24"/>
                <w:szCs w:val="24"/>
              </w:rPr>
              <w:t>signature</w:t>
            </w:r>
          </w:p>
          <w:p w14:paraId="3F12BCAC" w14:textId="77777777" w:rsidR="00BF30C3" w:rsidRDefault="00BF30C3" w:rsidP="0074547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41DA9E8" w14:textId="77777777" w:rsidR="00BF30C3" w:rsidRDefault="00BF30C3" w:rsidP="0074547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76FF073" w14:textId="77777777" w:rsidR="00BF30C3" w:rsidRDefault="00BF30C3" w:rsidP="0074547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45DF171" w14:textId="77777777" w:rsidR="00BF30C3" w:rsidRDefault="00BF30C3" w:rsidP="0074547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2F19500" w14:textId="7E84148D" w:rsidR="00BF30C3" w:rsidRPr="00FD5A86" w:rsidRDefault="00BF30C3" w:rsidP="0074547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6F15C6F" w14:textId="1D504795" w:rsidR="00312A00" w:rsidRDefault="00312A00" w:rsidP="002368DC">
      <w:pPr>
        <w:spacing w:after="0" w:line="240" w:lineRule="auto"/>
        <w:rPr>
          <w:rFonts w:cstheme="minorHAnsi"/>
          <w:sz w:val="24"/>
          <w:szCs w:val="24"/>
        </w:rPr>
      </w:pPr>
    </w:p>
    <w:p w14:paraId="6058E580" w14:textId="3C2E8FEA" w:rsidR="00312A00" w:rsidRDefault="00312A00" w:rsidP="002368DC">
      <w:pPr>
        <w:spacing w:after="0" w:line="240" w:lineRule="auto"/>
        <w:rPr>
          <w:rFonts w:cstheme="minorHAnsi"/>
          <w:sz w:val="24"/>
          <w:szCs w:val="24"/>
        </w:rPr>
      </w:pPr>
    </w:p>
    <w:p w14:paraId="6153CCFC" w14:textId="66EBDC9A" w:rsidR="00A116CE" w:rsidRDefault="00A116CE" w:rsidP="002368DC">
      <w:pPr>
        <w:spacing w:after="0" w:line="240" w:lineRule="auto"/>
        <w:rPr>
          <w:rFonts w:cstheme="minorHAnsi"/>
          <w:sz w:val="24"/>
          <w:szCs w:val="24"/>
        </w:rPr>
      </w:pPr>
    </w:p>
    <w:p w14:paraId="017ADFDC" w14:textId="61EA9B37" w:rsidR="00A116CE" w:rsidRDefault="00A116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A17FBCF" w14:textId="4AE4DF4A" w:rsidR="00A116CE" w:rsidRPr="00946D22" w:rsidRDefault="00A116CE" w:rsidP="00F33301">
      <w:pPr>
        <w:shd w:val="clear" w:color="auto" w:fill="FBE4D5" w:themeFill="accent2" w:themeFillTint="33"/>
        <w:spacing w:before="120" w:after="120" w:line="240" w:lineRule="auto"/>
        <w:jc w:val="center"/>
        <w:rPr>
          <w:rFonts w:cstheme="minorHAnsi"/>
          <w:b/>
          <w:bCs/>
          <w:smallCaps/>
          <w:spacing w:val="6"/>
          <w:sz w:val="28"/>
          <w:szCs w:val="28"/>
          <w:u w:val="single"/>
        </w:rPr>
      </w:pP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lastRenderedPageBreak/>
        <w:t xml:space="preserve">budget prévisionnel </w:t>
      </w:r>
      <w:r w:rsidR="008419BB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de l’association</w:t>
      </w: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 </w:t>
      </w:r>
      <w:r w:rsidR="008419BB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sym w:font="Wingdings 3" w:char="F092"/>
      </w:r>
      <w:r w:rsidR="008419BB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 </w:t>
      </w: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202</w:t>
      </w:r>
      <w:r w:rsidR="00F33301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3</w:t>
      </w: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 / 202</w:t>
      </w:r>
      <w:r w:rsidR="00F33301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4</w:t>
      </w: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  </w:t>
      </w:r>
      <w:r w:rsidR="008419BB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-</w:t>
      </w: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 </w:t>
      </w:r>
      <w:r w:rsidR="008419BB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 </w:t>
      </w: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exercice 202</w:t>
      </w:r>
      <w:r w:rsidR="00F33301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4</w:t>
      </w:r>
    </w:p>
    <w:tbl>
      <w:tblPr>
        <w:tblStyle w:val="Grilledutableau"/>
        <w:tblW w:w="1099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14"/>
        <w:gridCol w:w="3685"/>
        <w:gridCol w:w="1814"/>
      </w:tblGrid>
      <w:tr w:rsidR="00F33301" w:rsidRPr="00946D22" w14:paraId="744FC739" w14:textId="77777777" w:rsidTr="00BC4EA4">
        <w:trPr>
          <w:trHeight w:val="567"/>
          <w:jc w:val="center"/>
        </w:trPr>
        <w:tc>
          <w:tcPr>
            <w:tcW w:w="5499" w:type="dxa"/>
            <w:gridSpan w:val="2"/>
            <w:shd w:val="clear" w:color="auto" w:fill="FBE4D5" w:themeFill="accent2" w:themeFillTint="33"/>
            <w:vAlign w:val="center"/>
          </w:tcPr>
          <w:p w14:paraId="6C3CA9BD" w14:textId="77777777" w:rsidR="00F33301" w:rsidRPr="00946D22" w:rsidRDefault="00F33301" w:rsidP="00A5741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e de début :</w:t>
            </w:r>
          </w:p>
        </w:tc>
        <w:tc>
          <w:tcPr>
            <w:tcW w:w="5499" w:type="dxa"/>
            <w:gridSpan w:val="2"/>
            <w:shd w:val="clear" w:color="auto" w:fill="FBE4D5" w:themeFill="accent2" w:themeFillTint="33"/>
            <w:vAlign w:val="center"/>
          </w:tcPr>
          <w:p w14:paraId="6E48A787" w14:textId="77777777" w:rsidR="00F33301" w:rsidRPr="00946D22" w:rsidRDefault="00F33301" w:rsidP="00A5741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e de fin :</w:t>
            </w:r>
          </w:p>
        </w:tc>
      </w:tr>
      <w:tr w:rsidR="00F33301" w:rsidRPr="00946D22" w14:paraId="5A6A88A5" w14:textId="77777777" w:rsidTr="00A57410">
        <w:trPr>
          <w:trHeight w:val="567"/>
          <w:jc w:val="center"/>
        </w:trPr>
        <w:tc>
          <w:tcPr>
            <w:tcW w:w="5499" w:type="dxa"/>
            <w:gridSpan w:val="2"/>
            <w:shd w:val="clear" w:color="auto" w:fill="FBE4D5" w:themeFill="accent2" w:themeFillTint="33"/>
            <w:vAlign w:val="center"/>
          </w:tcPr>
          <w:p w14:paraId="339AC62D" w14:textId="77777777" w:rsidR="00F33301" w:rsidRPr="00946D22" w:rsidRDefault="00F33301" w:rsidP="00A574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6D22">
              <w:rPr>
                <w:rFonts w:cstheme="minorHAnsi"/>
                <w:b/>
                <w:bCs/>
                <w:sz w:val="24"/>
                <w:szCs w:val="24"/>
              </w:rPr>
              <w:t>dépenses</w:t>
            </w:r>
          </w:p>
        </w:tc>
        <w:tc>
          <w:tcPr>
            <w:tcW w:w="5499" w:type="dxa"/>
            <w:gridSpan w:val="2"/>
            <w:shd w:val="clear" w:color="auto" w:fill="FBE4D5" w:themeFill="accent2" w:themeFillTint="33"/>
            <w:vAlign w:val="center"/>
          </w:tcPr>
          <w:p w14:paraId="53B1788D" w14:textId="77777777" w:rsidR="00F33301" w:rsidRPr="00946D22" w:rsidRDefault="00F33301" w:rsidP="00A574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6D22">
              <w:rPr>
                <w:rFonts w:cstheme="minorHAnsi"/>
                <w:b/>
                <w:bCs/>
                <w:sz w:val="24"/>
                <w:szCs w:val="24"/>
              </w:rPr>
              <w:t>recettes</w:t>
            </w:r>
          </w:p>
        </w:tc>
      </w:tr>
      <w:tr w:rsidR="00F33301" w:rsidRPr="00946D22" w14:paraId="0B5F86D3" w14:textId="77777777" w:rsidTr="00A57410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44091076" w14:textId="78EEA7A9" w:rsidR="00F33301" w:rsidRPr="00946D22" w:rsidRDefault="00F33301" w:rsidP="00A57410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report du déficit éventuel de l’exercice précédent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2AC955A3" w14:textId="77777777" w:rsidR="00F33301" w:rsidRPr="00946D22" w:rsidRDefault="00F33301" w:rsidP="00A57410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08E70EBB" w14:textId="6658C1F7" w:rsidR="00F33301" w:rsidRPr="00946D22" w:rsidRDefault="00F33301" w:rsidP="00A57410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report de l’excédent éventuel de l’exercice précédent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232CDE79" w14:textId="77777777" w:rsidR="00F33301" w:rsidRPr="00946D22" w:rsidRDefault="00F33301" w:rsidP="00A57410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F33301" w:rsidRPr="00946D22" w14:paraId="0D45FB98" w14:textId="77777777" w:rsidTr="00A57410">
        <w:trPr>
          <w:trHeight w:val="567"/>
          <w:jc w:val="center"/>
        </w:trPr>
        <w:tc>
          <w:tcPr>
            <w:tcW w:w="5499" w:type="dxa"/>
            <w:gridSpan w:val="2"/>
            <w:shd w:val="clear" w:color="auto" w:fill="FBE4D5" w:themeFill="accent2" w:themeFillTint="33"/>
            <w:vAlign w:val="center"/>
          </w:tcPr>
          <w:p w14:paraId="6AC40F56" w14:textId="77777777" w:rsidR="00F33301" w:rsidRPr="00946D22" w:rsidRDefault="00F33301" w:rsidP="00A574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6D22">
              <w:rPr>
                <w:rFonts w:cstheme="minorHAnsi"/>
                <w:b/>
                <w:bCs/>
                <w:sz w:val="24"/>
                <w:szCs w:val="24"/>
              </w:rPr>
              <w:t>frais de fonctionnement</w:t>
            </w:r>
          </w:p>
        </w:tc>
        <w:tc>
          <w:tcPr>
            <w:tcW w:w="5499" w:type="dxa"/>
            <w:gridSpan w:val="2"/>
            <w:shd w:val="clear" w:color="auto" w:fill="FBE4D5" w:themeFill="accent2" w:themeFillTint="33"/>
            <w:vAlign w:val="center"/>
          </w:tcPr>
          <w:p w14:paraId="7E8D4967" w14:textId="77777777" w:rsidR="00F33301" w:rsidRPr="00946D22" w:rsidRDefault="00F33301" w:rsidP="00A574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6D22">
              <w:rPr>
                <w:rFonts w:cstheme="minorHAnsi"/>
                <w:b/>
                <w:bCs/>
                <w:sz w:val="24"/>
                <w:szCs w:val="24"/>
              </w:rPr>
              <w:t>ressources propres</w:t>
            </w:r>
          </w:p>
        </w:tc>
      </w:tr>
      <w:tr w:rsidR="00F33301" w:rsidRPr="00946D22" w14:paraId="76FC7E80" w14:textId="77777777" w:rsidTr="00A57410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50D19D68" w14:textId="5755C2D8" w:rsidR="00F33301" w:rsidRPr="00946D22" w:rsidRDefault="00F33301" w:rsidP="00A57410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administration générale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490788C" w14:textId="77777777" w:rsidR="00F33301" w:rsidRPr="00946D22" w:rsidRDefault="00F33301" w:rsidP="00A57410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056D5D91" w14:textId="5100B6E6" w:rsidR="00F33301" w:rsidRPr="00946D22" w:rsidRDefault="00F33301" w:rsidP="00A57410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adhésion(s), cotisation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FAB3AD3" w14:textId="77777777" w:rsidR="00F33301" w:rsidRPr="00946D22" w:rsidRDefault="00F33301" w:rsidP="00A57410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F33301" w:rsidRPr="00946D22" w14:paraId="612F831A" w14:textId="77777777" w:rsidTr="00A57410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4F8DEA23" w14:textId="05AD71A5" w:rsidR="00F33301" w:rsidRPr="00946D22" w:rsidRDefault="001C6A08" w:rsidP="00A57410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A</w:t>
            </w:r>
            <w:r w:rsidR="00F33301" w:rsidRPr="00946D22">
              <w:rPr>
                <w:rFonts w:cstheme="minorHAnsi"/>
                <w:sz w:val="24"/>
                <w:szCs w:val="24"/>
              </w:rPr>
              <w:t>ffiliation</w:t>
            </w:r>
            <w:r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25C2173" w14:textId="77777777" w:rsidR="00F33301" w:rsidRPr="00946D22" w:rsidRDefault="00F33301" w:rsidP="00A57410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737BFF5B" w14:textId="69CC780B" w:rsidR="00F33301" w:rsidRPr="00946D22" w:rsidRDefault="00F33301" w:rsidP="00A57410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recette(s) de spectacles, tournois, manifestations …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7004A4E" w14:textId="77777777" w:rsidR="00F33301" w:rsidRPr="00946D22" w:rsidRDefault="00F33301" w:rsidP="00A57410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F33301" w:rsidRPr="00946D22" w14:paraId="2E26F78E" w14:textId="77777777" w:rsidTr="00A57410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76C56485" w14:textId="2674A05C" w:rsidR="00F33301" w:rsidRPr="00946D22" w:rsidRDefault="00F33301" w:rsidP="00A57410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timbre(s) licence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0DAE279F" w14:textId="77777777" w:rsidR="00F33301" w:rsidRPr="00946D22" w:rsidRDefault="00F33301" w:rsidP="00A57410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6D32C86A" w14:textId="13195C8F" w:rsidR="00F33301" w:rsidRPr="00946D22" w:rsidRDefault="00F33301" w:rsidP="00A57410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stage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03F798D" w14:textId="77777777" w:rsidR="00F33301" w:rsidRPr="00946D22" w:rsidRDefault="00F33301" w:rsidP="00A57410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F33301" w:rsidRPr="00946D22" w14:paraId="32861676" w14:textId="77777777" w:rsidTr="002E3A10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27F3DA8E" w14:textId="7071E746" w:rsidR="00F33301" w:rsidRPr="00946D22" w:rsidRDefault="00F33301" w:rsidP="00A57410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transport(s), déplacement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1143680" w14:textId="77777777" w:rsidR="00F33301" w:rsidRPr="00946D22" w:rsidRDefault="00F33301" w:rsidP="00A57410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 w:val="restart"/>
            <w:tcBorders>
              <w:right w:val="nil"/>
            </w:tcBorders>
            <w:vAlign w:val="center"/>
          </w:tcPr>
          <w:p w14:paraId="26015FCF" w14:textId="77777777" w:rsidR="00F33301" w:rsidRDefault="00F33301" w:rsidP="002E3A10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autre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  <w:p w14:paraId="34D3D366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6774D6F0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620E0B44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6E66E810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75798841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3E176E48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105DA26E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20C48B64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1A07A7CE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2141F399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0F7BC031" w14:textId="0C8C589D" w:rsidR="002E3A10" w:rsidRPr="00946D22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988DCAA" w14:textId="77777777" w:rsidR="00F33301" w:rsidRPr="00946D22" w:rsidRDefault="00F33301" w:rsidP="00A57410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F33301" w:rsidRPr="00946D22" w14:paraId="0A09B604" w14:textId="77777777" w:rsidTr="00A57410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5D188941" w14:textId="502CF31D" w:rsidR="00F33301" w:rsidRPr="00946D22" w:rsidRDefault="00F33301" w:rsidP="00A57410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assurance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1565B08" w14:textId="77777777" w:rsidR="00F33301" w:rsidRPr="00946D22" w:rsidRDefault="00F33301" w:rsidP="00A57410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</w:tcPr>
          <w:p w14:paraId="38EF0245" w14:textId="77777777" w:rsidR="00F33301" w:rsidRPr="00946D22" w:rsidRDefault="00F33301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436EC08" w14:textId="77777777" w:rsidR="00F33301" w:rsidRPr="00946D22" w:rsidRDefault="00F33301" w:rsidP="00A5741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33301" w:rsidRPr="00946D22" w14:paraId="14CBBB39" w14:textId="77777777" w:rsidTr="00A57410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31987964" w14:textId="6485E30F" w:rsidR="00F33301" w:rsidRPr="00946D22" w:rsidRDefault="00F33301" w:rsidP="00A57410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équipement(s), matériel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175C52C" w14:textId="77777777" w:rsidR="00F33301" w:rsidRPr="00946D22" w:rsidRDefault="00F33301" w:rsidP="00A57410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  <w:vAlign w:val="center"/>
          </w:tcPr>
          <w:p w14:paraId="5E1A0CA3" w14:textId="77777777" w:rsidR="00F33301" w:rsidRPr="00946D22" w:rsidRDefault="00F33301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2863B962" w14:textId="77777777" w:rsidR="00F33301" w:rsidRPr="00946D22" w:rsidRDefault="00F33301" w:rsidP="00A5741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33301" w:rsidRPr="00946D22" w14:paraId="367702A4" w14:textId="77777777" w:rsidTr="00BA2F30">
        <w:trPr>
          <w:trHeight w:val="1871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03597B93" w14:textId="77777777" w:rsidR="00F33301" w:rsidRDefault="00F33301" w:rsidP="002E3A10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autres frais généraux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  <w:p w14:paraId="1572C329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4EC756A3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2D1ED30A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28A36061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66DA2C48" w14:textId="75B54F51" w:rsidR="002E3A10" w:rsidRPr="00946D22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5AE1B74C" w14:textId="77777777" w:rsidR="00F33301" w:rsidRPr="00946D22" w:rsidRDefault="00F33301" w:rsidP="00A57410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  <w:vAlign w:val="center"/>
          </w:tcPr>
          <w:p w14:paraId="2041C317" w14:textId="77777777" w:rsidR="00F33301" w:rsidRPr="00946D22" w:rsidRDefault="00F33301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15E61316" w14:textId="77777777" w:rsidR="00F33301" w:rsidRPr="00946D22" w:rsidRDefault="00F33301" w:rsidP="00A5741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33301" w:rsidRPr="00946D22" w14:paraId="378B482F" w14:textId="77777777" w:rsidTr="00A57410">
        <w:trPr>
          <w:trHeight w:val="567"/>
          <w:jc w:val="center"/>
        </w:trPr>
        <w:tc>
          <w:tcPr>
            <w:tcW w:w="5499" w:type="dxa"/>
            <w:gridSpan w:val="2"/>
            <w:shd w:val="clear" w:color="auto" w:fill="FBE4D5" w:themeFill="accent2" w:themeFillTint="33"/>
            <w:vAlign w:val="center"/>
          </w:tcPr>
          <w:p w14:paraId="0EAD2AA4" w14:textId="77777777" w:rsidR="00F33301" w:rsidRPr="00946D22" w:rsidRDefault="00F33301" w:rsidP="00A574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6D22">
              <w:rPr>
                <w:rFonts w:cstheme="minorHAnsi"/>
                <w:b/>
                <w:bCs/>
                <w:sz w:val="24"/>
                <w:szCs w:val="24"/>
              </w:rPr>
              <w:t>frais de personnel</w:t>
            </w:r>
          </w:p>
        </w:tc>
        <w:tc>
          <w:tcPr>
            <w:tcW w:w="5499" w:type="dxa"/>
            <w:gridSpan w:val="2"/>
            <w:shd w:val="clear" w:color="auto" w:fill="FBE4D5" w:themeFill="accent2" w:themeFillTint="33"/>
            <w:vAlign w:val="center"/>
          </w:tcPr>
          <w:p w14:paraId="24499FFC" w14:textId="77777777" w:rsidR="00F33301" w:rsidRPr="00946D22" w:rsidRDefault="00F33301" w:rsidP="00A57410">
            <w:pPr>
              <w:ind w:left="345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6D22">
              <w:rPr>
                <w:rFonts w:cstheme="minorHAnsi"/>
                <w:b/>
                <w:bCs/>
                <w:sz w:val="24"/>
                <w:szCs w:val="24"/>
              </w:rPr>
              <w:t>total des subventions publiques</w:t>
            </w:r>
          </w:p>
        </w:tc>
      </w:tr>
      <w:tr w:rsidR="00F33301" w:rsidRPr="00946D22" w14:paraId="0999106F" w14:textId="77777777" w:rsidTr="00A57410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755D1168" w14:textId="142FABA3" w:rsidR="00F33301" w:rsidRPr="00946D22" w:rsidRDefault="00F33301" w:rsidP="00F33301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formation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0E71B6EC" w14:textId="77777777" w:rsidR="00F33301" w:rsidRPr="00946D22" w:rsidRDefault="00F33301" w:rsidP="00F33301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35DBD814" w14:textId="1CE1BA84" w:rsidR="00F33301" w:rsidRPr="00F33301" w:rsidRDefault="00F33301" w:rsidP="00F33301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de l’Etat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DFD4DA8" w14:textId="77777777" w:rsidR="00F33301" w:rsidRPr="00946D22" w:rsidRDefault="00F33301" w:rsidP="00F33301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F33301" w:rsidRPr="00946D22" w14:paraId="24C25CC7" w14:textId="77777777" w:rsidTr="00A57410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5018231A" w14:textId="71D8CA46" w:rsidR="00F33301" w:rsidRPr="00946D22" w:rsidRDefault="00F33301" w:rsidP="00F33301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salaire(s) brut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9077FCD" w14:textId="77777777" w:rsidR="00F33301" w:rsidRPr="00946D22" w:rsidRDefault="00F33301" w:rsidP="00F33301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3FBEAFC4" w14:textId="61DE64F3" w:rsidR="00F33301" w:rsidRPr="00946D22" w:rsidRDefault="00F33301" w:rsidP="00F33301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de la Région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169D94F" w14:textId="77777777" w:rsidR="00F33301" w:rsidRPr="00946D22" w:rsidRDefault="00F33301" w:rsidP="00F33301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F33301" w:rsidRPr="00946D22" w14:paraId="3400C0A9" w14:textId="77777777" w:rsidTr="00A57410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4F6E1728" w14:textId="68201B00" w:rsidR="00F33301" w:rsidRPr="00946D22" w:rsidRDefault="00F33301" w:rsidP="00F33301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charge(s) sociale(s) et fiscale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4D7B43B4" w14:textId="77777777" w:rsidR="00F33301" w:rsidRPr="00946D22" w:rsidRDefault="00F33301" w:rsidP="00F33301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0CE138FE" w14:textId="72E68162" w:rsidR="00F33301" w:rsidRPr="00946D22" w:rsidRDefault="00F33301" w:rsidP="00F33301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du Conseil Départemental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375431A1" w14:textId="77777777" w:rsidR="00F33301" w:rsidRPr="00946D22" w:rsidRDefault="00F33301" w:rsidP="00F33301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F33301" w:rsidRPr="00946D22" w14:paraId="3800EB19" w14:textId="77777777" w:rsidTr="00A57410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1BEBDEB3" w14:textId="66D06080" w:rsidR="00F33301" w:rsidRPr="00946D22" w:rsidRDefault="00F33301" w:rsidP="00F33301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bénévolat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42CB418F" w14:textId="77777777" w:rsidR="00F33301" w:rsidRPr="00946D22" w:rsidRDefault="00F33301" w:rsidP="00F33301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0A9EDE33" w14:textId="456679FF" w:rsidR="00F33301" w:rsidRPr="00946D22" w:rsidRDefault="00F33301" w:rsidP="00F33301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de la Métropole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0BBEF670" w14:textId="77777777" w:rsidR="00F33301" w:rsidRPr="00946D22" w:rsidRDefault="00F33301" w:rsidP="00F33301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F33301" w:rsidRPr="00946D22" w14:paraId="550B7261" w14:textId="77777777" w:rsidTr="00BA2F30">
        <w:trPr>
          <w:trHeight w:val="567"/>
          <w:jc w:val="center"/>
        </w:trPr>
        <w:tc>
          <w:tcPr>
            <w:tcW w:w="5499" w:type="dxa"/>
            <w:gridSpan w:val="2"/>
            <w:shd w:val="clear" w:color="auto" w:fill="FBE4D5" w:themeFill="accent2" w:themeFillTint="33"/>
            <w:vAlign w:val="center"/>
          </w:tcPr>
          <w:p w14:paraId="1647F1B4" w14:textId="77777777" w:rsidR="00F33301" w:rsidRPr="00946D22" w:rsidRDefault="00F33301" w:rsidP="00F3330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6D22">
              <w:rPr>
                <w:rFonts w:cstheme="minorHAnsi"/>
                <w:b/>
                <w:bCs/>
                <w:sz w:val="24"/>
                <w:szCs w:val="24"/>
              </w:rPr>
              <w:t>frais d’animation</w:t>
            </w:r>
          </w:p>
        </w:tc>
        <w:tc>
          <w:tcPr>
            <w:tcW w:w="3685" w:type="dxa"/>
            <w:vMerge w:val="restart"/>
            <w:tcBorders>
              <w:right w:val="nil"/>
            </w:tcBorders>
            <w:vAlign w:val="center"/>
          </w:tcPr>
          <w:p w14:paraId="533CBF2B" w14:textId="77777777" w:rsidR="00F33301" w:rsidRDefault="00F33301" w:rsidP="002E3A10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autre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  <w:p w14:paraId="055BFAFF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2EB38F18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4E0BCB51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1D35C7B5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0302B58F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703B54FC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19990B5E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39A80C2B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0B707C7C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24CC2D33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61105523" w14:textId="72CA9590" w:rsidR="002E3A10" w:rsidRPr="00946D22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A9F1C3F" w14:textId="4A450C44" w:rsidR="00F33301" w:rsidRPr="00946D22" w:rsidRDefault="00F33301" w:rsidP="00F33301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F33301" w:rsidRPr="00946D22" w14:paraId="096A4EA1" w14:textId="77777777" w:rsidTr="00A57410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332FD6BF" w14:textId="37B3030B" w:rsidR="00F33301" w:rsidRPr="00946D22" w:rsidRDefault="00F33301" w:rsidP="00F33301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stage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D4E1941" w14:textId="77777777" w:rsidR="00F33301" w:rsidRPr="00946D22" w:rsidRDefault="00F33301" w:rsidP="00F33301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</w:tcPr>
          <w:p w14:paraId="482BB179" w14:textId="7658D885" w:rsidR="00F33301" w:rsidRPr="00946D22" w:rsidRDefault="00F33301" w:rsidP="00F333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F444726" w14:textId="06516F03" w:rsidR="00F33301" w:rsidRPr="00946D22" w:rsidRDefault="00F33301" w:rsidP="00F3330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33301" w:rsidRPr="00946D22" w14:paraId="32D777C6" w14:textId="77777777" w:rsidTr="00A57410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4E573773" w14:textId="321E2D8E" w:rsidR="00F33301" w:rsidRPr="00946D22" w:rsidRDefault="00F33301" w:rsidP="00F33301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manifestation(s), spectacle(s), tournoi(s), fête(s), …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02F72321" w14:textId="77777777" w:rsidR="00F33301" w:rsidRPr="00946D22" w:rsidRDefault="00F33301" w:rsidP="00F33301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</w:tcPr>
          <w:p w14:paraId="5E0B4F20" w14:textId="77777777" w:rsidR="00F33301" w:rsidRPr="00946D22" w:rsidRDefault="00F33301" w:rsidP="00F333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2E769EC" w14:textId="77777777" w:rsidR="00F33301" w:rsidRPr="00946D22" w:rsidRDefault="00F33301" w:rsidP="00F3330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33301" w:rsidRPr="00946D22" w14:paraId="0BE52AE0" w14:textId="77777777" w:rsidTr="00BA2F30">
        <w:trPr>
          <w:trHeight w:val="1871"/>
          <w:jc w:val="center"/>
        </w:trPr>
        <w:tc>
          <w:tcPr>
            <w:tcW w:w="3685" w:type="dxa"/>
            <w:tcBorders>
              <w:bottom w:val="dotted" w:sz="4" w:space="0" w:color="auto"/>
              <w:right w:val="nil"/>
            </w:tcBorders>
            <w:vAlign w:val="center"/>
          </w:tcPr>
          <w:p w14:paraId="2D0EADC2" w14:textId="77777777" w:rsidR="00F33301" w:rsidRDefault="00F33301" w:rsidP="002E3A10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autre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  <w:p w14:paraId="799ADD1D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36E79A2A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47F00189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58BDD6FA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0F1AB648" w14:textId="114484A7" w:rsidR="002E3A10" w:rsidRPr="00946D22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0ECFA959" w14:textId="77777777" w:rsidR="00F33301" w:rsidRPr="00946D22" w:rsidRDefault="00F33301" w:rsidP="00F33301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bottom w:val="dotted" w:sz="4" w:space="0" w:color="auto"/>
              <w:right w:val="nil"/>
            </w:tcBorders>
          </w:tcPr>
          <w:p w14:paraId="4FA06FDB" w14:textId="77777777" w:rsidR="00F33301" w:rsidRPr="00946D22" w:rsidRDefault="00F33301" w:rsidP="00F333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58F00B0F" w14:textId="77777777" w:rsidR="00F33301" w:rsidRPr="00946D22" w:rsidRDefault="00F33301" w:rsidP="00F3330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7AF85329" w14:textId="7AC1E44B" w:rsidR="00312A00" w:rsidRDefault="00312A00" w:rsidP="002368DC">
      <w:pPr>
        <w:spacing w:after="0" w:line="240" w:lineRule="auto"/>
        <w:rPr>
          <w:rFonts w:cstheme="minorHAnsi"/>
          <w:sz w:val="24"/>
          <w:szCs w:val="24"/>
        </w:rPr>
      </w:pPr>
    </w:p>
    <w:p w14:paraId="11226629" w14:textId="77777777" w:rsidR="00F33301" w:rsidRDefault="00F33301" w:rsidP="002368DC">
      <w:pPr>
        <w:spacing w:after="0" w:line="240" w:lineRule="auto"/>
        <w:rPr>
          <w:rFonts w:cstheme="minorHAnsi"/>
          <w:sz w:val="24"/>
          <w:szCs w:val="24"/>
        </w:rPr>
      </w:pPr>
    </w:p>
    <w:p w14:paraId="7B601677" w14:textId="0E55279B" w:rsidR="001707C2" w:rsidRDefault="001707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Grilledutableau"/>
        <w:tblW w:w="1099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14"/>
        <w:gridCol w:w="3685"/>
        <w:gridCol w:w="1814"/>
      </w:tblGrid>
      <w:tr w:rsidR="00A85CF7" w:rsidRPr="008E4D6C" w14:paraId="319EDB6F" w14:textId="77777777" w:rsidTr="00BC4EA4">
        <w:trPr>
          <w:trHeight w:val="567"/>
          <w:jc w:val="center"/>
        </w:trPr>
        <w:tc>
          <w:tcPr>
            <w:tcW w:w="5499" w:type="dxa"/>
            <w:gridSpan w:val="2"/>
            <w:shd w:val="clear" w:color="auto" w:fill="FBE4D5" w:themeFill="accent2" w:themeFillTint="33"/>
            <w:vAlign w:val="center"/>
          </w:tcPr>
          <w:p w14:paraId="22369BC9" w14:textId="233BDC70" w:rsidR="00A85CF7" w:rsidRPr="008E4D6C" w:rsidRDefault="00A85CF7" w:rsidP="00A85C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4D6C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utre(s) dépense(s)</w:t>
            </w:r>
          </w:p>
        </w:tc>
        <w:tc>
          <w:tcPr>
            <w:tcW w:w="5499" w:type="dxa"/>
            <w:gridSpan w:val="2"/>
            <w:shd w:val="clear" w:color="auto" w:fill="FBE4D5" w:themeFill="accent2" w:themeFillTint="33"/>
            <w:vAlign w:val="center"/>
          </w:tcPr>
          <w:p w14:paraId="26DE1A2C" w14:textId="504CA63E" w:rsidR="00A85CF7" w:rsidRPr="008E4D6C" w:rsidRDefault="00A85CF7" w:rsidP="00A85C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4D6C">
              <w:rPr>
                <w:rFonts w:cstheme="minorHAnsi"/>
                <w:b/>
                <w:bCs/>
                <w:sz w:val="24"/>
                <w:szCs w:val="24"/>
              </w:rPr>
              <w:t>autre(s) ressource(s)</w:t>
            </w:r>
          </w:p>
        </w:tc>
      </w:tr>
      <w:tr w:rsidR="00793E64" w14:paraId="3C708DD3" w14:textId="77777777" w:rsidTr="008B54C2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3654F5CF" w14:textId="46682B9F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is financiers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466E0C9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 w:val="restart"/>
            <w:tcBorders>
              <w:right w:val="nil"/>
            </w:tcBorders>
            <w:vAlign w:val="center"/>
          </w:tcPr>
          <w:p w14:paraId="29CA7003" w14:textId="2E87F7CA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n(s), mécénat(s), sponsor(s), contrat(s) publicitaire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637F9A2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793E64" w14:paraId="7CE114B0" w14:textId="77777777" w:rsidTr="008B54C2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44FDA68D" w14:textId="1272DA05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mpôts </w:t>
            </w:r>
            <w:r>
              <w:rPr>
                <w:rFonts w:cstheme="minorHAnsi"/>
                <w:sz w:val="24"/>
                <w:szCs w:val="24"/>
              </w:rPr>
              <w:sym w:font="Wingdings 3" w:char="F092"/>
            </w:r>
            <w:r>
              <w:rPr>
                <w:rFonts w:cstheme="minorHAnsi"/>
                <w:sz w:val="24"/>
                <w:szCs w:val="24"/>
              </w:rPr>
              <w:t xml:space="preserve"> taxe(s) sur le(s) salarié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1EB5353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  <w:vAlign w:val="center"/>
          </w:tcPr>
          <w:p w14:paraId="4BE88AC4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33206575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93E64" w14:paraId="58F5F188" w14:textId="77777777" w:rsidTr="008B54C2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61E3A650" w14:textId="7E70AF05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xe professionnelle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57026FF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6A94FFF7" w14:textId="4A3047E9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runt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12CA655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793E64" w14:paraId="402506DF" w14:textId="77777777" w:rsidTr="008B54C2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6E3FC28C" w14:textId="021919EA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xe sur le(s) spectacle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F177464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 w:val="restart"/>
            <w:tcBorders>
              <w:right w:val="nil"/>
            </w:tcBorders>
            <w:vAlign w:val="center"/>
          </w:tcPr>
          <w:p w14:paraId="61D8D9CC" w14:textId="7154492A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it(s) financier(s) (sicav, épargne, …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7284D29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793E64" w14:paraId="23FC4028" w14:textId="77777777" w:rsidTr="008B54C2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67855ED8" w14:textId="67B55078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VA collectée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02946967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  <w:vAlign w:val="center"/>
          </w:tcPr>
          <w:p w14:paraId="129C3B3C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0E9923BA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93E64" w14:paraId="7FBAD276" w14:textId="77777777" w:rsidTr="008B54C2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1F36111B" w14:textId="03BF14F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oit(s) d’auteur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83AF2BA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 w:val="restart"/>
            <w:tcBorders>
              <w:right w:val="nil"/>
            </w:tcBorders>
            <w:vAlign w:val="center"/>
          </w:tcPr>
          <w:p w14:paraId="087EB313" w14:textId="2D25E609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de(s) placement(s) financier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FA889C9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793E64" w14:paraId="7E9B27F6" w14:textId="77777777" w:rsidTr="008B54C2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3D28EF2E" w14:textId="11192F55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CEM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666C8A5B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  <w:vAlign w:val="center"/>
          </w:tcPr>
          <w:p w14:paraId="6D04AC4F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67533813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3E64" w14:paraId="45BC1C28" w14:textId="77777777" w:rsidTr="002E3A10">
        <w:trPr>
          <w:trHeight w:val="2268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5E3FF4A6" w14:textId="77777777" w:rsidR="00793E64" w:rsidRDefault="00793E64" w:rsidP="002E3A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tation(s) en nature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  <w:p w14:paraId="58BCD512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43578282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3AD653F4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29DECA11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48E69DFD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2797F2A6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2158FA43" w14:textId="4F8DCA70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6D859369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top w:val="nil"/>
              <w:bottom w:val="nil"/>
              <w:right w:val="nil"/>
            </w:tcBorders>
            <w:vAlign w:val="center"/>
          </w:tcPr>
          <w:p w14:paraId="5F941C91" w14:textId="77777777" w:rsidR="00793E64" w:rsidRDefault="00793E64" w:rsidP="002E3A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tation(s) en nature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  <w:p w14:paraId="61171431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246146B2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70261947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45F31314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5984B673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7C282A64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38751064" w14:textId="34E80668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E029FDF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793E64" w14:paraId="63E1D435" w14:textId="77777777" w:rsidTr="00BA2F30">
        <w:trPr>
          <w:trHeight w:val="2268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5CF2A0B2" w14:textId="77777777" w:rsidR="00793E64" w:rsidRDefault="00793E64" w:rsidP="002E3A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re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  <w:p w14:paraId="53105CBD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06A8E96F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1399ED38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6F0AEED6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7CF13136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4C56436A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5C9104F8" w14:textId="7BEA0150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2788126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 w:val="restart"/>
            <w:tcBorders>
              <w:right w:val="nil"/>
            </w:tcBorders>
            <w:vAlign w:val="center"/>
          </w:tcPr>
          <w:p w14:paraId="143EB928" w14:textId="77777777" w:rsidR="00793E64" w:rsidRDefault="001C6A08" w:rsidP="002E3A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793E64">
              <w:rPr>
                <w:rFonts w:cstheme="minorHAnsi"/>
                <w:sz w:val="24"/>
                <w:szCs w:val="24"/>
              </w:rPr>
              <w:t>ivers</w:t>
            </w:r>
            <w:r>
              <w:rPr>
                <w:rFonts w:cstheme="minorHAnsi"/>
                <w:sz w:val="24"/>
                <w:szCs w:val="24"/>
              </w:rPr>
              <w:t> :</w:t>
            </w:r>
          </w:p>
          <w:p w14:paraId="73121E25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4AD59048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4FF106B7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254862C1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7BDA1E36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3D1CE239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0C7744D3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24A549D4" w14:textId="77777777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  <w:p w14:paraId="23FF6D97" w14:textId="557038D3" w:rsidR="002E3A10" w:rsidRDefault="002E3A10" w:rsidP="002E3A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91C0B15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793E64" w14:paraId="38B942F1" w14:textId="77777777" w:rsidTr="008B54C2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6996DC34" w14:textId="4D3484CB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ortissement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B8AA6C2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  <w:vAlign w:val="center"/>
          </w:tcPr>
          <w:p w14:paraId="712C4195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9DCDA8E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3E64" w14:paraId="2366BD80" w14:textId="77777777" w:rsidTr="008B54C2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3649EAB9" w14:textId="48D3FE1E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énéfice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CBE8682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443B181F" w14:textId="7A80130B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te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2A193082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793E64" w:rsidRPr="009F5864" w14:paraId="4E6E7C31" w14:textId="77777777" w:rsidTr="008B54C2">
        <w:trPr>
          <w:trHeight w:val="567"/>
          <w:jc w:val="center"/>
        </w:trPr>
        <w:tc>
          <w:tcPr>
            <w:tcW w:w="368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809BE9" w14:textId="2432D0A5" w:rsidR="00793E64" w:rsidRPr="009F5864" w:rsidRDefault="00793E64" w:rsidP="008B54C2">
            <w:pPr>
              <w:ind w:left="306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bookmarkStart w:id="8" w:name="_Hlk145679227"/>
            <w:bookmarkStart w:id="9" w:name="_Hlk145680850"/>
            <w:r w:rsidRPr="009F5864">
              <w:rPr>
                <w:rFonts w:cstheme="minorHAnsi"/>
                <w:b/>
                <w:bCs/>
                <w:sz w:val="24"/>
                <w:szCs w:val="24"/>
              </w:rPr>
              <w:t>TOTAL DES DEPENSES</w:t>
            </w:r>
            <w:r w:rsidR="008B54C2">
              <w:rPr>
                <w:rFonts w:cstheme="minorHAnsi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5BEA0D43" w14:textId="77777777" w:rsidR="00793E64" w:rsidRPr="009F5864" w:rsidRDefault="00793E64" w:rsidP="003E03CC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D0BB874" w14:textId="25644307" w:rsidR="00793E64" w:rsidRPr="009F5864" w:rsidRDefault="00793E64" w:rsidP="008B54C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9F5864">
              <w:rPr>
                <w:rFonts w:cstheme="minorHAnsi"/>
                <w:b/>
                <w:bCs/>
                <w:sz w:val="24"/>
                <w:szCs w:val="24"/>
              </w:rPr>
              <w:t>TOTAL DES RECETTES</w:t>
            </w:r>
            <w:r w:rsidR="008B54C2">
              <w:rPr>
                <w:rFonts w:cstheme="minorHAnsi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05B01050" w14:textId="77777777" w:rsidR="00793E64" w:rsidRPr="009F5864" w:rsidRDefault="00793E64" w:rsidP="003E03CC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</w:tr>
      <w:bookmarkEnd w:id="8"/>
      <w:tr w:rsidR="005572CB" w:rsidRPr="009F5864" w14:paraId="3B06F9B1" w14:textId="77777777" w:rsidTr="00F33301">
        <w:trPr>
          <w:trHeight w:val="454"/>
          <w:jc w:val="center"/>
        </w:trPr>
        <w:tc>
          <w:tcPr>
            <w:tcW w:w="368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23A483" w14:textId="77777777" w:rsidR="005572CB" w:rsidRPr="009F5864" w:rsidRDefault="005572CB" w:rsidP="003E03CC">
            <w:pPr>
              <w:ind w:left="306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6B392B" w14:textId="77777777" w:rsidR="005572CB" w:rsidRDefault="005572CB" w:rsidP="003E03CC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7CD899" w14:textId="77777777" w:rsidR="005572CB" w:rsidRPr="009F5864" w:rsidRDefault="005572CB" w:rsidP="003E03CC">
            <w:pPr>
              <w:ind w:left="345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8E4558" w14:textId="77777777" w:rsidR="005572CB" w:rsidRDefault="005572CB" w:rsidP="003E03CC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67807" w:rsidRPr="009F5864" w14:paraId="481802DA" w14:textId="77777777" w:rsidTr="006E271D">
        <w:trPr>
          <w:trHeight w:val="850"/>
          <w:jc w:val="center"/>
        </w:trPr>
        <w:tc>
          <w:tcPr>
            <w:tcW w:w="5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F81B47" w14:textId="350FD5DC" w:rsidR="00667807" w:rsidRDefault="00667807" w:rsidP="00667807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FE383B">
              <w:rPr>
                <w:rFonts w:cstheme="minorHAnsi"/>
                <w:b/>
                <w:bCs/>
                <w:sz w:val="24"/>
                <w:szCs w:val="24"/>
              </w:rPr>
              <w:t xml:space="preserve">subvention municipal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demandée pour </w:t>
            </w:r>
            <w:r w:rsidRPr="00FE383B">
              <w:rPr>
                <w:rFonts w:cstheme="minorHAnsi"/>
                <w:b/>
                <w:bCs/>
                <w:sz w:val="24"/>
                <w:szCs w:val="24"/>
              </w:rPr>
              <w:t>202</w:t>
            </w:r>
            <w:r w:rsidR="00F33301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>
              <w:rPr>
                <w:rFonts w:cstheme="minorHAnsi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54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C919544" w14:textId="638E1E1B" w:rsidR="00667807" w:rsidRDefault="005B1F89" w:rsidP="00667807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</w:tr>
      <w:bookmarkEnd w:id="9"/>
    </w:tbl>
    <w:p w14:paraId="23277F7D" w14:textId="3D52B075" w:rsidR="00450065" w:rsidRDefault="00450065" w:rsidP="002368DC">
      <w:pPr>
        <w:spacing w:after="0" w:line="240" w:lineRule="auto"/>
        <w:rPr>
          <w:rFonts w:cstheme="minorHAnsi"/>
          <w:sz w:val="24"/>
          <w:szCs w:val="24"/>
        </w:rPr>
      </w:pPr>
    </w:p>
    <w:p w14:paraId="28484E60" w14:textId="78F3727E" w:rsidR="00450065" w:rsidRDefault="00450065" w:rsidP="002368DC">
      <w:pPr>
        <w:spacing w:after="0" w:line="240" w:lineRule="auto"/>
        <w:rPr>
          <w:rFonts w:cstheme="minorHAnsi"/>
          <w:sz w:val="24"/>
          <w:szCs w:val="24"/>
        </w:rPr>
      </w:pPr>
    </w:p>
    <w:p w14:paraId="57AF3060" w14:textId="76DFAE49" w:rsidR="00450065" w:rsidRDefault="00450065" w:rsidP="002368DC">
      <w:pPr>
        <w:spacing w:after="0" w:line="240" w:lineRule="auto"/>
        <w:rPr>
          <w:rFonts w:cstheme="minorHAnsi"/>
          <w:sz w:val="24"/>
          <w:szCs w:val="24"/>
        </w:rPr>
      </w:pPr>
    </w:p>
    <w:p w14:paraId="7E2E22E6" w14:textId="77777777" w:rsidR="00450065" w:rsidRDefault="00450065" w:rsidP="002368DC">
      <w:pPr>
        <w:spacing w:after="0" w:line="240" w:lineRule="auto"/>
        <w:rPr>
          <w:rFonts w:cstheme="minorHAnsi"/>
          <w:sz w:val="24"/>
          <w:szCs w:val="24"/>
        </w:rPr>
      </w:pPr>
    </w:p>
    <w:p w14:paraId="1C05A34D" w14:textId="0693F791" w:rsidR="008419BB" w:rsidRDefault="008419B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2EFE1F0" w14:textId="0A59A3ED" w:rsidR="008419BB" w:rsidRPr="005572CB" w:rsidRDefault="00E010C9" w:rsidP="00F10358">
      <w:pPr>
        <w:shd w:val="clear" w:color="auto" w:fill="FBE4D5" w:themeFill="accent2" w:themeFillTint="33"/>
        <w:spacing w:before="120" w:after="120" w:line="240" w:lineRule="auto"/>
        <w:jc w:val="center"/>
        <w:rPr>
          <w:rFonts w:cstheme="minorHAnsi"/>
          <w:b/>
          <w:bCs/>
          <w:smallCaps/>
          <w:spacing w:val="6"/>
          <w:sz w:val="28"/>
          <w:szCs w:val="28"/>
          <w:u w:val="single"/>
        </w:rPr>
      </w:pP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lastRenderedPageBreak/>
        <w:t xml:space="preserve">rapport </w:t>
      </w:r>
      <w:r w:rsidR="00793E64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moral et </w:t>
      </w:r>
      <w:r w:rsidR="008419BB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d’activité de l’association de l’année </w:t>
      </w:r>
      <w:r w:rsidR="008419BB" w:rsidRPr="005572CB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passée</w:t>
      </w:r>
    </w:p>
    <w:tbl>
      <w:tblPr>
        <w:tblStyle w:val="Grilledutableau"/>
        <w:tblW w:w="110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8"/>
        <w:gridCol w:w="1417"/>
      </w:tblGrid>
      <w:tr w:rsidR="00151B24" w:rsidRPr="00643007" w14:paraId="36538E9B" w14:textId="77777777" w:rsidTr="00BC4EA4">
        <w:trPr>
          <w:trHeight w:val="567"/>
        </w:trPr>
        <w:tc>
          <w:tcPr>
            <w:tcW w:w="963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34BAF333" w14:textId="0CD337F9" w:rsidR="00151B24" w:rsidRPr="006010B0" w:rsidRDefault="00151B24" w:rsidP="006010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10" w:name="_Hlk83710220"/>
            <w:r w:rsidRPr="006010B0">
              <w:rPr>
                <w:rFonts w:cstheme="minorHAnsi"/>
                <w:b/>
                <w:bCs/>
                <w:sz w:val="24"/>
                <w:szCs w:val="24"/>
              </w:rPr>
              <w:t>descriptif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5D19B469" w14:textId="77777777" w:rsidR="00151B24" w:rsidRDefault="00151B24" w:rsidP="006010B0">
            <w:pPr>
              <w:tabs>
                <w:tab w:val="left" w:pos="3402"/>
                <w:tab w:val="right" w:pos="10915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10B0">
              <w:rPr>
                <w:rFonts w:cstheme="minorHAnsi"/>
                <w:b/>
                <w:bCs/>
                <w:sz w:val="24"/>
                <w:szCs w:val="24"/>
              </w:rPr>
              <w:t>montant</w:t>
            </w:r>
          </w:p>
          <w:p w14:paraId="0310CB4A" w14:textId="4B998F42" w:rsidR="00151B24" w:rsidRPr="006010B0" w:rsidRDefault="00151B24" w:rsidP="006010B0">
            <w:pPr>
              <w:tabs>
                <w:tab w:val="left" w:pos="3402"/>
                <w:tab w:val="right" w:pos="10915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10B0">
              <w:rPr>
                <w:rFonts w:cstheme="minorHAnsi"/>
                <w:b/>
                <w:bCs/>
                <w:sz w:val="24"/>
                <w:szCs w:val="24"/>
              </w:rPr>
              <w:t>évalué</w:t>
            </w:r>
          </w:p>
        </w:tc>
      </w:tr>
      <w:tr w:rsidR="00CB5FF1" w:rsidRPr="00643007" w14:paraId="1A4330E4" w14:textId="77777777" w:rsidTr="00BC4EA4">
        <w:trPr>
          <w:trHeight w:val="567"/>
        </w:trPr>
        <w:tc>
          <w:tcPr>
            <w:tcW w:w="9638" w:type="dxa"/>
            <w:tcBorders>
              <w:top w:val="dotted" w:sz="4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3E92970B" w14:textId="5499C9AE" w:rsidR="00CB5FF1" w:rsidRPr="00643007" w:rsidRDefault="00F10358" w:rsidP="00F10358">
            <w:pPr>
              <w:ind w:left="58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F0"/>
            </w:r>
            <w:r w:rsidR="00CB5FF1">
              <w:rPr>
                <w:rFonts w:cstheme="minorHAnsi"/>
                <w:sz w:val="24"/>
                <w:szCs w:val="24"/>
              </w:rPr>
              <w:t xml:space="preserve">  action(s) de formation(s) proposée(s)</w:t>
            </w:r>
            <w:r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8B95D76" w14:textId="5F3A621A" w:rsidR="00CB5FF1" w:rsidRPr="00643007" w:rsidRDefault="00CB5FF1" w:rsidP="00CB5FF1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CB5FF1" w:rsidRPr="00643007" w14:paraId="64DE230C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59195AFF" w14:textId="77777777" w:rsidR="00CB5FF1" w:rsidRPr="00643007" w:rsidRDefault="00CB5FF1" w:rsidP="006010B0">
            <w:pPr>
              <w:tabs>
                <w:tab w:val="right" w:pos="10915"/>
              </w:tabs>
              <w:rPr>
                <w:rFonts w:cstheme="minorHAnsi"/>
                <w:sz w:val="24"/>
                <w:szCs w:val="24"/>
              </w:rPr>
            </w:pPr>
            <w:bookmarkStart w:id="11" w:name="_Hlk83302470"/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3CC4CC4B" w14:textId="0A493D7E" w:rsidR="00CB5FF1" w:rsidRPr="00643007" w:rsidRDefault="00CB5FF1" w:rsidP="00151B24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B5FF1" w:rsidRPr="00643007" w14:paraId="084725AC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263EF381" w14:textId="77777777" w:rsidR="00CB5FF1" w:rsidRPr="00643007" w:rsidRDefault="00CB5FF1" w:rsidP="006010B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81066DE" w14:textId="17B18907" w:rsidR="00CB5FF1" w:rsidRDefault="00CB5FF1" w:rsidP="00151B24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B5FF1" w:rsidRPr="00643007" w14:paraId="049075C6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2DE220C1" w14:textId="77777777" w:rsidR="00CB5FF1" w:rsidRPr="00643007" w:rsidRDefault="00CB5FF1" w:rsidP="006010B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70F6487" w14:textId="797D2354" w:rsidR="00CB5FF1" w:rsidRDefault="00CB5FF1" w:rsidP="00151B24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B5FF1" w:rsidRPr="00643007" w14:paraId="106811B1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39C8600D" w14:textId="77777777" w:rsidR="00CB5FF1" w:rsidRPr="00643007" w:rsidRDefault="00CB5FF1" w:rsidP="006010B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719B600" w14:textId="7A55FFD0" w:rsidR="00CB5FF1" w:rsidRDefault="00CB5FF1" w:rsidP="00151B24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B5FF1" w:rsidRPr="00643007" w14:paraId="7341A0D9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3B4EF0E8" w14:textId="77777777" w:rsidR="00CB5FF1" w:rsidRPr="00643007" w:rsidRDefault="00CB5FF1" w:rsidP="006010B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E7CC294" w14:textId="0198BAEF" w:rsidR="00CB5FF1" w:rsidRDefault="00CB5FF1" w:rsidP="00151B24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bookmarkEnd w:id="11"/>
      <w:tr w:rsidR="00CB5FF1" w:rsidRPr="00643007" w14:paraId="6A5D4578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25AB1439" w14:textId="6F86A563" w:rsidR="00CB5FF1" w:rsidRPr="00793E64" w:rsidRDefault="00CB5FF1" w:rsidP="00793E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2F339EBB" w14:textId="03A0FA98" w:rsidR="00CB5FF1" w:rsidRPr="00643007" w:rsidRDefault="00CB5FF1" w:rsidP="00151B24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B5FF1" w:rsidRPr="00643007" w14:paraId="058307A9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173F0F1F" w14:textId="77777777" w:rsidR="00CB5FF1" w:rsidRPr="00643007" w:rsidRDefault="00CB5FF1" w:rsidP="00070C3A">
            <w:pPr>
              <w:tabs>
                <w:tab w:val="right" w:pos="1091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6933DBC5" w14:textId="77777777" w:rsidR="00CB5FF1" w:rsidRPr="00643007" w:rsidRDefault="00CB5FF1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B5FF1" w:rsidRPr="00643007" w14:paraId="732AB7F6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0EC991E0" w14:textId="77777777" w:rsidR="00CB5FF1" w:rsidRPr="00643007" w:rsidRDefault="00CB5FF1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65EDE9AE" w14:textId="77777777" w:rsidR="00CB5FF1" w:rsidRDefault="00CB5FF1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B5FF1" w:rsidRPr="00643007" w14:paraId="59A9C474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48E04CF5" w14:textId="77777777" w:rsidR="00CB5FF1" w:rsidRPr="00643007" w:rsidRDefault="00CB5FF1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FF51EC1" w14:textId="77777777" w:rsidR="00CB5FF1" w:rsidRDefault="00CB5FF1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B5FF1" w:rsidRPr="00643007" w14:paraId="112316D1" w14:textId="77777777" w:rsidTr="00F10358">
        <w:trPr>
          <w:trHeight w:val="340"/>
        </w:trPr>
        <w:tc>
          <w:tcPr>
            <w:tcW w:w="9638" w:type="dxa"/>
            <w:tcBorders>
              <w:top w:val="nil"/>
              <w:right w:val="nil"/>
            </w:tcBorders>
            <w:vAlign w:val="center"/>
          </w:tcPr>
          <w:p w14:paraId="2F603141" w14:textId="77777777" w:rsidR="00CB5FF1" w:rsidRPr="00643007" w:rsidRDefault="00CB5FF1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184E5BC3" w14:textId="77777777" w:rsidR="00CB5FF1" w:rsidRDefault="00CB5FF1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51B24" w:rsidRPr="00643007" w14:paraId="10F424E8" w14:textId="77777777" w:rsidTr="00BC4EA4">
        <w:trPr>
          <w:trHeight w:val="567"/>
        </w:trPr>
        <w:tc>
          <w:tcPr>
            <w:tcW w:w="9638" w:type="dxa"/>
            <w:tcBorders>
              <w:top w:val="dotted" w:sz="4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582DCB0A" w14:textId="7A04B2C4" w:rsidR="00151B24" w:rsidRPr="00151B24" w:rsidRDefault="00F10358" w:rsidP="00F10358">
            <w:pPr>
              <w:ind w:left="58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F0"/>
            </w:r>
            <w:r w:rsidR="00355950">
              <w:rPr>
                <w:rFonts w:cstheme="minorHAnsi"/>
                <w:sz w:val="24"/>
                <w:szCs w:val="24"/>
              </w:rPr>
              <w:t xml:space="preserve">  </w:t>
            </w:r>
            <w:r w:rsidR="00151B24">
              <w:rPr>
                <w:rFonts w:cstheme="minorHAnsi"/>
                <w:sz w:val="24"/>
                <w:szCs w:val="24"/>
              </w:rPr>
              <w:t>manifestation(s) organisée(s)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6FD31C5E" w14:textId="77777777" w:rsidR="00151B24" w:rsidRPr="00643007" w:rsidRDefault="00151B24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CB5FF1" w:rsidRPr="00643007" w14:paraId="17F605A9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2A5D6699" w14:textId="77777777" w:rsidR="00CB5FF1" w:rsidRDefault="00CB5FF1" w:rsidP="00151B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C35D33F" w14:textId="77777777" w:rsidR="00CB5FF1" w:rsidRDefault="00CB5FF1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51B24" w:rsidRPr="00643007" w14:paraId="335C8B74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01389B59" w14:textId="77777777" w:rsidR="00151B24" w:rsidRPr="00643007" w:rsidRDefault="00151B24" w:rsidP="00070C3A">
            <w:pPr>
              <w:tabs>
                <w:tab w:val="right" w:pos="1091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3AC483F" w14:textId="77777777" w:rsidR="00151B24" w:rsidRPr="00643007" w:rsidRDefault="00151B24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51B24" w:rsidRPr="00643007" w14:paraId="5CEC4933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005EBC2F" w14:textId="77777777" w:rsidR="00151B24" w:rsidRPr="00643007" w:rsidRDefault="00151B24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D65FEC9" w14:textId="77777777" w:rsidR="00151B24" w:rsidRDefault="00151B24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B5FF1" w:rsidRPr="00643007" w14:paraId="2EDA550F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6CE2AF29" w14:textId="77777777" w:rsidR="00CB5FF1" w:rsidRPr="00643007" w:rsidRDefault="00CB5FF1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F669E79" w14:textId="77777777" w:rsidR="00CB5FF1" w:rsidRDefault="00CB5FF1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B5FF1" w:rsidRPr="00643007" w14:paraId="7218021D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78A732FA" w14:textId="77777777" w:rsidR="00CB5FF1" w:rsidRPr="00643007" w:rsidRDefault="00CB5FF1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15B9961" w14:textId="77777777" w:rsidR="00CB5FF1" w:rsidRDefault="00CB5FF1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B5FF1" w:rsidRPr="00643007" w14:paraId="02F20CBC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070D6034" w14:textId="77777777" w:rsidR="00CB5FF1" w:rsidRPr="00643007" w:rsidRDefault="00CB5FF1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27304C76" w14:textId="77777777" w:rsidR="00CB5FF1" w:rsidRDefault="00CB5FF1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B5FF1" w:rsidRPr="00643007" w14:paraId="76B168BA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3C87E64A" w14:textId="77777777" w:rsidR="00CB5FF1" w:rsidRPr="00643007" w:rsidRDefault="00CB5FF1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49A8371" w14:textId="77777777" w:rsidR="00CB5FF1" w:rsidRDefault="00CB5FF1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B5FF1" w:rsidRPr="00643007" w14:paraId="58101F74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6B263E27" w14:textId="77777777" w:rsidR="00CB5FF1" w:rsidRPr="00643007" w:rsidRDefault="00CB5FF1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352B4558" w14:textId="77777777" w:rsidR="00CB5FF1" w:rsidRDefault="00CB5FF1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51B24" w:rsidRPr="00643007" w14:paraId="532CFCF6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6FC10C21" w14:textId="77777777" w:rsidR="00151B24" w:rsidRPr="00643007" w:rsidRDefault="00151B24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BFB4FB0" w14:textId="77777777" w:rsidR="00151B24" w:rsidRDefault="00151B24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51B24" w:rsidRPr="00643007" w14:paraId="5371FF5C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7FF14407" w14:textId="77777777" w:rsidR="00151B24" w:rsidRPr="00643007" w:rsidRDefault="00151B24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65CBB880" w14:textId="77777777" w:rsidR="00151B24" w:rsidRDefault="00151B24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37465" w:rsidRPr="00643007" w14:paraId="52312A0E" w14:textId="77777777" w:rsidTr="00BC4EA4">
        <w:trPr>
          <w:trHeight w:val="567"/>
        </w:trPr>
        <w:tc>
          <w:tcPr>
            <w:tcW w:w="9638" w:type="dxa"/>
            <w:tcBorders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6FA04786" w14:textId="237E5AE7" w:rsidR="00337465" w:rsidRPr="00643007" w:rsidRDefault="00F10358" w:rsidP="00F10358">
            <w:pPr>
              <w:ind w:left="58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F0"/>
            </w:r>
            <w:r w:rsidR="00A112B2">
              <w:rPr>
                <w:rFonts w:cstheme="minorHAnsi"/>
                <w:sz w:val="24"/>
                <w:szCs w:val="24"/>
              </w:rPr>
              <w:t xml:space="preserve">  </w:t>
            </w:r>
            <w:r w:rsidR="00337465">
              <w:rPr>
                <w:rFonts w:cstheme="minorHAnsi"/>
                <w:sz w:val="24"/>
                <w:szCs w:val="24"/>
              </w:rPr>
              <w:t>implication dans la vie de la Commune</w:t>
            </w:r>
            <w:r w:rsidR="001C6A08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72E4E4F9" w14:textId="77777777" w:rsidR="00337465" w:rsidRDefault="00337465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37465" w:rsidRPr="00643007" w14:paraId="341F61C1" w14:textId="77777777" w:rsidTr="00F10358">
        <w:trPr>
          <w:trHeight w:val="624"/>
        </w:trPr>
        <w:tc>
          <w:tcPr>
            <w:tcW w:w="9638" w:type="dxa"/>
            <w:tcBorders>
              <w:top w:val="nil"/>
              <w:bottom w:val="nil"/>
              <w:right w:val="nil"/>
            </w:tcBorders>
          </w:tcPr>
          <w:p w14:paraId="74069FFF" w14:textId="58AC8923" w:rsidR="00337465" w:rsidRPr="00151B24" w:rsidRDefault="00F10358" w:rsidP="00F10358">
            <w:pPr>
              <w:ind w:left="30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97"/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337465">
              <w:rPr>
                <w:rFonts w:cstheme="minorHAnsi"/>
                <w:sz w:val="24"/>
                <w:szCs w:val="24"/>
              </w:rPr>
              <w:t>action(s) scolaire(s) et/ou périscolaire(s)</w:t>
            </w:r>
            <w:r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</w:tcBorders>
            <w:shd w:val="clear" w:color="auto" w:fill="FBE4D5" w:themeFill="accent2" w:themeFillTint="33"/>
            <w:vAlign w:val="center"/>
          </w:tcPr>
          <w:p w14:paraId="3D34F81E" w14:textId="77777777" w:rsidR="00337465" w:rsidRPr="00643007" w:rsidRDefault="00337465" w:rsidP="00CB5FF1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337465" w:rsidRPr="00643007" w14:paraId="54797BCF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54D32233" w14:textId="01F301CE" w:rsidR="00337465" w:rsidRPr="00643007" w:rsidRDefault="00337465" w:rsidP="003374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2D3DAB0" w14:textId="77777777" w:rsidR="00337465" w:rsidRDefault="00337465" w:rsidP="00337465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37465" w:rsidRPr="00643007" w14:paraId="438FD9E1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538FA74A" w14:textId="77777777" w:rsidR="00337465" w:rsidRPr="00643007" w:rsidRDefault="00337465" w:rsidP="003374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9119BB9" w14:textId="77777777" w:rsidR="00337465" w:rsidRDefault="00337465" w:rsidP="00337465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37465" w:rsidRPr="00643007" w14:paraId="76956141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7BD49E87" w14:textId="77777777" w:rsidR="00337465" w:rsidRPr="00643007" w:rsidRDefault="00337465" w:rsidP="003374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26D28DC4" w14:textId="77777777" w:rsidR="00337465" w:rsidRDefault="00337465" w:rsidP="00337465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37465" w:rsidRPr="00643007" w14:paraId="29491788" w14:textId="77777777" w:rsidTr="00F10358">
        <w:trPr>
          <w:trHeight w:val="624"/>
        </w:trPr>
        <w:tc>
          <w:tcPr>
            <w:tcW w:w="9638" w:type="dxa"/>
            <w:tcBorders>
              <w:bottom w:val="nil"/>
              <w:right w:val="nil"/>
            </w:tcBorders>
          </w:tcPr>
          <w:p w14:paraId="61C07AAF" w14:textId="36E85189" w:rsidR="00337465" w:rsidRPr="00151B24" w:rsidRDefault="00F10358" w:rsidP="00F10358">
            <w:pPr>
              <w:ind w:left="30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97"/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337465">
              <w:rPr>
                <w:rFonts w:cstheme="minorHAnsi"/>
                <w:sz w:val="24"/>
                <w:szCs w:val="24"/>
              </w:rPr>
              <w:t>fête du sport</w:t>
            </w:r>
            <w:r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302F7FDD" w14:textId="77777777" w:rsidR="00337465" w:rsidRPr="00643007" w:rsidRDefault="00337465" w:rsidP="00CB5FF1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337465" w:rsidRPr="00643007" w14:paraId="7EDCB990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74187280" w14:textId="77777777" w:rsidR="00337465" w:rsidRPr="00643007" w:rsidRDefault="00337465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68ED9E3F" w14:textId="77777777" w:rsidR="00337465" w:rsidRDefault="00337465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37465" w:rsidRPr="00643007" w14:paraId="26764CEA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700191F5" w14:textId="77777777" w:rsidR="00337465" w:rsidRPr="00643007" w:rsidRDefault="00337465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07496A0E" w14:textId="77777777" w:rsidR="00337465" w:rsidRDefault="00337465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37465" w:rsidRPr="00643007" w14:paraId="6852FB66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5DF92458" w14:textId="77777777" w:rsidR="00337465" w:rsidRPr="00643007" w:rsidRDefault="00337465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39F432F0" w14:textId="77777777" w:rsidR="00337465" w:rsidRDefault="00337465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37465" w:rsidRPr="00643007" w14:paraId="7F6245E6" w14:textId="77777777" w:rsidTr="00F10358">
        <w:trPr>
          <w:trHeight w:val="624"/>
        </w:trPr>
        <w:tc>
          <w:tcPr>
            <w:tcW w:w="9638" w:type="dxa"/>
            <w:tcBorders>
              <w:bottom w:val="nil"/>
              <w:right w:val="nil"/>
            </w:tcBorders>
          </w:tcPr>
          <w:p w14:paraId="797E0420" w14:textId="37EC0E85" w:rsidR="00337465" w:rsidRPr="00151B24" w:rsidRDefault="00F10358" w:rsidP="00F10358">
            <w:pPr>
              <w:ind w:left="30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97"/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337465">
              <w:rPr>
                <w:rFonts w:cstheme="minorHAnsi"/>
                <w:sz w:val="24"/>
                <w:szCs w:val="24"/>
              </w:rPr>
              <w:t>forum des associations</w:t>
            </w:r>
            <w:r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2714B4A" w14:textId="77777777" w:rsidR="00337465" w:rsidRPr="00643007" w:rsidRDefault="00337465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337465" w:rsidRPr="00643007" w14:paraId="4861B811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782077AC" w14:textId="77777777" w:rsidR="00337465" w:rsidRPr="00643007" w:rsidRDefault="00337465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09BE9B6" w14:textId="77777777" w:rsidR="00337465" w:rsidRDefault="00337465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37465" w:rsidRPr="00643007" w14:paraId="0ABE399C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2B73FA40" w14:textId="77777777" w:rsidR="00337465" w:rsidRPr="00643007" w:rsidRDefault="00337465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B5443EA" w14:textId="77777777" w:rsidR="00337465" w:rsidRDefault="00337465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37465" w:rsidRPr="00643007" w14:paraId="0CBA3573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18A9D545" w14:textId="77777777" w:rsidR="00337465" w:rsidRPr="00643007" w:rsidRDefault="00337465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46678731" w14:textId="77777777" w:rsidR="00337465" w:rsidRDefault="00337465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bookmarkEnd w:id="10"/>
    </w:tbl>
    <w:p w14:paraId="22C67056" w14:textId="31D0497E" w:rsidR="00E44AA5" w:rsidRDefault="00E44AA5" w:rsidP="00CB5FF1">
      <w:pPr>
        <w:tabs>
          <w:tab w:val="left" w:pos="3402"/>
          <w:tab w:val="right" w:pos="1091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EA02DBC" w14:textId="64D8AE68" w:rsidR="00E44AA5" w:rsidRDefault="00095F38" w:rsidP="00CB5FF1">
      <w:pPr>
        <w:tabs>
          <w:tab w:val="left" w:pos="3402"/>
          <w:tab w:val="right" w:pos="10915"/>
        </w:tabs>
        <w:spacing w:after="0" w:line="240" w:lineRule="auto"/>
        <w:rPr>
          <w:rFonts w:cstheme="minorHAnsi"/>
          <w:i/>
          <w:iCs/>
          <w:sz w:val="24"/>
          <w:szCs w:val="24"/>
        </w:rPr>
      </w:pPr>
      <w:r w:rsidRPr="00095F38">
        <w:rPr>
          <w:rFonts w:cstheme="minorHAnsi"/>
          <w:sz w:val="24"/>
          <w:szCs w:val="24"/>
        </w:rPr>
        <w:sym w:font="Wingdings 3" w:char="F0C6"/>
      </w:r>
      <w:r w:rsidRPr="00095F38">
        <w:rPr>
          <w:rFonts w:cstheme="minorHAnsi"/>
          <w:sz w:val="24"/>
          <w:szCs w:val="24"/>
        </w:rPr>
        <w:t xml:space="preserve"> </w:t>
      </w:r>
      <w:r w:rsidRPr="00095F38">
        <w:rPr>
          <w:rFonts w:cstheme="minorHAnsi"/>
          <w:i/>
          <w:iCs/>
          <w:sz w:val="24"/>
          <w:szCs w:val="24"/>
        </w:rPr>
        <w:t>multiplier la page si nécessaire</w:t>
      </w:r>
    </w:p>
    <w:p w14:paraId="0AAC066E" w14:textId="77777777" w:rsidR="001164A2" w:rsidRPr="00095F38" w:rsidRDefault="001164A2" w:rsidP="00CB5FF1">
      <w:pPr>
        <w:tabs>
          <w:tab w:val="left" w:pos="3402"/>
          <w:tab w:val="right" w:pos="10915"/>
        </w:tabs>
        <w:spacing w:after="0" w:line="240" w:lineRule="auto"/>
        <w:rPr>
          <w:rFonts w:cstheme="minorHAnsi"/>
          <w:i/>
          <w:iCs/>
          <w:sz w:val="24"/>
          <w:szCs w:val="24"/>
        </w:rPr>
      </w:pPr>
    </w:p>
    <w:tbl>
      <w:tblPr>
        <w:tblStyle w:val="Grilledutableau"/>
        <w:tblW w:w="110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8"/>
        <w:gridCol w:w="1417"/>
      </w:tblGrid>
      <w:tr w:rsidR="00E44AA5" w:rsidRPr="00643007" w14:paraId="1582E20C" w14:textId="77777777" w:rsidTr="00F10358">
        <w:trPr>
          <w:trHeight w:val="624"/>
        </w:trPr>
        <w:tc>
          <w:tcPr>
            <w:tcW w:w="9638" w:type="dxa"/>
            <w:tcBorders>
              <w:bottom w:val="nil"/>
              <w:right w:val="nil"/>
            </w:tcBorders>
          </w:tcPr>
          <w:p w14:paraId="21007F20" w14:textId="0CA14F3F" w:rsidR="00E44AA5" w:rsidRPr="00151B24" w:rsidRDefault="00F10358" w:rsidP="00F10358">
            <w:pPr>
              <w:ind w:left="30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sym w:font="Wingdings 2" w:char="F097"/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E44AA5">
              <w:rPr>
                <w:rFonts w:cstheme="minorHAnsi"/>
                <w:sz w:val="24"/>
                <w:szCs w:val="24"/>
              </w:rPr>
              <w:t>Téléthon</w:t>
            </w:r>
            <w:r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2B19BD60" w14:textId="77777777" w:rsidR="00E44AA5" w:rsidRPr="00643007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E44AA5" w:rsidRPr="00643007" w14:paraId="4D6C563D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5926957D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3841BFEA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3D5A5F8C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50354105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260C3502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0675A4E2" w14:textId="77777777" w:rsidTr="00F10358">
        <w:trPr>
          <w:trHeight w:val="340"/>
        </w:trPr>
        <w:tc>
          <w:tcPr>
            <w:tcW w:w="9638" w:type="dxa"/>
            <w:tcBorders>
              <w:top w:val="nil"/>
              <w:right w:val="nil"/>
            </w:tcBorders>
            <w:vAlign w:val="center"/>
          </w:tcPr>
          <w:p w14:paraId="24342E99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00EC5B42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3E9695CA" w14:textId="77777777" w:rsidTr="00F10358">
        <w:trPr>
          <w:trHeight w:val="624"/>
        </w:trPr>
        <w:tc>
          <w:tcPr>
            <w:tcW w:w="9638" w:type="dxa"/>
            <w:tcBorders>
              <w:bottom w:val="nil"/>
              <w:right w:val="nil"/>
            </w:tcBorders>
          </w:tcPr>
          <w:p w14:paraId="6A432487" w14:textId="4B9B8A73" w:rsidR="00E44AA5" w:rsidRPr="00151B24" w:rsidRDefault="00F10358" w:rsidP="00F10358">
            <w:pPr>
              <w:ind w:left="30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97"/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E44AA5">
              <w:rPr>
                <w:rFonts w:cstheme="minorHAnsi"/>
                <w:sz w:val="24"/>
                <w:szCs w:val="24"/>
              </w:rPr>
              <w:t>autre(s) action(s)</w:t>
            </w:r>
            <w:r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2CDD3DBF" w14:textId="77777777" w:rsidR="00E44AA5" w:rsidRPr="00643007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E44AA5" w:rsidRPr="00643007" w14:paraId="082DB514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31FD3236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97C1490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5D056645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5C886ECB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90F5A3A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69BBCDF7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33314101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03979856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0104E32C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64D97BCF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066F9071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4DE8422C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338BB13A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11AD84A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09222EF5" w14:textId="77777777" w:rsidTr="00F10358">
        <w:trPr>
          <w:trHeight w:val="340"/>
        </w:trPr>
        <w:tc>
          <w:tcPr>
            <w:tcW w:w="9638" w:type="dxa"/>
            <w:tcBorders>
              <w:top w:val="nil"/>
              <w:right w:val="nil"/>
            </w:tcBorders>
            <w:vAlign w:val="center"/>
          </w:tcPr>
          <w:p w14:paraId="623F656A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35228A58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1033F73D" w14:textId="77777777" w:rsidTr="00BC4EA4">
        <w:trPr>
          <w:trHeight w:val="567"/>
        </w:trPr>
        <w:tc>
          <w:tcPr>
            <w:tcW w:w="9638" w:type="dxa"/>
            <w:tcBorders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7F703070" w14:textId="26D599E4" w:rsidR="00E44AA5" w:rsidRPr="00643007" w:rsidRDefault="00F10358" w:rsidP="00F10358">
            <w:pPr>
              <w:ind w:left="58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F0"/>
            </w:r>
            <w:r w:rsidR="00E44AA5">
              <w:rPr>
                <w:rFonts w:cstheme="minorHAnsi"/>
                <w:sz w:val="24"/>
                <w:szCs w:val="24"/>
              </w:rPr>
              <w:t xml:space="preserve">  stage(s) proposé(s) aux adhérents</w:t>
            </w:r>
            <w:r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0DFF24D0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E44AA5" w:rsidRPr="00643007" w14:paraId="3F005627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34A09110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0EE9EB9B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1F19ECE0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0AF5DC87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519F007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3ACCAB2F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40A106EC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C935263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221DD608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58CFF06E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3C479B4E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63FF7909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6DA8AA73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A9FEACB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31BE013F" w14:textId="77777777" w:rsidTr="00F10358">
        <w:trPr>
          <w:trHeight w:val="340"/>
        </w:trPr>
        <w:tc>
          <w:tcPr>
            <w:tcW w:w="9638" w:type="dxa"/>
            <w:tcBorders>
              <w:top w:val="nil"/>
              <w:right w:val="nil"/>
            </w:tcBorders>
            <w:vAlign w:val="center"/>
          </w:tcPr>
          <w:p w14:paraId="5AD341E2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5935F5A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07081E57" w14:textId="77777777" w:rsidTr="00BC4EA4">
        <w:trPr>
          <w:trHeight w:val="567"/>
        </w:trPr>
        <w:tc>
          <w:tcPr>
            <w:tcW w:w="9638" w:type="dxa"/>
            <w:tcBorders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1BAD0E0C" w14:textId="488094B4" w:rsidR="00E44AA5" w:rsidRPr="00643007" w:rsidRDefault="00F10358" w:rsidP="00F10358">
            <w:pPr>
              <w:ind w:left="58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F0"/>
            </w:r>
            <w:r w:rsidR="00E44AA5">
              <w:rPr>
                <w:rFonts w:cstheme="minorHAnsi"/>
                <w:sz w:val="24"/>
                <w:szCs w:val="24"/>
              </w:rPr>
              <w:t xml:space="preserve">  résultats sportifs obtenus au cours de la saison sportive</w:t>
            </w:r>
            <w:r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900995B" w14:textId="4E075E79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E44AA5" w:rsidRPr="00643007" w14:paraId="735F46C0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5D80A0C2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2AA41250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4E1D2137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292A1CBA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F9CD17A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16391045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4E902A66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0BB768B8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53D0B879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2631EE1A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64881669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7BBD9244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0941DD3E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3ED13A7D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29D986D2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32A13822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6DF34CE3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0898B4C5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1915DE90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707FD98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7191A35C" w14:textId="77777777" w:rsidTr="00F10358">
        <w:trPr>
          <w:trHeight w:val="340"/>
        </w:trPr>
        <w:tc>
          <w:tcPr>
            <w:tcW w:w="9638" w:type="dxa"/>
            <w:tcBorders>
              <w:top w:val="nil"/>
              <w:right w:val="nil"/>
            </w:tcBorders>
            <w:vAlign w:val="center"/>
          </w:tcPr>
          <w:p w14:paraId="655BA97A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0881AB34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754F8E79" w14:textId="77777777" w:rsidTr="00BC4EA4">
        <w:trPr>
          <w:trHeight w:val="567"/>
        </w:trPr>
        <w:tc>
          <w:tcPr>
            <w:tcW w:w="9638" w:type="dxa"/>
            <w:tcBorders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7B34E679" w14:textId="28CF7BD5" w:rsidR="00E44AA5" w:rsidRPr="00643007" w:rsidRDefault="00F10358" w:rsidP="00F10358">
            <w:pPr>
              <w:ind w:left="58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F0"/>
            </w:r>
            <w:r w:rsidR="00E44AA5">
              <w:rPr>
                <w:rFonts w:cstheme="minorHAnsi"/>
                <w:sz w:val="24"/>
                <w:szCs w:val="24"/>
              </w:rPr>
              <w:t xml:space="preserve">  autre(s) information(s)</w:t>
            </w:r>
            <w:r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377A9915" w14:textId="10E0090D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E44AA5" w:rsidRPr="00643007" w14:paraId="43CD9177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08199B9E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9739FFD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2257AA59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405252EE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31443FFD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0AB88716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182EDF38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9361460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73825868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64231328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30A2E044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3163173F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6A868776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607B978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2EB9BA71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417F9FE2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8256C54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0D809780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2632586B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476D2C4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2DCAFDEA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7222BA50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39528527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10358" w:rsidRPr="00643007" w14:paraId="5565C6E4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2AA35A7C" w14:textId="77777777" w:rsidR="00F10358" w:rsidRDefault="00F10358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7D304A3" w14:textId="77777777" w:rsidR="00F10358" w:rsidRDefault="00F10358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07DE8CDB" w14:textId="77777777" w:rsidTr="00F1035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5F7BBE31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293C42E1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0D9EE917" w14:textId="77777777" w:rsidTr="00F10358">
        <w:trPr>
          <w:trHeight w:val="340"/>
        </w:trPr>
        <w:tc>
          <w:tcPr>
            <w:tcW w:w="9638" w:type="dxa"/>
            <w:tcBorders>
              <w:top w:val="nil"/>
              <w:right w:val="nil"/>
            </w:tcBorders>
            <w:vAlign w:val="center"/>
          </w:tcPr>
          <w:p w14:paraId="7FCE5C3C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2AB57038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63CC6E58" w14:textId="34B22220" w:rsidR="00CB5FF1" w:rsidRDefault="00CB5FF1" w:rsidP="00CB5FF1">
      <w:pPr>
        <w:tabs>
          <w:tab w:val="left" w:pos="3402"/>
          <w:tab w:val="right" w:pos="1091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D785CB8" w14:textId="38425CCB" w:rsidR="001164A2" w:rsidRDefault="00095F38" w:rsidP="00BC4EA4">
      <w:pPr>
        <w:tabs>
          <w:tab w:val="left" w:pos="3402"/>
          <w:tab w:val="right" w:pos="10915"/>
        </w:tabs>
        <w:spacing w:after="0" w:line="240" w:lineRule="auto"/>
        <w:rPr>
          <w:rFonts w:cstheme="minorHAnsi"/>
          <w:i/>
          <w:iCs/>
          <w:sz w:val="24"/>
          <w:szCs w:val="24"/>
        </w:rPr>
      </w:pPr>
      <w:r w:rsidRPr="00095F38">
        <w:rPr>
          <w:rFonts w:cstheme="minorHAnsi"/>
          <w:sz w:val="24"/>
          <w:szCs w:val="24"/>
        </w:rPr>
        <w:sym w:font="Wingdings 3" w:char="F0C6"/>
      </w:r>
      <w:r w:rsidRPr="00095F38">
        <w:rPr>
          <w:rFonts w:cstheme="minorHAnsi"/>
          <w:sz w:val="24"/>
          <w:szCs w:val="24"/>
        </w:rPr>
        <w:t xml:space="preserve"> </w:t>
      </w:r>
      <w:r w:rsidRPr="00095F38">
        <w:rPr>
          <w:rFonts w:cstheme="minorHAnsi"/>
          <w:i/>
          <w:iCs/>
          <w:sz w:val="24"/>
          <w:szCs w:val="24"/>
        </w:rPr>
        <w:t>multiplier la page si nécessaire</w:t>
      </w:r>
      <w:r w:rsidR="001164A2">
        <w:rPr>
          <w:rFonts w:cstheme="minorHAnsi"/>
          <w:i/>
          <w:iCs/>
          <w:sz w:val="24"/>
          <w:szCs w:val="24"/>
        </w:rPr>
        <w:br w:type="page"/>
      </w:r>
    </w:p>
    <w:p w14:paraId="31D71F15" w14:textId="04612AF5" w:rsidR="00A112B2" w:rsidRDefault="00A112B2" w:rsidP="001C6A08">
      <w:pPr>
        <w:shd w:val="clear" w:color="auto" w:fill="FBE4D5" w:themeFill="accent2" w:themeFillTint="33"/>
        <w:spacing w:before="120" w:after="120" w:line="240" w:lineRule="auto"/>
        <w:jc w:val="center"/>
        <w:rPr>
          <w:rFonts w:cstheme="minorHAnsi"/>
          <w:b/>
          <w:bCs/>
          <w:smallCaps/>
          <w:spacing w:val="6"/>
          <w:sz w:val="28"/>
          <w:szCs w:val="28"/>
          <w:u w:val="single"/>
        </w:rPr>
      </w:pP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lastRenderedPageBreak/>
        <w:t xml:space="preserve">projet d’activités de l’association </w:t>
      </w: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sym w:font="Wingdings 3" w:char="F092"/>
      </w: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 202</w:t>
      </w:r>
      <w:r w:rsidR="001C6A08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3</w:t>
      </w: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 / 202</w:t>
      </w:r>
      <w:r w:rsidR="001C6A08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4</w:t>
      </w: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  -  exercice 202</w:t>
      </w:r>
      <w:r w:rsidR="001C6A08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4</w:t>
      </w:r>
    </w:p>
    <w:tbl>
      <w:tblPr>
        <w:tblStyle w:val="Grilledutableau"/>
        <w:tblW w:w="110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8"/>
        <w:gridCol w:w="1417"/>
      </w:tblGrid>
      <w:tr w:rsidR="001C6A08" w:rsidRPr="00643007" w14:paraId="77EE7190" w14:textId="77777777" w:rsidTr="00BC4EA4">
        <w:trPr>
          <w:trHeight w:val="567"/>
          <w:jc w:val="center"/>
        </w:trPr>
        <w:tc>
          <w:tcPr>
            <w:tcW w:w="963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1413E1FE" w14:textId="77777777" w:rsidR="001C6A08" w:rsidRPr="006010B0" w:rsidRDefault="001C6A08" w:rsidP="00A574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10B0">
              <w:rPr>
                <w:rFonts w:cstheme="minorHAnsi"/>
                <w:b/>
                <w:bCs/>
                <w:sz w:val="24"/>
                <w:szCs w:val="24"/>
              </w:rPr>
              <w:t>descriptif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59D187A4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10B0">
              <w:rPr>
                <w:rFonts w:cstheme="minorHAnsi"/>
                <w:b/>
                <w:bCs/>
                <w:sz w:val="24"/>
                <w:szCs w:val="24"/>
              </w:rPr>
              <w:t>montant</w:t>
            </w:r>
          </w:p>
          <w:p w14:paraId="564D8B86" w14:textId="77777777" w:rsidR="001C6A08" w:rsidRPr="006010B0" w:rsidRDefault="001C6A08" w:rsidP="00A57410">
            <w:pPr>
              <w:tabs>
                <w:tab w:val="left" w:pos="3402"/>
                <w:tab w:val="right" w:pos="10915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10B0">
              <w:rPr>
                <w:rFonts w:cstheme="minorHAnsi"/>
                <w:b/>
                <w:bCs/>
                <w:sz w:val="24"/>
                <w:szCs w:val="24"/>
              </w:rPr>
              <w:t>évalué</w:t>
            </w:r>
          </w:p>
        </w:tc>
      </w:tr>
      <w:tr w:rsidR="001C6A08" w:rsidRPr="00643007" w14:paraId="261D3226" w14:textId="77777777" w:rsidTr="00BC4EA4">
        <w:trPr>
          <w:trHeight w:val="567"/>
          <w:jc w:val="center"/>
        </w:trPr>
        <w:tc>
          <w:tcPr>
            <w:tcW w:w="9638" w:type="dxa"/>
            <w:tcBorders>
              <w:top w:val="dotted" w:sz="4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11879202" w14:textId="77777777" w:rsidR="001C6A08" w:rsidRPr="00643007" w:rsidRDefault="001C6A08" w:rsidP="00A57410">
            <w:pPr>
              <w:ind w:left="58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F0"/>
            </w:r>
            <w:r>
              <w:rPr>
                <w:rFonts w:cstheme="minorHAnsi"/>
                <w:sz w:val="24"/>
                <w:szCs w:val="24"/>
              </w:rPr>
              <w:t xml:space="preserve">  action(s) de formation(s) proposée(s) :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8F91166" w14:textId="77777777" w:rsidR="001C6A08" w:rsidRPr="00643007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1C6A08" w:rsidRPr="00643007" w14:paraId="73915292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4919A935" w14:textId="77777777" w:rsidR="001C6A08" w:rsidRPr="00643007" w:rsidRDefault="001C6A08" w:rsidP="00A57410">
            <w:pPr>
              <w:tabs>
                <w:tab w:val="right" w:pos="1091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87D2214" w14:textId="77777777" w:rsidR="001C6A08" w:rsidRPr="00643007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42AE320D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2919AE3D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93E3619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3CA05108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2FC2F5D0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655D0547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13CD5B55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6D516A62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676B2091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2F6CAB36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48357AA2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6AE7FE1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5A193925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76F1139A" w14:textId="77777777" w:rsidR="001C6A08" w:rsidRPr="00793E64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989E4BF" w14:textId="77777777" w:rsidR="001C6A08" w:rsidRPr="00643007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47EB1764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14B21E68" w14:textId="77777777" w:rsidR="001C6A08" w:rsidRPr="00643007" w:rsidRDefault="001C6A08" w:rsidP="00A57410">
            <w:pPr>
              <w:tabs>
                <w:tab w:val="right" w:pos="1091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04526B8" w14:textId="77777777" w:rsidR="001C6A08" w:rsidRPr="00643007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04738985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20ED3A29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7DD00C6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4F376A96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5F6F61C5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F06B415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7D31B034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right w:val="nil"/>
            </w:tcBorders>
            <w:vAlign w:val="center"/>
          </w:tcPr>
          <w:p w14:paraId="1C00D7FB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676A89B4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631E4D74" w14:textId="77777777" w:rsidTr="00BC4EA4">
        <w:trPr>
          <w:trHeight w:val="567"/>
          <w:jc w:val="center"/>
        </w:trPr>
        <w:tc>
          <w:tcPr>
            <w:tcW w:w="9638" w:type="dxa"/>
            <w:tcBorders>
              <w:top w:val="dotted" w:sz="4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7641B7B8" w14:textId="77777777" w:rsidR="001C6A08" w:rsidRPr="00151B24" w:rsidRDefault="001C6A08" w:rsidP="00A57410">
            <w:pPr>
              <w:ind w:left="58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F0"/>
            </w:r>
            <w:r>
              <w:rPr>
                <w:rFonts w:cstheme="minorHAnsi"/>
                <w:sz w:val="24"/>
                <w:szCs w:val="24"/>
              </w:rPr>
              <w:t xml:space="preserve">  manifestation(s) organisée(s) :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231FF5C" w14:textId="77777777" w:rsidR="001C6A08" w:rsidRPr="00643007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1C6A08" w:rsidRPr="00643007" w14:paraId="36800660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1C8E3D99" w14:textId="77777777" w:rsidR="001C6A08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7DDE3FC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7F75639D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688163D2" w14:textId="77777777" w:rsidR="001C6A08" w:rsidRPr="00643007" w:rsidRDefault="001C6A08" w:rsidP="00A57410">
            <w:pPr>
              <w:tabs>
                <w:tab w:val="right" w:pos="1091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6DF4C0D" w14:textId="77777777" w:rsidR="001C6A08" w:rsidRPr="00643007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222C1908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557B7685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C7EA926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374287E5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10C9160F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0D60023D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6CD9B16C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0E643CB4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36797712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34CFFD08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76786BCD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04CC8326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4BA88B09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2A2AE689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ADAEC50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1154ACD3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1BEAA72C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41C00BA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712540A9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7876D88A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025E27B0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746F01EB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3D2E764D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3A7D4FE6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4632C2C1" w14:textId="77777777" w:rsidTr="00BC4EA4">
        <w:trPr>
          <w:trHeight w:val="567"/>
          <w:jc w:val="center"/>
        </w:trPr>
        <w:tc>
          <w:tcPr>
            <w:tcW w:w="9638" w:type="dxa"/>
            <w:tcBorders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61A98CA1" w14:textId="77777777" w:rsidR="001C6A08" w:rsidRPr="00643007" w:rsidRDefault="001C6A08" w:rsidP="00A57410">
            <w:pPr>
              <w:ind w:left="58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F0"/>
            </w:r>
            <w:r>
              <w:rPr>
                <w:rFonts w:cstheme="minorHAnsi"/>
                <w:sz w:val="24"/>
                <w:szCs w:val="24"/>
              </w:rPr>
              <w:t xml:space="preserve">  implication dans la vie de la Commune :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4084EADC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2BA99862" w14:textId="77777777" w:rsidTr="00BF6B90">
        <w:trPr>
          <w:trHeight w:val="624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</w:tcPr>
          <w:p w14:paraId="24662EDF" w14:textId="77777777" w:rsidR="001C6A08" w:rsidRPr="00151B24" w:rsidRDefault="001C6A08" w:rsidP="00A57410">
            <w:pPr>
              <w:ind w:left="30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97"/>
            </w:r>
            <w:r>
              <w:rPr>
                <w:rFonts w:cstheme="minorHAnsi"/>
                <w:sz w:val="24"/>
                <w:szCs w:val="24"/>
              </w:rPr>
              <w:t xml:space="preserve">  action(s) scolaire(s) et/ou périscolaire(s) :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</w:tcBorders>
            <w:shd w:val="clear" w:color="auto" w:fill="FBE4D5" w:themeFill="accent2" w:themeFillTint="33"/>
            <w:vAlign w:val="center"/>
          </w:tcPr>
          <w:p w14:paraId="7F20E2CC" w14:textId="77777777" w:rsidR="001C6A08" w:rsidRPr="00643007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1C6A08" w:rsidRPr="00643007" w14:paraId="06072D1F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2447AD36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6CCCC0A3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6412DFC5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5C5AB422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EBD6D32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5017A9FC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431F62C8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261D60CF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425DBDD1" w14:textId="77777777" w:rsidTr="00BF6B90">
        <w:trPr>
          <w:trHeight w:val="624"/>
          <w:jc w:val="center"/>
        </w:trPr>
        <w:tc>
          <w:tcPr>
            <w:tcW w:w="9638" w:type="dxa"/>
            <w:tcBorders>
              <w:bottom w:val="nil"/>
              <w:right w:val="nil"/>
            </w:tcBorders>
          </w:tcPr>
          <w:p w14:paraId="36E0F8A5" w14:textId="77777777" w:rsidR="001C6A08" w:rsidRPr="00151B24" w:rsidRDefault="001C6A08" w:rsidP="00A57410">
            <w:pPr>
              <w:ind w:left="30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97"/>
            </w:r>
            <w:r>
              <w:rPr>
                <w:rFonts w:cstheme="minorHAnsi"/>
                <w:sz w:val="24"/>
                <w:szCs w:val="24"/>
              </w:rPr>
              <w:t xml:space="preserve">  fête du sport :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6FAFB272" w14:textId="77777777" w:rsidR="001C6A08" w:rsidRPr="00643007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1C6A08" w:rsidRPr="00643007" w14:paraId="560E4EB6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2147E540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E32986C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06355DF4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7DEE7009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3F4CF3E5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1F02BF6B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4862113D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53C2274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782081A1" w14:textId="77777777" w:rsidTr="00BF6B90">
        <w:trPr>
          <w:trHeight w:val="624"/>
          <w:jc w:val="center"/>
        </w:trPr>
        <w:tc>
          <w:tcPr>
            <w:tcW w:w="9638" w:type="dxa"/>
            <w:tcBorders>
              <w:bottom w:val="nil"/>
              <w:right w:val="nil"/>
            </w:tcBorders>
          </w:tcPr>
          <w:p w14:paraId="47762857" w14:textId="77777777" w:rsidR="001C6A08" w:rsidRPr="00151B24" w:rsidRDefault="001C6A08" w:rsidP="00A57410">
            <w:pPr>
              <w:ind w:left="30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97"/>
            </w:r>
            <w:r>
              <w:rPr>
                <w:rFonts w:cstheme="minorHAnsi"/>
                <w:sz w:val="24"/>
                <w:szCs w:val="24"/>
              </w:rPr>
              <w:t xml:space="preserve">  forum des associations :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AF65B7D" w14:textId="77777777" w:rsidR="001C6A08" w:rsidRPr="00643007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1C6A08" w:rsidRPr="00643007" w14:paraId="1C29B32D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1219F8AC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0965A9A4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22444B23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06CB7A7A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726457B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7FA98448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3103542F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67C15A13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3D389888" w14:textId="77777777" w:rsidR="001C6A08" w:rsidRDefault="001C6A08" w:rsidP="001C6A08">
      <w:pPr>
        <w:spacing w:after="0" w:line="240" w:lineRule="auto"/>
        <w:rPr>
          <w:rFonts w:cstheme="minorHAnsi"/>
          <w:smallCaps/>
          <w:spacing w:val="6"/>
          <w:sz w:val="24"/>
          <w:szCs w:val="24"/>
          <w:u w:val="single"/>
        </w:rPr>
      </w:pPr>
    </w:p>
    <w:p w14:paraId="0AA6AEA6" w14:textId="448D8D67" w:rsidR="001C6A08" w:rsidRDefault="001C6A08">
      <w:pPr>
        <w:rPr>
          <w:rFonts w:cstheme="minorHAnsi"/>
          <w:smallCaps/>
          <w:spacing w:val="6"/>
          <w:sz w:val="24"/>
          <w:szCs w:val="24"/>
          <w:u w:val="single"/>
        </w:rPr>
      </w:pPr>
      <w:r>
        <w:rPr>
          <w:rFonts w:cstheme="minorHAnsi"/>
          <w:smallCaps/>
          <w:spacing w:val="6"/>
          <w:sz w:val="24"/>
          <w:szCs w:val="24"/>
          <w:u w:val="single"/>
        </w:rPr>
        <w:br w:type="page"/>
      </w:r>
    </w:p>
    <w:tbl>
      <w:tblPr>
        <w:tblStyle w:val="Grilledutableau"/>
        <w:tblW w:w="110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8"/>
        <w:gridCol w:w="1417"/>
      </w:tblGrid>
      <w:tr w:rsidR="001C6A08" w:rsidRPr="00643007" w14:paraId="206AB080" w14:textId="77777777" w:rsidTr="00BF6B90">
        <w:trPr>
          <w:trHeight w:val="624"/>
          <w:jc w:val="center"/>
        </w:trPr>
        <w:tc>
          <w:tcPr>
            <w:tcW w:w="9638" w:type="dxa"/>
            <w:tcBorders>
              <w:bottom w:val="nil"/>
              <w:right w:val="nil"/>
            </w:tcBorders>
          </w:tcPr>
          <w:p w14:paraId="20D5DF0B" w14:textId="77777777" w:rsidR="001C6A08" w:rsidRPr="00151B24" w:rsidRDefault="001C6A08" w:rsidP="00A57410">
            <w:pPr>
              <w:ind w:left="30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sym w:font="Wingdings 2" w:char="F097"/>
            </w:r>
            <w:r>
              <w:rPr>
                <w:rFonts w:cstheme="minorHAnsi"/>
                <w:sz w:val="24"/>
                <w:szCs w:val="24"/>
              </w:rPr>
              <w:t xml:space="preserve">  Téléthon :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7DA653D" w14:textId="77777777" w:rsidR="001C6A08" w:rsidRPr="00643007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1C6A08" w:rsidRPr="00643007" w14:paraId="4FF0EAA8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3801E216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3B4B39B0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0D0D2257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68670113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2A13222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6C49C12E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right w:val="nil"/>
            </w:tcBorders>
            <w:vAlign w:val="center"/>
          </w:tcPr>
          <w:p w14:paraId="4BEB0ADE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30CC762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37200591" w14:textId="77777777" w:rsidTr="00BF6B90">
        <w:trPr>
          <w:trHeight w:val="624"/>
          <w:jc w:val="center"/>
        </w:trPr>
        <w:tc>
          <w:tcPr>
            <w:tcW w:w="9638" w:type="dxa"/>
            <w:tcBorders>
              <w:bottom w:val="nil"/>
              <w:right w:val="nil"/>
            </w:tcBorders>
          </w:tcPr>
          <w:p w14:paraId="648505F5" w14:textId="77777777" w:rsidR="001C6A08" w:rsidRPr="00151B24" w:rsidRDefault="001C6A08" w:rsidP="00A57410">
            <w:pPr>
              <w:ind w:left="30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97"/>
            </w:r>
            <w:r>
              <w:rPr>
                <w:rFonts w:cstheme="minorHAnsi"/>
                <w:sz w:val="24"/>
                <w:szCs w:val="24"/>
              </w:rPr>
              <w:t xml:space="preserve">  autre(s) action(s) :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E4278C5" w14:textId="77777777" w:rsidR="001C6A08" w:rsidRPr="00643007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1C6A08" w:rsidRPr="00643007" w14:paraId="1D2586F5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62826A02" w14:textId="77777777" w:rsidR="001C6A08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029C2DE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4E508E98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43B72358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63D3C59A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645DD84F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037B3B68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29A2C49F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353A1A8A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7F4032A6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CE41658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128C6D56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1119018B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075CEA12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39A4A213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right w:val="nil"/>
            </w:tcBorders>
            <w:vAlign w:val="center"/>
          </w:tcPr>
          <w:p w14:paraId="304B49F2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3608A40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6CE1BBAD" w14:textId="77777777" w:rsidTr="00BC4EA4">
        <w:trPr>
          <w:trHeight w:val="567"/>
          <w:jc w:val="center"/>
        </w:trPr>
        <w:tc>
          <w:tcPr>
            <w:tcW w:w="9638" w:type="dxa"/>
            <w:tcBorders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7BEA9129" w14:textId="77777777" w:rsidR="001C6A08" w:rsidRPr="00643007" w:rsidRDefault="001C6A08" w:rsidP="00A57410">
            <w:pPr>
              <w:ind w:left="58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F0"/>
            </w:r>
            <w:r>
              <w:rPr>
                <w:rFonts w:cstheme="minorHAnsi"/>
                <w:sz w:val="24"/>
                <w:szCs w:val="24"/>
              </w:rPr>
              <w:t xml:space="preserve">  stage(s) proposé(s) aux adhérents :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0CFBF10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1C6A08" w:rsidRPr="00643007" w14:paraId="5D26CE59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2AE9C739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658C946C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1AE0686C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34C70160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18C9FEF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267C41BB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2E12AD7C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D963502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6E7D5308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07F258A9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74007EF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7ECE312A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58E759CF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3E6D3670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51C99C8A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right w:val="nil"/>
            </w:tcBorders>
            <w:vAlign w:val="center"/>
          </w:tcPr>
          <w:p w14:paraId="4741073A" w14:textId="77777777" w:rsidR="001C6A08" w:rsidRPr="0064300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24BF165C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338AFD23" w14:textId="77777777" w:rsidTr="00214401">
        <w:trPr>
          <w:trHeight w:val="454"/>
          <w:jc w:val="center"/>
        </w:trPr>
        <w:tc>
          <w:tcPr>
            <w:tcW w:w="963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E874129" w14:textId="3237AA4B" w:rsidR="001C6A08" w:rsidRPr="009E2157" w:rsidRDefault="001C6A08" w:rsidP="00A57410">
            <w:pPr>
              <w:ind w:left="589"/>
              <w:rPr>
                <w:rFonts w:cstheme="minorHAnsi"/>
                <w:sz w:val="24"/>
                <w:szCs w:val="24"/>
              </w:rPr>
            </w:pPr>
            <w:r w:rsidRPr="009E2157">
              <w:rPr>
                <w:rFonts w:cstheme="minorHAnsi"/>
                <w:sz w:val="24"/>
                <w:szCs w:val="24"/>
              </w:rPr>
              <w:sym w:font="Wingdings" w:char="F0F0"/>
            </w:r>
            <w:r w:rsidRPr="009E2157">
              <w:rPr>
                <w:rFonts w:cstheme="minorHAnsi"/>
                <w:sz w:val="24"/>
                <w:szCs w:val="24"/>
              </w:rPr>
              <w:t xml:space="preserve">  </w:t>
            </w:r>
            <w:r w:rsidR="00AD5450" w:rsidRPr="009E2157">
              <w:rPr>
                <w:rFonts w:cstheme="minorHAnsi"/>
                <w:sz w:val="24"/>
                <w:szCs w:val="24"/>
              </w:rPr>
              <w:t>participation à évènement</w:t>
            </w:r>
            <w:r w:rsidR="00214401">
              <w:rPr>
                <w:rFonts w:cstheme="minorHAnsi"/>
                <w:sz w:val="24"/>
                <w:szCs w:val="24"/>
              </w:rPr>
              <w:t>(s)</w:t>
            </w:r>
            <w:r w:rsidR="00AD5450" w:rsidRPr="009E2157">
              <w:rPr>
                <w:rFonts w:cstheme="minorHAnsi"/>
                <w:sz w:val="24"/>
                <w:szCs w:val="24"/>
              </w:rPr>
              <w:t xml:space="preserve"> sportif</w:t>
            </w:r>
            <w:r w:rsidR="00214401">
              <w:rPr>
                <w:rFonts w:cstheme="minorHAnsi"/>
                <w:sz w:val="24"/>
                <w:szCs w:val="24"/>
              </w:rPr>
              <w:t>(s)</w:t>
            </w:r>
            <w:r w:rsidR="00AD5450" w:rsidRPr="009E2157">
              <w:rPr>
                <w:rFonts w:cstheme="minorHAnsi"/>
                <w:sz w:val="24"/>
                <w:szCs w:val="24"/>
              </w:rPr>
              <w:t xml:space="preserve"> au cours de la future saison sportive (compétition, championnat, tournoi, …) :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65DB925E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1C6A08" w:rsidRPr="00643007" w14:paraId="5D3DEE22" w14:textId="77777777" w:rsidTr="00214401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61DEB26" w14:textId="77777777" w:rsidR="001C6A08" w:rsidRPr="009E215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4D2FCEC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3EEE4289" w14:textId="77777777" w:rsidTr="00214401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BE566B2" w14:textId="77777777" w:rsidR="001C6A08" w:rsidRPr="009E215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AA17410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13922C3E" w14:textId="77777777" w:rsidTr="00214401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57B4880" w14:textId="77777777" w:rsidR="001C6A08" w:rsidRPr="009E215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5994252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368E8311" w14:textId="77777777" w:rsidTr="00214401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9B80217" w14:textId="77777777" w:rsidR="001C6A08" w:rsidRPr="009E215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33515B4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4F6AA0E6" w14:textId="77777777" w:rsidTr="00214401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46F380" w14:textId="77777777" w:rsidR="001C6A08" w:rsidRPr="009E215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00F8448E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5897BCCD" w14:textId="77777777" w:rsidTr="00214401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AB82EE" w14:textId="77777777" w:rsidR="001C6A08" w:rsidRPr="009E215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6CAAE90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6699FB12" w14:textId="77777777" w:rsidTr="00214401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32F34A" w14:textId="77777777" w:rsidR="001C6A08" w:rsidRPr="009E215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DAC5086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11EFB2E0" w14:textId="77777777" w:rsidTr="00214401">
        <w:trPr>
          <w:trHeight w:val="340"/>
          <w:jc w:val="center"/>
        </w:trPr>
        <w:tc>
          <w:tcPr>
            <w:tcW w:w="963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41CBF0" w14:textId="77777777" w:rsidR="001C6A08" w:rsidRPr="009E2157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3398D54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69076C20" w14:textId="77777777" w:rsidTr="00BC4EA4">
        <w:trPr>
          <w:trHeight w:val="567"/>
          <w:jc w:val="center"/>
        </w:trPr>
        <w:tc>
          <w:tcPr>
            <w:tcW w:w="9638" w:type="dxa"/>
            <w:tcBorders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33ADE94F" w14:textId="77777777" w:rsidR="001C6A08" w:rsidRPr="00643007" w:rsidRDefault="001C6A08" w:rsidP="00A57410">
            <w:pPr>
              <w:ind w:left="58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F0"/>
            </w:r>
            <w:r>
              <w:rPr>
                <w:rFonts w:cstheme="minorHAnsi"/>
                <w:sz w:val="24"/>
                <w:szCs w:val="24"/>
              </w:rPr>
              <w:t xml:space="preserve">  autre(s) information(s) :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31DC3C70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1C6A08" w:rsidRPr="00643007" w14:paraId="3566D5C0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5CCC06DA" w14:textId="77777777" w:rsidR="001C6A08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A2FC35F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14E57E7D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4522F01B" w14:textId="77777777" w:rsidR="001C6A08" w:rsidRDefault="001C6A08" w:rsidP="00A57410">
            <w:pPr>
              <w:rPr>
                <w:rFonts w:cstheme="minorHAnsi"/>
                <w:sz w:val="24"/>
                <w:szCs w:val="24"/>
              </w:rPr>
            </w:pPr>
            <w:bookmarkStart w:id="12" w:name="_Hlk145679820"/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68620EFA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18F2E562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433249F1" w14:textId="77777777" w:rsidR="001C6A08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B4B75CB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5BC3E3A6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3956A529" w14:textId="77777777" w:rsidR="001C6A08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C0AF773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3BED5230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05012E3A" w14:textId="77777777" w:rsidR="001C6A08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9570F29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241F6EE9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1A76E16B" w14:textId="77777777" w:rsidR="001C6A08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DB28183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6FF7E293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64EE9ED5" w14:textId="77777777" w:rsidR="001C6A08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31504871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00361933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13BC2534" w14:textId="77777777" w:rsidR="001C6A08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33EC02D9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bookmarkEnd w:id="12"/>
      <w:tr w:rsidR="001C6A08" w:rsidRPr="00643007" w14:paraId="175C56C5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36716F40" w14:textId="77777777" w:rsidR="001C6A08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38C5CD28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5D50990E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4C7971DF" w14:textId="77777777" w:rsidR="001C6A08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6A125B97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C6A08" w:rsidRPr="00643007" w14:paraId="0E2535CC" w14:textId="77777777" w:rsidTr="00BF6B90">
        <w:trPr>
          <w:trHeight w:val="340"/>
          <w:jc w:val="center"/>
        </w:trPr>
        <w:tc>
          <w:tcPr>
            <w:tcW w:w="9638" w:type="dxa"/>
            <w:tcBorders>
              <w:top w:val="nil"/>
              <w:right w:val="nil"/>
            </w:tcBorders>
            <w:vAlign w:val="center"/>
          </w:tcPr>
          <w:p w14:paraId="780C88D2" w14:textId="77777777" w:rsidR="001C6A08" w:rsidRDefault="001C6A08" w:rsidP="00A574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3E9DF38" w14:textId="77777777" w:rsidR="001C6A08" w:rsidRDefault="001C6A08" w:rsidP="00A57410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567E36F4" w14:textId="430F1C56" w:rsidR="00A112B2" w:rsidRPr="001C6A08" w:rsidRDefault="00A112B2" w:rsidP="00643007">
      <w:pPr>
        <w:tabs>
          <w:tab w:val="left" w:pos="3402"/>
          <w:tab w:val="right" w:pos="10915"/>
        </w:tabs>
        <w:spacing w:after="0" w:line="240" w:lineRule="auto"/>
        <w:rPr>
          <w:rFonts w:cstheme="minorHAnsi"/>
          <w:sz w:val="24"/>
          <w:szCs w:val="24"/>
        </w:rPr>
      </w:pPr>
    </w:p>
    <w:p w14:paraId="35BEE616" w14:textId="1FB5C0DF" w:rsidR="001707C2" w:rsidRDefault="001707C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49C1042" w14:textId="0ED0218E" w:rsidR="00924143" w:rsidRPr="002368DC" w:rsidRDefault="004C22CB" w:rsidP="00924143">
      <w:pPr>
        <w:spacing w:after="0" w:line="240" w:lineRule="auto"/>
        <w:ind w:right="9071"/>
        <w:jc w:val="center"/>
        <w:rPr>
          <w:sz w:val="20"/>
          <w:szCs w:val="20"/>
        </w:rPr>
      </w:pPr>
      <w:r w:rsidRPr="002368DC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A3FC8E" wp14:editId="7DDE5D68">
                <wp:simplePos x="0" y="0"/>
                <wp:positionH relativeFrom="column">
                  <wp:posOffset>1447800</wp:posOffset>
                </wp:positionH>
                <wp:positionV relativeFrom="paragraph">
                  <wp:posOffset>6985</wp:posOffset>
                </wp:positionV>
                <wp:extent cx="5525770" cy="1004570"/>
                <wp:effectExtent l="0" t="0" r="0" b="508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10045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3029B" w14:textId="5A9378BD" w:rsidR="004C22CB" w:rsidRPr="00430164" w:rsidRDefault="004C22CB" w:rsidP="004C22C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48"/>
                                <w:szCs w:val="48"/>
                              </w:rPr>
                            </w:pPr>
                            <w:r w:rsidRPr="0043016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48"/>
                                <w:szCs w:val="48"/>
                              </w:rPr>
                              <w:t>demande de subven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48"/>
                                <w:szCs w:val="48"/>
                              </w:rPr>
                              <w:t xml:space="preserve"> exceptionnelle</w:t>
                            </w:r>
                            <w:r w:rsidRPr="0043016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48"/>
                                <w:szCs w:val="48"/>
                              </w:rPr>
                              <w:t xml:space="preserve">   202</w:t>
                            </w:r>
                            <w:r w:rsidR="00BF6B90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7B47DC02" w14:textId="77777777" w:rsidR="004C22CB" w:rsidRPr="00430164" w:rsidRDefault="004C22CB" w:rsidP="004C22C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48"/>
                                <w:szCs w:val="48"/>
                              </w:rPr>
                            </w:pPr>
                            <w:r w:rsidRPr="0043016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FF0000"/>
                                <w:sz w:val="48"/>
                                <w:szCs w:val="48"/>
                              </w:rPr>
                              <w:t>ASSOCI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FC8E" id="_x0000_s1027" type="#_x0000_t202" style="position:absolute;left:0;text-align:left;margin-left:114pt;margin-top:.55pt;width:435.1pt;height:79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" fillcolor="#fbe4d5 [661]" stroked="f">
                <v:textbox>
                  <w:txbxContent>
                    <w:p w14:paraId="53C3029B" w14:textId="5A9378BD" w:rsidR="004C22CB" w:rsidRPr="00430164" w:rsidRDefault="004C22CB" w:rsidP="004C22CB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mallCaps/>
                          <w:sz w:val="48"/>
                          <w:szCs w:val="48"/>
                        </w:rPr>
                      </w:pPr>
                      <w:r w:rsidRPr="00430164">
                        <w:rPr>
                          <w:rFonts w:ascii="Calibri" w:hAnsi="Calibri" w:cs="Calibri"/>
                          <w:b/>
                          <w:bCs/>
                          <w:smallCaps/>
                          <w:sz w:val="48"/>
                          <w:szCs w:val="48"/>
                        </w:rPr>
                        <w:t>demande de subventio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mallCaps/>
                          <w:sz w:val="48"/>
                          <w:szCs w:val="48"/>
                        </w:rPr>
                        <w:t xml:space="preserve"> exceptionnelle</w:t>
                      </w:r>
                      <w:r w:rsidRPr="00430164">
                        <w:rPr>
                          <w:rFonts w:ascii="Calibri" w:hAnsi="Calibri" w:cs="Calibri"/>
                          <w:b/>
                          <w:bCs/>
                          <w:smallCaps/>
                          <w:sz w:val="48"/>
                          <w:szCs w:val="48"/>
                        </w:rPr>
                        <w:t xml:space="preserve">   202</w:t>
                      </w:r>
                      <w:r w:rsidR="00BF6B90">
                        <w:rPr>
                          <w:rFonts w:ascii="Calibri" w:hAnsi="Calibri" w:cs="Calibri"/>
                          <w:b/>
                          <w:bCs/>
                          <w:smallCaps/>
                          <w:sz w:val="48"/>
                          <w:szCs w:val="48"/>
                        </w:rPr>
                        <w:t>4</w:t>
                      </w:r>
                    </w:p>
                    <w:p w14:paraId="7B47DC02" w14:textId="77777777" w:rsidR="004C22CB" w:rsidRPr="00430164" w:rsidRDefault="004C22CB" w:rsidP="004C22CB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mallCaps/>
                          <w:sz w:val="48"/>
                          <w:szCs w:val="48"/>
                        </w:rPr>
                      </w:pPr>
                      <w:r w:rsidRPr="00430164">
                        <w:rPr>
                          <w:rFonts w:ascii="Calibri" w:hAnsi="Calibri" w:cs="Calibri"/>
                          <w:b/>
                          <w:bCs/>
                          <w:smallCaps/>
                          <w:color w:val="FF0000"/>
                          <w:sz w:val="48"/>
                          <w:szCs w:val="48"/>
                        </w:rPr>
                        <w:t>ASSOCIATIONS</w:t>
                      </w:r>
                    </w:p>
                  </w:txbxContent>
                </v:textbox>
              </v:shape>
            </w:pict>
          </mc:Fallback>
        </mc:AlternateContent>
      </w:r>
      <w:r w:rsidR="00924143">
        <w:rPr>
          <w:noProof/>
        </w:rPr>
        <w:drawing>
          <wp:inline distT="0" distB="0" distL="0" distR="0" wp14:anchorId="4C14B842" wp14:editId="7FF6E19D">
            <wp:extent cx="1008000" cy="1004878"/>
            <wp:effectExtent l="0" t="0" r="1905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0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4C7DC" w14:textId="02DEAF67" w:rsidR="00924143" w:rsidRPr="006A2143" w:rsidRDefault="00924143" w:rsidP="0018434C">
      <w:pPr>
        <w:spacing w:after="0" w:line="180" w:lineRule="exact"/>
        <w:ind w:right="9071"/>
        <w:jc w:val="center"/>
        <w:rPr>
          <w:rFonts w:cstheme="minorHAnsi"/>
          <w:b/>
          <w:bCs/>
          <w:color w:val="336699"/>
          <w:sz w:val="20"/>
          <w:szCs w:val="20"/>
        </w:rPr>
      </w:pPr>
    </w:p>
    <w:p w14:paraId="572694BC" w14:textId="557CD6C4" w:rsidR="00B6040C" w:rsidRPr="00B6040C" w:rsidRDefault="00B6040C" w:rsidP="00B6040C">
      <w:pPr>
        <w:shd w:val="clear" w:color="auto" w:fill="FBE4D5" w:themeFill="accent2" w:themeFillTint="33"/>
        <w:spacing w:before="120" w:after="12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B6040C">
        <w:rPr>
          <w:rFonts w:cstheme="minorHAnsi"/>
          <w:b/>
          <w:bCs/>
          <w:sz w:val="28"/>
          <w:szCs w:val="28"/>
          <w:u w:val="single"/>
        </w:rPr>
        <w:t>COURRIER motivé de demande de subvention exceptionnelle adressé à M le Maire</w:t>
      </w:r>
    </w:p>
    <w:p w14:paraId="7E24CB8E" w14:textId="77777777" w:rsidR="00B6040C" w:rsidRPr="00420440" w:rsidRDefault="00B6040C" w:rsidP="00B6040C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64A20FED" w14:textId="77777777" w:rsidR="00B6040C" w:rsidRPr="00420440" w:rsidRDefault="00B6040C" w:rsidP="00B6040C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3849F55A" w14:textId="77777777" w:rsidR="00B6040C" w:rsidRPr="00420440" w:rsidRDefault="00B6040C" w:rsidP="00B6040C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08565A03" w14:textId="77777777" w:rsidR="00B6040C" w:rsidRPr="00420440" w:rsidRDefault="00B6040C" w:rsidP="00B6040C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73C7D02C" w14:textId="77777777" w:rsidR="00B6040C" w:rsidRPr="00420440" w:rsidRDefault="00B6040C" w:rsidP="00B6040C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538A12D5" w14:textId="77777777" w:rsidR="00B6040C" w:rsidRPr="00420440" w:rsidRDefault="00B6040C" w:rsidP="00B6040C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7301501D" w14:textId="77777777" w:rsidR="00B6040C" w:rsidRPr="00420440" w:rsidRDefault="00B6040C" w:rsidP="00B6040C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146B6777" w14:textId="77777777" w:rsidR="00B6040C" w:rsidRPr="00420440" w:rsidRDefault="00B6040C" w:rsidP="00B6040C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776D0EAD" w14:textId="77777777" w:rsidR="00B6040C" w:rsidRPr="00420440" w:rsidRDefault="00B6040C" w:rsidP="00B6040C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60A4F609" w14:textId="77777777" w:rsidR="00B6040C" w:rsidRPr="00420440" w:rsidRDefault="00B6040C" w:rsidP="00B6040C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337F9F32" w14:textId="77777777" w:rsidR="00B6040C" w:rsidRPr="00420440" w:rsidRDefault="00B6040C" w:rsidP="00B6040C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420B1888" w14:textId="77777777" w:rsidR="00B6040C" w:rsidRPr="00420440" w:rsidRDefault="00B6040C" w:rsidP="00B6040C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3EB8EB4E" w14:textId="77777777" w:rsidR="00B6040C" w:rsidRPr="00420440" w:rsidRDefault="00B6040C" w:rsidP="00B6040C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5727D744" w14:textId="77777777" w:rsidR="00B6040C" w:rsidRPr="00420440" w:rsidRDefault="00B6040C" w:rsidP="00B6040C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2E7A33EE" w14:textId="77777777" w:rsidR="00B6040C" w:rsidRPr="00420440" w:rsidRDefault="00B6040C" w:rsidP="00B6040C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2126FE57" w14:textId="77777777" w:rsidR="00B6040C" w:rsidRPr="00420440" w:rsidRDefault="00B6040C" w:rsidP="00B6040C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6FF81104" w14:textId="77777777" w:rsidR="00B6040C" w:rsidRPr="00420440" w:rsidRDefault="00B6040C" w:rsidP="00B6040C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1AB1B640" w14:textId="77777777" w:rsidR="00B6040C" w:rsidRPr="00420440" w:rsidRDefault="00B6040C" w:rsidP="00B6040C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2EA96907" w14:textId="77777777" w:rsidR="00B6040C" w:rsidRPr="00420440" w:rsidRDefault="00B6040C" w:rsidP="00B6040C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342EF8BA" w14:textId="77777777" w:rsidR="00B6040C" w:rsidRPr="00420440" w:rsidRDefault="00B6040C" w:rsidP="00B6040C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0908C07B" w14:textId="77777777" w:rsidR="00B6040C" w:rsidRPr="00420440" w:rsidRDefault="00B6040C" w:rsidP="00B6040C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2FCCD80C" w14:textId="77777777" w:rsidR="00B6040C" w:rsidRPr="00420440" w:rsidRDefault="00B6040C" w:rsidP="00B6040C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60890206" w14:textId="77777777" w:rsidR="00B6040C" w:rsidRDefault="00B6040C" w:rsidP="00B6040C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031F8CD4" w14:textId="77777777" w:rsidR="00B6040C" w:rsidRDefault="00B6040C" w:rsidP="00B6040C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6C6A6306" w14:textId="77777777" w:rsidR="00B6040C" w:rsidRDefault="00B6040C" w:rsidP="00B6040C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4865DE5C" w14:textId="77777777" w:rsidR="00B6040C" w:rsidRPr="00420440" w:rsidRDefault="00B6040C" w:rsidP="00B6040C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07103FAD" w14:textId="77777777" w:rsidR="00B6040C" w:rsidRPr="00420440" w:rsidRDefault="00B6040C" w:rsidP="00B6040C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3969"/>
      </w:tblGrid>
      <w:tr w:rsidR="00B6040C" w14:paraId="12CBE7F5" w14:textId="77777777" w:rsidTr="00A57410">
        <w:trPr>
          <w:jc w:val="center"/>
        </w:trPr>
        <w:tc>
          <w:tcPr>
            <w:tcW w:w="6803" w:type="dxa"/>
          </w:tcPr>
          <w:p w14:paraId="15677191" w14:textId="77777777" w:rsidR="00B6040C" w:rsidRDefault="00B6040C" w:rsidP="00A57410">
            <w:pPr>
              <w:tabs>
                <w:tab w:val="left" w:leader="dot" w:pos="11056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 Prénom :</w:t>
            </w:r>
          </w:p>
        </w:tc>
        <w:tc>
          <w:tcPr>
            <w:tcW w:w="3969" w:type="dxa"/>
            <w:vMerge w:val="restart"/>
          </w:tcPr>
          <w:p w14:paraId="3C7C977A" w14:textId="77777777" w:rsidR="00B6040C" w:rsidRDefault="00B6040C" w:rsidP="00A57410">
            <w:pPr>
              <w:tabs>
                <w:tab w:val="left" w:leader="dot" w:pos="11056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ature</w:t>
            </w:r>
          </w:p>
        </w:tc>
      </w:tr>
      <w:tr w:rsidR="00B6040C" w14:paraId="015F8C06" w14:textId="77777777" w:rsidTr="00A57410">
        <w:trPr>
          <w:jc w:val="center"/>
        </w:trPr>
        <w:tc>
          <w:tcPr>
            <w:tcW w:w="6803" w:type="dxa"/>
          </w:tcPr>
          <w:p w14:paraId="338E642B" w14:textId="77777777" w:rsidR="00B6040C" w:rsidRDefault="00B6040C" w:rsidP="00A57410">
            <w:pPr>
              <w:tabs>
                <w:tab w:val="left" w:leader="dot" w:pos="11056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nction :</w:t>
            </w:r>
          </w:p>
        </w:tc>
        <w:tc>
          <w:tcPr>
            <w:tcW w:w="3969" w:type="dxa"/>
            <w:vMerge/>
          </w:tcPr>
          <w:p w14:paraId="78A58801" w14:textId="77777777" w:rsidR="00B6040C" w:rsidRDefault="00B6040C" w:rsidP="00A57410">
            <w:pPr>
              <w:tabs>
                <w:tab w:val="left" w:leader="dot" w:pos="11056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498B66D2" w14:textId="77777777" w:rsidR="00B6040C" w:rsidRDefault="00B6040C" w:rsidP="00B6040C">
      <w:pPr>
        <w:tabs>
          <w:tab w:val="left" w:leader="dot" w:pos="5529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054021F2" w14:textId="386E22C9" w:rsidR="001C5DA4" w:rsidRPr="004C22CB" w:rsidRDefault="001C5DA4" w:rsidP="001C5DA4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110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55"/>
      </w:tblGrid>
      <w:tr w:rsidR="00B6040C" w14:paraId="1944083E" w14:textId="77777777" w:rsidTr="00B6040C">
        <w:trPr>
          <w:trHeight w:val="454"/>
          <w:jc w:val="center"/>
        </w:trPr>
        <w:tc>
          <w:tcPr>
            <w:tcW w:w="11046" w:type="dxa"/>
            <w:vAlign w:val="center"/>
          </w:tcPr>
          <w:p w14:paraId="242ACE96" w14:textId="43CA429C" w:rsidR="00B6040C" w:rsidRPr="00FC4361" w:rsidRDefault="00B6040C" w:rsidP="00A57410">
            <w:pPr>
              <w:tabs>
                <w:tab w:val="left" w:pos="1560"/>
                <w:tab w:val="left" w:leader="dot" w:pos="11056"/>
              </w:tabs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FC436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Nom Prénom 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 la personne chargée de l’action</w:t>
            </w:r>
            <w:r w:rsidRPr="00FC4361">
              <w:rPr>
                <w:rFonts w:cstheme="minorHAnsi"/>
                <w:b/>
                <w:bCs/>
                <w:sz w:val="24"/>
                <w:szCs w:val="24"/>
              </w:rPr>
              <w:t xml:space="preserve"> : </w:t>
            </w:r>
          </w:p>
        </w:tc>
      </w:tr>
      <w:tr w:rsidR="00B6040C" w14:paraId="1900EB01" w14:textId="77777777" w:rsidTr="00901D81">
        <w:trPr>
          <w:trHeight w:val="567"/>
          <w:jc w:val="center"/>
        </w:trPr>
        <w:tc>
          <w:tcPr>
            <w:tcW w:w="11046" w:type="dxa"/>
            <w:vAlign w:val="center"/>
          </w:tcPr>
          <w:p w14:paraId="3EDF565C" w14:textId="4F13D089" w:rsidR="00B6040C" w:rsidRDefault="00B6040C" w:rsidP="00A57410">
            <w:pPr>
              <w:tabs>
                <w:tab w:val="left" w:pos="1560"/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nction :</w:t>
            </w:r>
          </w:p>
        </w:tc>
      </w:tr>
      <w:tr w:rsidR="00B6040C" w14:paraId="0B176DB0" w14:textId="77777777" w:rsidTr="00901D81">
        <w:trPr>
          <w:trHeight w:val="567"/>
          <w:jc w:val="center"/>
        </w:trPr>
        <w:tc>
          <w:tcPr>
            <w:tcW w:w="11055" w:type="dxa"/>
            <w:vAlign w:val="center"/>
          </w:tcPr>
          <w:p w14:paraId="543B8984" w14:textId="77777777" w:rsidR="00B6040C" w:rsidRDefault="00B6040C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946D22">
              <w:rPr>
                <w:rFonts w:cstheme="minorHAnsi"/>
                <w:sz w:val="24"/>
                <w:szCs w:val="24"/>
              </w:rPr>
              <w:t xml:space="preserve">ourriel : </w:t>
            </w:r>
          </w:p>
        </w:tc>
      </w:tr>
      <w:tr w:rsidR="00B6040C" w14:paraId="1BDB2F34" w14:textId="77777777" w:rsidTr="00901D81">
        <w:trPr>
          <w:trHeight w:val="567"/>
          <w:jc w:val="center"/>
        </w:trPr>
        <w:tc>
          <w:tcPr>
            <w:tcW w:w="11055" w:type="dxa"/>
            <w:vAlign w:val="center"/>
          </w:tcPr>
          <w:p w14:paraId="1CD7BF86" w14:textId="77777777" w:rsidR="00B6040C" w:rsidRDefault="00B6040C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946D22">
              <w:rPr>
                <w:rFonts w:cstheme="minorHAnsi"/>
                <w:sz w:val="24"/>
                <w:szCs w:val="24"/>
              </w:rPr>
              <w:t xml:space="preserve">éléphone : </w:t>
            </w:r>
          </w:p>
        </w:tc>
      </w:tr>
      <w:tr w:rsidR="00B6040C" w14:paraId="429C5F89" w14:textId="77777777" w:rsidTr="00901D81">
        <w:trPr>
          <w:trHeight w:val="2551"/>
          <w:jc w:val="center"/>
        </w:trPr>
        <w:tc>
          <w:tcPr>
            <w:tcW w:w="11055" w:type="dxa"/>
            <w:vAlign w:val="center"/>
          </w:tcPr>
          <w:p w14:paraId="5212569C" w14:textId="77777777" w:rsidR="00B6040C" w:rsidRDefault="00B6040C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ésentation de l’action :</w:t>
            </w:r>
          </w:p>
          <w:p w14:paraId="51EC4005" w14:textId="77777777" w:rsidR="00B6040C" w:rsidRDefault="00B6040C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  <w:p w14:paraId="73485FA8" w14:textId="77777777" w:rsidR="00B6040C" w:rsidRDefault="00B6040C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  <w:p w14:paraId="798A1220" w14:textId="77777777" w:rsidR="00B6040C" w:rsidRDefault="00B6040C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  <w:p w14:paraId="5D91ADB1" w14:textId="77777777" w:rsidR="00B6040C" w:rsidRDefault="00B6040C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  <w:p w14:paraId="6AA26A41" w14:textId="77777777" w:rsidR="00B6040C" w:rsidRDefault="00B6040C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  <w:p w14:paraId="05789DD3" w14:textId="77777777" w:rsidR="00B6040C" w:rsidRDefault="00B6040C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  <w:p w14:paraId="52E5528A" w14:textId="7D7D9893" w:rsidR="00B6040C" w:rsidRDefault="00B6040C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B6040C" w14:paraId="505C6F12" w14:textId="77777777" w:rsidTr="00901D81">
        <w:trPr>
          <w:trHeight w:val="567"/>
          <w:jc w:val="center"/>
        </w:trPr>
        <w:tc>
          <w:tcPr>
            <w:tcW w:w="11055" w:type="dxa"/>
            <w:vAlign w:val="center"/>
          </w:tcPr>
          <w:p w14:paraId="6EDDDC61" w14:textId="2B3ABA66" w:rsidR="00B6040C" w:rsidRDefault="00B6040C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e de l’action : </w:t>
            </w:r>
          </w:p>
        </w:tc>
      </w:tr>
      <w:tr w:rsidR="00B6040C" w14:paraId="371F1AC7" w14:textId="77777777" w:rsidTr="00901D81">
        <w:trPr>
          <w:trHeight w:val="567"/>
          <w:jc w:val="center"/>
        </w:trPr>
        <w:tc>
          <w:tcPr>
            <w:tcW w:w="11055" w:type="dxa"/>
            <w:vAlign w:val="center"/>
          </w:tcPr>
          <w:p w14:paraId="5E211B3F" w14:textId="63E23A52" w:rsidR="00B6040C" w:rsidRDefault="00B6040C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ieu de l’action : </w:t>
            </w:r>
          </w:p>
        </w:tc>
      </w:tr>
      <w:tr w:rsidR="00B6040C" w14:paraId="3728534A" w14:textId="77777777" w:rsidTr="00901D81">
        <w:trPr>
          <w:trHeight w:val="1701"/>
          <w:jc w:val="center"/>
        </w:trPr>
        <w:tc>
          <w:tcPr>
            <w:tcW w:w="11055" w:type="dxa"/>
            <w:vAlign w:val="center"/>
          </w:tcPr>
          <w:p w14:paraId="5E2E0EF0" w14:textId="77777777" w:rsidR="00B6040C" w:rsidRDefault="00B6040C" w:rsidP="00B6040C">
            <w:pPr>
              <w:tabs>
                <w:tab w:val="left" w:leader="dot" w:pos="11056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ublic bénéficiaire (caractéristique, nombre, …) : </w:t>
            </w:r>
          </w:p>
          <w:p w14:paraId="240612E6" w14:textId="77777777" w:rsidR="00B6040C" w:rsidRDefault="00B6040C" w:rsidP="00B6040C">
            <w:pPr>
              <w:tabs>
                <w:tab w:val="left" w:leader="dot" w:pos="11056"/>
              </w:tabs>
              <w:rPr>
                <w:rFonts w:cstheme="minorHAnsi"/>
                <w:sz w:val="24"/>
                <w:szCs w:val="24"/>
              </w:rPr>
            </w:pPr>
          </w:p>
          <w:p w14:paraId="32A2CBE6" w14:textId="77777777" w:rsidR="00B6040C" w:rsidRDefault="00B6040C" w:rsidP="00B6040C">
            <w:pPr>
              <w:tabs>
                <w:tab w:val="left" w:leader="dot" w:pos="11056"/>
              </w:tabs>
              <w:rPr>
                <w:rFonts w:cstheme="minorHAnsi"/>
                <w:sz w:val="24"/>
                <w:szCs w:val="24"/>
              </w:rPr>
            </w:pPr>
          </w:p>
          <w:p w14:paraId="6875BF30" w14:textId="77777777" w:rsidR="00B6040C" w:rsidRDefault="00B6040C" w:rsidP="00B6040C">
            <w:pPr>
              <w:tabs>
                <w:tab w:val="left" w:leader="dot" w:pos="11056"/>
              </w:tabs>
              <w:rPr>
                <w:rFonts w:cstheme="minorHAnsi"/>
                <w:sz w:val="24"/>
                <w:szCs w:val="24"/>
              </w:rPr>
            </w:pPr>
          </w:p>
          <w:p w14:paraId="6790C026" w14:textId="636FF621" w:rsidR="00B6040C" w:rsidRDefault="00B6040C" w:rsidP="00B6040C">
            <w:pPr>
              <w:tabs>
                <w:tab w:val="left" w:leader="dot" w:pos="11056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B6040C" w14:paraId="67CD41F4" w14:textId="77777777" w:rsidTr="00901D81">
        <w:trPr>
          <w:trHeight w:val="1701"/>
          <w:jc w:val="center"/>
        </w:trPr>
        <w:tc>
          <w:tcPr>
            <w:tcW w:w="11055" w:type="dxa"/>
            <w:vAlign w:val="center"/>
          </w:tcPr>
          <w:p w14:paraId="23E15CCC" w14:textId="22FB92B2" w:rsidR="00B6040C" w:rsidRDefault="0017031B" w:rsidP="00B6040C">
            <w:pPr>
              <w:tabs>
                <w:tab w:val="left" w:leader="dot" w:pos="11056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B6040C" w:rsidRPr="005572CB">
              <w:rPr>
                <w:rFonts w:cstheme="minorHAnsi"/>
                <w:sz w:val="24"/>
                <w:szCs w:val="24"/>
              </w:rPr>
              <w:t>oyens de communication mis en œuvre :</w:t>
            </w:r>
          </w:p>
          <w:p w14:paraId="69F60485" w14:textId="77777777" w:rsidR="00B6040C" w:rsidRDefault="00B6040C" w:rsidP="00B6040C">
            <w:pPr>
              <w:tabs>
                <w:tab w:val="left" w:leader="dot" w:pos="11056"/>
              </w:tabs>
              <w:rPr>
                <w:rFonts w:cstheme="minorHAnsi"/>
                <w:sz w:val="24"/>
                <w:szCs w:val="24"/>
              </w:rPr>
            </w:pPr>
          </w:p>
          <w:p w14:paraId="266BF24E" w14:textId="77777777" w:rsidR="00B6040C" w:rsidRDefault="00B6040C" w:rsidP="00B6040C">
            <w:pPr>
              <w:tabs>
                <w:tab w:val="left" w:leader="dot" w:pos="11056"/>
              </w:tabs>
              <w:rPr>
                <w:rFonts w:cstheme="minorHAnsi"/>
                <w:sz w:val="24"/>
                <w:szCs w:val="24"/>
              </w:rPr>
            </w:pPr>
          </w:p>
          <w:p w14:paraId="3D66C2C4" w14:textId="1C9E8613" w:rsidR="00B6040C" w:rsidRPr="005572CB" w:rsidRDefault="00B6040C" w:rsidP="00B6040C">
            <w:pPr>
              <w:tabs>
                <w:tab w:val="left" w:leader="dot" w:pos="11056"/>
              </w:tabs>
              <w:rPr>
                <w:rFonts w:cstheme="minorHAnsi"/>
                <w:sz w:val="24"/>
                <w:szCs w:val="24"/>
              </w:rPr>
            </w:pPr>
          </w:p>
          <w:p w14:paraId="084F5DC7" w14:textId="77777777" w:rsidR="00B6040C" w:rsidRDefault="00B6040C" w:rsidP="00B6040C">
            <w:pPr>
              <w:tabs>
                <w:tab w:val="left" w:leader="dot" w:pos="11056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B6040C" w14:paraId="663C6522" w14:textId="77777777" w:rsidTr="009626C5">
        <w:trPr>
          <w:trHeight w:val="1984"/>
          <w:jc w:val="center"/>
        </w:trPr>
        <w:tc>
          <w:tcPr>
            <w:tcW w:w="11055" w:type="dxa"/>
            <w:vAlign w:val="center"/>
          </w:tcPr>
          <w:p w14:paraId="527881D8" w14:textId="18BA9B59" w:rsidR="00B6040C" w:rsidRDefault="0017031B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ure et objets des postes de dépenses les plus significatifs (honoraires de prestataires, déplacements, salaires, …) :</w:t>
            </w:r>
          </w:p>
          <w:p w14:paraId="27B3293E" w14:textId="77777777" w:rsidR="0017031B" w:rsidRDefault="0017031B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  <w:p w14:paraId="42C18E37" w14:textId="77777777" w:rsidR="0017031B" w:rsidRDefault="0017031B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  <w:p w14:paraId="578C4640" w14:textId="77777777" w:rsidR="0017031B" w:rsidRDefault="0017031B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  <w:p w14:paraId="4147455A" w14:textId="7203AC55" w:rsidR="0017031B" w:rsidRDefault="0017031B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B6040C" w14:paraId="5582A179" w14:textId="77777777" w:rsidTr="006E271D">
        <w:trPr>
          <w:trHeight w:val="567"/>
          <w:jc w:val="center"/>
        </w:trPr>
        <w:tc>
          <w:tcPr>
            <w:tcW w:w="11055" w:type="dxa"/>
            <w:vAlign w:val="center"/>
          </w:tcPr>
          <w:p w14:paraId="6A2CD8B6" w14:textId="482CC22C" w:rsidR="0017031B" w:rsidRDefault="0017031B" w:rsidP="006E271D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-il prévu une participation financière des bénéficiaires (ou du public visé) de l’action :</w:t>
            </w:r>
          </w:p>
        </w:tc>
      </w:tr>
      <w:tr w:rsidR="00B6040C" w14:paraId="6F0AF464" w14:textId="77777777" w:rsidTr="006E271D">
        <w:trPr>
          <w:trHeight w:val="1417"/>
          <w:jc w:val="center"/>
        </w:trPr>
        <w:tc>
          <w:tcPr>
            <w:tcW w:w="11055" w:type="dxa"/>
            <w:vAlign w:val="center"/>
          </w:tcPr>
          <w:p w14:paraId="4219D947" w14:textId="77777777" w:rsidR="00B6040C" w:rsidRDefault="0017031B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atiques tarifaires appliquées à l’action (gratuité, tarifs, modulés, barème, …) : </w:t>
            </w:r>
          </w:p>
          <w:p w14:paraId="53768E9B" w14:textId="77777777" w:rsidR="0017031B" w:rsidRDefault="0017031B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  <w:p w14:paraId="55A0A7FD" w14:textId="77777777" w:rsidR="0017031B" w:rsidRDefault="0017031B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  <w:p w14:paraId="2018B600" w14:textId="52CFD066" w:rsidR="0017031B" w:rsidRDefault="0017031B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B6040C" w14:paraId="5FC42B77" w14:textId="77777777" w:rsidTr="006E271D">
        <w:trPr>
          <w:trHeight w:val="1984"/>
          <w:jc w:val="center"/>
        </w:trPr>
        <w:tc>
          <w:tcPr>
            <w:tcW w:w="11055" w:type="dxa"/>
            <w:vAlign w:val="center"/>
          </w:tcPr>
          <w:p w14:paraId="1F5644FF" w14:textId="77777777" w:rsidR="00B6040C" w:rsidRDefault="0017031B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res observations sur le budget prévisionnel de l’action : </w:t>
            </w:r>
          </w:p>
          <w:p w14:paraId="1737D6CA" w14:textId="77777777" w:rsidR="0017031B" w:rsidRDefault="0017031B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  <w:p w14:paraId="7A1E1431" w14:textId="77777777" w:rsidR="0017031B" w:rsidRDefault="0017031B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  <w:p w14:paraId="782AAC62" w14:textId="77777777" w:rsidR="0017031B" w:rsidRDefault="0017031B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  <w:p w14:paraId="3EF64C7B" w14:textId="77777777" w:rsidR="0017031B" w:rsidRDefault="0017031B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  <w:p w14:paraId="6E196853" w14:textId="394092E9" w:rsidR="0017031B" w:rsidRDefault="0017031B" w:rsidP="00A57410">
            <w:pPr>
              <w:tabs>
                <w:tab w:val="left" w:leader="dot" w:pos="1105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1DA6FEA1" w14:textId="2A831638" w:rsidR="00FD51DA" w:rsidRDefault="00FD51DA">
      <w:pPr>
        <w:rPr>
          <w:rFonts w:cstheme="minorHAnsi"/>
          <w:sz w:val="24"/>
          <w:szCs w:val="24"/>
        </w:rPr>
      </w:pPr>
      <w:r w:rsidRPr="005572CB">
        <w:rPr>
          <w:rFonts w:cstheme="minorHAnsi"/>
          <w:sz w:val="24"/>
          <w:szCs w:val="24"/>
        </w:rPr>
        <w:br w:type="page"/>
      </w:r>
    </w:p>
    <w:p w14:paraId="7DA4BDAA" w14:textId="77777777" w:rsidR="002E54C6" w:rsidRPr="005572CB" w:rsidRDefault="002E54C6">
      <w:pPr>
        <w:rPr>
          <w:rFonts w:cstheme="minorHAnsi"/>
          <w:sz w:val="24"/>
          <w:szCs w:val="24"/>
        </w:rPr>
      </w:pPr>
    </w:p>
    <w:tbl>
      <w:tblPr>
        <w:tblStyle w:val="Grilledutableau"/>
        <w:tblW w:w="1099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14"/>
        <w:gridCol w:w="3685"/>
        <w:gridCol w:w="1814"/>
      </w:tblGrid>
      <w:tr w:rsidR="00A85CF7" w:rsidRPr="008E4D6C" w14:paraId="7822BF48" w14:textId="77777777" w:rsidTr="006E271D">
        <w:trPr>
          <w:trHeight w:val="567"/>
          <w:jc w:val="center"/>
        </w:trPr>
        <w:tc>
          <w:tcPr>
            <w:tcW w:w="5499" w:type="dxa"/>
            <w:gridSpan w:val="2"/>
            <w:shd w:val="clear" w:color="auto" w:fill="FBE4D5" w:themeFill="accent2" w:themeFillTint="33"/>
            <w:vAlign w:val="center"/>
          </w:tcPr>
          <w:p w14:paraId="6360CBE7" w14:textId="3492F03F" w:rsidR="00A85CF7" w:rsidRPr="008E4D6C" w:rsidRDefault="00A85CF7" w:rsidP="00A85C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4D6C">
              <w:rPr>
                <w:rFonts w:cstheme="minorHAnsi"/>
                <w:b/>
                <w:bCs/>
                <w:sz w:val="24"/>
                <w:szCs w:val="24"/>
              </w:rPr>
              <w:t>dépense(s)</w:t>
            </w:r>
          </w:p>
        </w:tc>
        <w:tc>
          <w:tcPr>
            <w:tcW w:w="5499" w:type="dxa"/>
            <w:gridSpan w:val="2"/>
            <w:shd w:val="clear" w:color="auto" w:fill="FBE4D5" w:themeFill="accent2" w:themeFillTint="33"/>
            <w:vAlign w:val="center"/>
          </w:tcPr>
          <w:p w14:paraId="7D09B2F1" w14:textId="77990C07" w:rsidR="00A85CF7" w:rsidRPr="008E4D6C" w:rsidRDefault="00A85CF7" w:rsidP="00A85C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4D6C">
              <w:rPr>
                <w:rFonts w:cstheme="minorHAnsi"/>
                <w:b/>
                <w:bCs/>
                <w:sz w:val="24"/>
                <w:szCs w:val="24"/>
              </w:rPr>
              <w:t>r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ette</w:t>
            </w:r>
            <w:r w:rsidRPr="008E4D6C">
              <w:rPr>
                <w:rFonts w:cstheme="minorHAnsi"/>
                <w:b/>
                <w:bCs/>
                <w:sz w:val="24"/>
                <w:szCs w:val="24"/>
              </w:rPr>
              <w:t>(s)</w:t>
            </w:r>
          </w:p>
        </w:tc>
      </w:tr>
      <w:tr w:rsidR="00FA55F3" w14:paraId="44F56491" w14:textId="77777777" w:rsidTr="006E271D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11477D67" w14:textId="45F10B63" w:rsidR="00FA55F3" w:rsidRDefault="00FA55F3" w:rsidP="00FA55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ire(s), rémunération(s)</w:t>
            </w:r>
            <w:r w:rsidR="006E271D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EA2A5AA" w14:textId="77777777" w:rsidR="00FA55F3" w:rsidRDefault="00FA55F3" w:rsidP="00FA55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527F26DB" w14:textId="70B6E3B8" w:rsidR="00FA55F3" w:rsidRDefault="00FA55F3" w:rsidP="00FA55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icipation individuelle</w:t>
            </w:r>
            <w:r w:rsidR="006E271D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C35BF36" w14:textId="38EF6193" w:rsidR="00FA55F3" w:rsidRDefault="00FA55F3" w:rsidP="00FA55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FA55F3" w14:paraId="48E95935" w14:textId="77777777" w:rsidTr="006E271D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151FE260" w14:textId="264F9298" w:rsidR="00FA55F3" w:rsidRDefault="00FA55F3" w:rsidP="00FA55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rges sociales</w:t>
            </w:r>
            <w:r w:rsidR="006E271D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033C2C3C" w14:textId="77777777" w:rsidR="00FA55F3" w:rsidRDefault="00FA55F3" w:rsidP="00FA55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bottom w:val="dotted" w:sz="4" w:space="0" w:color="auto"/>
              <w:right w:val="nil"/>
            </w:tcBorders>
            <w:vAlign w:val="center"/>
          </w:tcPr>
          <w:p w14:paraId="2DE80408" w14:textId="275E7397" w:rsidR="00FA55F3" w:rsidRDefault="00FA55F3" w:rsidP="00FA55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ette spectateur</w:t>
            </w:r>
            <w:r w:rsidR="006E271D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3CE358D" w14:textId="68B493E0" w:rsidR="00FA55F3" w:rsidRDefault="008F6216" w:rsidP="008F621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FA55F3" w14:paraId="0BAADA4C" w14:textId="77777777" w:rsidTr="006E271D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3B10312D" w14:textId="7EF9D4D9" w:rsidR="00FA55F3" w:rsidRDefault="008F6216" w:rsidP="008F62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ériel(s), fourniture(s)</w:t>
            </w:r>
            <w:r w:rsidR="006E271D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73B6CE7" w14:textId="77777777" w:rsidR="00FA55F3" w:rsidRDefault="00FA55F3" w:rsidP="008F621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DCDC6CA" w14:textId="26CC99AC" w:rsidR="00FA55F3" w:rsidRDefault="008F6216" w:rsidP="008F62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ide région</w:t>
            </w:r>
            <w:r w:rsidR="006E271D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A500A61" w14:textId="77777777" w:rsidR="00FA55F3" w:rsidRDefault="00FA55F3" w:rsidP="008F621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8F6216" w14:paraId="439BC049" w14:textId="77777777" w:rsidTr="006E271D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4E749CFD" w14:textId="091B5163" w:rsidR="008F6216" w:rsidRDefault="008F6216" w:rsidP="008F62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tion(s)</w:t>
            </w:r>
            <w:r w:rsidR="006E271D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6AB783AE" w14:textId="53193154" w:rsidR="008F6216" w:rsidRDefault="00014768" w:rsidP="008F621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1D438806" w14:textId="5D219258" w:rsidR="008F6216" w:rsidRDefault="008F6216" w:rsidP="008F62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ide département</w:t>
            </w:r>
            <w:r w:rsidR="006E271D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2C6118A" w14:textId="0AB0A39E" w:rsidR="008F6216" w:rsidRDefault="008F6216" w:rsidP="008F621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FA55F3" w14:paraId="3BC4F76C" w14:textId="77777777" w:rsidTr="006E271D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541DF807" w14:textId="4A0A865A" w:rsidR="00FA55F3" w:rsidRDefault="008F6216" w:rsidP="00FA55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blicité</w:t>
            </w:r>
            <w:r w:rsidR="00FA55F3">
              <w:rPr>
                <w:rFonts w:cstheme="minorHAnsi"/>
                <w:sz w:val="24"/>
                <w:szCs w:val="24"/>
              </w:rPr>
              <w:t>(s)</w:t>
            </w:r>
            <w:r w:rsidR="006E271D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CC11191" w14:textId="77777777" w:rsidR="00FA55F3" w:rsidRDefault="00FA55F3" w:rsidP="00FA55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35CBA62B" w14:textId="558D3AA5" w:rsidR="00FA55F3" w:rsidRDefault="008F6216" w:rsidP="00FA55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ide fédérale</w:t>
            </w:r>
            <w:r w:rsidR="006E271D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60B285D4" w14:textId="77777777" w:rsidR="00FA55F3" w:rsidRDefault="00FA55F3" w:rsidP="00FA55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8F6216" w14:paraId="1EFC3309" w14:textId="77777777" w:rsidTr="006E271D">
        <w:trPr>
          <w:trHeight w:val="567"/>
          <w:jc w:val="center"/>
        </w:trPr>
        <w:tc>
          <w:tcPr>
            <w:tcW w:w="3685" w:type="dxa"/>
            <w:tcBorders>
              <w:right w:val="nil"/>
            </w:tcBorders>
            <w:vAlign w:val="center"/>
          </w:tcPr>
          <w:p w14:paraId="451D25E1" w14:textId="3F8AB7B7" w:rsidR="008F6216" w:rsidRDefault="008F6216" w:rsidP="00FA55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éplacement(s)</w:t>
            </w:r>
            <w:r w:rsidR="006E271D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0A43067A" w14:textId="065A5E69" w:rsidR="008F6216" w:rsidRDefault="008F6216" w:rsidP="00FA55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485C32B6" w14:textId="7D801B83" w:rsidR="008F6216" w:rsidRDefault="008F6216" w:rsidP="00FA55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nsor(s)</w:t>
            </w:r>
            <w:r w:rsidR="006E271D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4125965" w14:textId="53E49026" w:rsidR="008F6216" w:rsidRDefault="008F6216" w:rsidP="00FA55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8F6216" w14:paraId="17FDDC54" w14:textId="77777777" w:rsidTr="006E271D">
        <w:trPr>
          <w:trHeight w:val="1757"/>
          <w:jc w:val="center"/>
        </w:trPr>
        <w:tc>
          <w:tcPr>
            <w:tcW w:w="3685" w:type="dxa"/>
            <w:tcBorders>
              <w:right w:val="nil"/>
            </w:tcBorders>
          </w:tcPr>
          <w:p w14:paraId="02C2787F" w14:textId="7AF97789" w:rsidR="008F6216" w:rsidRDefault="008F6216" w:rsidP="008F62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re(s)</w:t>
            </w:r>
            <w:r w:rsidR="006E271D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9955ED9" w14:textId="30363CDA" w:rsidR="008F6216" w:rsidRDefault="008F6216" w:rsidP="00FA55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</w:tcPr>
          <w:p w14:paraId="7264AC4F" w14:textId="36898A59" w:rsidR="008F6216" w:rsidRDefault="008F6216" w:rsidP="008F62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re(s)</w:t>
            </w:r>
            <w:r w:rsidR="006E271D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B333ED3" w14:textId="2BC94C2A" w:rsidR="008F6216" w:rsidRDefault="008F6216" w:rsidP="00FA55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C4EA4" w:rsidRPr="009F5864" w14:paraId="69EEC21A" w14:textId="77777777" w:rsidTr="006E271D">
        <w:trPr>
          <w:trHeight w:val="567"/>
          <w:jc w:val="center"/>
        </w:trPr>
        <w:tc>
          <w:tcPr>
            <w:tcW w:w="368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D884C1" w14:textId="77777777" w:rsidR="00BC4EA4" w:rsidRPr="009F5864" w:rsidRDefault="00BC4EA4" w:rsidP="00A57410">
            <w:pPr>
              <w:ind w:left="306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9F5864">
              <w:rPr>
                <w:rFonts w:cstheme="minorHAnsi"/>
                <w:b/>
                <w:bCs/>
                <w:sz w:val="24"/>
                <w:szCs w:val="24"/>
              </w:rPr>
              <w:t>TOTAL DES DEPENSES</w:t>
            </w:r>
            <w:r>
              <w:rPr>
                <w:rFonts w:cstheme="minorHAnsi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51699251" w14:textId="77777777" w:rsidR="00BC4EA4" w:rsidRPr="009F5864" w:rsidRDefault="00BC4EA4" w:rsidP="00A57410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1EFBB9" w14:textId="77777777" w:rsidR="00BC4EA4" w:rsidRPr="009F5864" w:rsidRDefault="00BC4EA4" w:rsidP="00A57410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9F5864">
              <w:rPr>
                <w:rFonts w:cstheme="minorHAnsi"/>
                <w:b/>
                <w:bCs/>
                <w:sz w:val="24"/>
                <w:szCs w:val="24"/>
              </w:rPr>
              <w:t>TOTAL DES RECETTES</w:t>
            </w:r>
            <w:r>
              <w:rPr>
                <w:rFonts w:cstheme="minorHAnsi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71ABE14A" w14:textId="77777777" w:rsidR="00BC4EA4" w:rsidRPr="009F5864" w:rsidRDefault="00BC4EA4" w:rsidP="00A57410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</w:tr>
      <w:tr w:rsidR="00BC4EA4" w:rsidRPr="009F5864" w14:paraId="36EC9332" w14:textId="77777777" w:rsidTr="006E271D">
        <w:trPr>
          <w:trHeight w:val="454"/>
          <w:jc w:val="center"/>
        </w:trPr>
        <w:tc>
          <w:tcPr>
            <w:tcW w:w="368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9940C8" w14:textId="77777777" w:rsidR="00BC4EA4" w:rsidRPr="009F5864" w:rsidRDefault="00BC4EA4" w:rsidP="00A57410">
            <w:pPr>
              <w:ind w:left="306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56EA43" w14:textId="77777777" w:rsidR="00BC4EA4" w:rsidRDefault="00BC4EA4" w:rsidP="00A57410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65C942" w14:textId="77777777" w:rsidR="00BC4EA4" w:rsidRPr="009F5864" w:rsidRDefault="00BC4EA4" w:rsidP="00A57410">
            <w:pPr>
              <w:ind w:left="345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E6B64E" w14:textId="77777777" w:rsidR="00BC4EA4" w:rsidRDefault="00BC4EA4" w:rsidP="00A57410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C4EA4" w:rsidRPr="009F5864" w14:paraId="69CEF3B4" w14:textId="77777777" w:rsidTr="006E271D">
        <w:trPr>
          <w:trHeight w:val="850"/>
          <w:jc w:val="center"/>
        </w:trPr>
        <w:tc>
          <w:tcPr>
            <w:tcW w:w="5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D7BC3B" w14:textId="27A24BD5" w:rsidR="00BC4EA4" w:rsidRDefault="00BC4EA4" w:rsidP="00A57410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FE383B">
              <w:rPr>
                <w:rFonts w:cstheme="minorHAnsi"/>
                <w:b/>
                <w:bCs/>
                <w:sz w:val="24"/>
                <w:szCs w:val="24"/>
              </w:rPr>
              <w:t xml:space="preserve">subvention </w:t>
            </w:r>
            <w:r w:rsidR="006E271D">
              <w:rPr>
                <w:rFonts w:cstheme="minorHAnsi"/>
                <w:b/>
                <w:bCs/>
                <w:sz w:val="24"/>
                <w:szCs w:val="24"/>
              </w:rPr>
              <w:t xml:space="preserve">exceptionnelle </w:t>
            </w:r>
            <w:r w:rsidRPr="00FE383B">
              <w:rPr>
                <w:rFonts w:cstheme="minorHAnsi"/>
                <w:b/>
                <w:bCs/>
                <w:sz w:val="24"/>
                <w:szCs w:val="24"/>
              </w:rPr>
              <w:t xml:space="preserve">municipal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demandée pour </w:t>
            </w:r>
            <w:r w:rsidRPr="00FE383B">
              <w:rPr>
                <w:rFonts w:cstheme="minorHAnsi"/>
                <w:b/>
                <w:bCs/>
                <w:sz w:val="24"/>
                <w:szCs w:val="24"/>
              </w:rPr>
              <w:t>20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 :</w:t>
            </w:r>
          </w:p>
        </w:tc>
        <w:tc>
          <w:tcPr>
            <w:tcW w:w="54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B5CFFD1" w14:textId="77777777" w:rsidR="00BC4EA4" w:rsidRDefault="00BC4EA4" w:rsidP="00A57410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</w:tr>
    </w:tbl>
    <w:p w14:paraId="73F00EFA" w14:textId="677BE849" w:rsidR="009D4573" w:rsidRDefault="009D4573" w:rsidP="001C5DA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A85CF7" w14:paraId="46A39BDA" w14:textId="77777777" w:rsidTr="00C86E40">
        <w:trPr>
          <w:jc w:val="center"/>
        </w:trPr>
        <w:tc>
          <w:tcPr>
            <w:tcW w:w="5523" w:type="dxa"/>
            <w:vAlign w:val="center"/>
          </w:tcPr>
          <w:p w14:paraId="32697043" w14:textId="77777777" w:rsidR="00A85CF7" w:rsidRPr="00A116CE" w:rsidRDefault="00A85CF7" w:rsidP="00C86E4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116CE">
              <w:rPr>
                <w:rFonts w:cstheme="minorHAnsi"/>
                <w:b/>
                <w:bCs/>
                <w:sz w:val="24"/>
                <w:szCs w:val="24"/>
              </w:rPr>
              <w:t>le Président</w:t>
            </w:r>
          </w:p>
          <w:p w14:paraId="2A9B7ADF" w14:textId="77777777" w:rsidR="00A85CF7" w:rsidRDefault="00A85CF7" w:rsidP="00C86E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72CB">
              <w:rPr>
                <w:rFonts w:cstheme="minorHAnsi"/>
                <w:sz w:val="24"/>
                <w:szCs w:val="24"/>
              </w:rPr>
              <w:t>signature</w:t>
            </w:r>
          </w:p>
          <w:p w14:paraId="19815A2B" w14:textId="77777777" w:rsidR="006E271D" w:rsidRDefault="006E271D" w:rsidP="00C86E4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46DACC9" w14:textId="77777777" w:rsidR="006E271D" w:rsidRDefault="006E271D" w:rsidP="00C86E4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591758B" w14:textId="77777777" w:rsidR="006E271D" w:rsidRDefault="006E271D" w:rsidP="00C86E4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127C5CB" w14:textId="77777777" w:rsidR="006E271D" w:rsidRDefault="006E271D" w:rsidP="00C86E4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2049861" w14:textId="77777777" w:rsidR="006E271D" w:rsidRPr="005572CB" w:rsidRDefault="006E271D" w:rsidP="00C86E4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3" w:type="dxa"/>
            <w:vAlign w:val="center"/>
          </w:tcPr>
          <w:p w14:paraId="55567324" w14:textId="77777777" w:rsidR="00A85CF7" w:rsidRPr="00A116CE" w:rsidRDefault="00A85CF7" w:rsidP="00C86E4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116CE">
              <w:rPr>
                <w:rFonts w:cstheme="minorHAnsi"/>
                <w:b/>
                <w:bCs/>
                <w:sz w:val="24"/>
                <w:szCs w:val="24"/>
              </w:rPr>
              <w:t>le Trésorier</w:t>
            </w:r>
          </w:p>
          <w:p w14:paraId="010A108F" w14:textId="77777777" w:rsidR="00A85CF7" w:rsidRDefault="00A85CF7" w:rsidP="00C86E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72CB">
              <w:rPr>
                <w:rFonts w:cstheme="minorHAnsi"/>
                <w:sz w:val="24"/>
                <w:szCs w:val="24"/>
              </w:rPr>
              <w:t>signature</w:t>
            </w:r>
          </w:p>
          <w:p w14:paraId="361FB446" w14:textId="77777777" w:rsidR="006E271D" w:rsidRDefault="006E271D" w:rsidP="00C86E4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82DC6D1" w14:textId="77777777" w:rsidR="006E271D" w:rsidRDefault="006E271D" w:rsidP="00C86E4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48081E3" w14:textId="77777777" w:rsidR="006E271D" w:rsidRDefault="006E271D" w:rsidP="00C86E4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07E7E59" w14:textId="77777777" w:rsidR="006E271D" w:rsidRDefault="006E271D" w:rsidP="00C86E4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08C04DE" w14:textId="77777777" w:rsidR="006E271D" w:rsidRPr="005572CB" w:rsidRDefault="006E271D" w:rsidP="00C86E4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D6FB613" w14:textId="5D626D93" w:rsidR="00FD51DA" w:rsidRDefault="00FD51DA" w:rsidP="008F621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8499"/>
      </w:tblGrid>
      <w:tr w:rsidR="006E271D" w14:paraId="1D83A18C" w14:textId="77777777" w:rsidTr="00A57410">
        <w:trPr>
          <w:trHeight w:val="454"/>
          <w:jc w:val="center"/>
        </w:trPr>
        <w:tc>
          <w:tcPr>
            <w:tcW w:w="11046" w:type="dxa"/>
            <w:gridSpan w:val="2"/>
            <w:vAlign w:val="center"/>
          </w:tcPr>
          <w:p w14:paraId="2D9A8F99" w14:textId="1EEA3B24" w:rsidR="006E271D" w:rsidRDefault="006E271D" w:rsidP="00A57410">
            <w:pPr>
              <w:jc w:val="center"/>
              <w:rPr>
                <w:noProof/>
                <w:sz w:val="24"/>
                <w:szCs w:val="24"/>
              </w:rPr>
            </w:pPr>
            <w:r w:rsidRPr="001235A8">
              <w:rPr>
                <w:rFonts w:cstheme="minorHAnsi"/>
                <w:sz w:val="24"/>
                <w:szCs w:val="24"/>
              </w:rPr>
              <w:t>Personne chargée de la présente demande de subvention</w:t>
            </w:r>
            <w:r>
              <w:rPr>
                <w:rFonts w:cstheme="minorHAnsi"/>
                <w:sz w:val="24"/>
                <w:szCs w:val="24"/>
              </w:rPr>
              <w:t xml:space="preserve"> exceptionnelle</w:t>
            </w:r>
          </w:p>
        </w:tc>
      </w:tr>
      <w:tr w:rsidR="006E271D" w14:paraId="43703C64" w14:textId="77777777" w:rsidTr="00A57410">
        <w:trPr>
          <w:trHeight w:val="454"/>
          <w:jc w:val="center"/>
        </w:trPr>
        <w:tc>
          <w:tcPr>
            <w:tcW w:w="2547" w:type="dxa"/>
            <w:vAlign w:val="center"/>
          </w:tcPr>
          <w:p w14:paraId="5DD93DD7" w14:textId="77777777" w:rsidR="006E271D" w:rsidRDefault="006E271D" w:rsidP="00A57410">
            <w:pPr>
              <w:tabs>
                <w:tab w:val="left" w:leader="dot" w:pos="11056"/>
              </w:tabs>
              <w:rPr>
                <w:noProof/>
                <w:sz w:val="24"/>
                <w:szCs w:val="24"/>
              </w:rPr>
            </w:pPr>
            <w:r w:rsidRPr="001235A8">
              <w:rPr>
                <w:rFonts w:cstheme="minorHAnsi"/>
                <w:sz w:val="24"/>
                <w:szCs w:val="24"/>
              </w:rPr>
              <w:t>No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235A8">
              <w:rPr>
                <w:rFonts w:cstheme="minorHAnsi"/>
                <w:sz w:val="24"/>
                <w:szCs w:val="24"/>
              </w:rPr>
              <w:t xml:space="preserve">Prénom : </w:t>
            </w:r>
          </w:p>
        </w:tc>
        <w:tc>
          <w:tcPr>
            <w:tcW w:w="8499" w:type="dxa"/>
            <w:vAlign w:val="center"/>
          </w:tcPr>
          <w:p w14:paraId="722653F8" w14:textId="77777777" w:rsidR="006E271D" w:rsidRDefault="006E271D" w:rsidP="00A57410">
            <w:pPr>
              <w:tabs>
                <w:tab w:val="left" w:pos="1134"/>
              </w:tabs>
              <w:rPr>
                <w:noProof/>
                <w:sz w:val="24"/>
                <w:szCs w:val="24"/>
              </w:rPr>
            </w:pPr>
          </w:p>
        </w:tc>
      </w:tr>
      <w:tr w:rsidR="006E271D" w14:paraId="605AC983" w14:textId="77777777" w:rsidTr="00A57410">
        <w:trPr>
          <w:trHeight w:val="454"/>
          <w:jc w:val="center"/>
        </w:trPr>
        <w:tc>
          <w:tcPr>
            <w:tcW w:w="2547" w:type="dxa"/>
            <w:vAlign w:val="center"/>
          </w:tcPr>
          <w:p w14:paraId="43C9A65D" w14:textId="77777777" w:rsidR="006E271D" w:rsidRPr="001235A8" w:rsidRDefault="006E271D" w:rsidP="00A57410">
            <w:pPr>
              <w:tabs>
                <w:tab w:val="left" w:leader="dot" w:pos="11056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nction : </w:t>
            </w:r>
          </w:p>
        </w:tc>
        <w:tc>
          <w:tcPr>
            <w:tcW w:w="8499" w:type="dxa"/>
            <w:vAlign w:val="center"/>
          </w:tcPr>
          <w:p w14:paraId="2A00160D" w14:textId="77777777" w:rsidR="006E271D" w:rsidRDefault="006E271D" w:rsidP="00A57410">
            <w:pPr>
              <w:tabs>
                <w:tab w:val="left" w:pos="1134"/>
              </w:tabs>
              <w:rPr>
                <w:noProof/>
                <w:sz w:val="24"/>
                <w:szCs w:val="24"/>
              </w:rPr>
            </w:pPr>
          </w:p>
        </w:tc>
      </w:tr>
    </w:tbl>
    <w:p w14:paraId="1B808C7E" w14:textId="63DDEC34" w:rsidR="006E271D" w:rsidRDefault="006E271D" w:rsidP="008F6216">
      <w:pPr>
        <w:spacing w:after="0" w:line="240" w:lineRule="auto"/>
        <w:rPr>
          <w:rFonts w:cstheme="minorHAnsi"/>
          <w:sz w:val="24"/>
          <w:szCs w:val="24"/>
        </w:rPr>
      </w:pPr>
    </w:p>
    <w:sectPr w:rsidR="006E271D" w:rsidSect="00462EE6">
      <w:headerReference w:type="default" r:id="rId12"/>
      <w:footerReference w:type="default" r:id="rId13"/>
      <w:pgSz w:w="11906" w:h="16838"/>
      <w:pgMar w:top="550" w:right="424" w:bottom="284" w:left="426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1805" w14:textId="77777777" w:rsidR="00DE6919" w:rsidRDefault="00DE6919" w:rsidP="00B373BE">
      <w:pPr>
        <w:spacing w:after="0" w:line="240" w:lineRule="auto"/>
      </w:pPr>
      <w:r>
        <w:separator/>
      </w:r>
    </w:p>
  </w:endnote>
  <w:endnote w:type="continuationSeparator" w:id="0">
    <w:p w14:paraId="3263C9F7" w14:textId="77777777" w:rsidR="00DE6919" w:rsidRDefault="00DE6919" w:rsidP="00B3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0077" w14:textId="5C9B8BED" w:rsidR="00B373BE" w:rsidRPr="00BD7C6B" w:rsidRDefault="00462EE6" w:rsidP="00037F53">
    <w:pPr>
      <w:pStyle w:val="Pieddepage"/>
      <w:tabs>
        <w:tab w:val="clear" w:pos="4536"/>
        <w:tab w:val="clear" w:pos="9072"/>
        <w:tab w:val="left" w:pos="10490"/>
      </w:tabs>
      <w:ind w:right="-1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 xml:space="preserve"> </w:t>
    </w:r>
    <w:r w:rsidR="00B0178C" w:rsidRPr="00BD7C6B">
      <w:rPr>
        <w:color w:val="595959" w:themeColor="text1" w:themeTint="A6"/>
        <w:sz w:val="18"/>
        <w:szCs w:val="18"/>
      </w:rPr>
      <w:t xml:space="preserve">dossier de demande de subvention </w:t>
    </w:r>
    <w:r>
      <w:rPr>
        <w:color w:val="595959" w:themeColor="text1" w:themeTint="A6"/>
        <w:sz w:val="18"/>
        <w:szCs w:val="18"/>
      </w:rPr>
      <w:t xml:space="preserve"> </w:t>
    </w:r>
    <w:r w:rsidR="00B0178C" w:rsidRPr="00BD7C6B">
      <w:rPr>
        <w:color w:val="595959" w:themeColor="text1" w:themeTint="A6"/>
        <w:sz w:val="18"/>
        <w:szCs w:val="18"/>
      </w:rPr>
      <w:t>- 202</w:t>
    </w:r>
    <w:r w:rsidR="00E4555E">
      <w:rPr>
        <w:color w:val="595959" w:themeColor="text1" w:themeTint="A6"/>
        <w:sz w:val="18"/>
        <w:szCs w:val="18"/>
      </w:rPr>
      <w:t>4</w:t>
    </w:r>
    <w:r>
      <w:rPr>
        <w:color w:val="595959" w:themeColor="text1" w:themeTint="A6"/>
        <w:sz w:val="18"/>
        <w:szCs w:val="18"/>
      </w:rPr>
      <w:t xml:space="preserve"> </w:t>
    </w:r>
    <w:r>
      <w:rPr>
        <w:color w:val="595959" w:themeColor="text1" w:themeTint="A6"/>
        <w:sz w:val="18"/>
        <w:szCs w:val="18"/>
      </w:rPr>
      <w:tab/>
      <w:t xml:space="preserve"> </w:t>
    </w:r>
    <w:sdt>
      <w:sdtPr>
        <w:rPr>
          <w:color w:val="595959" w:themeColor="text1" w:themeTint="A6"/>
          <w:sz w:val="18"/>
          <w:szCs w:val="18"/>
        </w:rPr>
        <w:id w:val="1141227542"/>
        <w:docPartObj>
          <w:docPartGallery w:val="Page Numbers (Bottom of Page)"/>
          <w:docPartUnique/>
        </w:docPartObj>
      </w:sdtPr>
      <w:sdtContent>
        <w:r w:rsidR="00B373BE" w:rsidRPr="00BD7C6B">
          <w:rPr>
            <w:color w:val="595959" w:themeColor="text1" w:themeTint="A6"/>
            <w:sz w:val="18"/>
            <w:szCs w:val="18"/>
          </w:rPr>
          <w:fldChar w:fldCharType="begin"/>
        </w:r>
        <w:r w:rsidR="00B373BE" w:rsidRPr="00BD7C6B">
          <w:rPr>
            <w:color w:val="595959" w:themeColor="text1" w:themeTint="A6"/>
            <w:sz w:val="18"/>
            <w:szCs w:val="18"/>
          </w:rPr>
          <w:instrText>PAGE   \* MERGEFORMAT</w:instrText>
        </w:r>
        <w:r w:rsidR="00B373BE" w:rsidRPr="00BD7C6B">
          <w:rPr>
            <w:color w:val="595959" w:themeColor="text1" w:themeTint="A6"/>
            <w:sz w:val="18"/>
            <w:szCs w:val="18"/>
          </w:rPr>
          <w:fldChar w:fldCharType="separate"/>
        </w:r>
        <w:r w:rsidR="00B373BE" w:rsidRPr="00BD7C6B">
          <w:rPr>
            <w:color w:val="595959" w:themeColor="text1" w:themeTint="A6"/>
            <w:sz w:val="18"/>
            <w:szCs w:val="18"/>
          </w:rPr>
          <w:t>2</w:t>
        </w:r>
        <w:r w:rsidR="00B373BE" w:rsidRPr="00BD7C6B">
          <w:rPr>
            <w:color w:val="595959" w:themeColor="text1" w:themeTint="A6"/>
            <w:sz w:val="18"/>
            <w:szCs w:val="18"/>
          </w:rPr>
          <w:fldChar w:fldCharType="end"/>
        </w:r>
      </w:sdtContent>
    </w:sdt>
    <w:r w:rsidR="00B373BE" w:rsidRPr="00BD7C6B">
      <w:rPr>
        <w:color w:val="595959" w:themeColor="text1" w:themeTint="A6"/>
        <w:sz w:val="18"/>
        <w:szCs w:val="18"/>
      </w:rPr>
      <w:t xml:space="preserve"> / 1</w:t>
    </w:r>
    <w:r w:rsidR="00A85CF7">
      <w:rPr>
        <w:color w:val="595959" w:themeColor="text1" w:themeTint="A6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A96D" w14:textId="77777777" w:rsidR="00DE6919" w:rsidRDefault="00DE6919" w:rsidP="00B373BE">
      <w:pPr>
        <w:spacing w:after="0" w:line="240" w:lineRule="auto"/>
      </w:pPr>
      <w:r>
        <w:separator/>
      </w:r>
    </w:p>
  </w:footnote>
  <w:footnote w:type="continuationSeparator" w:id="0">
    <w:p w14:paraId="19C13901" w14:textId="77777777" w:rsidR="00DE6919" w:rsidRDefault="00DE6919" w:rsidP="00B37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D048" w14:textId="77777777" w:rsidR="00B373BE" w:rsidRDefault="00B373BE" w:rsidP="00B373BE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5pt;height:12.75pt;visibility:visible;mso-wrap-style:square" o:bullet="t">
        <v:imagedata r:id="rId1" o:title=""/>
      </v:shape>
    </w:pict>
  </w:numPicBullet>
  <w:abstractNum w:abstractNumId="0" w15:restartNumberingAfterBreak="0">
    <w:nsid w:val="06522E99"/>
    <w:multiLevelType w:val="hybridMultilevel"/>
    <w:tmpl w:val="AE4E8064"/>
    <w:lvl w:ilvl="0" w:tplc="AF32B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51A9"/>
    <w:multiLevelType w:val="hybridMultilevel"/>
    <w:tmpl w:val="E46201A0"/>
    <w:lvl w:ilvl="0" w:tplc="D7C63E0C">
      <w:start w:val="6"/>
      <w:numFmt w:val="bullet"/>
      <w:lvlText w:val="-"/>
      <w:lvlJc w:val="left"/>
      <w:pPr>
        <w:ind w:left="109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" w15:restartNumberingAfterBreak="0">
    <w:nsid w:val="1AF27903"/>
    <w:multiLevelType w:val="hybridMultilevel"/>
    <w:tmpl w:val="3182C3EC"/>
    <w:lvl w:ilvl="0" w:tplc="D0B41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026"/>
    <w:multiLevelType w:val="hybridMultilevel"/>
    <w:tmpl w:val="59B02308"/>
    <w:lvl w:ilvl="0" w:tplc="D0B41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44AAE"/>
    <w:multiLevelType w:val="hybridMultilevel"/>
    <w:tmpl w:val="3418CA94"/>
    <w:lvl w:ilvl="0" w:tplc="2132DB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FDC629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C2E4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BEB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6C39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C2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345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84D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CE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3471C6A"/>
    <w:multiLevelType w:val="hybridMultilevel"/>
    <w:tmpl w:val="D8106194"/>
    <w:lvl w:ilvl="0" w:tplc="00E0D64C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53C456AB"/>
    <w:multiLevelType w:val="hybridMultilevel"/>
    <w:tmpl w:val="DF88098C"/>
    <w:lvl w:ilvl="0" w:tplc="F0CA30D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B19EB"/>
    <w:multiLevelType w:val="hybridMultilevel"/>
    <w:tmpl w:val="28E062BE"/>
    <w:lvl w:ilvl="0" w:tplc="020015E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434B6"/>
    <w:multiLevelType w:val="hybridMultilevel"/>
    <w:tmpl w:val="F358359C"/>
    <w:lvl w:ilvl="0" w:tplc="020015E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813CC"/>
    <w:multiLevelType w:val="hybridMultilevel"/>
    <w:tmpl w:val="68DAE874"/>
    <w:lvl w:ilvl="0" w:tplc="6188F388">
      <w:start w:val="1"/>
      <w:numFmt w:val="bullet"/>
      <w:lvlText w:val="-"/>
      <w:lvlJc w:val="left"/>
      <w:pPr>
        <w:ind w:left="389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54" w:hanging="360"/>
      </w:pPr>
      <w:rPr>
        <w:rFonts w:ascii="Wingdings" w:hAnsi="Wingdings" w:hint="default"/>
      </w:rPr>
    </w:lvl>
  </w:abstractNum>
  <w:num w:numId="1" w16cid:durableId="1433234432">
    <w:abstractNumId w:val="2"/>
  </w:num>
  <w:num w:numId="2" w16cid:durableId="1704669753">
    <w:abstractNumId w:val="3"/>
  </w:num>
  <w:num w:numId="3" w16cid:durableId="748700579">
    <w:abstractNumId w:val="9"/>
  </w:num>
  <w:num w:numId="4" w16cid:durableId="1719671625">
    <w:abstractNumId w:val="5"/>
  </w:num>
  <w:num w:numId="5" w16cid:durableId="998118994">
    <w:abstractNumId w:val="0"/>
  </w:num>
  <w:num w:numId="6" w16cid:durableId="667025614">
    <w:abstractNumId w:val="6"/>
  </w:num>
  <w:num w:numId="7" w16cid:durableId="1290743714">
    <w:abstractNumId w:val="1"/>
  </w:num>
  <w:num w:numId="8" w16cid:durableId="1550874690">
    <w:abstractNumId w:val="7"/>
  </w:num>
  <w:num w:numId="9" w16cid:durableId="984968610">
    <w:abstractNumId w:val="8"/>
  </w:num>
  <w:num w:numId="10" w16cid:durableId="1332877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82"/>
    <w:rsid w:val="00014768"/>
    <w:rsid w:val="000330DD"/>
    <w:rsid w:val="00037F53"/>
    <w:rsid w:val="00040C9A"/>
    <w:rsid w:val="0006603A"/>
    <w:rsid w:val="000824C6"/>
    <w:rsid w:val="000824ED"/>
    <w:rsid w:val="00086A7E"/>
    <w:rsid w:val="00095F38"/>
    <w:rsid w:val="001164A2"/>
    <w:rsid w:val="001235A8"/>
    <w:rsid w:val="00131C18"/>
    <w:rsid w:val="00151B24"/>
    <w:rsid w:val="0017031B"/>
    <w:rsid w:val="001707C2"/>
    <w:rsid w:val="00175C6C"/>
    <w:rsid w:val="0018434C"/>
    <w:rsid w:val="001C5DA4"/>
    <w:rsid w:val="001C6A08"/>
    <w:rsid w:val="001C7519"/>
    <w:rsid w:val="001D3C3B"/>
    <w:rsid w:val="001D7347"/>
    <w:rsid w:val="001E108B"/>
    <w:rsid w:val="001F1435"/>
    <w:rsid w:val="0020074E"/>
    <w:rsid w:val="00202F8A"/>
    <w:rsid w:val="0020720E"/>
    <w:rsid w:val="00214401"/>
    <w:rsid w:val="0023419B"/>
    <w:rsid w:val="002368DC"/>
    <w:rsid w:val="002502D2"/>
    <w:rsid w:val="002505CC"/>
    <w:rsid w:val="00281782"/>
    <w:rsid w:val="002A19FC"/>
    <w:rsid w:val="002D11D7"/>
    <w:rsid w:val="002E3A10"/>
    <w:rsid w:val="002E41EC"/>
    <w:rsid w:val="002E54C6"/>
    <w:rsid w:val="00301452"/>
    <w:rsid w:val="0031138B"/>
    <w:rsid w:val="003126AF"/>
    <w:rsid w:val="00312A00"/>
    <w:rsid w:val="00330ACD"/>
    <w:rsid w:val="00337465"/>
    <w:rsid w:val="003445B2"/>
    <w:rsid w:val="003467CA"/>
    <w:rsid w:val="0035119C"/>
    <w:rsid w:val="00355950"/>
    <w:rsid w:val="003977AE"/>
    <w:rsid w:val="003C2A47"/>
    <w:rsid w:val="003C58D3"/>
    <w:rsid w:val="003F0EDE"/>
    <w:rsid w:val="003F283C"/>
    <w:rsid w:val="004021DB"/>
    <w:rsid w:val="004127EE"/>
    <w:rsid w:val="00420440"/>
    <w:rsid w:val="00430164"/>
    <w:rsid w:val="00444ACD"/>
    <w:rsid w:val="00450065"/>
    <w:rsid w:val="00462EE6"/>
    <w:rsid w:val="0047276C"/>
    <w:rsid w:val="004813B1"/>
    <w:rsid w:val="0048763D"/>
    <w:rsid w:val="004C22CB"/>
    <w:rsid w:val="004C746A"/>
    <w:rsid w:val="004D762E"/>
    <w:rsid w:val="004F62DB"/>
    <w:rsid w:val="00515849"/>
    <w:rsid w:val="00516342"/>
    <w:rsid w:val="00525F09"/>
    <w:rsid w:val="00527B3D"/>
    <w:rsid w:val="00552E99"/>
    <w:rsid w:val="005572CB"/>
    <w:rsid w:val="0057247E"/>
    <w:rsid w:val="00580260"/>
    <w:rsid w:val="00581138"/>
    <w:rsid w:val="005B1F89"/>
    <w:rsid w:val="005D0699"/>
    <w:rsid w:val="005E6613"/>
    <w:rsid w:val="006010B0"/>
    <w:rsid w:val="006039C3"/>
    <w:rsid w:val="006243D2"/>
    <w:rsid w:val="00643007"/>
    <w:rsid w:val="00667807"/>
    <w:rsid w:val="00676268"/>
    <w:rsid w:val="006A2143"/>
    <w:rsid w:val="006A4D65"/>
    <w:rsid w:val="006C30D2"/>
    <w:rsid w:val="006D291E"/>
    <w:rsid w:val="006D302F"/>
    <w:rsid w:val="006E271D"/>
    <w:rsid w:val="007110B3"/>
    <w:rsid w:val="00733EED"/>
    <w:rsid w:val="00745479"/>
    <w:rsid w:val="007644CE"/>
    <w:rsid w:val="00780080"/>
    <w:rsid w:val="00793E64"/>
    <w:rsid w:val="007F3EB5"/>
    <w:rsid w:val="008126BF"/>
    <w:rsid w:val="008419BB"/>
    <w:rsid w:val="00843FCF"/>
    <w:rsid w:val="00846A38"/>
    <w:rsid w:val="00851BFD"/>
    <w:rsid w:val="00852DB1"/>
    <w:rsid w:val="00884333"/>
    <w:rsid w:val="00886A08"/>
    <w:rsid w:val="008A4703"/>
    <w:rsid w:val="008B34CD"/>
    <w:rsid w:val="008B54C2"/>
    <w:rsid w:val="008B689D"/>
    <w:rsid w:val="008E3386"/>
    <w:rsid w:val="008E4D6C"/>
    <w:rsid w:val="008F38FF"/>
    <w:rsid w:val="008F6216"/>
    <w:rsid w:val="00901D81"/>
    <w:rsid w:val="00924143"/>
    <w:rsid w:val="0093104E"/>
    <w:rsid w:val="0094544D"/>
    <w:rsid w:val="00946D22"/>
    <w:rsid w:val="009626C5"/>
    <w:rsid w:val="00990BC7"/>
    <w:rsid w:val="009B0D31"/>
    <w:rsid w:val="009B71BD"/>
    <w:rsid w:val="009D225A"/>
    <w:rsid w:val="009D4573"/>
    <w:rsid w:val="009E2157"/>
    <w:rsid w:val="009E52CA"/>
    <w:rsid w:val="009E676D"/>
    <w:rsid w:val="009F5864"/>
    <w:rsid w:val="00A112B2"/>
    <w:rsid w:val="00A116CE"/>
    <w:rsid w:val="00A50585"/>
    <w:rsid w:val="00A54386"/>
    <w:rsid w:val="00A620A6"/>
    <w:rsid w:val="00A64AA4"/>
    <w:rsid w:val="00A81402"/>
    <w:rsid w:val="00A85CF7"/>
    <w:rsid w:val="00A91892"/>
    <w:rsid w:val="00AC2F21"/>
    <w:rsid w:val="00AD0102"/>
    <w:rsid w:val="00AD19D2"/>
    <w:rsid w:val="00AD5450"/>
    <w:rsid w:val="00AD78D7"/>
    <w:rsid w:val="00AE5072"/>
    <w:rsid w:val="00B0178C"/>
    <w:rsid w:val="00B353E8"/>
    <w:rsid w:val="00B373BE"/>
    <w:rsid w:val="00B6040C"/>
    <w:rsid w:val="00BA2F30"/>
    <w:rsid w:val="00BA3689"/>
    <w:rsid w:val="00BA51AF"/>
    <w:rsid w:val="00BC10EF"/>
    <w:rsid w:val="00BC4EA4"/>
    <w:rsid w:val="00BD7322"/>
    <w:rsid w:val="00BD7C6B"/>
    <w:rsid w:val="00BF30C3"/>
    <w:rsid w:val="00BF6B90"/>
    <w:rsid w:val="00C021BE"/>
    <w:rsid w:val="00C61680"/>
    <w:rsid w:val="00C65F75"/>
    <w:rsid w:val="00C8027C"/>
    <w:rsid w:val="00CA27DC"/>
    <w:rsid w:val="00CB5EFD"/>
    <w:rsid w:val="00CB5FF1"/>
    <w:rsid w:val="00CC2401"/>
    <w:rsid w:val="00CD6E31"/>
    <w:rsid w:val="00CE7001"/>
    <w:rsid w:val="00CF0529"/>
    <w:rsid w:val="00CF6069"/>
    <w:rsid w:val="00D60A02"/>
    <w:rsid w:val="00D833C9"/>
    <w:rsid w:val="00D97A36"/>
    <w:rsid w:val="00DB5C3B"/>
    <w:rsid w:val="00DE01B5"/>
    <w:rsid w:val="00DE6919"/>
    <w:rsid w:val="00E00865"/>
    <w:rsid w:val="00E010C9"/>
    <w:rsid w:val="00E17CD6"/>
    <w:rsid w:val="00E27727"/>
    <w:rsid w:val="00E33CB6"/>
    <w:rsid w:val="00E44AA5"/>
    <w:rsid w:val="00E4555E"/>
    <w:rsid w:val="00E869E3"/>
    <w:rsid w:val="00E94972"/>
    <w:rsid w:val="00EA3AD4"/>
    <w:rsid w:val="00EB75C5"/>
    <w:rsid w:val="00ED65EE"/>
    <w:rsid w:val="00EE6E73"/>
    <w:rsid w:val="00EF5AE0"/>
    <w:rsid w:val="00F10358"/>
    <w:rsid w:val="00F27266"/>
    <w:rsid w:val="00F32350"/>
    <w:rsid w:val="00F33301"/>
    <w:rsid w:val="00F353D8"/>
    <w:rsid w:val="00F50D33"/>
    <w:rsid w:val="00F535E5"/>
    <w:rsid w:val="00F77129"/>
    <w:rsid w:val="00F90BB3"/>
    <w:rsid w:val="00FA55F3"/>
    <w:rsid w:val="00FC1168"/>
    <w:rsid w:val="00FC4361"/>
    <w:rsid w:val="00FD2792"/>
    <w:rsid w:val="00FD51DA"/>
    <w:rsid w:val="00FD5A86"/>
    <w:rsid w:val="00FE09F7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C8553"/>
  <w15:chartTrackingRefBased/>
  <w15:docId w15:val="{F270C7EE-8C46-45E8-81B5-7BD20A2F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A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661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661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661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3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73BE"/>
  </w:style>
  <w:style w:type="paragraph" w:styleId="Pieddepage">
    <w:name w:val="footer"/>
    <w:basedOn w:val="Normal"/>
    <w:link w:val="PieddepageCar"/>
    <w:uiPriority w:val="99"/>
    <w:unhideWhenUsed/>
    <w:rsid w:val="00B3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3BE"/>
  </w:style>
  <w:style w:type="table" w:styleId="Grilledutableau">
    <w:name w:val="Table Grid"/>
    <w:basedOn w:val="TableauNormal"/>
    <w:uiPriority w:val="39"/>
    <w:rsid w:val="001D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fr/dessin-anim%C3%A9-ic%C3%B4ne-ampoule-symbole-12948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vieassociative@castelnau-le-lez.f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9758-D793-4C81-A673-974BF413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44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QUIGNEAU Stéphanie</dc:creator>
  <cp:keywords/>
  <dc:description/>
  <cp:lastModifiedBy>Laurine Cumbo</cp:lastModifiedBy>
  <cp:revision>2</cp:revision>
  <cp:lastPrinted>2023-09-15T13:08:00Z</cp:lastPrinted>
  <dcterms:created xsi:type="dcterms:W3CDTF">2023-10-06T14:42:00Z</dcterms:created>
  <dcterms:modified xsi:type="dcterms:W3CDTF">2023-10-06T14:42:00Z</dcterms:modified>
</cp:coreProperties>
</file>